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5750"/>
      </w:tblGrid>
      <w:tr w:rsidR="00325C6A" w:rsidTr="002E4163">
        <w:trPr>
          <w:jc w:val="center"/>
        </w:trPr>
        <w:tc>
          <w:tcPr>
            <w:tcW w:w="4795" w:type="dxa"/>
          </w:tcPr>
          <w:p w:rsidR="00325C6A" w:rsidRPr="003C19EF" w:rsidRDefault="00325C6A" w:rsidP="007E58A9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3C19EF">
              <w:rPr>
                <w:rFonts w:ascii="Times New Roman" w:hAnsi="Times New Roman" w:cs="Times New Roman"/>
                <w:sz w:val="26"/>
                <w:szCs w:val="28"/>
              </w:rPr>
              <w:t>BỘ KẾ HOẠCH VÀ ĐẦU TƯ</w:t>
            </w:r>
          </w:p>
          <w:p w:rsidR="00325C6A" w:rsidRPr="003C19EF" w:rsidRDefault="00325C6A" w:rsidP="007E58A9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3C19E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HỌC VIỆN </w:t>
            </w:r>
          </w:p>
          <w:p w:rsidR="00921AFF" w:rsidRDefault="00325C6A" w:rsidP="007E5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9EF">
              <w:rPr>
                <w:rFonts w:ascii="Times New Roman" w:hAnsi="Times New Roman" w:cs="Times New Roman"/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A3EED2" wp14:editId="390DDCBC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220889</wp:posOffset>
                      </wp:positionV>
                      <wp:extent cx="1621971" cy="0"/>
                      <wp:effectExtent l="0" t="0" r="3556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197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B1BA8D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5pt,17.4pt" to="171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3C19EF">
              <w:rPr>
                <w:rFonts w:ascii="Times New Roman" w:hAnsi="Times New Roman" w:cs="Times New Roman"/>
                <w:b/>
                <w:sz w:val="26"/>
                <w:szCs w:val="28"/>
              </w:rPr>
              <w:t>CHÍNH SÁCH VÀ PHÁT TRIỂN</w:t>
            </w:r>
          </w:p>
          <w:p w:rsidR="00325C6A" w:rsidRDefault="00921AFF" w:rsidP="009F5270">
            <w:pPr>
              <w:tabs>
                <w:tab w:val="left" w:pos="1526"/>
                <w:tab w:val="center" w:pos="22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F527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21AFF" w:rsidRPr="00425DDC" w:rsidRDefault="009F5270" w:rsidP="009F5270">
            <w:pPr>
              <w:tabs>
                <w:tab w:val="left" w:pos="15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25DDC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921AFF" w:rsidRPr="00425DDC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r w:rsidR="0021044E" w:rsidRPr="00425DD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1728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D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10A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0</w:t>
            </w:r>
            <w:r w:rsidR="00A804A3" w:rsidRPr="00425DD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921AFF" w:rsidRPr="00425DDC">
              <w:rPr>
                <w:rFonts w:ascii="Times New Roman" w:hAnsi="Times New Roman" w:cs="Times New Roman"/>
                <w:sz w:val="26"/>
                <w:szCs w:val="26"/>
              </w:rPr>
              <w:t>HVCSPT</w:t>
            </w:r>
            <w:r w:rsidR="00A804A3" w:rsidRPr="00425DDC">
              <w:rPr>
                <w:rFonts w:ascii="Times New Roman" w:hAnsi="Times New Roman" w:cs="Times New Roman"/>
                <w:sz w:val="26"/>
                <w:szCs w:val="26"/>
              </w:rPr>
              <w:t>-CTSV</w:t>
            </w:r>
          </w:p>
          <w:p w:rsidR="001F14D8" w:rsidRPr="00425DDC" w:rsidRDefault="003F7870" w:rsidP="001605D7">
            <w:pPr>
              <w:tabs>
                <w:tab w:val="left" w:pos="15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5DDC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1605D7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921AFF" w:rsidRPr="00425DDC">
              <w:rPr>
                <w:rFonts w:ascii="Times New Roman" w:hAnsi="Times New Roman" w:cs="Times New Roman"/>
                <w:sz w:val="26"/>
                <w:szCs w:val="26"/>
              </w:rPr>
              <w:t>V/v Báo cáo tình hình</w:t>
            </w:r>
            <w:r w:rsidR="001F14D8" w:rsidRPr="00425D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1AFF" w:rsidRPr="00425DDC">
              <w:rPr>
                <w:rFonts w:ascii="Times New Roman" w:hAnsi="Times New Roman" w:cs="Times New Roman"/>
                <w:sz w:val="26"/>
                <w:szCs w:val="26"/>
              </w:rPr>
              <w:t>việc làm</w:t>
            </w:r>
            <w:r w:rsidR="008E1704" w:rsidRPr="00425DDC">
              <w:rPr>
                <w:rFonts w:ascii="Times New Roman" w:hAnsi="Times New Roman" w:cs="Times New Roman"/>
                <w:sz w:val="26"/>
                <w:szCs w:val="26"/>
              </w:rPr>
              <w:t xml:space="preserve"> của</w:t>
            </w:r>
            <w:r w:rsidR="00921AFF" w:rsidRPr="00425DDC">
              <w:rPr>
                <w:rFonts w:ascii="Times New Roman" w:hAnsi="Times New Roman" w:cs="Times New Roman"/>
                <w:sz w:val="26"/>
                <w:szCs w:val="26"/>
              </w:rPr>
              <w:t xml:space="preserve"> sinh </w:t>
            </w:r>
          </w:p>
          <w:p w:rsidR="00921AFF" w:rsidRPr="00996577" w:rsidRDefault="00425DDC" w:rsidP="00425DDC">
            <w:pPr>
              <w:tabs>
                <w:tab w:val="left" w:pos="1526"/>
              </w:tabs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1AFF" w:rsidRPr="00425DDC">
              <w:rPr>
                <w:rFonts w:ascii="Times New Roman" w:hAnsi="Times New Roman" w:cs="Times New Roman"/>
                <w:sz w:val="26"/>
                <w:szCs w:val="26"/>
              </w:rPr>
              <w:t>viên tốt nghiệp</w:t>
            </w:r>
            <w:r w:rsidR="001605D7">
              <w:rPr>
                <w:rFonts w:ascii="Times New Roman" w:hAnsi="Times New Roman" w:cs="Times New Roman"/>
                <w:sz w:val="26"/>
                <w:szCs w:val="26"/>
              </w:rPr>
              <w:t xml:space="preserve"> năm 2020</w:t>
            </w:r>
          </w:p>
        </w:tc>
        <w:tc>
          <w:tcPr>
            <w:tcW w:w="5750" w:type="dxa"/>
          </w:tcPr>
          <w:p w:rsidR="00325C6A" w:rsidRPr="002E4163" w:rsidRDefault="00325C6A" w:rsidP="007E58A9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2E4163">
              <w:rPr>
                <w:rFonts w:ascii="Times New Roman" w:hAnsi="Times New Roman" w:cs="Times New Roman"/>
                <w:b/>
                <w:sz w:val="26"/>
                <w:szCs w:val="28"/>
              </w:rPr>
              <w:t>CỘNG HÒA XÃ HỘI CHỦ NGHĨA VIỆT NAM</w:t>
            </w:r>
          </w:p>
          <w:p w:rsidR="00325C6A" w:rsidRDefault="00325C6A" w:rsidP="007E5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  <w:p w:rsidR="00325C6A" w:rsidRDefault="00325C6A" w:rsidP="007E5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92D837" wp14:editId="387D99CA">
                      <wp:simplePos x="0" y="0"/>
                      <wp:positionH relativeFrom="column">
                        <wp:posOffset>723174</wp:posOffset>
                      </wp:positionH>
                      <wp:positionV relativeFrom="paragraph">
                        <wp:posOffset>36195</wp:posOffset>
                      </wp:positionV>
                      <wp:extent cx="2155371" cy="0"/>
                      <wp:effectExtent l="0" t="0" r="3556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537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F9279BE" id="Straight Connector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95pt,2.85pt" to="226.6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325C6A" w:rsidRDefault="00325C6A" w:rsidP="007E58A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5C6A" w:rsidRPr="00325C6A" w:rsidRDefault="00325C6A" w:rsidP="001728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5C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Hà Nội, ngày </w:t>
            </w:r>
            <w:r w:rsidR="002510A7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26</w:t>
            </w:r>
            <w:r w:rsidR="001605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5C6A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r w:rsidR="009F52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510A7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02</w:t>
            </w:r>
            <w:r w:rsidR="009F52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F7870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r w:rsidR="001605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21</w:t>
            </w:r>
          </w:p>
        </w:tc>
      </w:tr>
    </w:tbl>
    <w:p w:rsidR="001F14D8" w:rsidRPr="00004878" w:rsidRDefault="001F14D8" w:rsidP="005F6729">
      <w:pPr>
        <w:spacing w:after="0" w:line="240" w:lineRule="auto"/>
        <w:rPr>
          <w:rFonts w:ascii="Times New Roman" w:hAnsi="Times New Roman" w:cs="Times New Roman"/>
          <w:b/>
          <w:sz w:val="8"/>
          <w:szCs w:val="28"/>
        </w:rPr>
      </w:pPr>
    </w:p>
    <w:p w:rsidR="00004878" w:rsidRDefault="00004878" w:rsidP="00004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F80" w:rsidRPr="001F14D8" w:rsidRDefault="001F14D8" w:rsidP="000048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4D8">
        <w:rPr>
          <w:rFonts w:ascii="Times New Roman" w:hAnsi="Times New Roman" w:cs="Times New Roman"/>
          <w:sz w:val="28"/>
          <w:szCs w:val="28"/>
        </w:rPr>
        <w:t xml:space="preserve">Kính gửi: </w:t>
      </w:r>
      <w:r w:rsidR="00004878" w:rsidRPr="000048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ung tâm Hỗ trợ Đào tạo và Cung ứng nhân lực, Bộ Giáo dục và Đào tạo</w:t>
      </w:r>
    </w:p>
    <w:p w:rsidR="00325C6A" w:rsidRDefault="00325C6A" w:rsidP="001F14D8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163" w:rsidRDefault="00CD4394" w:rsidP="00C12517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394">
        <w:rPr>
          <w:rFonts w:ascii="Times New Roman" w:hAnsi="Times New Roman" w:cs="Times New Roman"/>
          <w:sz w:val="28"/>
          <w:szCs w:val="28"/>
        </w:rPr>
        <w:t>Thực hiện Công văn số</w:t>
      </w:r>
      <w:r w:rsidR="00B94B51">
        <w:rPr>
          <w:rFonts w:ascii="Times New Roman" w:hAnsi="Times New Roman" w:cs="Times New Roman"/>
          <w:sz w:val="28"/>
          <w:szCs w:val="28"/>
        </w:rPr>
        <w:t xml:space="preserve"> 3943/BGDĐT-GD</w:t>
      </w:r>
      <w:r w:rsidR="00851219">
        <w:rPr>
          <w:rFonts w:ascii="Times New Roman" w:hAnsi="Times New Roman" w:cs="Times New Roman"/>
          <w:sz w:val="28"/>
          <w:szCs w:val="28"/>
        </w:rPr>
        <w:t xml:space="preserve">ĐH ngày 31 tháng 8 năm </w:t>
      </w:r>
      <w:r w:rsidRPr="00CD4394">
        <w:rPr>
          <w:rFonts w:ascii="Times New Roman" w:hAnsi="Times New Roman" w:cs="Times New Roman"/>
          <w:sz w:val="28"/>
          <w:szCs w:val="28"/>
        </w:rPr>
        <w:t>2018 của Bộ Giáo dục và Đào tạ</w:t>
      </w:r>
      <w:r w:rsidR="00A804A3">
        <w:rPr>
          <w:rFonts w:ascii="Times New Roman" w:hAnsi="Times New Roman" w:cs="Times New Roman"/>
          <w:sz w:val="28"/>
          <w:szCs w:val="28"/>
        </w:rPr>
        <w:t xml:space="preserve">o </w:t>
      </w:r>
      <w:r w:rsidRPr="00CD4394">
        <w:rPr>
          <w:rFonts w:ascii="Times New Roman" w:hAnsi="Times New Roman" w:cs="Times New Roman"/>
          <w:sz w:val="28"/>
          <w:szCs w:val="28"/>
        </w:rPr>
        <w:t>về việc khảo sát, công khai và báo cáo tình hình việc làm c</w:t>
      </w:r>
      <w:r>
        <w:rPr>
          <w:rFonts w:ascii="Times New Roman" w:hAnsi="Times New Roman" w:cs="Times New Roman"/>
          <w:sz w:val="28"/>
          <w:szCs w:val="28"/>
        </w:rPr>
        <w:t xml:space="preserve">ủa </w:t>
      </w:r>
      <w:r w:rsidRPr="00CD4394">
        <w:rPr>
          <w:rFonts w:ascii="Times New Roman" w:hAnsi="Times New Roman" w:cs="Times New Roman"/>
          <w:sz w:val="28"/>
          <w:szCs w:val="28"/>
        </w:rPr>
        <w:t>sinh viên tốt nghiệp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4394">
        <w:rPr>
          <w:rFonts w:ascii="Times New Roman" w:hAnsi="Times New Roman" w:cs="Times New Roman"/>
          <w:sz w:val="28"/>
          <w:szCs w:val="28"/>
        </w:rPr>
        <w:t xml:space="preserve"> </w:t>
      </w:r>
      <w:r w:rsidR="00325C6A" w:rsidRPr="00CD4394">
        <w:rPr>
          <w:rFonts w:ascii="Times New Roman" w:hAnsi="Times New Roman" w:cs="Times New Roman"/>
          <w:sz w:val="28"/>
          <w:szCs w:val="28"/>
        </w:rPr>
        <w:t>Họ</w:t>
      </w:r>
      <w:r w:rsidR="0021044E" w:rsidRPr="00CD4394">
        <w:rPr>
          <w:rFonts w:ascii="Times New Roman" w:hAnsi="Times New Roman" w:cs="Times New Roman"/>
          <w:sz w:val="28"/>
          <w:szCs w:val="28"/>
        </w:rPr>
        <w:t>c viện Chính sách và Phát triển</w:t>
      </w:r>
      <w:r>
        <w:rPr>
          <w:rFonts w:ascii="Times New Roman" w:hAnsi="Times New Roman" w:cs="Times New Roman"/>
          <w:sz w:val="28"/>
          <w:szCs w:val="28"/>
        </w:rPr>
        <w:t xml:space="preserve"> báo cáo</w:t>
      </w:r>
      <w:r w:rsidR="0021044E" w:rsidRPr="00CD4394">
        <w:rPr>
          <w:rFonts w:ascii="Times New Roman" w:hAnsi="Times New Roman" w:cs="Times New Roman"/>
          <w:sz w:val="28"/>
          <w:szCs w:val="28"/>
        </w:rPr>
        <w:t xml:space="preserve"> tình hình</w:t>
      </w:r>
      <w:r w:rsidR="00325C6A" w:rsidRPr="00CD4394">
        <w:rPr>
          <w:rFonts w:ascii="Times New Roman" w:hAnsi="Times New Roman" w:cs="Times New Roman"/>
          <w:sz w:val="28"/>
          <w:szCs w:val="28"/>
        </w:rPr>
        <w:t xml:space="preserve"> việc làm đối vớ</w:t>
      </w:r>
      <w:r>
        <w:rPr>
          <w:rFonts w:ascii="Times New Roman" w:hAnsi="Times New Roman" w:cs="Times New Roman"/>
          <w:sz w:val="28"/>
          <w:szCs w:val="28"/>
        </w:rPr>
        <w:t xml:space="preserve">i sinh </w:t>
      </w:r>
      <w:r w:rsidR="00325C6A" w:rsidRPr="00CD4394">
        <w:rPr>
          <w:rFonts w:ascii="Times New Roman" w:hAnsi="Times New Roman" w:cs="Times New Roman"/>
          <w:sz w:val="28"/>
          <w:szCs w:val="28"/>
        </w:rPr>
        <w:t>viên</w:t>
      </w:r>
      <w:r w:rsidR="002B7843" w:rsidRPr="00CD4394">
        <w:rPr>
          <w:rFonts w:ascii="Times New Roman" w:hAnsi="Times New Roman" w:cs="Times New Roman"/>
          <w:sz w:val="28"/>
          <w:szCs w:val="28"/>
        </w:rPr>
        <w:t xml:space="preserve"> </w:t>
      </w:r>
      <w:r w:rsidR="00A804A3">
        <w:rPr>
          <w:rFonts w:ascii="Times New Roman" w:hAnsi="Times New Roman" w:cs="Times New Roman"/>
          <w:sz w:val="28"/>
          <w:szCs w:val="28"/>
        </w:rPr>
        <w:t xml:space="preserve">của Học viện </w:t>
      </w:r>
      <w:r w:rsidR="002B7843" w:rsidRPr="00CD4394">
        <w:rPr>
          <w:rFonts w:ascii="Times New Roman" w:hAnsi="Times New Roman" w:cs="Times New Roman"/>
          <w:sz w:val="28"/>
          <w:szCs w:val="28"/>
        </w:rPr>
        <w:t>sau khi</w:t>
      </w:r>
      <w:r w:rsidR="00325C6A" w:rsidRPr="00CD4394">
        <w:rPr>
          <w:rFonts w:ascii="Times New Roman" w:hAnsi="Times New Roman" w:cs="Times New Roman"/>
          <w:sz w:val="28"/>
          <w:szCs w:val="28"/>
        </w:rPr>
        <w:t xml:space="preserve"> tốt nghiệp </w:t>
      </w:r>
      <w:r w:rsidR="002B7843" w:rsidRPr="00CD4394">
        <w:rPr>
          <w:rFonts w:ascii="Times New Roman" w:hAnsi="Times New Roman" w:cs="Times New Roman"/>
          <w:sz w:val="28"/>
          <w:szCs w:val="28"/>
        </w:rPr>
        <w:t xml:space="preserve">trong </w:t>
      </w:r>
      <w:r w:rsidR="001605D7">
        <w:rPr>
          <w:rFonts w:ascii="Times New Roman" w:hAnsi="Times New Roman" w:cs="Times New Roman"/>
          <w:sz w:val="28"/>
          <w:szCs w:val="28"/>
        </w:rPr>
        <w:t>2020</w:t>
      </w:r>
      <w:r w:rsidR="002B7843" w:rsidRPr="00CD4394">
        <w:rPr>
          <w:rFonts w:ascii="Times New Roman" w:hAnsi="Times New Roman" w:cs="Times New Roman"/>
          <w:sz w:val="28"/>
          <w:szCs w:val="28"/>
        </w:rPr>
        <w:t xml:space="preserve">, cụ thể </w:t>
      </w:r>
      <w:r w:rsidR="002E4163" w:rsidRPr="00CD4394">
        <w:rPr>
          <w:rFonts w:ascii="Times New Roman" w:hAnsi="Times New Roman" w:cs="Times New Roman"/>
          <w:sz w:val="28"/>
          <w:szCs w:val="28"/>
        </w:rPr>
        <w:t>như sau:</w:t>
      </w:r>
    </w:p>
    <w:p w:rsidR="00915338" w:rsidRPr="00004878" w:rsidRDefault="00915338" w:rsidP="00C12517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6"/>
          <w:szCs w:val="28"/>
        </w:rPr>
      </w:pPr>
    </w:p>
    <w:p w:rsidR="000E20F2" w:rsidRPr="0057087D" w:rsidRDefault="000E20F2" w:rsidP="00C12517">
      <w:pPr>
        <w:pStyle w:val="Heading1"/>
        <w:spacing w:before="0" w:beforeAutospacing="0" w:after="0" w:afterAutospacing="0" w:line="300" w:lineRule="auto"/>
        <w:ind w:firstLine="720"/>
        <w:jc w:val="both"/>
        <w:rPr>
          <w:sz w:val="28"/>
          <w:szCs w:val="28"/>
        </w:rPr>
      </w:pPr>
      <w:r w:rsidRPr="0057087D">
        <w:rPr>
          <w:sz w:val="28"/>
          <w:szCs w:val="28"/>
        </w:rPr>
        <w:t xml:space="preserve">1. </w:t>
      </w:r>
      <w:r w:rsidR="002B7843" w:rsidRPr="0057087D">
        <w:rPr>
          <w:sz w:val="28"/>
          <w:szCs w:val="28"/>
        </w:rPr>
        <w:t>Về thực</w:t>
      </w:r>
      <w:r w:rsidR="0057087D">
        <w:rPr>
          <w:sz w:val="28"/>
          <w:szCs w:val="28"/>
        </w:rPr>
        <w:t xml:space="preserve"> </w:t>
      </w:r>
      <w:r w:rsidR="002B7843" w:rsidRPr="0057087D">
        <w:rPr>
          <w:sz w:val="28"/>
          <w:szCs w:val="28"/>
        </w:rPr>
        <w:t>hiện chủ trương, chỉ đạo của Bộ Giáo dục và Đào tạo</w:t>
      </w:r>
    </w:p>
    <w:p w:rsidR="006209AA" w:rsidRDefault="002B7843" w:rsidP="00B94B51">
      <w:pPr>
        <w:pStyle w:val="Heading1"/>
        <w:spacing w:before="0" w:beforeAutospacing="0" w:after="0" w:afterAutospacing="0" w:line="30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Học viện </w:t>
      </w:r>
      <w:r w:rsidR="00B94B51">
        <w:rPr>
          <w:b w:val="0"/>
          <w:sz w:val="28"/>
          <w:szCs w:val="28"/>
        </w:rPr>
        <w:t xml:space="preserve">Chính sách và Phát triển </w:t>
      </w:r>
      <w:r>
        <w:rPr>
          <w:b w:val="0"/>
          <w:sz w:val="28"/>
          <w:szCs w:val="28"/>
        </w:rPr>
        <w:t xml:space="preserve">đã </w:t>
      </w:r>
      <w:r w:rsidR="0039128A">
        <w:rPr>
          <w:b w:val="0"/>
          <w:sz w:val="28"/>
          <w:szCs w:val="28"/>
        </w:rPr>
        <w:t>ban hành</w:t>
      </w:r>
      <w:r w:rsidR="00B94B51">
        <w:rPr>
          <w:b w:val="0"/>
          <w:sz w:val="28"/>
          <w:szCs w:val="28"/>
        </w:rPr>
        <w:t xml:space="preserve"> Quyết định số 167/QĐ-HVCSPT ngày 05 tháng 4 năm 2015, quy định về việc khảo sát việc làm và chất lượng chương trình đào tạo đối với Cựu sinh viên tốt nghiệp</w:t>
      </w:r>
      <w:r w:rsidR="00A804A3">
        <w:rPr>
          <w:b w:val="0"/>
          <w:sz w:val="28"/>
          <w:szCs w:val="28"/>
        </w:rPr>
        <w:t>, n</w:t>
      </w:r>
      <w:r>
        <w:rPr>
          <w:b w:val="0"/>
          <w:sz w:val="28"/>
          <w:szCs w:val="28"/>
        </w:rPr>
        <w:t xml:space="preserve">hằm làm căn cứ </w:t>
      </w:r>
      <w:r w:rsidR="008A2D83">
        <w:rPr>
          <w:b w:val="0"/>
          <w:sz w:val="28"/>
          <w:szCs w:val="28"/>
        </w:rPr>
        <w:t>để Ban Giám đốc Học viện chỉ đạo</w:t>
      </w:r>
      <w:r w:rsidR="00CD4394">
        <w:rPr>
          <w:b w:val="0"/>
          <w:sz w:val="28"/>
          <w:szCs w:val="28"/>
        </w:rPr>
        <w:t>, theo</w:t>
      </w:r>
      <w:r>
        <w:rPr>
          <w:b w:val="0"/>
          <w:sz w:val="28"/>
          <w:szCs w:val="28"/>
        </w:rPr>
        <w:t xml:space="preserve"> dõi, đồng thời để các đơn vị liên quan thực hiện có hiệu quả nội dung công việc</w:t>
      </w:r>
      <w:r w:rsidR="006209AA">
        <w:rPr>
          <w:b w:val="0"/>
          <w:sz w:val="28"/>
          <w:szCs w:val="28"/>
        </w:rPr>
        <w:t>, cải thiện chất lượng quản lý, đào tạo ngày một tốt hơn.</w:t>
      </w:r>
      <w:r w:rsidR="00B94B51">
        <w:rPr>
          <w:b w:val="0"/>
          <w:sz w:val="28"/>
          <w:szCs w:val="28"/>
        </w:rPr>
        <w:t xml:space="preserve"> Hàng năm, Học viện đều xây dựng kế hoạch tổ chức triển khai thực</w:t>
      </w:r>
      <w:r w:rsidR="008E1704">
        <w:rPr>
          <w:b w:val="0"/>
          <w:sz w:val="28"/>
          <w:szCs w:val="28"/>
        </w:rPr>
        <w:t xml:space="preserve"> hiện</w:t>
      </w:r>
      <w:r w:rsidR="00B94B51">
        <w:rPr>
          <w:b w:val="0"/>
          <w:sz w:val="28"/>
          <w:szCs w:val="28"/>
        </w:rPr>
        <w:t xml:space="preserve"> khảo sát tình hình việc làm đối với Cựu sinh viên sau</w:t>
      </w:r>
      <w:r w:rsidR="008E1704">
        <w:rPr>
          <w:b w:val="0"/>
          <w:sz w:val="28"/>
          <w:szCs w:val="28"/>
        </w:rPr>
        <w:t xml:space="preserve"> tốt nghiệp, </w:t>
      </w:r>
      <w:r w:rsidR="006209AA">
        <w:rPr>
          <w:b w:val="0"/>
          <w:sz w:val="28"/>
          <w:szCs w:val="28"/>
        </w:rPr>
        <w:t>bao gồm các nội dung sau:</w:t>
      </w:r>
    </w:p>
    <w:p w:rsidR="006209AA" w:rsidRDefault="006209AA" w:rsidP="00C12517">
      <w:pPr>
        <w:pStyle w:val="Heading1"/>
        <w:spacing w:before="0" w:beforeAutospacing="0" w:after="0" w:afterAutospacing="0" w:line="30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Khảo sát thu thập thông tin chung của sinh viên sau khi tốt nghiệp.</w:t>
      </w:r>
    </w:p>
    <w:p w:rsidR="006209AA" w:rsidRDefault="006209AA" w:rsidP="00C12517">
      <w:pPr>
        <w:pStyle w:val="Heading1"/>
        <w:spacing w:before="0" w:beforeAutospacing="0" w:after="0" w:afterAutospacing="0" w:line="30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Khảo sát việc làm và quá trình xin việc sau khi tốt nghiệp</w:t>
      </w:r>
      <w:r w:rsidR="008E1704">
        <w:rPr>
          <w:b w:val="0"/>
          <w:sz w:val="28"/>
          <w:szCs w:val="28"/>
        </w:rPr>
        <w:t>.</w:t>
      </w:r>
    </w:p>
    <w:p w:rsidR="006209AA" w:rsidRDefault="006209AA" w:rsidP="00C12517">
      <w:pPr>
        <w:pStyle w:val="Heading1"/>
        <w:spacing w:before="0" w:beforeAutospacing="0" w:after="0" w:afterAutospacing="0" w:line="30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Khảo sát nhu cầu thị trường lao động và khu vực việc làm của cựu </w:t>
      </w:r>
      <w:r w:rsidR="008E1704">
        <w:rPr>
          <w:b w:val="0"/>
          <w:sz w:val="28"/>
          <w:szCs w:val="28"/>
        </w:rPr>
        <w:t>sinh viên.</w:t>
      </w:r>
    </w:p>
    <w:p w:rsidR="006209AA" w:rsidRDefault="006209AA" w:rsidP="00C12517">
      <w:pPr>
        <w:pStyle w:val="Heading1"/>
        <w:spacing w:before="0" w:beforeAutospacing="0" w:after="0" w:afterAutospacing="0" w:line="30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Khảo sát việc áp dụng kiến thức được đào tạo và</w:t>
      </w:r>
      <w:r w:rsidR="008E1704">
        <w:rPr>
          <w:b w:val="0"/>
          <w:sz w:val="28"/>
          <w:szCs w:val="28"/>
        </w:rPr>
        <w:t>o</w:t>
      </w:r>
      <w:r>
        <w:rPr>
          <w:b w:val="0"/>
          <w:sz w:val="28"/>
          <w:szCs w:val="28"/>
        </w:rPr>
        <w:t xml:space="preserve"> công việc, cơ sở</w:t>
      </w:r>
      <w:r w:rsidR="00272987">
        <w:rPr>
          <w:b w:val="0"/>
          <w:sz w:val="28"/>
          <w:szCs w:val="28"/>
        </w:rPr>
        <w:t xml:space="preserve"> để điều chỉnh chỉ tiêu tuyển sinh, các ngành đào tạo cho phù hợp với thực tế khảo sát.</w:t>
      </w:r>
    </w:p>
    <w:p w:rsidR="00915338" w:rsidRPr="00915338" w:rsidRDefault="00915338" w:rsidP="00C12517">
      <w:pPr>
        <w:pStyle w:val="Heading1"/>
        <w:spacing w:before="0" w:beforeAutospacing="0" w:after="0" w:afterAutospacing="0" w:line="300" w:lineRule="auto"/>
        <w:ind w:firstLine="720"/>
        <w:jc w:val="both"/>
        <w:rPr>
          <w:b w:val="0"/>
          <w:sz w:val="12"/>
          <w:szCs w:val="28"/>
        </w:rPr>
      </w:pPr>
    </w:p>
    <w:p w:rsidR="00272987" w:rsidRPr="0057087D" w:rsidRDefault="00272987" w:rsidP="00C12517">
      <w:pPr>
        <w:pStyle w:val="Heading1"/>
        <w:spacing w:before="0" w:beforeAutospacing="0" w:after="0" w:afterAutospacing="0" w:line="300" w:lineRule="auto"/>
        <w:ind w:firstLine="720"/>
        <w:jc w:val="both"/>
        <w:rPr>
          <w:sz w:val="28"/>
          <w:szCs w:val="28"/>
        </w:rPr>
      </w:pPr>
      <w:r w:rsidRPr="0057087D">
        <w:rPr>
          <w:sz w:val="28"/>
          <w:szCs w:val="28"/>
        </w:rPr>
        <w:t>2. Tổ chức thực hiện kế hoạch và kết quả</w:t>
      </w:r>
    </w:p>
    <w:p w:rsidR="00272987" w:rsidRDefault="00272987" w:rsidP="00C12517">
      <w:pPr>
        <w:pStyle w:val="Heading1"/>
        <w:spacing w:before="0" w:beforeAutospacing="0" w:after="0" w:afterAutospacing="0" w:line="300" w:lineRule="auto"/>
        <w:ind w:firstLine="720"/>
        <w:jc w:val="both"/>
        <w:rPr>
          <w:b w:val="0"/>
          <w:sz w:val="28"/>
          <w:szCs w:val="28"/>
        </w:rPr>
      </w:pPr>
      <w:r w:rsidRPr="00B263A7">
        <w:rPr>
          <w:b w:val="0"/>
          <w:i/>
          <w:sz w:val="28"/>
          <w:szCs w:val="28"/>
        </w:rPr>
        <w:t>2.1. Số liệu chun</w:t>
      </w:r>
      <w:r w:rsidR="00B263A7">
        <w:rPr>
          <w:b w:val="0"/>
          <w:i/>
          <w:sz w:val="28"/>
          <w:szCs w:val="28"/>
        </w:rPr>
        <w:t>g</w:t>
      </w:r>
      <w:r w:rsidR="008A2D83">
        <w:rPr>
          <w:b w:val="0"/>
          <w:sz w:val="28"/>
          <w:szCs w:val="28"/>
        </w:rPr>
        <w:t xml:space="preserve"> </w:t>
      </w:r>
    </w:p>
    <w:p w:rsidR="00272987" w:rsidRPr="002A6850" w:rsidRDefault="00272987" w:rsidP="00C12517">
      <w:pPr>
        <w:pStyle w:val="Heading1"/>
        <w:spacing w:before="0" w:beforeAutospacing="0" w:after="0" w:afterAutospacing="0" w:line="300" w:lineRule="auto"/>
        <w:ind w:firstLine="720"/>
        <w:jc w:val="both"/>
        <w:rPr>
          <w:b w:val="0"/>
          <w:color w:val="000000" w:themeColor="text1"/>
          <w:sz w:val="28"/>
          <w:szCs w:val="28"/>
        </w:rPr>
      </w:pPr>
      <w:r w:rsidRPr="002A6850">
        <w:rPr>
          <w:b w:val="0"/>
          <w:color w:val="000000" w:themeColor="text1"/>
          <w:sz w:val="28"/>
          <w:szCs w:val="28"/>
        </w:rPr>
        <w:t>- Tổng số sinh viên</w:t>
      </w:r>
      <w:r w:rsidR="003F7870" w:rsidRPr="002A6850">
        <w:rPr>
          <w:b w:val="0"/>
          <w:color w:val="000000" w:themeColor="text1"/>
          <w:sz w:val="28"/>
          <w:szCs w:val="28"/>
        </w:rPr>
        <w:t xml:space="preserve"> khóa 6</w:t>
      </w:r>
      <w:r w:rsidR="008E1704" w:rsidRPr="002A6850">
        <w:rPr>
          <w:b w:val="0"/>
          <w:color w:val="000000" w:themeColor="text1"/>
          <w:sz w:val="28"/>
          <w:szCs w:val="28"/>
        </w:rPr>
        <w:t xml:space="preserve"> tốt nghiệp năm </w:t>
      </w:r>
      <w:r w:rsidR="003C19EF" w:rsidRPr="002A6850">
        <w:rPr>
          <w:b w:val="0"/>
          <w:color w:val="000000" w:themeColor="text1"/>
          <w:sz w:val="28"/>
          <w:szCs w:val="28"/>
        </w:rPr>
        <w:t>2019 và năm 2020</w:t>
      </w:r>
      <w:r w:rsidR="008E1704" w:rsidRPr="002A6850">
        <w:rPr>
          <w:b w:val="0"/>
          <w:color w:val="000000" w:themeColor="text1"/>
          <w:sz w:val="28"/>
          <w:szCs w:val="28"/>
        </w:rPr>
        <w:t xml:space="preserve"> được khảo sát: </w:t>
      </w:r>
      <w:r w:rsidR="003C19EF" w:rsidRPr="002A6850">
        <w:rPr>
          <w:b w:val="0"/>
          <w:color w:val="000000" w:themeColor="text1"/>
          <w:sz w:val="28"/>
          <w:szCs w:val="28"/>
        </w:rPr>
        <w:t>249</w:t>
      </w:r>
      <w:r w:rsidR="008E1704" w:rsidRPr="002A6850">
        <w:rPr>
          <w:b w:val="0"/>
          <w:color w:val="000000" w:themeColor="text1"/>
          <w:sz w:val="28"/>
          <w:szCs w:val="28"/>
        </w:rPr>
        <w:t xml:space="preserve"> sinh viên</w:t>
      </w:r>
    </w:p>
    <w:p w:rsidR="0057087D" w:rsidRPr="002A6850" w:rsidRDefault="0057087D" w:rsidP="00C12517">
      <w:pPr>
        <w:pStyle w:val="Heading1"/>
        <w:spacing w:before="0" w:beforeAutospacing="0" w:after="0" w:afterAutospacing="0" w:line="300" w:lineRule="auto"/>
        <w:ind w:firstLine="720"/>
        <w:jc w:val="both"/>
        <w:rPr>
          <w:b w:val="0"/>
          <w:color w:val="000000" w:themeColor="text1"/>
          <w:sz w:val="28"/>
          <w:szCs w:val="28"/>
        </w:rPr>
      </w:pPr>
      <w:r w:rsidRPr="002A6850">
        <w:rPr>
          <w:b w:val="0"/>
          <w:color w:val="000000" w:themeColor="text1"/>
          <w:sz w:val="28"/>
          <w:szCs w:val="28"/>
        </w:rPr>
        <w:t xml:space="preserve">- Số liệu sinh viên </w:t>
      </w:r>
      <w:r w:rsidR="008E1704" w:rsidRPr="002A6850">
        <w:rPr>
          <w:b w:val="0"/>
          <w:color w:val="000000" w:themeColor="text1"/>
          <w:sz w:val="28"/>
          <w:szCs w:val="28"/>
        </w:rPr>
        <w:t>có phản hồi thông tin khảo sát</w:t>
      </w:r>
      <w:r w:rsidRPr="002A6850">
        <w:rPr>
          <w:b w:val="0"/>
          <w:color w:val="000000" w:themeColor="text1"/>
          <w:sz w:val="28"/>
          <w:szCs w:val="28"/>
        </w:rPr>
        <w:t>:</w:t>
      </w:r>
      <w:r w:rsidR="008E1704" w:rsidRPr="002A6850">
        <w:rPr>
          <w:b w:val="0"/>
          <w:color w:val="000000" w:themeColor="text1"/>
          <w:sz w:val="28"/>
          <w:szCs w:val="28"/>
        </w:rPr>
        <w:t xml:space="preserve"> </w:t>
      </w:r>
      <w:r w:rsidR="003C19EF" w:rsidRPr="002A6850">
        <w:rPr>
          <w:b w:val="0"/>
          <w:color w:val="000000" w:themeColor="text1"/>
          <w:sz w:val="28"/>
          <w:szCs w:val="28"/>
        </w:rPr>
        <w:t>238</w:t>
      </w:r>
      <w:r w:rsidR="008F0142" w:rsidRPr="002A6850">
        <w:rPr>
          <w:b w:val="0"/>
          <w:color w:val="000000" w:themeColor="text1"/>
          <w:sz w:val="28"/>
          <w:szCs w:val="28"/>
        </w:rPr>
        <w:t xml:space="preserve"> sinh viên</w:t>
      </w:r>
      <w:r w:rsidR="008E1704" w:rsidRPr="002A6850">
        <w:rPr>
          <w:b w:val="0"/>
          <w:color w:val="000000" w:themeColor="text1"/>
          <w:sz w:val="28"/>
          <w:szCs w:val="28"/>
        </w:rPr>
        <w:t xml:space="preserve">, chiếm tỷ lệ </w:t>
      </w:r>
      <w:r w:rsidR="003C19EF" w:rsidRPr="002A6850">
        <w:rPr>
          <w:b w:val="0"/>
          <w:color w:val="000000" w:themeColor="text1"/>
          <w:sz w:val="28"/>
          <w:szCs w:val="28"/>
        </w:rPr>
        <w:t>95,6</w:t>
      </w:r>
      <w:r w:rsidR="008E1704" w:rsidRPr="002A6850">
        <w:rPr>
          <w:b w:val="0"/>
          <w:color w:val="000000" w:themeColor="text1"/>
          <w:sz w:val="28"/>
          <w:szCs w:val="28"/>
        </w:rPr>
        <w:t>%.</w:t>
      </w:r>
    </w:p>
    <w:p w:rsidR="00915338" w:rsidRPr="002A6850" w:rsidRDefault="00915338" w:rsidP="00915338">
      <w:pPr>
        <w:pStyle w:val="Heading1"/>
        <w:spacing w:before="0" w:beforeAutospacing="0" w:after="0" w:afterAutospacing="0" w:line="300" w:lineRule="auto"/>
        <w:ind w:firstLine="720"/>
        <w:jc w:val="both"/>
        <w:rPr>
          <w:b w:val="0"/>
          <w:color w:val="000000" w:themeColor="text1"/>
          <w:sz w:val="28"/>
          <w:szCs w:val="28"/>
        </w:rPr>
      </w:pPr>
      <w:r w:rsidRPr="002A6850">
        <w:rPr>
          <w:b w:val="0"/>
          <w:color w:val="000000" w:themeColor="text1"/>
          <w:sz w:val="28"/>
          <w:szCs w:val="28"/>
        </w:rPr>
        <w:t xml:space="preserve">- Tổng số sinh viên khóa 7 tốt nghiệp năm 2020 được khảo sát: </w:t>
      </w:r>
      <w:r w:rsidR="003C19EF" w:rsidRPr="002A6850">
        <w:rPr>
          <w:b w:val="0"/>
          <w:color w:val="000000" w:themeColor="text1"/>
          <w:sz w:val="28"/>
          <w:szCs w:val="28"/>
        </w:rPr>
        <w:t>157</w:t>
      </w:r>
      <w:r w:rsidRPr="002A6850">
        <w:rPr>
          <w:b w:val="0"/>
          <w:color w:val="000000" w:themeColor="text1"/>
          <w:sz w:val="28"/>
          <w:szCs w:val="28"/>
        </w:rPr>
        <w:t xml:space="preserve"> sinh viên</w:t>
      </w:r>
    </w:p>
    <w:p w:rsidR="00915338" w:rsidRDefault="00915338" w:rsidP="00915338">
      <w:pPr>
        <w:pStyle w:val="Heading1"/>
        <w:spacing w:before="0" w:beforeAutospacing="0" w:after="0" w:afterAutospacing="0" w:line="300" w:lineRule="auto"/>
        <w:ind w:firstLine="720"/>
        <w:jc w:val="both"/>
        <w:rPr>
          <w:b w:val="0"/>
          <w:sz w:val="28"/>
          <w:szCs w:val="28"/>
        </w:rPr>
      </w:pPr>
      <w:r w:rsidRPr="002A6850">
        <w:rPr>
          <w:b w:val="0"/>
          <w:color w:val="000000" w:themeColor="text1"/>
          <w:sz w:val="28"/>
          <w:szCs w:val="28"/>
        </w:rPr>
        <w:t xml:space="preserve">- Số liệu sinh viên có phản hồi thông tin khảo sát: </w:t>
      </w:r>
      <w:r w:rsidR="003C19EF" w:rsidRPr="002A6850">
        <w:rPr>
          <w:b w:val="0"/>
          <w:color w:val="000000" w:themeColor="text1"/>
          <w:sz w:val="28"/>
          <w:szCs w:val="28"/>
        </w:rPr>
        <w:t>114</w:t>
      </w:r>
      <w:r w:rsidRPr="002A6850">
        <w:rPr>
          <w:b w:val="0"/>
          <w:color w:val="000000" w:themeColor="text1"/>
          <w:sz w:val="28"/>
          <w:szCs w:val="28"/>
        </w:rPr>
        <w:t xml:space="preserve"> sinh viên, chiếm tỷ lệ </w:t>
      </w:r>
      <w:r w:rsidR="003C19EF" w:rsidRPr="002A6850">
        <w:rPr>
          <w:b w:val="0"/>
          <w:color w:val="000000" w:themeColor="text1"/>
          <w:sz w:val="28"/>
          <w:szCs w:val="28"/>
        </w:rPr>
        <w:t>72,6</w:t>
      </w:r>
      <w:r w:rsidRPr="002A6850">
        <w:rPr>
          <w:b w:val="0"/>
          <w:color w:val="000000" w:themeColor="text1"/>
          <w:sz w:val="28"/>
          <w:szCs w:val="28"/>
        </w:rPr>
        <w:t>%.</w:t>
      </w:r>
    </w:p>
    <w:p w:rsidR="006209AA" w:rsidRPr="00B263A7" w:rsidRDefault="0057087D" w:rsidP="00C12517">
      <w:pPr>
        <w:pStyle w:val="Heading1"/>
        <w:spacing w:before="0" w:beforeAutospacing="0" w:after="0" w:afterAutospacing="0" w:line="300" w:lineRule="auto"/>
        <w:ind w:firstLine="720"/>
        <w:jc w:val="both"/>
        <w:rPr>
          <w:b w:val="0"/>
          <w:i/>
          <w:sz w:val="28"/>
          <w:szCs w:val="28"/>
        </w:rPr>
      </w:pPr>
      <w:r w:rsidRPr="00B263A7">
        <w:rPr>
          <w:b w:val="0"/>
          <w:i/>
          <w:sz w:val="28"/>
          <w:szCs w:val="28"/>
        </w:rPr>
        <w:lastRenderedPageBreak/>
        <w:t>2.2. Phương pháp khảo sát</w:t>
      </w:r>
    </w:p>
    <w:p w:rsidR="005A051D" w:rsidRDefault="005A051D" w:rsidP="00C12517">
      <w:pPr>
        <w:pStyle w:val="Heading1"/>
        <w:spacing w:before="0" w:beforeAutospacing="0" w:after="0" w:afterAutospacing="0" w:line="30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Sử dụng nhiều phương pháp khảo sát khác nhau nhằm tạo sự linh hoạt, kịp thời nắm bắt thông tin, tình trạng việc làm của sinh viên như:</w:t>
      </w:r>
    </w:p>
    <w:p w:rsidR="005A051D" w:rsidRDefault="005A051D" w:rsidP="00C12517">
      <w:pPr>
        <w:pStyle w:val="Heading1"/>
        <w:spacing w:before="0" w:beforeAutospacing="0" w:after="0" w:afterAutospacing="0" w:line="30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Thông qua bảng hỏi;</w:t>
      </w:r>
    </w:p>
    <w:p w:rsidR="00B94B51" w:rsidRDefault="00B94B51" w:rsidP="00C12517">
      <w:pPr>
        <w:pStyle w:val="Heading1"/>
        <w:spacing w:before="0" w:beforeAutospacing="0" w:after="0" w:afterAutospacing="0" w:line="30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Gọi điện thoại phỏng vấn trực tiếp;</w:t>
      </w:r>
    </w:p>
    <w:p w:rsidR="005A051D" w:rsidRDefault="005A051D" w:rsidP="00C12517">
      <w:pPr>
        <w:pStyle w:val="Heading1"/>
        <w:spacing w:before="0" w:beforeAutospacing="0" w:after="0" w:afterAutospacing="0" w:line="30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B94B51">
        <w:rPr>
          <w:b w:val="0"/>
          <w:sz w:val="28"/>
          <w:szCs w:val="28"/>
        </w:rPr>
        <w:t xml:space="preserve">Khảo sát </w:t>
      </w:r>
      <w:proofErr w:type="gramStart"/>
      <w:r w:rsidR="00B94B51">
        <w:rPr>
          <w:b w:val="0"/>
          <w:sz w:val="28"/>
          <w:szCs w:val="28"/>
        </w:rPr>
        <w:t>q</w:t>
      </w:r>
      <w:r>
        <w:rPr>
          <w:b w:val="0"/>
          <w:sz w:val="28"/>
          <w:szCs w:val="28"/>
        </w:rPr>
        <w:t xml:space="preserve">ua </w:t>
      </w:r>
      <w:r w:rsidR="00B94B51">
        <w:rPr>
          <w:b w:val="0"/>
          <w:sz w:val="28"/>
          <w:szCs w:val="28"/>
        </w:rPr>
        <w:t xml:space="preserve"> phiếu</w:t>
      </w:r>
      <w:proofErr w:type="gramEnd"/>
      <w:r w:rsidR="00B94B51">
        <w:rPr>
          <w:b w:val="0"/>
          <w:sz w:val="28"/>
          <w:szCs w:val="28"/>
        </w:rPr>
        <w:t xml:space="preserve"> hỏi trên </w:t>
      </w:r>
      <w:r>
        <w:rPr>
          <w:b w:val="0"/>
          <w:sz w:val="28"/>
          <w:szCs w:val="28"/>
        </w:rPr>
        <w:t>Google Form.</w:t>
      </w:r>
    </w:p>
    <w:p w:rsidR="005A051D" w:rsidRDefault="005A051D" w:rsidP="00C12517">
      <w:pPr>
        <w:pStyle w:val="Heading1"/>
        <w:spacing w:before="0" w:beforeAutospacing="0" w:after="0" w:afterAutospacing="0" w:line="30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Bảng hỏi điều tra được xây dựng chi tiết (</w:t>
      </w:r>
      <w:r w:rsidR="001F14D8">
        <w:rPr>
          <w:b w:val="0"/>
          <w:sz w:val="28"/>
          <w:szCs w:val="28"/>
        </w:rPr>
        <w:t xml:space="preserve">Có Phụ lục </w:t>
      </w:r>
      <w:r>
        <w:rPr>
          <w:b w:val="0"/>
          <w:sz w:val="28"/>
          <w:szCs w:val="28"/>
        </w:rPr>
        <w:t>đính kèm)</w:t>
      </w:r>
      <w:r w:rsidR="00B263A7">
        <w:rPr>
          <w:b w:val="0"/>
          <w:sz w:val="28"/>
          <w:szCs w:val="28"/>
        </w:rPr>
        <w:t>;</w:t>
      </w:r>
    </w:p>
    <w:p w:rsidR="00366FC0" w:rsidRDefault="00366FC0" w:rsidP="00C12517">
      <w:pPr>
        <w:pStyle w:val="Heading1"/>
        <w:spacing w:before="0" w:beforeAutospacing="0" w:after="0" w:afterAutospacing="0" w:line="30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Đường link: Phiếu khảo sát online:</w:t>
      </w:r>
    </w:p>
    <w:p w:rsidR="00B27ED3" w:rsidRPr="0009781D" w:rsidRDefault="00823D0F" w:rsidP="00C12517">
      <w:pPr>
        <w:pStyle w:val="Heading1"/>
        <w:spacing w:before="0" w:beforeAutospacing="0" w:after="0" w:afterAutospacing="0" w:line="300" w:lineRule="auto"/>
        <w:ind w:firstLine="720"/>
        <w:jc w:val="both"/>
        <w:rPr>
          <w:b w:val="0"/>
          <w:i/>
          <w:color w:val="000000" w:themeColor="text1"/>
          <w:sz w:val="28"/>
          <w:szCs w:val="28"/>
        </w:rPr>
      </w:pPr>
      <w:hyperlink r:id="rId8" w:history="1">
        <w:r w:rsidR="0050698C" w:rsidRPr="0009781D">
          <w:rPr>
            <w:rStyle w:val="Hyperlink"/>
            <w:b w:val="0"/>
            <w:color w:val="000000" w:themeColor="text1"/>
            <w:sz w:val="28"/>
            <w:szCs w:val="28"/>
            <w:u w:val="none"/>
          </w:rPr>
          <w:t>Https://docs.google.com/forms/d/1OdDHcR91mmrZk5Q97KzdRX_WCDeLQOgkG463R_Qq-qk/viewform?edit_requested=true</w:t>
        </w:r>
      </w:hyperlink>
      <w:r w:rsidR="00B27ED3" w:rsidRPr="0009781D">
        <w:rPr>
          <w:b w:val="0"/>
          <w:i/>
          <w:color w:val="000000" w:themeColor="text1"/>
          <w:sz w:val="28"/>
          <w:szCs w:val="28"/>
        </w:rPr>
        <w:t xml:space="preserve"> </w:t>
      </w:r>
    </w:p>
    <w:p w:rsidR="00B263A7" w:rsidRPr="00B263A7" w:rsidRDefault="00B263A7" w:rsidP="00C12517">
      <w:pPr>
        <w:pStyle w:val="Heading1"/>
        <w:spacing w:before="0" w:beforeAutospacing="0" w:after="0" w:afterAutospacing="0" w:line="300" w:lineRule="auto"/>
        <w:ind w:firstLine="720"/>
        <w:jc w:val="both"/>
        <w:rPr>
          <w:b w:val="0"/>
          <w:i/>
          <w:sz w:val="28"/>
          <w:szCs w:val="28"/>
        </w:rPr>
      </w:pPr>
      <w:r w:rsidRPr="00B263A7">
        <w:rPr>
          <w:b w:val="0"/>
          <w:i/>
          <w:sz w:val="28"/>
          <w:szCs w:val="28"/>
        </w:rPr>
        <w:t>2.3. Quy trình khảo sát, xử lý số liệu</w:t>
      </w:r>
    </w:p>
    <w:p w:rsidR="00B263A7" w:rsidRDefault="008E1704" w:rsidP="00C12517">
      <w:pPr>
        <w:pStyle w:val="Heading1"/>
        <w:spacing w:before="0" w:beforeAutospacing="0" w:after="0" w:afterAutospacing="0" w:line="30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Bước 1:</w:t>
      </w:r>
      <w:r w:rsidR="00B263A7">
        <w:rPr>
          <w:b w:val="0"/>
          <w:sz w:val="28"/>
          <w:szCs w:val="28"/>
        </w:rPr>
        <w:t xml:space="preserve"> Xây dựng và ban hành kế hoạch chung</w:t>
      </w:r>
    </w:p>
    <w:p w:rsidR="00B263A7" w:rsidRDefault="00B263A7" w:rsidP="00C12517">
      <w:pPr>
        <w:pStyle w:val="Heading1"/>
        <w:spacing w:before="0" w:beforeAutospacing="0" w:after="0" w:afterAutospacing="0" w:line="30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Bước 2: Tổ chức họp, thông tin các nội dung đến các cá nhân, tập thể có liên quan để thống nhất triển khai.</w:t>
      </w:r>
    </w:p>
    <w:p w:rsidR="00B263A7" w:rsidRDefault="00B263A7" w:rsidP="00C12517">
      <w:pPr>
        <w:pStyle w:val="Heading1"/>
        <w:spacing w:before="0" w:beforeAutospacing="0" w:after="0" w:afterAutospacing="0" w:line="30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Bước 3: Tổ chức thực hiện khảo sát</w:t>
      </w:r>
    </w:p>
    <w:p w:rsidR="00B263A7" w:rsidRDefault="008E1704" w:rsidP="00C12517">
      <w:pPr>
        <w:pStyle w:val="Heading1"/>
        <w:spacing w:before="0" w:beforeAutospacing="0" w:after="0" w:afterAutospacing="0" w:line="30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Bước 4:</w:t>
      </w:r>
      <w:r w:rsidR="00B263A7">
        <w:rPr>
          <w:b w:val="0"/>
          <w:sz w:val="28"/>
          <w:szCs w:val="28"/>
        </w:rPr>
        <w:t xml:space="preserve"> Nhập và phân tích dữ liệu thu thập được.</w:t>
      </w:r>
    </w:p>
    <w:p w:rsidR="00B263A7" w:rsidRDefault="008E1704" w:rsidP="00C12517">
      <w:pPr>
        <w:pStyle w:val="Heading1"/>
        <w:spacing w:before="0" w:beforeAutospacing="0" w:after="0" w:afterAutospacing="0" w:line="30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Bước 5:</w:t>
      </w:r>
      <w:r w:rsidR="00B263A7">
        <w:rPr>
          <w:b w:val="0"/>
          <w:sz w:val="28"/>
          <w:szCs w:val="28"/>
        </w:rPr>
        <w:t xml:space="preserve"> Hoàn thiện báo cáo theo quy định chung.</w:t>
      </w:r>
    </w:p>
    <w:p w:rsidR="00B263A7" w:rsidRPr="00000526" w:rsidRDefault="00000526" w:rsidP="00C12517">
      <w:pPr>
        <w:pStyle w:val="Heading1"/>
        <w:spacing w:before="0" w:beforeAutospacing="0" w:after="0" w:afterAutospacing="0" w:line="300" w:lineRule="auto"/>
        <w:ind w:firstLine="720"/>
        <w:jc w:val="both"/>
        <w:rPr>
          <w:b w:val="0"/>
          <w:i/>
          <w:sz w:val="28"/>
          <w:szCs w:val="28"/>
        </w:rPr>
      </w:pPr>
      <w:r w:rsidRPr="00000526">
        <w:rPr>
          <w:b w:val="0"/>
          <w:i/>
          <w:sz w:val="28"/>
          <w:szCs w:val="28"/>
        </w:rPr>
        <w:t>2.4. Kết quả khảo sát tình trạng việc làm của sinh viên sau khi tốt nghiệp</w:t>
      </w:r>
    </w:p>
    <w:p w:rsidR="001F14D8" w:rsidRDefault="001F14D8" w:rsidP="00C12517">
      <w:pPr>
        <w:pStyle w:val="Heading1"/>
        <w:spacing w:before="0" w:beforeAutospacing="0" w:after="0" w:afterAutospacing="0" w:line="30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hụ lục 01: Bảng tổng hợp tình hình việc làm của sinh viên tốt nghiệp.</w:t>
      </w:r>
    </w:p>
    <w:p w:rsidR="001F14D8" w:rsidRDefault="001F14D8" w:rsidP="00C12517">
      <w:pPr>
        <w:pStyle w:val="Heading1"/>
        <w:spacing w:before="0" w:beforeAutospacing="0" w:after="0" w:afterAutospacing="0" w:line="30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hụ lục 02: Danh sách và thông tin liên hệ của sinh viên tốt nghiệp.</w:t>
      </w:r>
    </w:p>
    <w:p w:rsidR="001F14D8" w:rsidRDefault="001F14D8" w:rsidP="00C12517">
      <w:pPr>
        <w:pStyle w:val="Heading1"/>
        <w:spacing w:before="0" w:beforeAutospacing="0" w:after="0" w:afterAutospacing="0" w:line="30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hụ lục 03: Danh sách sinh viên có phản hồi có điền kết quả phản hồi.</w:t>
      </w:r>
    </w:p>
    <w:p w:rsidR="00FF551F" w:rsidRDefault="00FF551F" w:rsidP="00C12517">
      <w:pPr>
        <w:pStyle w:val="Heading1"/>
        <w:spacing w:before="0" w:beforeAutospacing="0" w:after="0" w:afterAutospacing="0" w:line="30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Trên đây là báo cáo tình hì</w:t>
      </w:r>
      <w:r w:rsidR="0031756D">
        <w:rPr>
          <w:b w:val="0"/>
          <w:sz w:val="28"/>
          <w:szCs w:val="28"/>
        </w:rPr>
        <w:t>nh việc làm của sinh viên khóa 6 và khóa 7</w:t>
      </w:r>
      <w:r>
        <w:rPr>
          <w:b w:val="0"/>
          <w:sz w:val="28"/>
          <w:szCs w:val="28"/>
        </w:rPr>
        <w:t xml:space="preserve"> tốt</w:t>
      </w:r>
      <w:r w:rsidR="0031756D">
        <w:rPr>
          <w:b w:val="0"/>
          <w:sz w:val="28"/>
          <w:szCs w:val="28"/>
        </w:rPr>
        <w:t xml:space="preserve"> nghiệp năm 2019 và năm 2020</w:t>
      </w:r>
      <w:r>
        <w:rPr>
          <w:b w:val="0"/>
          <w:sz w:val="28"/>
          <w:szCs w:val="28"/>
        </w:rPr>
        <w:t xml:space="preserve"> thuộc Học viện Chính sách và Phát triển.</w:t>
      </w:r>
    </w:p>
    <w:p w:rsidR="008E1704" w:rsidRDefault="00654E6A" w:rsidP="008E1704">
      <w:pPr>
        <w:pStyle w:val="Heading1"/>
        <w:spacing w:before="0" w:beforeAutospacing="0" w:after="0" w:afterAutospacing="0" w:line="30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Học viện Chính</w:t>
      </w:r>
      <w:r w:rsidR="008F0142">
        <w:rPr>
          <w:b w:val="0"/>
          <w:sz w:val="28"/>
          <w:szCs w:val="28"/>
        </w:rPr>
        <w:t xml:space="preserve"> sách và Phát triển kính báo cáo để</w:t>
      </w:r>
      <w:r w:rsidR="00B94B51">
        <w:rPr>
          <w:b w:val="0"/>
          <w:sz w:val="28"/>
          <w:szCs w:val="28"/>
        </w:rPr>
        <w:t xml:space="preserve"> Quý đ</w:t>
      </w:r>
      <w:r w:rsidR="008F0142">
        <w:rPr>
          <w:b w:val="0"/>
          <w:sz w:val="28"/>
          <w:szCs w:val="28"/>
        </w:rPr>
        <w:t>ơn vị tổng hợp.</w:t>
      </w:r>
      <w:r w:rsidR="00A804A3">
        <w:rPr>
          <w:b w:val="0"/>
          <w:sz w:val="28"/>
          <w:szCs w:val="28"/>
        </w:rPr>
        <w:t xml:space="preserve"> </w:t>
      </w:r>
    </w:p>
    <w:p w:rsidR="008E1704" w:rsidRPr="008E1704" w:rsidRDefault="008E1704" w:rsidP="008E1704">
      <w:pPr>
        <w:pStyle w:val="Heading1"/>
        <w:spacing w:before="0" w:beforeAutospacing="0" w:after="0" w:afterAutospacing="0" w:line="300" w:lineRule="auto"/>
        <w:ind w:firstLine="720"/>
        <w:jc w:val="both"/>
        <w:rPr>
          <w:b w:val="0"/>
          <w:sz w:val="18"/>
          <w:szCs w:val="28"/>
        </w:rPr>
      </w:pPr>
    </w:p>
    <w:p w:rsidR="00FF551F" w:rsidRDefault="00FF551F" w:rsidP="008E1704">
      <w:pPr>
        <w:pStyle w:val="Heading1"/>
        <w:spacing w:before="0" w:beforeAutospacing="0" w:after="0" w:afterAutospacing="0" w:line="30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Mọi thông tin chi tiết xin vui lòng liên hệ cán bộ phụ trách:</w:t>
      </w:r>
    </w:p>
    <w:p w:rsidR="00FF551F" w:rsidRDefault="00FF551F" w:rsidP="00C12517">
      <w:pPr>
        <w:pStyle w:val="Heading1"/>
        <w:spacing w:before="0" w:beforeAutospacing="0" w:after="0" w:afterAutospacing="0" w:line="30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TS. Đỗ Kiến Vọng – Phó trưởng Phòng Chính trị và Công tác sinh viên. </w:t>
      </w:r>
    </w:p>
    <w:p w:rsidR="00FF551F" w:rsidRDefault="00FF551F" w:rsidP="00C12517">
      <w:pPr>
        <w:pStyle w:val="Heading1"/>
        <w:spacing w:before="0" w:beforeAutospacing="0" w:after="0" w:afterAutospacing="0" w:line="30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Điệ</w:t>
      </w:r>
      <w:r w:rsidR="008557E4">
        <w:rPr>
          <w:b w:val="0"/>
          <w:sz w:val="28"/>
          <w:szCs w:val="28"/>
        </w:rPr>
        <w:t>n</w:t>
      </w:r>
      <w:r>
        <w:rPr>
          <w:b w:val="0"/>
          <w:sz w:val="28"/>
          <w:szCs w:val="28"/>
        </w:rPr>
        <w:t xml:space="preserve"> thoại liên hệ: 0978.459.828    Email: </w:t>
      </w:r>
      <w:hyperlink r:id="rId9" w:history="1">
        <w:r w:rsidR="00A67A21" w:rsidRPr="00976278">
          <w:rPr>
            <w:rStyle w:val="Hyperlink"/>
            <w:b w:val="0"/>
            <w:sz w:val="28"/>
            <w:szCs w:val="28"/>
          </w:rPr>
          <w:t>Dokienvong@apd.edu.vn</w:t>
        </w:r>
      </w:hyperlink>
      <w:r>
        <w:rPr>
          <w:b w:val="0"/>
          <w:sz w:val="28"/>
          <w:szCs w:val="28"/>
        </w:rPr>
        <w:t xml:space="preserve">    </w:t>
      </w:r>
    </w:p>
    <w:p w:rsidR="008F0142" w:rsidRDefault="008F0142" w:rsidP="00C12517">
      <w:pPr>
        <w:pStyle w:val="Heading1"/>
        <w:spacing w:before="0" w:beforeAutospacing="0" w:after="0" w:afterAutospacing="0" w:line="30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Trân trọng cảm ơn!</w:t>
      </w:r>
    </w:p>
    <w:p w:rsidR="008E1704" w:rsidRPr="008E1704" w:rsidRDefault="008E1704" w:rsidP="00C12517">
      <w:pPr>
        <w:pStyle w:val="Heading1"/>
        <w:spacing w:before="0" w:beforeAutospacing="0" w:after="0" w:afterAutospacing="0" w:line="300" w:lineRule="auto"/>
        <w:ind w:firstLine="720"/>
        <w:jc w:val="both"/>
        <w:rPr>
          <w:b w:val="0"/>
          <w:sz w:val="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3"/>
      </w:tblGrid>
      <w:tr w:rsidR="002E4163" w:rsidTr="002E4163">
        <w:tc>
          <w:tcPr>
            <w:tcW w:w="4785" w:type="dxa"/>
          </w:tcPr>
          <w:p w:rsidR="002E4163" w:rsidRPr="000A0859" w:rsidRDefault="002E4163" w:rsidP="002E4163">
            <w:pPr>
              <w:pStyle w:val="Heading1"/>
              <w:spacing w:before="0" w:beforeAutospacing="0" w:after="0" w:afterAutospacing="0"/>
              <w:jc w:val="both"/>
              <w:outlineLvl w:val="0"/>
              <w:rPr>
                <w:i/>
                <w:sz w:val="24"/>
                <w:szCs w:val="22"/>
              </w:rPr>
            </w:pPr>
            <w:r w:rsidRPr="000A0859">
              <w:rPr>
                <w:i/>
                <w:sz w:val="24"/>
                <w:szCs w:val="22"/>
              </w:rPr>
              <w:t>Nơi nhận:</w:t>
            </w:r>
          </w:p>
          <w:p w:rsidR="00BD0FA6" w:rsidRDefault="00BD0FA6" w:rsidP="002E4163">
            <w:pPr>
              <w:pStyle w:val="Heading1"/>
              <w:numPr>
                <w:ilvl w:val="0"/>
                <w:numId w:val="1"/>
              </w:numPr>
              <w:spacing w:before="0" w:beforeAutospacing="0" w:after="0" w:afterAutospacing="0"/>
              <w:ind w:left="142" w:hanging="142"/>
              <w:jc w:val="both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hư trên;</w:t>
            </w:r>
          </w:p>
          <w:p w:rsidR="00BD0FA6" w:rsidRDefault="00BD0FA6" w:rsidP="002E4163">
            <w:pPr>
              <w:pStyle w:val="Heading1"/>
              <w:numPr>
                <w:ilvl w:val="0"/>
                <w:numId w:val="1"/>
              </w:numPr>
              <w:spacing w:before="0" w:beforeAutospacing="0" w:after="0" w:afterAutospacing="0"/>
              <w:ind w:left="142" w:hanging="142"/>
              <w:jc w:val="both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an giám đốc HV (Để biết);</w:t>
            </w:r>
          </w:p>
          <w:p w:rsidR="00A804A3" w:rsidRDefault="00A804A3" w:rsidP="002E4163">
            <w:pPr>
              <w:pStyle w:val="Heading1"/>
              <w:numPr>
                <w:ilvl w:val="0"/>
                <w:numId w:val="1"/>
              </w:numPr>
              <w:spacing w:before="0" w:beforeAutospacing="0" w:after="0" w:afterAutospacing="0"/>
              <w:ind w:left="142" w:hanging="142"/>
              <w:jc w:val="both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hòng QLĐT;</w:t>
            </w:r>
          </w:p>
          <w:p w:rsidR="00A804A3" w:rsidRDefault="00A804A3" w:rsidP="002E4163">
            <w:pPr>
              <w:pStyle w:val="Heading1"/>
              <w:numPr>
                <w:ilvl w:val="0"/>
                <w:numId w:val="1"/>
              </w:numPr>
              <w:spacing w:before="0" w:beforeAutospacing="0" w:after="0" w:afterAutospacing="0"/>
              <w:ind w:left="142" w:hanging="142"/>
              <w:jc w:val="both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rung tâm KT&amp;ĐBCL;</w:t>
            </w:r>
          </w:p>
          <w:p w:rsidR="002E4163" w:rsidRDefault="002713A7" w:rsidP="002E4163">
            <w:pPr>
              <w:pStyle w:val="Heading1"/>
              <w:numPr>
                <w:ilvl w:val="0"/>
                <w:numId w:val="1"/>
              </w:numPr>
              <w:spacing w:before="0" w:beforeAutospacing="0" w:after="0" w:afterAutospacing="0"/>
              <w:ind w:left="142" w:hanging="142"/>
              <w:jc w:val="both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</w:t>
            </w:r>
            <w:r w:rsidR="0070495D">
              <w:rPr>
                <w:b w:val="0"/>
                <w:sz w:val="22"/>
                <w:szCs w:val="22"/>
              </w:rPr>
              <w:t xml:space="preserve">ác </w:t>
            </w:r>
            <w:r w:rsidR="00A804A3">
              <w:rPr>
                <w:b w:val="0"/>
                <w:sz w:val="22"/>
                <w:szCs w:val="22"/>
              </w:rPr>
              <w:t>Khoa</w:t>
            </w:r>
            <w:r w:rsidR="006B61F5">
              <w:rPr>
                <w:b w:val="0"/>
                <w:sz w:val="22"/>
                <w:szCs w:val="22"/>
              </w:rPr>
              <w:t>/Viện</w:t>
            </w:r>
            <w:r w:rsidR="00A804A3">
              <w:rPr>
                <w:b w:val="0"/>
                <w:sz w:val="22"/>
                <w:szCs w:val="22"/>
              </w:rPr>
              <w:t xml:space="preserve"> QLSV</w:t>
            </w:r>
            <w:r w:rsidR="0070495D">
              <w:rPr>
                <w:b w:val="0"/>
                <w:sz w:val="22"/>
                <w:szCs w:val="22"/>
              </w:rPr>
              <w:t>;</w:t>
            </w:r>
          </w:p>
          <w:p w:rsidR="00BD0FA6" w:rsidRPr="000A0859" w:rsidRDefault="00BD0FA6" w:rsidP="002E4163">
            <w:pPr>
              <w:pStyle w:val="Heading1"/>
              <w:numPr>
                <w:ilvl w:val="0"/>
                <w:numId w:val="1"/>
              </w:numPr>
              <w:spacing w:before="0" w:beforeAutospacing="0" w:after="0" w:afterAutospacing="0"/>
              <w:ind w:left="142" w:hanging="142"/>
              <w:jc w:val="both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hòng TCHC (Đăng website);</w:t>
            </w:r>
          </w:p>
          <w:p w:rsidR="002E4163" w:rsidRDefault="0070495D" w:rsidP="002713A7">
            <w:pPr>
              <w:pStyle w:val="Heading1"/>
              <w:numPr>
                <w:ilvl w:val="0"/>
                <w:numId w:val="1"/>
              </w:numPr>
              <w:spacing w:before="0" w:beforeAutospacing="0" w:after="0" w:afterAutospacing="0"/>
              <w:ind w:left="142" w:hanging="142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2"/>
                <w:szCs w:val="22"/>
              </w:rPr>
              <w:t>Lưu: TCHC, CTSV.</w:t>
            </w:r>
          </w:p>
        </w:tc>
        <w:tc>
          <w:tcPr>
            <w:tcW w:w="4786" w:type="dxa"/>
          </w:tcPr>
          <w:p w:rsidR="002E4163" w:rsidRPr="002E4163" w:rsidRDefault="002E4163" w:rsidP="002E4163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sz w:val="28"/>
                <w:szCs w:val="28"/>
              </w:rPr>
            </w:pPr>
            <w:r w:rsidRPr="002E4163">
              <w:rPr>
                <w:sz w:val="28"/>
                <w:szCs w:val="28"/>
              </w:rPr>
              <w:t>KT. GIÁM ĐỐC</w:t>
            </w:r>
          </w:p>
          <w:p w:rsidR="002E4163" w:rsidRPr="002E4163" w:rsidRDefault="002E4163" w:rsidP="002E4163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sz w:val="28"/>
                <w:szCs w:val="28"/>
              </w:rPr>
            </w:pPr>
            <w:r w:rsidRPr="002E4163">
              <w:rPr>
                <w:sz w:val="28"/>
                <w:szCs w:val="28"/>
              </w:rPr>
              <w:t>PHÓ GIÁM ĐỐC</w:t>
            </w:r>
          </w:p>
          <w:p w:rsidR="002E4163" w:rsidRPr="002E4163" w:rsidRDefault="002E4163" w:rsidP="002E4163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sz w:val="28"/>
                <w:szCs w:val="28"/>
              </w:rPr>
            </w:pPr>
          </w:p>
          <w:p w:rsidR="002E4163" w:rsidRDefault="002E4163" w:rsidP="002E4163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sz w:val="28"/>
                <w:szCs w:val="28"/>
              </w:rPr>
            </w:pPr>
          </w:p>
          <w:p w:rsidR="002E4163" w:rsidRPr="00820F3F" w:rsidRDefault="00172816" w:rsidP="00B94B51">
            <w:pPr>
              <w:pStyle w:val="Heading1"/>
              <w:spacing w:before="0" w:beforeAutospacing="0" w:after="0" w:afterAutospacing="0"/>
              <w:outlineLvl w:val="0"/>
              <w:rPr>
                <w:i/>
                <w:sz w:val="28"/>
                <w:szCs w:val="28"/>
                <w:lang w:val="vi-VN"/>
              </w:rPr>
            </w:pPr>
            <w:r w:rsidRPr="00820F3F">
              <w:rPr>
                <w:i/>
                <w:sz w:val="28"/>
                <w:szCs w:val="28"/>
              </w:rPr>
              <w:t xml:space="preserve">                       </w:t>
            </w:r>
            <w:r w:rsidR="002510A7" w:rsidRPr="00820F3F">
              <w:rPr>
                <w:i/>
                <w:sz w:val="28"/>
                <w:szCs w:val="28"/>
                <w:lang w:val="vi-VN"/>
              </w:rPr>
              <w:t>(Đã ký)</w:t>
            </w:r>
          </w:p>
          <w:p w:rsidR="008E1704" w:rsidRDefault="008E1704" w:rsidP="00B94B51">
            <w:pPr>
              <w:pStyle w:val="Heading1"/>
              <w:spacing w:before="0" w:beforeAutospacing="0" w:after="0" w:afterAutospacing="0"/>
              <w:outlineLvl w:val="0"/>
              <w:rPr>
                <w:sz w:val="28"/>
                <w:szCs w:val="28"/>
              </w:rPr>
            </w:pPr>
          </w:p>
          <w:p w:rsidR="002E4163" w:rsidRPr="002E4163" w:rsidRDefault="00B94B51" w:rsidP="003F7870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. </w:t>
            </w:r>
            <w:r w:rsidR="003F7870">
              <w:rPr>
                <w:sz w:val="28"/>
                <w:szCs w:val="28"/>
              </w:rPr>
              <w:t>Nguyễn Thế Vinh</w:t>
            </w:r>
          </w:p>
        </w:tc>
      </w:tr>
    </w:tbl>
    <w:p w:rsidR="00FB7300" w:rsidRDefault="00FB7300">
      <w:pPr>
        <w:rPr>
          <w:b/>
          <w:sz w:val="28"/>
          <w:szCs w:val="28"/>
        </w:rPr>
        <w:sectPr w:rsidR="00FB7300" w:rsidSect="00A217EE">
          <w:headerReference w:type="default" r:id="rId10"/>
          <w:footerReference w:type="default" r:id="rId11"/>
          <w:pgSz w:w="11907" w:h="16840" w:code="9"/>
          <w:pgMar w:top="1134" w:right="1134" w:bottom="1134" w:left="1418" w:header="567" w:footer="567" w:gutter="0"/>
          <w:cols w:space="720"/>
          <w:titlePg/>
          <w:docGrid w:linePitch="381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6"/>
        <w:gridCol w:w="7256"/>
      </w:tblGrid>
      <w:tr w:rsidR="00FB7300" w:rsidTr="00DA0D91">
        <w:tc>
          <w:tcPr>
            <w:tcW w:w="7316" w:type="dxa"/>
          </w:tcPr>
          <w:p w:rsidR="00FB7300" w:rsidRDefault="00FB7300" w:rsidP="00DA0D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BỘ KẾ HOẠCH VÀ ĐẦU </w:t>
            </w:r>
          </w:p>
          <w:p w:rsidR="00FB7300" w:rsidRPr="00994C9C" w:rsidRDefault="00FB7300" w:rsidP="00DA0D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4C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ỌC VIỆN </w:t>
            </w:r>
          </w:p>
          <w:p w:rsidR="00FB7300" w:rsidRPr="00994C9C" w:rsidRDefault="00FB7300" w:rsidP="00DA0D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087BED" wp14:editId="65871819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248920</wp:posOffset>
                      </wp:positionV>
                      <wp:extent cx="1697990" cy="0"/>
                      <wp:effectExtent l="0" t="0" r="3556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79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B03FFC" id="Straight Connector 3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.35pt,19.6pt" to="246.0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94C9C">
              <w:rPr>
                <w:rFonts w:ascii="Times New Roman" w:hAnsi="Times New Roman" w:cs="Times New Roman"/>
                <w:b/>
                <w:sz w:val="26"/>
                <w:szCs w:val="26"/>
              </w:rPr>
              <w:t>CHÍNH SÁCH VÀ PHÁT TRIỂN</w:t>
            </w:r>
          </w:p>
        </w:tc>
        <w:tc>
          <w:tcPr>
            <w:tcW w:w="7256" w:type="dxa"/>
          </w:tcPr>
          <w:p w:rsidR="00FB7300" w:rsidRPr="009244C3" w:rsidRDefault="00FB7300" w:rsidP="00DA0D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44C3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FB7300" w:rsidRPr="009244C3" w:rsidRDefault="00FB7300" w:rsidP="00DA0D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44C3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  <w:p w:rsidR="00FB7300" w:rsidRPr="009244C3" w:rsidRDefault="00FB7300" w:rsidP="00DA0D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B47198" wp14:editId="47768705">
                      <wp:simplePos x="0" y="0"/>
                      <wp:positionH relativeFrom="column">
                        <wp:posOffset>1355090</wp:posOffset>
                      </wp:positionH>
                      <wp:positionV relativeFrom="paragraph">
                        <wp:posOffset>31751</wp:posOffset>
                      </wp:positionV>
                      <wp:extent cx="1698171" cy="0"/>
                      <wp:effectExtent l="0" t="0" r="355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817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4F3FA1" id="Straight Connector 1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7pt,2.5pt" to="240.4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FB7300" w:rsidRPr="009244C3" w:rsidRDefault="00FB7300" w:rsidP="00DA0D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B7300" w:rsidRDefault="00FB7300" w:rsidP="00FB7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300" w:rsidRDefault="00FB7300" w:rsidP="00FB7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4C3">
        <w:rPr>
          <w:rFonts w:ascii="Times New Roman" w:hAnsi="Times New Roman" w:cs="Times New Roman"/>
          <w:b/>
          <w:sz w:val="28"/>
          <w:szCs w:val="28"/>
        </w:rPr>
        <w:t>THỐNG KÊ TÌNH HÌNH VIỆC LÀM CỦA SINH VIÊN TỐT NGHIỆ</w:t>
      </w:r>
      <w:r>
        <w:rPr>
          <w:rFonts w:ascii="Times New Roman" w:hAnsi="Times New Roman" w:cs="Times New Roman"/>
          <w:b/>
          <w:sz w:val="28"/>
          <w:szCs w:val="28"/>
        </w:rPr>
        <w:t>P NĂM 2020 (SINH VIÊN KHÓA 6 VÀ KHÓA 7)</w:t>
      </w:r>
    </w:p>
    <w:p w:rsidR="00FB7300" w:rsidRDefault="00FB7300" w:rsidP="00FB730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6"/>
        </w:rPr>
      </w:pPr>
      <w:r w:rsidRPr="00101863">
        <w:rPr>
          <w:rFonts w:ascii="Times New Roman" w:eastAsia="Calibri" w:hAnsi="Times New Roman" w:cs="Times New Roman"/>
          <w:i/>
          <w:sz w:val="28"/>
          <w:szCs w:val="26"/>
        </w:rPr>
        <w:t xml:space="preserve">(Ban hành kèm theo Công văn </w:t>
      </w:r>
      <w:proofErr w:type="gramStart"/>
      <w:r w:rsidRPr="00101863">
        <w:rPr>
          <w:rFonts w:ascii="Times New Roman" w:eastAsia="Calibri" w:hAnsi="Times New Roman" w:cs="Times New Roman"/>
          <w:i/>
          <w:sz w:val="28"/>
          <w:szCs w:val="26"/>
        </w:rPr>
        <w:t>số</w:t>
      </w:r>
      <w:r>
        <w:rPr>
          <w:rFonts w:ascii="Times New Roman" w:eastAsia="Calibri" w:hAnsi="Times New Roman" w:cs="Times New Roman"/>
          <w:i/>
          <w:sz w:val="28"/>
          <w:szCs w:val="26"/>
        </w:rPr>
        <w:t xml:space="preserve">  </w:t>
      </w:r>
      <w:r>
        <w:rPr>
          <w:rFonts w:ascii="Times New Roman" w:eastAsia="Calibri" w:hAnsi="Times New Roman" w:cs="Times New Roman"/>
          <w:i/>
          <w:sz w:val="28"/>
          <w:szCs w:val="26"/>
          <w:lang w:val="vi-VN"/>
        </w:rPr>
        <w:t>30</w:t>
      </w:r>
      <w:proofErr w:type="gramEnd"/>
      <w:r w:rsidRPr="00101863">
        <w:rPr>
          <w:rFonts w:ascii="Times New Roman" w:eastAsia="Calibri" w:hAnsi="Times New Roman" w:cs="Times New Roman"/>
          <w:i/>
          <w:sz w:val="28"/>
          <w:szCs w:val="26"/>
        </w:rPr>
        <w:t>/HVCSPT-CTSV ngày</w:t>
      </w:r>
      <w:r>
        <w:rPr>
          <w:rFonts w:ascii="Times New Roman" w:eastAsia="Calibri" w:hAnsi="Times New Roman" w:cs="Times New Roman"/>
          <w:i/>
          <w:sz w:val="28"/>
          <w:szCs w:val="26"/>
        </w:rPr>
        <w:t xml:space="preserve">  </w:t>
      </w:r>
      <w:r>
        <w:rPr>
          <w:rFonts w:ascii="Times New Roman" w:eastAsia="Calibri" w:hAnsi="Times New Roman" w:cs="Times New Roman"/>
          <w:i/>
          <w:sz w:val="28"/>
          <w:szCs w:val="26"/>
          <w:lang w:val="vi-VN"/>
        </w:rPr>
        <w:t>26</w:t>
      </w:r>
      <w:r>
        <w:rPr>
          <w:rFonts w:ascii="Times New Roman" w:eastAsia="Calibri" w:hAnsi="Times New Roman" w:cs="Times New Roman"/>
          <w:i/>
          <w:sz w:val="28"/>
          <w:szCs w:val="26"/>
        </w:rPr>
        <w:t xml:space="preserve">  </w:t>
      </w:r>
      <w:r w:rsidRPr="00101863">
        <w:rPr>
          <w:rFonts w:ascii="Times New Roman" w:eastAsia="Calibri" w:hAnsi="Times New Roman" w:cs="Times New Roman"/>
          <w:i/>
          <w:sz w:val="28"/>
          <w:szCs w:val="26"/>
        </w:rPr>
        <w:t xml:space="preserve"> tháng</w:t>
      </w:r>
      <w:r>
        <w:rPr>
          <w:rFonts w:ascii="Times New Roman" w:eastAsia="Calibri" w:hAnsi="Times New Roman" w:cs="Times New Roman"/>
          <w:i/>
          <w:sz w:val="28"/>
          <w:szCs w:val="26"/>
        </w:rPr>
        <w:t xml:space="preserve">  </w:t>
      </w:r>
      <w:r>
        <w:rPr>
          <w:rFonts w:ascii="Times New Roman" w:eastAsia="Calibri" w:hAnsi="Times New Roman" w:cs="Times New Roman"/>
          <w:i/>
          <w:sz w:val="28"/>
          <w:szCs w:val="26"/>
          <w:lang w:val="vi-VN"/>
        </w:rPr>
        <w:t>02</w:t>
      </w:r>
      <w:r>
        <w:rPr>
          <w:rFonts w:ascii="Times New Roman" w:eastAsia="Calibri" w:hAnsi="Times New Roman" w:cs="Times New Roman"/>
          <w:i/>
          <w:sz w:val="28"/>
          <w:szCs w:val="26"/>
        </w:rPr>
        <w:t xml:space="preserve">  năm 2021</w:t>
      </w:r>
      <w:r w:rsidRPr="00101863">
        <w:rPr>
          <w:rFonts w:ascii="Times New Roman" w:eastAsia="Calibri" w:hAnsi="Times New Roman" w:cs="Times New Roman"/>
          <w:i/>
          <w:sz w:val="28"/>
          <w:szCs w:val="26"/>
        </w:rPr>
        <w:t xml:space="preserve"> của Học viện Chính sách và Phát triển)</w:t>
      </w:r>
    </w:p>
    <w:p w:rsidR="00FB7300" w:rsidRPr="00C8663B" w:rsidRDefault="00FB7300" w:rsidP="00FB730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6"/>
          <w:szCs w:val="26"/>
        </w:rPr>
      </w:pPr>
    </w:p>
    <w:p w:rsidR="00FB7300" w:rsidRPr="00101863" w:rsidRDefault="00FB7300" w:rsidP="00FB7300">
      <w:pPr>
        <w:spacing w:after="0" w:line="240" w:lineRule="auto"/>
        <w:jc w:val="center"/>
        <w:rPr>
          <w:rFonts w:ascii="Times New Roman" w:hAnsi="Times New Roman" w:cs="Times New Roman"/>
          <w:i/>
          <w:sz w:val="12"/>
          <w:szCs w:val="28"/>
        </w:rPr>
      </w:pPr>
    </w:p>
    <w:tbl>
      <w:tblPr>
        <w:tblStyle w:val="TableGrid"/>
        <w:tblW w:w="1539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84"/>
        <w:gridCol w:w="1276"/>
        <w:gridCol w:w="2232"/>
        <w:gridCol w:w="677"/>
        <w:gridCol w:w="599"/>
        <w:gridCol w:w="709"/>
        <w:gridCol w:w="717"/>
        <w:gridCol w:w="892"/>
        <w:gridCol w:w="143"/>
        <w:gridCol w:w="693"/>
        <w:gridCol w:w="938"/>
        <w:gridCol w:w="602"/>
        <w:gridCol w:w="768"/>
        <w:gridCol w:w="887"/>
        <w:gridCol w:w="934"/>
        <w:gridCol w:w="681"/>
        <w:gridCol w:w="665"/>
        <w:gridCol w:w="566"/>
        <w:gridCol w:w="547"/>
        <w:gridCol w:w="159"/>
      </w:tblGrid>
      <w:tr w:rsidR="00FB7300" w:rsidRPr="00FC1A5B" w:rsidTr="00DA0D91">
        <w:trPr>
          <w:trHeight w:val="417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A5B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A5B">
              <w:rPr>
                <w:rFonts w:ascii="Times New Roman" w:hAnsi="Times New Roman" w:cs="Times New Roman"/>
                <w:b/>
              </w:rPr>
              <w:t>Mã ngành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A5B">
              <w:rPr>
                <w:rFonts w:ascii="Times New Roman" w:hAnsi="Times New Roman" w:cs="Times New Roman"/>
                <w:b/>
              </w:rPr>
              <w:t>Tên ngành đào tạ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A5B">
              <w:rPr>
                <w:rFonts w:ascii="Times New Roman" w:hAnsi="Times New Roman" w:cs="Times New Roman"/>
                <w:b/>
              </w:rPr>
              <w:t>Số Sinh viên tốt nghiệp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A5B">
              <w:rPr>
                <w:rFonts w:ascii="Times New Roman" w:hAnsi="Times New Roman" w:cs="Times New Roman"/>
                <w:b/>
              </w:rPr>
              <w:t>Số sinh viên phản hồi kết quả khảo sát của Khoa</w:t>
            </w:r>
          </w:p>
        </w:tc>
        <w:tc>
          <w:tcPr>
            <w:tcW w:w="4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A5B">
              <w:rPr>
                <w:rFonts w:ascii="Times New Roman" w:hAnsi="Times New Roman" w:cs="Times New Roman"/>
                <w:b/>
              </w:rPr>
              <w:t>Tình hình việc làm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A5B">
              <w:rPr>
                <w:rFonts w:ascii="Times New Roman" w:hAnsi="Times New Roman" w:cs="Times New Roman"/>
                <w:b/>
              </w:rPr>
              <w:t>Tỷ lệ SV chưa có việc làm /Tổng số SV phản hồi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7300" w:rsidRDefault="00FB7300" w:rsidP="00DA0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A5B">
              <w:rPr>
                <w:rFonts w:ascii="Times New Roman" w:hAnsi="Times New Roman" w:cs="Times New Roman"/>
                <w:b/>
              </w:rPr>
              <w:t>Tỷ lệ SV có việc làm/</w:t>
            </w:r>
          </w:p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A5B">
              <w:rPr>
                <w:rFonts w:ascii="Times New Roman" w:hAnsi="Times New Roman" w:cs="Times New Roman"/>
                <w:b/>
              </w:rPr>
              <w:t>tổng số SV tốt nghiệp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A5B">
              <w:rPr>
                <w:rFonts w:ascii="Times New Roman" w:hAnsi="Times New Roman" w:cs="Times New Roman"/>
                <w:b/>
              </w:rPr>
              <w:t>Khu vực làm việc</w:t>
            </w:r>
          </w:p>
        </w:tc>
      </w:tr>
      <w:tr w:rsidR="00FB7300" w:rsidRPr="00FC1A5B" w:rsidTr="00DA0D91">
        <w:trPr>
          <w:trHeight w:val="427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7300" w:rsidRPr="00953B50" w:rsidRDefault="00FB7300" w:rsidP="00DA0D9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3B50">
              <w:rPr>
                <w:rFonts w:ascii="Times New Roman" w:hAnsi="Times New Roman" w:cs="Times New Roman"/>
                <w:b/>
                <w:sz w:val="20"/>
              </w:rPr>
              <w:t>Tổng số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7300" w:rsidRPr="00953B50" w:rsidRDefault="00FB7300" w:rsidP="00DA0D9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3B50">
              <w:rPr>
                <w:rFonts w:ascii="Times New Roman" w:hAnsi="Times New Roman" w:cs="Times New Roman"/>
                <w:b/>
                <w:sz w:val="20"/>
              </w:rPr>
              <w:t>Nữ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7300" w:rsidRPr="00953B50" w:rsidRDefault="00FB7300" w:rsidP="00DA0D9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3B50">
              <w:rPr>
                <w:rFonts w:ascii="Times New Roman" w:hAnsi="Times New Roman" w:cs="Times New Roman"/>
                <w:b/>
                <w:sz w:val="20"/>
              </w:rPr>
              <w:t>Tổng số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7300" w:rsidRPr="00953B50" w:rsidRDefault="00FB7300" w:rsidP="00DA0D9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3B50">
              <w:rPr>
                <w:rFonts w:ascii="Times New Roman" w:hAnsi="Times New Roman" w:cs="Times New Roman"/>
                <w:b/>
                <w:sz w:val="20"/>
              </w:rPr>
              <w:t>Nữ</w:t>
            </w:r>
          </w:p>
        </w:tc>
        <w:tc>
          <w:tcPr>
            <w:tcW w:w="2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7300" w:rsidRPr="00953B50" w:rsidRDefault="00FB7300" w:rsidP="00DA0D9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3B50">
              <w:rPr>
                <w:rFonts w:ascii="Times New Roman" w:hAnsi="Times New Roman" w:cs="Times New Roman"/>
                <w:b/>
                <w:sz w:val="20"/>
              </w:rPr>
              <w:t>Có việc làm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7300" w:rsidRPr="00953B50" w:rsidRDefault="00FB7300" w:rsidP="00DA0D9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53B50">
              <w:rPr>
                <w:rFonts w:ascii="Times New Roman" w:hAnsi="Times New Roman" w:cs="Times New Roman"/>
                <w:b/>
                <w:sz w:val="18"/>
              </w:rPr>
              <w:t>Tiếp tục học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7300" w:rsidRPr="00953B50" w:rsidRDefault="00FB7300" w:rsidP="00DA0D9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3B50">
              <w:rPr>
                <w:rFonts w:ascii="Times New Roman" w:hAnsi="Times New Roman" w:cs="Times New Roman"/>
                <w:b/>
                <w:sz w:val="20"/>
              </w:rPr>
              <w:t>Chưa có việc làm</w:t>
            </w: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7300" w:rsidRPr="00953B50" w:rsidRDefault="00FB7300" w:rsidP="00DA0D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7300" w:rsidRPr="00953B50" w:rsidRDefault="00FB7300" w:rsidP="00DA0D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7300" w:rsidRPr="00953B50" w:rsidRDefault="00FB7300" w:rsidP="00DA0D9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3B50">
              <w:rPr>
                <w:rFonts w:ascii="Times New Roman" w:hAnsi="Times New Roman" w:cs="Times New Roman"/>
                <w:b/>
                <w:sz w:val="20"/>
              </w:rPr>
              <w:t>Nhà nước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7300" w:rsidRPr="00953B50" w:rsidRDefault="00FB7300" w:rsidP="00DA0D9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3B50">
              <w:rPr>
                <w:rFonts w:ascii="Times New Roman" w:hAnsi="Times New Roman" w:cs="Times New Roman"/>
                <w:b/>
                <w:sz w:val="20"/>
              </w:rPr>
              <w:t>Tư nhân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7300" w:rsidRPr="00953B50" w:rsidRDefault="00FB7300" w:rsidP="00DA0D9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3B50">
              <w:rPr>
                <w:rFonts w:ascii="Times New Roman" w:hAnsi="Times New Roman" w:cs="Times New Roman"/>
                <w:b/>
                <w:sz w:val="20"/>
              </w:rPr>
              <w:t>Tự tạo việc làm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7300" w:rsidRPr="00953B50" w:rsidRDefault="00FB7300" w:rsidP="00DA0D9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3B50">
              <w:rPr>
                <w:rFonts w:ascii="Times New Roman" w:hAnsi="Times New Roman" w:cs="Times New Roman"/>
                <w:b/>
                <w:sz w:val="20"/>
              </w:rPr>
              <w:t>Có yếu tố nước ngoài</w:t>
            </w:r>
          </w:p>
        </w:tc>
      </w:tr>
      <w:tr w:rsidR="00FB7300" w:rsidRPr="00FC1A5B" w:rsidTr="00DA0D91">
        <w:trPr>
          <w:trHeight w:val="670"/>
        </w:trPr>
        <w:tc>
          <w:tcPr>
            <w:tcW w:w="710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</w:tcBorders>
            <w:vAlign w:val="center"/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A5B">
              <w:rPr>
                <w:rFonts w:ascii="Times New Roman" w:hAnsi="Times New Roman" w:cs="Times New Roman"/>
                <w:b/>
              </w:rPr>
              <w:t xml:space="preserve">Đúng ngành </w:t>
            </w:r>
          </w:p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A5B">
              <w:rPr>
                <w:rFonts w:ascii="Times New Roman" w:hAnsi="Times New Roman" w:cs="Times New Roman"/>
                <w:b/>
              </w:rPr>
              <w:t>đào tạo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A5B">
              <w:rPr>
                <w:rFonts w:ascii="Times New Roman" w:hAnsi="Times New Roman" w:cs="Times New Roman"/>
                <w:b/>
              </w:rPr>
              <w:t>Liên quan đến ngành đào tạ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A5B">
              <w:rPr>
                <w:rFonts w:ascii="Times New Roman" w:hAnsi="Times New Roman" w:cs="Times New Roman"/>
                <w:b/>
              </w:rPr>
              <w:t>Không liên quan đến ngành đào tạo</w:t>
            </w: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300" w:rsidRPr="00E52210" w:rsidTr="00DA0D91">
        <w:trPr>
          <w:trHeight w:val="342"/>
        </w:trPr>
        <w:tc>
          <w:tcPr>
            <w:tcW w:w="710" w:type="dxa"/>
            <w:gridSpan w:val="2"/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4685" w:type="dxa"/>
            <w:gridSpan w:val="19"/>
            <w:vAlign w:val="center"/>
          </w:tcPr>
          <w:p w:rsidR="00FB7300" w:rsidRPr="00C54617" w:rsidRDefault="00FB7300" w:rsidP="00DA0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b/>
                <w:sz w:val="24"/>
                <w:szCs w:val="24"/>
              </w:rPr>
              <w:t>KHÓA 6</w:t>
            </w:r>
          </w:p>
        </w:tc>
      </w:tr>
      <w:tr w:rsidR="00FB7300" w:rsidRPr="00FC1A5B" w:rsidTr="00DA0D91">
        <w:trPr>
          <w:trHeight w:val="342"/>
        </w:trPr>
        <w:tc>
          <w:tcPr>
            <w:tcW w:w="710" w:type="dxa"/>
            <w:gridSpan w:val="2"/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7310205</w:t>
            </w:r>
          </w:p>
        </w:tc>
        <w:tc>
          <w:tcPr>
            <w:tcW w:w="2232" w:type="dxa"/>
          </w:tcPr>
          <w:p w:rsidR="00FB7300" w:rsidRPr="00C54617" w:rsidRDefault="00FB7300" w:rsidP="00DA0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 xml:space="preserve">Kinh tế phát triển 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</w:tcBorders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1%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B7300" w:rsidRPr="00FC1A5B" w:rsidTr="00DA0D91">
        <w:trPr>
          <w:trHeight w:val="342"/>
        </w:trPr>
        <w:tc>
          <w:tcPr>
            <w:tcW w:w="710" w:type="dxa"/>
            <w:gridSpan w:val="2"/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7310106</w:t>
            </w:r>
          </w:p>
        </w:tc>
        <w:tc>
          <w:tcPr>
            <w:tcW w:w="2232" w:type="dxa"/>
            <w:vAlign w:val="center"/>
          </w:tcPr>
          <w:p w:rsidR="00FB7300" w:rsidRPr="00C54617" w:rsidRDefault="00FB7300" w:rsidP="00DA0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h tế đối ngoại</w:t>
            </w: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-K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</w:tcBorders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3%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B7300" w:rsidRPr="00FC1A5B" w:rsidTr="00DA0D91">
        <w:trPr>
          <w:trHeight w:val="342"/>
        </w:trPr>
        <w:tc>
          <w:tcPr>
            <w:tcW w:w="710" w:type="dxa"/>
            <w:gridSpan w:val="2"/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7340201</w:t>
            </w:r>
          </w:p>
        </w:tc>
        <w:tc>
          <w:tcPr>
            <w:tcW w:w="2232" w:type="dxa"/>
            <w:vAlign w:val="center"/>
          </w:tcPr>
          <w:p w:rsidR="00FB7300" w:rsidRPr="00C54617" w:rsidRDefault="00FB7300" w:rsidP="00DA0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ài chính ngân hàng </w:t>
            </w: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-K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</w:tcBorders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2%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7300" w:rsidRPr="00FC1A5B" w:rsidTr="00DA0D91">
        <w:trPr>
          <w:trHeight w:val="364"/>
        </w:trPr>
        <w:tc>
          <w:tcPr>
            <w:tcW w:w="710" w:type="dxa"/>
            <w:gridSpan w:val="2"/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106</w:t>
            </w:r>
          </w:p>
        </w:tc>
        <w:tc>
          <w:tcPr>
            <w:tcW w:w="2232" w:type="dxa"/>
          </w:tcPr>
          <w:p w:rsidR="00FB7300" w:rsidRPr="00C54617" w:rsidRDefault="00FB7300" w:rsidP="00DA0D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eastAsia="Times New Roman" w:hAnsi="Times New Roman" w:cs="Times New Roman"/>
                <w:sz w:val="24"/>
                <w:szCs w:val="24"/>
              </w:rPr>
              <w:t>Kinh tế đối ngoại 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</w:tcBorders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</w:tcBorders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0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4%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B7300" w:rsidRPr="00FC1A5B" w:rsidTr="00DA0D91">
        <w:trPr>
          <w:trHeight w:val="364"/>
        </w:trPr>
        <w:tc>
          <w:tcPr>
            <w:tcW w:w="710" w:type="dxa"/>
            <w:gridSpan w:val="2"/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7340201</w:t>
            </w:r>
          </w:p>
        </w:tc>
        <w:tc>
          <w:tcPr>
            <w:tcW w:w="2232" w:type="dxa"/>
          </w:tcPr>
          <w:p w:rsidR="00FB7300" w:rsidRPr="00C54617" w:rsidRDefault="00FB7300" w:rsidP="00DA0D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ài chính công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2" w:type="dxa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8" w:type="dxa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5%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B7300" w:rsidRPr="00FC1A5B" w:rsidTr="00DA0D91">
        <w:trPr>
          <w:trHeight w:val="364"/>
        </w:trPr>
        <w:tc>
          <w:tcPr>
            <w:tcW w:w="710" w:type="dxa"/>
            <w:gridSpan w:val="2"/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FB7300" w:rsidRPr="00C54617" w:rsidRDefault="00FB7300" w:rsidP="00DA0D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7340101</w:t>
            </w:r>
          </w:p>
        </w:tc>
        <w:tc>
          <w:tcPr>
            <w:tcW w:w="2232" w:type="dxa"/>
          </w:tcPr>
          <w:p w:rsidR="00FB7300" w:rsidRPr="00C54617" w:rsidRDefault="00FB7300" w:rsidP="00DA0D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 xml:space="preserve">Quản trị kinh doanh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</w:tcBorders>
            <w:vAlign w:val="center"/>
          </w:tcPr>
          <w:p w:rsidR="00FB7300" w:rsidRPr="000F2D03" w:rsidRDefault="00FB7300" w:rsidP="00DA0D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</w:tcBorders>
            <w:vAlign w:val="center"/>
          </w:tcPr>
          <w:p w:rsidR="00FB7300" w:rsidRPr="000F2D03" w:rsidRDefault="00FB7300" w:rsidP="00DA0D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8%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B7300" w:rsidRPr="00FC1A5B" w:rsidTr="00DA0D91">
        <w:trPr>
          <w:trHeight w:val="364"/>
        </w:trPr>
        <w:tc>
          <w:tcPr>
            <w:tcW w:w="710" w:type="dxa"/>
            <w:gridSpan w:val="2"/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FB7300" w:rsidRPr="00C54617" w:rsidRDefault="00FB7300" w:rsidP="00DA0D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color w:val="272833"/>
                <w:sz w:val="24"/>
                <w:szCs w:val="24"/>
                <w:shd w:val="clear" w:color="auto" w:fill="FFFFFF"/>
              </w:rPr>
              <w:t>7310205</w:t>
            </w:r>
          </w:p>
        </w:tc>
        <w:tc>
          <w:tcPr>
            <w:tcW w:w="2232" w:type="dxa"/>
          </w:tcPr>
          <w:p w:rsidR="00FB7300" w:rsidRPr="00C54617" w:rsidRDefault="00FB7300" w:rsidP="00DA0D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Quản lý công khóa 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/>
            </w:tcBorders>
            <w:vAlign w:val="center"/>
          </w:tcPr>
          <w:p w:rsidR="00FB7300" w:rsidRPr="000F2D03" w:rsidRDefault="00FB7300" w:rsidP="00DA0D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</w:tcBorders>
            <w:vAlign w:val="center"/>
          </w:tcPr>
          <w:p w:rsidR="00FB7300" w:rsidRPr="000F2D03" w:rsidRDefault="00FB7300" w:rsidP="00DA0D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0%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0F2D03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Default="00FB7300" w:rsidP="00DA0D91">
            <w:pPr>
              <w:jc w:val="center"/>
            </w:pPr>
            <w:r w:rsidRPr="00331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Default="00FB7300" w:rsidP="00DA0D91">
            <w:pPr>
              <w:jc w:val="center"/>
            </w:pPr>
            <w:r w:rsidRPr="00331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B7300" w:rsidRPr="00FC1A5B" w:rsidTr="00DA0D91">
        <w:trPr>
          <w:trHeight w:val="364"/>
        </w:trPr>
        <w:tc>
          <w:tcPr>
            <w:tcW w:w="710" w:type="dxa"/>
            <w:gridSpan w:val="2"/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310205</w:t>
            </w:r>
          </w:p>
        </w:tc>
        <w:tc>
          <w:tcPr>
            <w:tcW w:w="2232" w:type="dxa"/>
          </w:tcPr>
          <w:p w:rsidR="00FB7300" w:rsidRPr="00FC1A5B" w:rsidRDefault="00FB7300" w:rsidP="00DA0D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Đấu thầu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2" w:type="dxa"/>
            <w:tcBorders>
              <w:top w:val="single" w:sz="4" w:space="0" w:color="000000"/>
            </w:tcBorders>
            <w:vAlign w:val="center"/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8" w:type="dxa"/>
            <w:tcBorders>
              <w:top w:val="single" w:sz="4" w:space="0" w:color="000000"/>
            </w:tcBorders>
            <w:vAlign w:val="center"/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3%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7300" w:rsidRPr="00B73F1F" w:rsidTr="00DA0D91">
        <w:trPr>
          <w:trHeight w:val="364"/>
        </w:trPr>
        <w:tc>
          <w:tcPr>
            <w:tcW w:w="4218" w:type="dxa"/>
            <w:gridSpan w:val="4"/>
            <w:vAlign w:val="center"/>
          </w:tcPr>
          <w:p w:rsidR="00FB7300" w:rsidRPr="003E69A0" w:rsidRDefault="00FB7300" w:rsidP="00DA0D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r w:rsidRPr="003E69A0">
              <w:rPr>
                <w:rFonts w:ascii="Times New Roman" w:hAnsi="Times New Roman" w:cs="Times New Roman"/>
                <w:b/>
                <w:sz w:val="26"/>
                <w:szCs w:val="26"/>
              </w:rPr>
              <w:t>ộng: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B73F1F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B73F1F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4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B73F1F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B73F1F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B73F1F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B73F1F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B73F1F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B73F1F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7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B73F1F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B73F1F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8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B73F1F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B73F1F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B73F1F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B73F1F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3</w:t>
            </w:r>
          </w:p>
        </w:tc>
        <w:tc>
          <w:tcPr>
            <w:tcW w:w="602" w:type="dxa"/>
            <w:tcBorders>
              <w:top w:val="single" w:sz="4" w:space="0" w:color="000000"/>
            </w:tcBorders>
            <w:vAlign w:val="center"/>
          </w:tcPr>
          <w:p w:rsidR="00FB7300" w:rsidRPr="00B73F1F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B73F1F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0</w:t>
            </w:r>
          </w:p>
        </w:tc>
        <w:tc>
          <w:tcPr>
            <w:tcW w:w="768" w:type="dxa"/>
            <w:tcBorders>
              <w:top w:val="single" w:sz="4" w:space="0" w:color="000000"/>
            </w:tcBorders>
            <w:vAlign w:val="center"/>
          </w:tcPr>
          <w:p w:rsidR="00FB7300" w:rsidRPr="00B73F1F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B73F1F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B73F1F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B73F1F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B73F1F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B73F1F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B73F1F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B73F1F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7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B73F1F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B73F1F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300" w:rsidRPr="00B73F1F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B73F1F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4</w:t>
            </w:r>
          </w:p>
        </w:tc>
      </w:tr>
      <w:tr w:rsidR="00FB7300" w:rsidRPr="00E52210" w:rsidTr="00DA0D91">
        <w:trPr>
          <w:trHeight w:val="364"/>
        </w:trPr>
        <w:tc>
          <w:tcPr>
            <w:tcW w:w="710" w:type="dxa"/>
            <w:gridSpan w:val="2"/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4685" w:type="dxa"/>
            <w:gridSpan w:val="19"/>
            <w:vAlign w:val="center"/>
          </w:tcPr>
          <w:p w:rsidR="00FB7300" w:rsidRPr="00C54617" w:rsidRDefault="00FB7300" w:rsidP="00DA0D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b/>
                <w:sz w:val="24"/>
                <w:szCs w:val="24"/>
              </w:rPr>
              <w:t>KHÓA 7</w:t>
            </w:r>
          </w:p>
        </w:tc>
      </w:tr>
      <w:tr w:rsidR="00FB7300" w:rsidRPr="00E52210" w:rsidTr="00DA0D91">
        <w:trPr>
          <w:trHeight w:val="364"/>
        </w:trPr>
        <w:tc>
          <w:tcPr>
            <w:tcW w:w="710" w:type="dxa"/>
            <w:gridSpan w:val="2"/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3106</w:t>
            </w:r>
          </w:p>
        </w:tc>
        <w:tc>
          <w:tcPr>
            <w:tcW w:w="2232" w:type="dxa"/>
          </w:tcPr>
          <w:p w:rsidR="00FB7300" w:rsidRPr="00C54617" w:rsidRDefault="00FB7300" w:rsidP="00DA0D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eastAsia="Times New Roman" w:hAnsi="Times New Roman" w:cs="Times New Roman"/>
                <w:sz w:val="24"/>
                <w:szCs w:val="24"/>
              </w:rPr>
              <w:t>Kinh tế đối ngoại 7A</w:t>
            </w:r>
          </w:p>
        </w:tc>
        <w:tc>
          <w:tcPr>
            <w:tcW w:w="677" w:type="dxa"/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9" w:type="dxa"/>
            <w:tcBorders>
              <w:top w:val="single" w:sz="4" w:space="0" w:color="000000"/>
            </w:tcBorders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7" w:type="dxa"/>
            <w:tcBorders>
              <w:top w:val="single" w:sz="4" w:space="0" w:color="000000"/>
            </w:tcBorders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2" w:type="dxa"/>
            <w:tcBorders>
              <w:top w:val="single" w:sz="4" w:space="0" w:color="000000"/>
            </w:tcBorders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</w:tcBorders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8" w:type="dxa"/>
            <w:tcBorders>
              <w:top w:val="single" w:sz="4" w:space="0" w:color="000000"/>
            </w:tcBorders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</w:tcBorders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</w:tcBorders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7" w:type="dxa"/>
            <w:tcBorders>
              <w:top w:val="single" w:sz="4" w:space="0" w:color="000000"/>
            </w:tcBorders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eastAsia="Times New Roman" w:hAnsi="Times New Roman" w:cs="Times New Roman"/>
                <w:sz w:val="24"/>
                <w:szCs w:val="24"/>
              </w:rPr>
              <w:t>23,8%</w:t>
            </w:r>
          </w:p>
        </w:tc>
        <w:tc>
          <w:tcPr>
            <w:tcW w:w="934" w:type="dxa"/>
            <w:tcBorders>
              <w:top w:val="single" w:sz="4" w:space="0" w:color="000000"/>
            </w:tcBorders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54617">
              <w:rPr>
                <w:rFonts w:ascii="Times New Roman" w:eastAsia="Times New Roman" w:hAnsi="Times New Roman" w:cs="Times New Roman"/>
                <w:sz w:val="24"/>
                <w:szCs w:val="24"/>
              </w:rPr>
              <w:t>3,8%</w:t>
            </w:r>
          </w:p>
        </w:tc>
        <w:tc>
          <w:tcPr>
            <w:tcW w:w="681" w:type="dxa"/>
            <w:tcBorders>
              <w:top w:val="single" w:sz="4" w:space="0" w:color="000000"/>
            </w:tcBorders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</w:tcBorders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6" w:type="dxa"/>
            <w:tcBorders>
              <w:top w:val="single" w:sz="4" w:space="0" w:color="000000"/>
            </w:tcBorders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</w:tcBorders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7300" w:rsidRPr="00E52210" w:rsidTr="00DA0D91">
        <w:trPr>
          <w:trHeight w:val="364"/>
        </w:trPr>
        <w:tc>
          <w:tcPr>
            <w:tcW w:w="710" w:type="dxa"/>
            <w:gridSpan w:val="2"/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3106</w:t>
            </w:r>
          </w:p>
        </w:tc>
        <w:tc>
          <w:tcPr>
            <w:tcW w:w="2232" w:type="dxa"/>
          </w:tcPr>
          <w:p w:rsidR="00FB7300" w:rsidRPr="00C54617" w:rsidRDefault="00FB7300" w:rsidP="00DA0D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eastAsia="Times New Roman" w:hAnsi="Times New Roman" w:cs="Times New Roman"/>
                <w:sz w:val="24"/>
                <w:szCs w:val="24"/>
              </w:rPr>
              <w:t>Kinh tế đối ngoại 7B</w:t>
            </w:r>
          </w:p>
        </w:tc>
        <w:tc>
          <w:tcPr>
            <w:tcW w:w="677" w:type="dxa"/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9" w:type="dxa"/>
            <w:tcBorders>
              <w:top w:val="single" w:sz="4" w:space="0" w:color="000000"/>
            </w:tcBorders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7" w:type="dxa"/>
            <w:tcBorders>
              <w:top w:val="single" w:sz="4" w:space="0" w:color="000000"/>
            </w:tcBorders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2" w:type="dxa"/>
            <w:tcBorders>
              <w:top w:val="single" w:sz="4" w:space="0" w:color="000000"/>
            </w:tcBorders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</w:tcBorders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single" w:sz="4" w:space="0" w:color="000000"/>
            </w:tcBorders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0"/>
            </w:tcBorders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</w:tcBorders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" w:type="dxa"/>
            <w:tcBorders>
              <w:top w:val="single" w:sz="4" w:space="0" w:color="000000"/>
            </w:tcBorders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eastAsia="Times New Roman" w:hAnsi="Times New Roman" w:cs="Times New Roman"/>
                <w:sz w:val="24"/>
                <w:szCs w:val="24"/>
              </w:rPr>
              <w:t>15,7%</w:t>
            </w:r>
          </w:p>
        </w:tc>
        <w:tc>
          <w:tcPr>
            <w:tcW w:w="934" w:type="dxa"/>
            <w:tcBorders>
              <w:top w:val="single" w:sz="4" w:space="0" w:color="000000"/>
            </w:tcBorders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54617">
              <w:rPr>
                <w:rFonts w:ascii="Times New Roman" w:eastAsia="Times New Roman" w:hAnsi="Times New Roman" w:cs="Times New Roman"/>
                <w:sz w:val="24"/>
                <w:szCs w:val="24"/>
              </w:rPr>
              <w:t>5,7%</w:t>
            </w:r>
          </w:p>
        </w:tc>
        <w:tc>
          <w:tcPr>
            <w:tcW w:w="681" w:type="dxa"/>
            <w:tcBorders>
              <w:top w:val="single" w:sz="4" w:space="0" w:color="000000"/>
            </w:tcBorders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" w:type="dxa"/>
            <w:tcBorders>
              <w:top w:val="single" w:sz="4" w:space="0" w:color="000000"/>
            </w:tcBorders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top w:val="single" w:sz="4" w:space="0" w:color="000000"/>
            </w:tcBorders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</w:tcBorders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7300" w:rsidRPr="00E52210" w:rsidTr="00DA0D91">
        <w:trPr>
          <w:trHeight w:val="364"/>
        </w:trPr>
        <w:tc>
          <w:tcPr>
            <w:tcW w:w="710" w:type="dxa"/>
            <w:gridSpan w:val="2"/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7340201</w:t>
            </w:r>
          </w:p>
        </w:tc>
        <w:tc>
          <w:tcPr>
            <w:tcW w:w="2232" w:type="dxa"/>
            <w:vAlign w:val="center"/>
          </w:tcPr>
          <w:p w:rsidR="00FB7300" w:rsidRPr="00C54617" w:rsidRDefault="00FB7300" w:rsidP="00DA0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 xml:space="preserve">Tài chính – Ngân hàng </w:t>
            </w:r>
          </w:p>
        </w:tc>
        <w:tc>
          <w:tcPr>
            <w:tcW w:w="677" w:type="dxa"/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000000"/>
            </w:tcBorders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7" w:type="dxa"/>
            <w:tcBorders>
              <w:top w:val="single" w:sz="4" w:space="0" w:color="000000"/>
            </w:tcBorders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2" w:type="dxa"/>
            <w:tcBorders>
              <w:top w:val="single" w:sz="4" w:space="0" w:color="000000"/>
            </w:tcBorders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</w:tcBorders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  <w:tcBorders>
              <w:top w:val="single" w:sz="4" w:space="0" w:color="000000"/>
            </w:tcBorders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/>
            </w:tcBorders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</w:tcBorders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</w:tcBorders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34" w:type="dxa"/>
            <w:tcBorders>
              <w:top w:val="single" w:sz="4" w:space="0" w:color="000000"/>
            </w:tcBorders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81" w:type="dxa"/>
            <w:tcBorders>
              <w:top w:val="single" w:sz="4" w:space="0" w:color="000000"/>
            </w:tcBorders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" w:type="dxa"/>
            <w:tcBorders>
              <w:top w:val="single" w:sz="4" w:space="0" w:color="000000"/>
            </w:tcBorders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</w:tcBorders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</w:tcBorders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7300" w:rsidRPr="00FC1A5B" w:rsidTr="00DA0D91">
        <w:trPr>
          <w:trHeight w:val="364"/>
        </w:trPr>
        <w:tc>
          <w:tcPr>
            <w:tcW w:w="710" w:type="dxa"/>
            <w:gridSpan w:val="2"/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7310205</w:t>
            </w:r>
          </w:p>
        </w:tc>
        <w:tc>
          <w:tcPr>
            <w:tcW w:w="2232" w:type="dxa"/>
          </w:tcPr>
          <w:p w:rsidR="00FB7300" w:rsidRPr="00C54617" w:rsidRDefault="00FB7300" w:rsidP="00DA0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 xml:space="preserve">Kinh tế phát triển </w:t>
            </w:r>
          </w:p>
        </w:tc>
        <w:tc>
          <w:tcPr>
            <w:tcW w:w="677" w:type="dxa"/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9" w:type="dxa"/>
            <w:tcBorders>
              <w:top w:val="single" w:sz="4" w:space="0" w:color="000000"/>
            </w:tcBorders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7" w:type="dxa"/>
            <w:tcBorders>
              <w:top w:val="single" w:sz="4" w:space="0" w:color="000000"/>
            </w:tcBorders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2" w:type="dxa"/>
            <w:tcBorders>
              <w:top w:val="single" w:sz="4" w:space="0" w:color="000000"/>
            </w:tcBorders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</w:tcBorders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single" w:sz="4" w:space="0" w:color="000000"/>
            </w:tcBorders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2" w:type="dxa"/>
            <w:tcBorders>
              <w:top w:val="single" w:sz="4" w:space="0" w:color="000000"/>
            </w:tcBorders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000000"/>
            </w:tcBorders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" w:type="dxa"/>
            <w:tcBorders>
              <w:top w:val="single" w:sz="4" w:space="0" w:color="000000"/>
            </w:tcBorders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7.7%</w:t>
            </w:r>
          </w:p>
        </w:tc>
        <w:tc>
          <w:tcPr>
            <w:tcW w:w="934" w:type="dxa"/>
            <w:tcBorders>
              <w:top w:val="single" w:sz="4" w:space="0" w:color="000000"/>
            </w:tcBorders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92.3%</w:t>
            </w:r>
          </w:p>
        </w:tc>
        <w:tc>
          <w:tcPr>
            <w:tcW w:w="681" w:type="dxa"/>
            <w:tcBorders>
              <w:top w:val="single" w:sz="4" w:space="0" w:color="000000"/>
            </w:tcBorders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5" w:type="dxa"/>
            <w:tcBorders>
              <w:top w:val="single" w:sz="4" w:space="0" w:color="000000"/>
            </w:tcBorders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</w:tcBorders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</w:tcBorders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FB7300" w:rsidRPr="00FC1A5B" w:rsidTr="00DA0D91">
        <w:trPr>
          <w:trHeight w:val="364"/>
        </w:trPr>
        <w:tc>
          <w:tcPr>
            <w:tcW w:w="710" w:type="dxa"/>
            <w:gridSpan w:val="2"/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734010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300" w:rsidRPr="00C54617" w:rsidRDefault="00FB7300" w:rsidP="00DA0D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Quản trị kinh doanh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C54617" w:rsidRDefault="00FB7300" w:rsidP="00DA0D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C54617" w:rsidRDefault="00FB7300" w:rsidP="00DA0D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C54617" w:rsidRDefault="00FB7300" w:rsidP="00DA0D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C54617" w:rsidRDefault="00FB7300" w:rsidP="00DA0D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C54617" w:rsidRDefault="00FB7300" w:rsidP="00DA0D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C54617" w:rsidRDefault="00FB7300" w:rsidP="00DA0D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C54617" w:rsidRDefault="00FB7300" w:rsidP="00DA0D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C54617" w:rsidRDefault="00FB7300" w:rsidP="00DA0D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C54617" w:rsidRDefault="00FB7300" w:rsidP="00DA0D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C54617" w:rsidRDefault="00FB7300" w:rsidP="00DA0D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C54617" w:rsidRDefault="00FB7300" w:rsidP="00DA0D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C54617" w:rsidRDefault="00FB7300" w:rsidP="00DA0D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C54617" w:rsidRDefault="00FB7300" w:rsidP="00DA0D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Default="00FB7300" w:rsidP="00DA0D91">
            <w:pPr>
              <w:jc w:val="center"/>
            </w:pPr>
            <w:r w:rsidRPr="00B25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Default="00FB7300" w:rsidP="00DA0D91">
            <w:pPr>
              <w:jc w:val="center"/>
            </w:pPr>
            <w:r w:rsidRPr="00B25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B7300" w:rsidRPr="00FC1A5B" w:rsidTr="00DA0D91">
        <w:trPr>
          <w:trHeight w:val="364"/>
        </w:trPr>
        <w:tc>
          <w:tcPr>
            <w:tcW w:w="710" w:type="dxa"/>
            <w:gridSpan w:val="2"/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734020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300" w:rsidRPr="00C54617" w:rsidRDefault="00FB7300" w:rsidP="00DA0D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ài chính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B7300" w:rsidRPr="00FC1A5B" w:rsidTr="00DA0D91">
        <w:trPr>
          <w:trHeight w:val="364"/>
        </w:trPr>
        <w:tc>
          <w:tcPr>
            <w:tcW w:w="710" w:type="dxa"/>
            <w:gridSpan w:val="2"/>
            <w:vAlign w:val="center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B7300" w:rsidRPr="00C54617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color w:val="272833"/>
                <w:sz w:val="24"/>
                <w:szCs w:val="24"/>
                <w:shd w:val="clear" w:color="auto" w:fill="FFFFFF"/>
              </w:rPr>
              <w:t>7310205</w:t>
            </w:r>
          </w:p>
        </w:tc>
        <w:tc>
          <w:tcPr>
            <w:tcW w:w="2232" w:type="dxa"/>
          </w:tcPr>
          <w:p w:rsidR="00FB7300" w:rsidRPr="00C54617" w:rsidRDefault="00FB7300" w:rsidP="00DA0D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 xml:space="preserve">Quản lý công khóa </w:t>
            </w:r>
          </w:p>
        </w:tc>
        <w:tc>
          <w:tcPr>
            <w:tcW w:w="677" w:type="dxa"/>
            <w:vAlign w:val="center"/>
          </w:tcPr>
          <w:p w:rsidR="00FB7300" w:rsidRPr="00C54617" w:rsidRDefault="00FB7300" w:rsidP="00DA0D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" w:type="dxa"/>
            <w:vAlign w:val="center"/>
          </w:tcPr>
          <w:p w:rsidR="00FB7300" w:rsidRPr="00C54617" w:rsidRDefault="00FB7300" w:rsidP="00DA0D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B7300" w:rsidRPr="00C54617" w:rsidRDefault="00FB7300" w:rsidP="00DA0D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" w:type="dxa"/>
            <w:vAlign w:val="center"/>
          </w:tcPr>
          <w:p w:rsidR="00FB7300" w:rsidRPr="00C54617" w:rsidRDefault="00FB7300" w:rsidP="00DA0D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2" w:type="dxa"/>
            <w:vAlign w:val="center"/>
          </w:tcPr>
          <w:p w:rsidR="00FB7300" w:rsidRPr="00C54617" w:rsidRDefault="00FB7300" w:rsidP="00DA0D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6" w:type="dxa"/>
            <w:gridSpan w:val="2"/>
            <w:vAlign w:val="center"/>
          </w:tcPr>
          <w:p w:rsidR="00FB7300" w:rsidRPr="00C54617" w:rsidRDefault="00FB7300" w:rsidP="00DA0D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vAlign w:val="center"/>
          </w:tcPr>
          <w:p w:rsidR="00FB7300" w:rsidRPr="00C54617" w:rsidRDefault="00FB7300" w:rsidP="00DA0D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2" w:type="dxa"/>
            <w:vAlign w:val="center"/>
          </w:tcPr>
          <w:p w:rsidR="00FB7300" w:rsidRPr="00C54617" w:rsidRDefault="00FB7300" w:rsidP="00DA0D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" w:type="dxa"/>
            <w:vAlign w:val="center"/>
          </w:tcPr>
          <w:p w:rsidR="00FB7300" w:rsidRPr="00C54617" w:rsidRDefault="00FB7300" w:rsidP="00DA0D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7" w:type="dxa"/>
            <w:vAlign w:val="center"/>
          </w:tcPr>
          <w:p w:rsidR="00FB7300" w:rsidRPr="00C54617" w:rsidRDefault="00FB7300" w:rsidP="00DA0D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934" w:type="dxa"/>
            <w:vAlign w:val="center"/>
          </w:tcPr>
          <w:p w:rsidR="00FB7300" w:rsidRPr="00C54617" w:rsidRDefault="00FB7300" w:rsidP="00DA0D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681" w:type="dxa"/>
            <w:vAlign w:val="center"/>
          </w:tcPr>
          <w:p w:rsidR="00FB7300" w:rsidRPr="00C54617" w:rsidRDefault="00FB7300" w:rsidP="00DA0D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dxa"/>
            <w:vAlign w:val="center"/>
          </w:tcPr>
          <w:p w:rsidR="00FB7300" w:rsidRPr="00C54617" w:rsidRDefault="00FB7300" w:rsidP="00DA0D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vAlign w:val="center"/>
          </w:tcPr>
          <w:p w:rsidR="00FB7300" w:rsidRPr="00C54617" w:rsidRDefault="00FB7300" w:rsidP="00DA0D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2"/>
            <w:vAlign w:val="center"/>
          </w:tcPr>
          <w:p w:rsidR="00FB7300" w:rsidRPr="00C54617" w:rsidRDefault="00FB7300" w:rsidP="00DA0D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300" w:rsidRPr="00FC1A5B" w:rsidTr="00DA0D91">
        <w:trPr>
          <w:trHeight w:val="364"/>
        </w:trPr>
        <w:tc>
          <w:tcPr>
            <w:tcW w:w="710" w:type="dxa"/>
            <w:gridSpan w:val="2"/>
            <w:vAlign w:val="center"/>
          </w:tcPr>
          <w:p w:rsidR="00FB7300" w:rsidRDefault="00FB7300" w:rsidP="00DA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310205</w:t>
            </w:r>
          </w:p>
        </w:tc>
        <w:tc>
          <w:tcPr>
            <w:tcW w:w="2232" w:type="dxa"/>
            <w:vAlign w:val="center"/>
          </w:tcPr>
          <w:p w:rsidR="00FB7300" w:rsidRPr="00FC1A5B" w:rsidRDefault="00FB7300" w:rsidP="00DA0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Đấu thầu </w:t>
            </w:r>
          </w:p>
        </w:tc>
        <w:tc>
          <w:tcPr>
            <w:tcW w:w="677" w:type="dxa"/>
            <w:vAlign w:val="center"/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99" w:type="dxa"/>
            <w:vAlign w:val="center"/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17" w:type="dxa"/>
            <w:vAlign w:val="center"/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2" w:type="dxa"/>
            <w:vAlign w:val="center"/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6" w:type="dxa"/>
            <w:gridSpan w:val="2"/>
            <w:vAlign w:val="center"/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8" w:type="dxa"/>
            <w:vAlign w:val="center"/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2" w:type="dxa"/>
            <w:vAlign w:val="center"/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  <w:vAlign w:val="center"/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vAlign w:val="center"/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%</w:t>
            </w:r>
          </w:p>
        </w:tc>
        <w:tc>
          <w:tcPr>
            <w:tcW w:w="934" w:type="dxa"/>
            <w:vAlign w:val="center"/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2%</w:t>
            </w:r>
          </w:p>
        </w:tc>
        <w:tc>
          <w:tcPr>
            <w:tcW w:w="681" w:type="dxa"/>
            <w:vAlign w:val="center"/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5" w:type="dxa"/>
            <w:vAlign w:val="center"/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6" w:type="dxa"/>
            <w:vAlign w:val="center"/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6" w:type="dxa"/>
            <w:gridSpan w:val="2"/>
            <w:vAlign w:val="center"/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7300" w:rsidRPr="00FC1A5B" w:rsidTr="00DA0D91">
        <w:trPr>
          <w:trHeight w:val="364"/>
        </w:trPr>
        <w:tc>
          <w:tcPr>
            <w:tcW w:w="4218" w:type="dxa"/>
            <w:gridSpan w:val="4"/>
            <w:vAlign w:val="center"/>
          </w:tcPr>
          <w:p w:rsidR="00FB7300" w:rsidRPr="00C54617" w:rsidRDefault="00FB7300" w:rsidP="00DA0D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r w:rsidRPr="003E69A0">
              <w:rPr>
                <w:rFonts w:ascii="Times New Roman" w:hAnsi="Times New Roman" w:cs="Times New Roman"/>
                <w:b/>
                <w:sz w:val="26"/>
                <w:szCs w:val="26"/>
              </w:rPr>
              <w:t>ộng:</w:t>
            </w:r>
          </w:p>
        </w:tc>
        <w:tc>
          <w:tcPr>
            <w:tcW w:w="677" w:type="dxa"/>
            <w:vAlign w:val="center"/>
          </w:tcPr>
          <w:p w:rsidR="00FB7300" w:rsidRPr="00DB1AF4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7</w:t>
            </w:r>
          </w:p>
        </w:tc>
        <w:tc>
          <w:tcPr>
            <w:tcW w:w="599" w:type="dxa"/>
            <w:vAlign w:val="center"/>
          </w:tcPr>
          <w:p w:rsidR="00FB7300" w:rsidRPr="00DB1AF4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vAlign w:val="center"/>
          </w:tcPr>
          <w:p w:rsidR="00FB7300" w:rsidRPr="00DB1AF4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7</w:t>
            </w:r>
          </w:p>
        </w:tc>
        <w:tc>
          <w:tcPr>
            <w:tcW w:w="717" w:type="dxa"/>
            <w:vAlign w:val="center"/>
          </w:tcPr>
          <w:p w:rsidR="00FB7300" w:rsidRPr="00DB1AF4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92" w:type="dxa"/>
            <w:vAlign w:val="center"/>
          </w:tcPr>
          <w:p w:rsidR="00FB7300" w:rsidRPr="00DB1AF4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836" w:type="dxa"/>
            <w:gridSpan w:val="2"/>
            <w:vAlign w:val="center"/>
          </w:tcPr>
          <w:p w:rsidR="00FB7300" w:rsidRPr="00DB1AF4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938" w:type="dxa"/>
            <w:vAlign w:val="center"/>
          </w:tcPr>
          <w:p w:rsidR="00FB7300" w:rsidRPr="00DB1AF4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602" w:type="dxa"/>
            <w:vAlign w:val="center"/>
          </w:tcPr>
          <w:p w:rsidR="00FB7300" w:rsidRPr="00DB1AF4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68" w:type="dxa"/>
            <w:vAlign w:val="center"/>
          </w:tcPr>
          <w:p w:rsidR="00FB7300" w:rsidRPr="00DB1AF4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7" w:type="dxa"/>
            <w:vAlign w:val="center"/>
          </w:tcPr>
          <w:p w:rsidR="00FB7300" w:rsidRPr="00DB1AF4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FB7300" w:rsidRPr="00DB1AF4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FB7300" w:rsidRPr="00DB1AF4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665" w:type="dxa"/>
            <w:vAlign w:val="center"/>
          </w:tcPr>
          <w:p w:rsidR="00FB7300" w:rsidRPr="00DB1AF4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66" w:type="dxa"/>
            <w:vAlign w:val="center"/>
          </w:tcPr>
          <w:p w:rsidR="00FB7300" w:rsidRPr="00DB1AF4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06" w:type="dxa"/>
            <w:gridSpan w:val="2"/>
            <w:vAlign w:val="center"/>
          </w:tcPr>
          <w:p w:rsidR="00FB7300" w:rsidRPr="00DB1AF4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FB7300" w:rsidRPr="00953B50" w:rsidTr="00DA0D91">
        <w:trPr>
          <w:trHeight w:val="342"/>
        </w:trPr>
        <w:tc>
          <w:tcPr>
            <w:tcW w:w="4218" w:type="dxa"/>
            <w:gridSpan w:val="4"/>
            <w:vAlign w:val="center"/>
          </w:tcPr>
          <w:p w:rsidR="00FB7300" w:rsidRPr="00FC1A5B" w:rsidRDefault="00FB7300" w:rsidP="00DA0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A5B">
              <w:rPr>
                <w:rFonts w:ascii="Times New Roman" w:hAnsi="Times New Roman" w:cs="Times New Roman"/>
                <w:b/>
              </w:rPr>
              <w:t>Tổng cộng</w:t>
            </w:r>
          </w:p>
        </w:tc>
        <w:tc>
          <w:tcPr>
            <w:tcW w:w="677" w:type="dxa"/>
            <w:vAlign w:val="center"/>
          </w:tcPr>
          <w:p w:rsidR="00FB7300" w:rsidRPr="00DB1AF4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6</w:t>
            </w:r>
          </w:p>
        </w:tc>
        <w:tc>
          <w:tcPr>
            <w:tcW w:w="599" w:type="dxa"/>
            <w:vAlign w:val="center"/>
          </w:tcPr>
          <w:p w:rsidR="00FB7300" w:rsidRPr="00DB1AF4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6</w:t>
            </w:r>
          </w:p>
        </w:tc>
        <w:tc>
          <w:tcPr>
            <w:tcW w:w="709" w:type="dxa"/>
            <w:vAlign w:val="center"/>
          </w:tcPr>
          <w:p w:rsidR="00FB7300" w:rsidRPr="00DB1AF4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5</w:t>
            </w:r>
          </w:p>
        </w:tc>
        <w:tc>
          <w:tcPr>
            <w:tcW w:w="717" w:type="dxa"/>
            <w:vAlign w:val="center"/>
          </w:tcPr>
          <w:p w:rsidR="00FB7300" w:rsidRPr="00DB1AF4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8</w:t>
            </w:r>
          </w:p>
        </w:tc>
        <w:tc>
          <w:tcPr>
            <w:tcW w:w="892" w:type="dxa"/>
            <w:vAlign w:val="center"/>
          </w:tcPr>
          <w:p w:rsidR="00FB7300" w:rsidRPr="00DB1AF4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6</w:t>
            </w:r>
          </w:p>
        </w:tc>
        <w:tc>
          <w:tcPr>
            <w:tcW w:w="836" w:type="dxa"/>
            <w:gridSpan w:val="2"/>
            <w:vAlign w:val="center"/>
          </w:tcPr>
          <w:p w:rsidR="00FB7300" w:rsidRPr="00DB1AF4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938" w:type="dxa"/>
            <w:vAlign w:val="center"/>
          </w:tcPr>
          <w:p w:rsidR="00FB7300" w:rsidRPr="00DB1AF4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602" w:type="dxa"/>
            <w:vAlign w:val="center"/>
          </w:tcPr>
          <w:p w:rsidR="00FB7300" w:rsidRPr="00DB1AF4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768" w:type="dxa"/>
            <w:vAlign w:val="center"/>
          </w:tcPr>
          <w:p w:rsidR="00FB7300" w:rsidRPr="00DB1AF4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887" w:type="dxa"/>
            <w:vAlign w:val="center"/>
          </w:tcPr>
          <w:p w:rsidR="00FB7300" w:rsidRPr="00DB1AF4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34" w:type="dxa"/>
            <w:vAlign w:val="center"/>
          </w:tcPr>
          <w:p w:rsidR="00FB7300" w:rsidRPr="00DB1AF4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81" w:type="dxa"/>
            <w:vAlign w:val="center"/>
          </w:tcPr>
          <w:p w:rsidR="00FB7300" w:rsidRPr="00DB1AF4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665" w:type="dxa"/>
            <w:vAlign w:val="center"/>
          </w:tcPr>
          <w:p w:rsidR="00FB7300" w:rsidRPr="00DB1AF4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1</w:t>
            </w:r>
          </w:p>
        </w:tc>
        <w:tc>
          <w:tcPr>
            <w:tcW w:w="566" w:type="dxa"/>
            <w:vAlign w:val="center"/>
          </w:tcPr>
          <w:p w:rsidR="00FB7300" w:rsidRPr="00DB1AF4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6" w:type="dxa"/>
            <w:gridSpan w:val="2"/>
            <w:vAlign w:val="center"/>
          </w:tcPr>
          <w:p w:rsidR="00FB7300" w:rsidRPr="00DB1AF4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</w:tr>
      <w:tr w:rsidR="00FB7300" w:rsidRPr="00377710" w:rsidTr="00DA0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26" w:type="dxa"/>
          <w:wAfter w:w="159" w:type="dxa"/>
        </w:trPr>
        <w:tc>
          <w:tcPr>
            <w:tcW w:w="7529" w:type="dxa"/>
            <w:gridSpan w:val="9"/>
          </w:tcPr>
          <w:p w:rsidR="00FB7300" w:rsidRPr="00377710" w:rsidRDefault="00FB7300" w:rsidP="00DA0D91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FB7300" w:rsidRPr="00377710" w:rsidRDefault="00FB7300" w:rsidP="00DA0D91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77710">
              <w:rPr>
                <w:rFonts w:ascii="Times New Roman" w:hAnsi="Times New Roman" w:cs="Times New Roman"/>
                <w:b/>
                <w:sz w:val="26"/>
                <w:szCs w:val="24"/>
              </w:rPr>
              <w:t>CÁN BỘ TỔNG HỢP</w:t>
            </w:r>
          </w:p>
          <w:p w:rsidR="00FB7300" w:rsidRPr="00377710" w:rsidRDefault="00FB7300" w:rsidP="00DA0D91">
            <w:pPr>
              <w:jc w:val="center"/>
              <w:rPr>
                <w:rFonts w:ascii="Times New Roman" w:hAnsi="Times New Roman" w:cs="Times New Roman"/>
                <w:i/>
                <w:sz w:val="26"/>
                <w:szCs w:val="24"/>
              </w:rPr>
            </w:pPr>
          </w:p>
          <w:p w:rsidR="00FB7300" w:rsidRPr="00377710" w:rsidRDefault="00FB7300" w:rsidP="00DA0D91">
            <w:pPr>
              <w:jc w:val="center"/>
              <w:rPr>
                <w:rFonts w:ascii="Times New Roman" w:hAnsi="Times New Roman" w:cs="Times New Roman"/>
                <w:i/>
                <w:sz w:val="26"/>
                <w:szCs w:val="24"/>
              </w:rPr>
            </w:pPr>
          </w:p>
          <w:p w:rsidR="00FB7300" w:rsidRPr="00377710" w:rsidRDefault="00FB7300" w:rsidP="00DA0D91">
            <w:pPr>
              <w:jc w:val="center"/>
              <w:rPr>
                <w:rFonts w:ascii="Times New Roman" w:hAnsi="Times New Roman" w:cs="Times New Roman"/>
                <w:i/>
                <w:sz w:val="26"/>
                <w:szCs w:val="24"/>
              </w:rPr>
            </w:pPr>
          </w:p>
          <w:p w:rsidR="00FB7300" w:rsidRPr="00377710" w:rsidRDefault="00FB7300" w:rsidP="00DA0D9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</w:pPr>
          </w:p>
          <w:p w:rsidR="00FB7300" w:rsidRPr="00377710" w:rsidRDefault="00FB7300" w:rsidP="00DA0D9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</w:pPr>
          </w:p>
          <w:p w:rsidR="00FB7300" w:rsidRPr="00377710" w:rsidRDefault="00FB7300" w:rsidP="00DA0D91">
            <w:pPr>
              <w:jc w:val="center"/>
              <w:rPr>
                <w:rFonts w:ascii="Times New Roman" w:hAnsi="Times New Roman" w:cs="Times New Roman"/>
                <w:i/>
                <w:sz w:val="26"/>
                <w:szCs w:val="24"/>
              </w:rPr>
            </w:pPr>
          </w:p>
          <w:p w:rsidR="00FB7300" w:rsidRPr="00377710" w:rsidRDefault="00FB7300" w:rsidP="00DA0D91">
            <w:pPr>
              <w:jc w:val="center"/>
              <w:rPr>
                <w:rFonts w:ascii="Times New Roman" w:hAnsi="Times New Roman" w:cs="Times New Roman"/>
                <w:i/>
                <w:sz w:val="26"/>
                <w:szCs w:val="24"/>
              </w:rPr>
            </w:pPr>
          </w:p>
          <w:p w:rsidR="00FB7300" w:rsidRPr="00377710" w:rsidRDefault="00FB7300" w:rsidP="00DA0D91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77710">
              <w:rPr>
                <w:rFonts w:ascii="Times New Roman" w:hAnsi="Times New Roman" w:cs="Times New Roman"/>
                <w:b/>
                <w:sz w:val="26"/>
                <w:szCs w:val="24"/>
              </w:rPr>
              <w:t>Đỗ Kiến Vọng</w:t>
            </w:r>
          </w:p>
        </w:tc>
        <w:tc>
          <w:tcPr>
            <w:tcW w:w="7281" w:type="dxa"/>
            <w:gridSpan w:val="10"/>
          </w:tcPr>
          <w:p w:rsidR="00FB7300" w:rsidRPr="00377710" w:rsidRDefault="00FB7300" w:rsidP="00DA0D91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FB7300" w:rsidRPr="00377710" w:rsidRDefault="00FB7300" w:rsidP="00DA0D91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77710">
              <w:rPr>
                <w:rFonts w:ascii="Times New Roman" w:hAnsi="Times New Roman" w:cs="Times New Roman"/>
                <w:b/>
                <w:sz w:val="26"/>
                <w:szCs w:val="24"/>
              </w:rPr>
              <w:t>KT. GIÁM ĐỐC</w:t>
            </w:r>
          </w:p>
          <w:p w:rsidR="00FB7300" w:rsidRPr="00377710" w:rsidRDefault="00FB7300" w:rsidP="00DA0D91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77710">
              <w:rPr>
                <w:rFonts w:ascii="Times New Roman" w:hAnsi="Times New Roman" w:cs="Times New Roman"/>
                <w:b/>
                <w:sz w:val="26"/>
                <w:szCs w:val="24"/>
              </w:rPr>
              <w:t>PHÓ GIÁM ĐỐC</w:t>
            </w:r>
          </w:p>
          <w:p w:rsidR="00FB7300" w:rsidRPr="00377710" w:rsidRDefault="00FB7300" w:rsidP="00DA0D91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FB7300" w:rsidRPr="00377710" w:rsidRDefault="00FB7300" w:rsidP="00DA0D91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FB7300" w:rsidRPr="00377710" w:rsidRDefault="00FB7300" w:rsidP="00DA0D9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</w:pPr>
          </w:p>
          <w:p w:rsidR="00FB7300" w:rsidRPr="00377710" w:rsidRDefault="00FB7300" w:rsidP="00DA0D9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</w:pPr>
          </w:p>
          <w:p w:rsidR="00FB7300" w:rsidRPr="00377710" w:rsidRDefault="00FB7300" w:rsidP="00DA0D91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FB7300" w:rsidRPr="00377710" w:rsidRDefault="00FB7300" w:rsidP="00DA0D91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FB7300" w:rsidRPr="00377710" w:rsidRDefault="00FB7300" w:rsidP="00DA0D91">
            <w:pPr>
              <w:jc w:val="center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377710">
              <w:rPr>
                <w:rFonts w:ascii="Times New Roman" w:hAnsi="Times New Roman" w:cs="Times New Roman"/>
                <w:b/>
                <w:sz w:val="26"/>
                <w:szCs w:val="24"/>
              </w:rPr>
              <w:t>TS. Nguyễn Thế Vinh</w:t>
            </w:r>
          </w:p>
        </w:tc>
      </w:tr>
    </w:tbl>
    <w:p w:rsidR="00FB7300" w:rsidRPr="00377710" w:rsidRDefault="00FB7300" w:rsidP="00FB7300">
      <w:pPr>
        <w:rPr>
          <w:sz w:val="24"/>
        </w:rPr>
      </w:pPr>
    </w:p>
    <w:p w:rsidR="00FB7300" w:rsidRDefault="00FB7300" w:rsidP="002510A7">
      <w:pPr>
        <w:pStyle w:val="Heading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</w:p>
    <w:p w:rsidR="00FB7300" w:rsidRDefault="00FB7300" w:rsidP="002510A7">
      <w:pPr>
        <w:pStyle w:val="Heading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</w:p>
    <w:p w:rsidR="00FB7300" w:rsidRDefault="00FB7300" w:rsidP="002510A7">
      <w:pPr>
        <w:pStyle w:val="Heading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</w:p>
    <w:p w:rsidR="00FB7300" w:rsidRDefault="00FB7300" w:rsidP="002510A7">
      <w:pPr>
        <w:pStyle w:val="Heading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</w:p>
    <w:p w:rsidR="00FB7300" w:rsidRDefault="00FB7300" w:rsidP="002510A7">
      <w:pPr>
        <w:pStyle w:val="Heading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</w:p>
    <w:p w:rsidR="00FB7300" w:rsidRDefault="00FB7300" w:rsidP="002510A7">
      <w:pPr>
        <w:pStyle w:val="Heading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</w:p>
    <w:p w:rsidR="00FB7300" w:rsidRDefault="00FB7300" w:rsidP="002510A7">
      <w:pPr>
        <w:pStyle w:val="Heading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</w:p>
    <w:tbl>
      <w:tblPr>
        <w:tblW w:w="14856" w:type="dxa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00"/>
        <w:gridCol w:w="7256"/>
      </w:tblGrid>
      <w:tr w:rsidR="00FB7300" w:rsidRPr="00611952" w:rsidTr="00DA0D91">
        <w:trPr>
          <w:trHeight w:val="1187"/>
        </w:trPr>
        <w:tc>
          <w:tcPr>
            <w:tcW w:w="7600" w:type="dxa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ỌC VIỆN </w:t>
            </w:r>
          </w:p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ÍNH SÁCH VÀ PHÁT TRIỂN</w:t>
            </w:r>
          </w:p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OA KINH TẾ PHÁT TRIỂN</w:t>
            </w:r>
            <w:r w:rsidRPr="00611952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hidden="0" allowOverlap="1" wp14:anchorId="0D0BE009" wp14:editId="1B9E6661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190500</wp:posOffset>
                      </wp:positionV>
                      <wp:extent cx="1698171" cy="12700"/>
                      <wp:effectExtent l="0" t="0" r="0" b="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496915" y="3774557"/>
                                <a:ext cx="1698171" cy="108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A878DF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112pt;margin-top:15pt;width:133.7pt;height: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" strokecolor="#5b9bd5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7256" w:type="dxa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Độc lập – Tự do – Hạnh phúc</w:t>
            </w:r>
          </w:p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1952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hidden="0" allowOverlap="1" wp14:anchorId="26CA580E" wp14:editId="3BA0C922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38100</wp:posOffset>
                      </wp:positionV>
                      <wp:extent cx="1679945" cy="12700"/>
                      <wp:effectExtent l="0" t="0" r="0" b="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506028" y="3780000"/>
                                <a:ext cx="1679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0CBC88" id="Straight Arrow Connector 19" o:spid="_x0000_s1026" type="#_x0000_t32" style="position:absolute;margin-left:103pt;margin-top:3pt;width:132.3pt;height: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" strokecolor="#5b9bd5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FB7300" w:rsidRPr="00611952" w:rsidRDefault="00FB7300" w:rsidP="00FB7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119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THỐNG KÊ DANH SÁCH SINH VIÊN KHÓA 6 VÀ KHÓA 7 PHẢN HỒI </w:t>
      </w:r>
    </w:p>
    <w:p w:rsidR="00FB7300" w:rsidRPr="00611952" w:rsidRDefault="00FB7300" w:rsidP="00FB7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119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VỀ TÌNH HÌNH VIỆC LÀM SAU TỐT NGHIỆP CỦA KHOA KINH TẾ PHÁT TRIỂN</w:t>
      </w:r>
    </w:p>
    <w:tbl>
      <w:tblPr>
        <w:tblW w:w="15456" w:type="dxa"/>
        <w:tblInd w:w="-426" w:type="dxa"/>
        <w:tblLook w:val="04A0" w:firstRow="1" w:lastRow="0" w:firstColumn="1" w:lastColumn="0" w:noHBand="0" w:noVBand="1"/>
      </w:tblPr>
      <w:tblGrid>
        <w:gridCol w:w="426"/>
        <w:gridCol w:w="380"/>
        <w:gridCol w:w="1609"/>
        <w:gridCol w:w="2738"/>
        <w:gridCol w:w="1082"/>
        <w:gridCol w:w="1011"/>
        <w:gridCol w:w="1128"/>
        <w:gridCol w:w="805"/>
        <w:gridCol w:w="806"/>
        <w:gridCol w:w="803"/>
        <w:gridCol w:w="805"/>
        <w:gridCol w:w="805"/>
        <w:gridCol w:w="968"/>
        <w:gridCol w:w="1611"/>
        <w:gridCol w:w="479"/>
      </w:tblGrid>
      <w:tr w:rsidR="00FB7300" w:rsidRPr="00611952" w:rsidTr="00DA0D91">
        <w:trPr>
          <w:gridBefore w:val="1"/>
          <w:wBefore w:w="426" w:type="dxa"/>
          <w:trHeight w:val="315"/>
        </w:trPr>
        <w:tc>
          <w:tcPr>
            <w:tcW w:w="150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7300" w:rsidRDefault="00FB7300" w:rsidP="00DA0D91">
            <w:r w:rsidRPr="004770FB">
              <w:rPr>
                <w:rFonts w:ascii="Times New Roman" w:eastAsia="Calibri" w:hAnsi="Times New Roman" w:cs="Times New Roman"/>
                <w:i/>
                <w:sz w:val="28"/>
                <w:szCs w:val="26"/>
              </w:rPr>
              <w:t xml:space="preserve">(Ban hành kèm theo Công văn số  </w:t>
            </w:r>
            <w:r w:rsidRPr="004770FB">
              <w:rPr>
                <w:rFonts w:ascii="Times New Roman" w:eastAsia="Calibri" w:hAnsi="Times New Roman" w:cs="Times New Roman"/>
                <w:i/>
                <w:sz w:val="28"/>
                <w:szCs w:val="26"/>
                <w:lang w:val="vi-VN"/>
              </w:rPr>
              <w:t>30</w:t>
            </w:r>
            <w:r w:rsidRPr="004770FB">
              <w:rPr>
                <w:rFonts w:ascii="Times New Roman" w:eastAsia="Calibri" w:hAnsi="Times New Roman" w:cs="Times New Roman"/>
                <w:i/>
                <w:sz w:val="28"/>
                <w:szCs w:val="26"/>
              </w:rPr>
              <w:t xml:space="preserve">/HVCSPT-CTSV ngày  </w:t>
            </w:r>
            <w:r w:rsidRPr="004770FB">
              <w:rPr>
                <w:rFonts w:ascii="Times New Roman" w:eastAsia="Calibri" w:hAnsi="Times New Roman" w:cs="Times New Roman"/>
                <w:i/>
                <w:sz w:val="28"/>
                <w:szCs w:val="26"/>
                <w:lang w:val="vi-VN"/>
              </w:rPr>
              <w:t>26</w:t>
            </w:r>
            <w:r w:rsidRPr="004770FB">
              <w:rPr>
                <w:rFonts w:ascii="Times New Roman" w:eastAsia="Calibri" w:hAnsi="Times New Roman" w:cs="Times New Roman"/>
                <w:i/>
                <w:sz w:val="28"/>
                <w:szCs w:val="26"/>
              </w:rPr>
              <w:t xml:space="preserve">   tháng  </w:t>
            </w:r>
            <w:r w:rsidRPr="004770FB">
              <w:rPr>
                <w:rFonts w:ascii="Times New Roman" w:eastAsia="Calibri" w:hAnsi="Times New Roman" w:cs="Times New Roman"/>
                <w:i/>
                <w:sz w:val="28"/>
                <w:szCs w:val="26"/>
                <w:lang w:val="vi-VN"/>
              </w:rPr>
              <w:t>02</w:t>
            </w:r>
            <w:r w:rsidRPr="004770FB">
              <w:rPr>
                <w:rFonts w:ascii="Times New Roman" w:eastAsia="Calibri" w:hAnsi="Times New Roman" w:cs="Times New Roman"/>
                <w:i/>
                <w:sz w:val="28"/>
                <w:szCs w:val="26"/>
              </w:rPr>
              <w:t xml:space="preserve">  năm 2021 của Học viện Chính sách và Phát triển)</w:t>
            </w:r>
          </w:p>
        </w:tc>
      </w:tr>
      <w:tr w:rsidR="00FB7300" w:rsidRPr="00611952" w:rsidTr="00DA0D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479" w:type="dxa"/>
          <w:trHeight w:val="480"/>
        </w:trPr>
        <w:tc>
          <w:tcPr>
            <w:tcW w:w="806" w:type="dxa"/>
            <w:gridSpan w:val="2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1609" w:type="dxa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ã Sinh viên</w:t>
            </w:r>
          </w:p>
        </w:tc>
        <w:tc>
          <w:tcPr>
            <w:tcW w:w="2738" w:type="dxa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ọ và tên</w:t>
            </w:r>
          </w:p>
        </w:tc>
        <w:tc>
          <w:tcPr>
            <w:tcW w:w="4832" w:type="dxa"/>
            <w:gridSpan w:val="5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ình hình việc làm</w:t>
            </w:r>
          </w:p>
        </w:tc>
        <w:tc>
          <w:tcPr>
            <w:tcW w:w="3381" w:type="dxa"/>
            <w:gridSpan w:val="4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hu vực làm việc</w:t>
            </w:r>
          </w:p>
        </w:tc>
        <w:tc>
          <w:tcPr>
            <w:tcW w:w="1611" w:type="dxa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ơi làm việc (Tỉnh/TP)</w:t>
            </w:r>
          </w:p>
        </w:tc>
      </w:tr>
      <w:tr w:rsidR="00FB7300" w:rsidRPr="00611952" w:rsidTr="00DA0D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479" w:type="dxa"/>
          <w:trHeight w:val="443"/>
        </w:trPr>
        <w:tc>
          <w:tcPr>
            <w:tcW w:w="806" w:type="dxa"/>
            <w:gridSpan w:val="2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09" w:type="dxa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738" w:type="dxa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21" w:type="dxa"/>
            <w:gridSpan w:val="3"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ó việc làm</w:t>
            </w:r>
          </w:p>
        </w:tc>
        <w:tc>
          <w:tcPr>
            <w:tcW w:w="805" w:type="dxa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iếp tục học</w:t>
            </w:r>
          </w:p>
        </w:tc>
        <w:tc>
          <w:tcPr>
            <w:tcW w:w="806" w:type="dxa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ưa có việc làm</w:t>
            </w:r>
          </w:p>
        </w:tc>
        <w:tc>
          <w:tcPr>
            <w:tcW w:w="803" w:type="dxa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hà nước</w:t>
            </w:r>
          </w:p>
        </w:tc>
        <w:tc>
          <w:tcPr>
            <w:tcW w:w="805" w:type="dxa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ư nhân</w:t>
            </w:r>
          </w:p>
        </w:tc>
        <w:tc>
          <w:tcPr>
            <w:tcW w:w="805" w:type="dxa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ự tạo việc làm</w:t>
            </w:r>
          </w:p>
        </w:tc>
        <w:tc>
          <w:tcPr>
            <w:tcW w:w="968" w:type="dxa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ó yếu tố nước ngoài</w:t>
            </w:r>
          </w:p>
        </w:tc>
        <w:tc>
          <w:tcPr>
            <w:tcW w:w="1611" w:type="dxa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FB7300" w:rsidRPr="00611952" w:rsidTr="00DA0D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479" w:type="dxa"/>
          <w:trHeight w:val="845"/>
        </w:trPr>
        <w:tc>
          <w:tcPr>
            <w:tcW w:w="806" w:type="dxa"/>
            <w:gridSpan w:val="2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09" w:type="dxa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738" w:type="dxa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82" w:type="dxa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Đúng ngành</w:t>
            </w:r>
          </w:p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đào tạo</w:t>
            </w:r>
          </w:p>
        </w:tc>
        <w:tc>
          <w:tcPr>
            <w:tcW w:w="1011" w:type="dxa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iên quan đến ngành đào tạo</w:t>
            </w:r>
          </w:p>
        </w:tc>
        <w:tc>
          <w:tcPr>
            <w:tcW w:w="1128" w:type="dxa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hông liên quan đến ngành đào tạo</w:t>
            </w:r>
          </w:p>
        </w:tc>
        <w:tc>
          <w:tcPr>
            <w:tcW w:w="805" w:type="dxa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06" w:type="dxa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03" w:type="dxa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05" w:type="dxa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05" w:type="dxa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68" w:type="dxa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11" w:type="dxa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FB7300" w:rsidRPr="00611952" w:rsidTr="00DA0D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479" w:type="dxa"/>
          <w:trHeight w:val="347"/>
        </w:trPr>
        <w:tc>
          <w:tcPr>
            <w:tcW w:w="806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09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101106</w:t>
            </w:r>
          </w:p>
        </w:tc>
        <w:tc>
          <w:tcPr>
            <w:tcW w:w="2738" w:type="dxa"/>
            <w:vAlign w:val="bottom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ũ Hải Anh</w:t>
            </w:r>
          </w:p>
        </w:tc>
        <w:tc>
          <w:tcPr>
            <w:tcW w:w="1082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2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6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Quảng Ninh</w:t>
            </w:r>
          </w:p>
        </w:tc>
      </w:tr>
      <w:tr w:rsidR="00FB7300" w:rsidRPr="00611952" w:rsidTr="00DA0D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479" w:type="dxa"/>
          <w:trHeight w:val="347"/>
        </w:trPr>
        <w:tc>
          <w:tcPr>
            <w:tcW w:w="806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609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101112</w:t>
            </w:r>
          </w:p>
        </w:tc>
        <w:tc>
          <w:tcPr>
            <w:tcW w:w="2738" w:type="dxa"/>
            <w:vAlign w:val="bottom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Thị Dịu</w:t>
            </w:r>
          </w:p>
        </w:tc>
        <w:tc>
          <w:tcPr>
            <w:tcW w:w="1082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</w:pPr>
          </w:p>
        </w:tc>
        <w:tc>
          <w:tcPr>
            <w:tcW w:w="101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6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Hà Nội</w:t>
            </w:r>
          </w:p>
        </w:tc>
      </w:tr>
      <w:tr w:rsidR="00FB7300" w:rsidRPr="00611952" w:rsidTr="00DA0D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479" w:type="dxa"/>
          <w:trHeight w:val="347"/>
        </w:trPr>
        <w:tc>
          <w:tcPr>
            <w:tcW w:w="806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609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101124</w:t>
            </w:r>
          </w:p>
        </w:tc>
        <w:tc>
          <w:tcPr>
            <w:tcW w:w="2738" w:type="dxa"/>
            <w:vAlign w:val="bottom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Thị Thanh Hoa</w:t>
            </w:r>
          </w:p>
        </w:tc>
        <w:tc>
          <w:tcPr>
            <w:tcW w:w="1082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2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6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Hà Nội</w:t>
            </w:r>
          </w:p>
        </w:tc>
      </w:tr>
      <w:tr w:rsidR="00FB7300" w:rsidRPr="00611952" w:rsidTr="00DA0D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479" w:type="dxa"/>
          <w:trHeight w:val="347"/>
        </w:trPr>
        <w:tc>
          <w:tcPr>
            <w:tcW w:w="806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609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101165</w:t>
            </w:r>
          </w:p>
        </w:tc>
        <w:tc>
          <w:tcPr>
            <w:tcW w:w="2738" w:type="dxa"/>
            <w:vAlign w:val="bottom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ào Minh Trang</w:t>
            </w:r>
          </w:p>
        </w:tc>
        <w:tc>
          <w:tcPr>
            <w:tcW w:w="1082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6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Hà Nội</w:t>
            </w:r>
          </w:p>
        </w:tc>
      </w:tr>
      <w:tr w:rsidR="00FB7300" w:rsidRPr="00611952" w:rsidTr="00DA0D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479" w:type="dxa"/>
          <w:trHeight w:val="347"/>
        </w:trPr>
        <w:tc>
          <w:tcPr>
            <w:tcW w:w="806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609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101104</w:t>
            </w:r>
          </w:p>
        </w:tc>
        <w:tc>
          <w:tcPr>
            <w:tcW w:w="273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ũ Quỳnh Anh</w:t>
            </w:r>
          </w:p>
        </w:tc>
        <w:tc>
          <w:tcPr>
            <w:tcW w:w="1082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2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6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Hà Nội</w:t>
            </w:r>
          </w:p>
        </w:tc>
      </w:tr>
      <w:tr w:rsidR="00FB7300" w:rsidRPr="00611952" w:rsidTr="00DA0D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479" w:type="dxa"/>
          <w:trHeight w:val="347"/>
        </w:trPr>
        <w:tc>
          <w:tcPr>
            <w:tcW w:w="806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609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101113</w:t>
            </w:r>
          </w:p>
        </w:tc>
        <w:tc>
          <w:tcPr>
            <w:tcW w:w="273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hiêm Hồng Dương</w:t>
            </w:r>
          </w:p>
        </w:tc>
        <w:tc>
          <w:tcPr>
            <w:tcW w:w="1082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2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6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Hà Nội</w:t>
            </w:r>
          </w:p>
        </w:tc>
      </w:tr>
      <w:tr w:rsidR="00FB7300" w:rsidRPr="00611952" w:rsidTr="00DA0D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479" w:type="dxa"/>
          <w:trHeight w:val="347"/>
        </w:trPr>
        <w:tc>
          <w:tcPr>
            <w:tcW w:w="806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609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101115</w:t>
            </w:r>
          </w:p>
        </w:tc>
        <w:tc>
          <w:tcPr>
            <w:tcW w:w="273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ũ Hương Giang</w:t>
            </w:r>
          </w:p>
        </w:tc>
        <w:tc>
          <w:tcPr>
            <w:tcW w:w="1082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6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Hà Nội</w:t>
            </w:r>
          </w:p>
        </w:tc>
      </w:tr>
      <w:tr w:rsidR="00FB7300" w:rsidRPr="00611952" w:rsidTr="00DA0D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479" w:type="dxa"/>
          <w:trHeight w:val="347"/>
        </w:trPr>
        <w:tc>
          <w:tcPr>
            <w:tcW w:w="806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609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101135</w:t>
            </w:r>
          </w:p>
        </w:tc>
        <w:tc>
          <w:tcPr>
            <w:tcW w:w="273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ạm Thị Thanh Huyền</w:t>
            </w:r>
          </w:p>
        </w:tc>
        <w:tc>
          <w:tcPr>
            <w:tcW w:w="1082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03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6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</w:rPr>
              <w:t>Hà Nội</w:t>
            </w:r>
          </w:p>
        </w:tc>
      </w:tr>
      <w:tr w:rsidR="00FB7300" w:rsidRPr="00611952" w:rsidTr="00DA0D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479" w:type="dxa"/>
          <w:trHeight w:val="347"/>
        </w:trPr>
        <w:tc>
          <w:tcPr>
            <w:tcW w:w="806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609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101140</w:t>
            </w:r>
          </w:p>
        </w:tc>
        <w:tc>
          <w:tcPr>
            <w:tcW w:w="273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àng Thị Linh</w:t>
            </w:r>
          </w:p>
        </w:tc>
        <w:tc>
          <w:tcPr>
            <w:tcW w:w="1082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6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Hà Nội</w:t>
            </w:r>
          </w:p>
        </w:tc>
      </w:tr>
      <w:tr w:rsidR="00FB7300" w:rsidRPr="00611952" w:rsidTr="00DA0D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479" w:type="dxa"/>
          <w:trHeight w:val="347"/>
        </w:trPr>
        <w:tc>
          <w:tcPr>
            <w:tcW w:w="806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609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101160</w:t>
            </w:r>
          </w:p>
        </w:tc>
        <w:tc>
          <w:tcPr>
            <w:tcW w:w="273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ũ Văn Thịnh</w:t>
            </w:r>
          </w:p>
        </w:tc>
        <w:tc>
          <w:tcPr>
            <w:tcW w:w="1082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6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TP. Hà Nội</w:t>
            </w:r>
          </w:p>
        </w:tc>
      </w:tr>
      <w:tr w:rsidR="00FB7300" w:rsidRPr="00611952" w:rsidTr="00DA0D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479" w:type="dxa"/>
          <w:trHeight w:val="347"/>
        </w:trPr>
        <w:tc>
          <w:tcPr>
            <w:tcW w:w="806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609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101111</w:t>
            </w:r>
          </w:p>
        </w:tc>
        <w:tc>
          <w:tcPr>
            <w:tcW w:w="273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ần Thị Ngọc Cảnh</w:t>
            </w:r>
          </w:p>
        </w:tc>
        <w:tc>
          <w:tcPr>
            <w:tcW w:w="1082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03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6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</w:rPr>
              <w:t>Hải Dương</w:t>
            </w:r>
          </w:p>
        </w:tc>
      </w:tr>
      <w:tr w:rsidR="00FB7300" w:rsidRPr="00611952" w:rsidTr="00DA0D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479" w:type="dxa"/>
          <w:trHeight w:val="347"/>
        </w:trPr>
        <w:tc>
          <w:tcPr>
            <w:tcW w:w="806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2</w:t>
            </w:r>
          </w:p>
        </w:tc>
        <w:tc>
          <w:tcPr>
            <w:tcW w:w="1609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101114</w:t>
            </w:r>
          </w:p>
        </w:tc>
        <w:tc>
          <w:tcPr>
            <w:tcW w:w="273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ạm Thị Gấm</w:t>
            </w:r>
          </w:p>
        </w:tc>
        <w:tc>
          <w:tcPr>
            <w:tcW w:w="1082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6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Tp Hà Nội</w:t>
            </w:r>
          </w:p>
        </w:tc>
      </w:tr>
      <w:tr w:rsidR="00FB7300" w:rsidRPr="00611952" w:rsidTr="00DA0D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479" w:type="dxa"/>
          <w:trHeight w:val="347"/>
        </w:trPr>
        <w:tc>
          <w:tcPr>
            <w:tcW w:w="806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609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101117</w:t>
            </w:r>
          </w:p>
        </w:tc>
        <w:tc>
          <w:tcPr>
            <w:tcW w:w="273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ạm Thị Hồng Hà</w:t>
            </w:r>
          </w:p>
        </w:tc>
        <w:tc>
          <w:tcPr>
            <w:tcW w:w="1082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6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Yên Bái</w:t>
            </w:r>
          </w:p>
        </w:tc>
      </w:tr>
      <w:tr w:rsidR="00FB7300" w:rsidRPr="00611952" w:rsidTr="00DA0D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479" w:type="dxa"/>
          <w:trHeight w:val="347"/>
        </w:trPr>
        <w:tc>
          <w:tcPr>
            <w:tcW w:w="806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609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101119</w:t>
            </w:r>
          </w:p>
        </w:tc>
        <w:tc>
          <w:tcPr>
            <w:tcW w:w="273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o Thu Hằng</w:t>
            </w:r>
          </w:p>
        </w:tc>
        <w:tc>
          <w:tcPr>
            <w:tcW w:w="1082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6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Hà Nội</w:t>
            </w:r>
          </w:p>
        </w:tc>
      </w:tr>
      <w:tr w:rsidR="00FB7300" w:rsidRPr="00611952" w:rsidTr="00DA0D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479" w:type="dxa"/>
          <w:trHeight w:val="347"/>
        </w:trPr>
        <w:tc>
          <w:tcPr>
            <w:tcW w:w="806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609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101127</w:t>
            </w:r>
          </w:p>
        </w:tc>
        <w:tc>
          <w:tcPr>
            <w:tcW w:w="273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Khánh Hoàn</w:t>
            </w:r>
          </w:p>
        </w:tc>
        <w:tc>
          <w:tcPr>
            <w:tcW w:w="1082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6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Tp Hà Nội</w:t>
            </w:r>
          </w:p>
        </w:tc>
      </w:tr>
      <w:tr w:rsidR="00FB7300" w:rsidRPr="00611952" w:rsidTr="00DA0D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479" w:type="dxa"/>
          <w:trHeight w:val="347"/>
        </w:trPr>
        <w:tc>
          <w:tcPr>
            <w:tcW w:w="806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609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101128</w:t>
            </w:r>
          </w:p>
        </w:tc>
        <w:tc>
          <w:tcPr>
            <w:tcW w:w="273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Thị Hoa Hồng</w:t>
            </w:r>
          </w:p>
        </w:tc>
        <w:tc>
          <w:tcPr>
            <w:tcW w:w="1082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6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Hà Nội</w:t>
            </w:r>
          </w:p>
        </w:tc>
      </w:tr>
      <w:tr w:rsidR="00FB7300" w:rsidRPr="00611952" w:rsidTr="00DA0D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479" w:type="dxa"/>
          <w:trHeight w:val="347"/>
        </w:trPr>
        <w:tc>
          <w:tcPr>
            <w:tcW w:w="806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609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101143</w:t>
            </w:r>
          </w:p>
        </w:tc>
        <w:tc>
          <w:tcPr>
            <w:tcW w:w="273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ạc Thị Thuỳ Linh</w:t>
            </w:r>
          </w:p>
        </w:tc>
        <w:tc>
          <w:tcPr>
            <w:tcW w:w="1082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6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Hà Nội</w:t>
            </w:r>
          </w:p>
        </w:tc>
      </w:tr>
      <w:tr w:rsidR="00FB7300" w:rsidRPr="00611952" w:rsidTr="00DA0D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479" w:type="dxa"/>
          <w:trHeight w:val="347"/>
        </w:trPr>
        <w:tc>
          <w:tcPr>
            <w:tcW w:w="806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609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101149</w:t>
            </w:r>
          </w:p>
        </w:tc>
        <w:tc>
          <w:tcPr>
            <w:tcW w:w="273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Lê Quỳnh Ngân</w:t>
            </w:r>
          </w:p>
        </w:tc>
        <w:tc>
          <w:tcPr>
            <w:tcW w:w="1082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2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6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Hà Nội</w:t>
            </w:r>
          </w:p>
        </w:tc>
      </w:tr>
      <w:tr w:rsidR="00FB7300" w:rsidRPr="00611952" w:rsidTr="00DA0D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479" w:type="dxa"/>
          <w:trHeight w:val="347"/>
        </w:trPr>
        <w:tc>
          <w:tcPr>
            <w:tcW w:w="806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609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101150</w:t>
            </w:r>
          </w:p>
        </w:tc>
        <w:tc>
          <w:tcPr>
            <w:tcW w:w="273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ạch Thị Ngọc</w:t>
            </w:r>
          </w:p>
        </w:tc>
        <w:tc>
          <w:tcPr>
            <w:tcW w:w="1082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6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Hà Nội</w:t>
            </w:r>
          </w:p>
        </w:tc>
      </w:tr>
      <w:tr w:rsidR="00FB7300" w:rsidRPr="00611952" w:rsidTr="00DA0D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479" w:type="dxa"/>
          <w:trHeight w:val="347"/>
        </w:trPr>
        <w:tc>
          <w:tcPr>
            <w:tcW w:w="806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609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101153</w:t>
            </w:r>
          </w:p>
        </w:tc>
        <w:tc>
          <w:tcPr>
            <w:tcW w:w="273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ạm Thị Kim Nhung</w:t>
            </w:r>
          </w:p>
        </w:tc>
        <w:tc>
          <w:tcPr>
            <w:tcW w:w="1082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</w:pPr>
          </w:p>
        </w:tc>
        <w:tc>
          <w:tcPr>
            <w:tcW w:w="101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</w:pPr>
          </w:p>
        </w:tc>
        <w:tc>
          <w:tcPr>
            <w:tcW w:w="112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6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Hà Nội</w:t>
            </w:r>
          </w:p>
        </w:tc>
      </w:tr>
      <w:tr w:rsidR="00FB7300" w:rsidRPr="00611952" w:rsidTr="00DA0D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479" w:type="dxa"/>
          <w:trHeight w:val="347"/>
        </w:trPr>
        <w:tc>
          <w:tcPr>
            <w:tcW w:w="806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609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101154</w:t>
            </w:r>
          </w:p>
        </w:tc>
        <w:tc>
          <w:tcPr>
            <w:tcW w:w="273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ạm Hoài Oanh</w:t>
            </w:r>
          </w:p>
        </w:tc>
        <w:tc>
          <w:tcPr>
            <w:tcW w:w="1082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6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Hà Nội</w:t>
            </w:r>
          </w:p>
        </w:tc>
      </w:tr>
      <w:tr w:rsidR="00FB7300" w:rsidRPr="00611952" w:rsidTr="00DA0D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479" w:type="dxa"/>
          <w:trHeight w:val="347"/>
        </w:trPr>
        <w:tc>
          <w:tcPr>
            <w:tcW w:w="806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609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101156</w:t>
            </w:r>
          </w:p>
        </w:tc>
        <w:tc>
          <w:tcPr>
            <w:tcW w:w="273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Thị Tâm</w:t>
            </w:r>
          </w:p>
        </w:tc>
        <w:tc>
          <w:tcPr>
            <w:tcW w:w="1082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6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Hà Nội</w:t>
            </w:r>
          </w:p>
        </w:tc>
      </w:tr>
      <w:tr w:rsidR="00FB7300" w:rsidRPr="00611952" w:rsidTr="00DA0D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479" w:type="dxa"/>
          <w:trHeight w:val="347"/>
        </w:trPr>
        <w:tc>
          <w:tcPr>
            <w:tcW w:w="806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609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101172</w:t>
            </w:r>
          </w:p>
        </w:tc>
        <w:tc>
          <w:tcPr>
            <w:tcW w:w="273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ạ Thị Hoàng Yến</w:t>
            </w:r>
          </w:p>
        </w:tc>
        <w:tc>
          <w:tcPr>
            <w:tcW w:w="1082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6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Tỉnh Phú Thọ</w:t>
            </w:r>
          </w:p>
        </w:tc>
      </w:tr>
      <w:tr w:rsidR="00FB7300" w:rsidRPr="00611952" w:rsidTr="00DA0D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479" w:type="dxa"/>
          <w:trHeight w:val="347"/>
        </w:trPr>
        <w:tc>
          <w:tcPr>
            <w:tcW w:w="806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609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101122</w:t>
            </w:r>
          </w:p>
        </w:tc>
        <w:tc>
          <w:tcPr>
            <w:tcW w:w="273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ũ Lê Tú Hiền</w:t>
            </w:r>
          </w:p>
        </w:tc>
        <w:tc>
          <w:tcPr>
            <w:tcW w:w="1082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6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Hồ Chí Minh</w:t>
            </w:r>
          </w:p>
        </w:tc>
      </w:tr>
      <w:tr w:rsidR="00FB7300" w:rsidRPr="00611952" w:rsidTr="00DA0D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479" w:type="dxa"/>
          <w:trHeight w:val="347"/>
        </w:trPr>
        <w:tc>
          <w:tcPr>
            <w:tcW w:w="806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609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101123</w:t>
            </w:r>
          </w:p>
        </w:tc>
        <w:tc>
          <w:tcPr>
            <w:tcW w:w="273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ặng Thị Phương Hoa</w:t>
            </w:r>
          </w:p>
        </w:tc>
        <w:tc>
          <w:tcPr>
            <w:tcW w:w="1082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6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Hà Nội</w:t>
            </w:r>
          </w:p>
        </w:tc>
      </w:tr>
      <w:tr w:rsidR="00FB7300" w:rsidRPr="00611952" w:rsidTr="00DA0D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479" w:type="dxa"/>
          <w:trHeight w:val="347"/>
        </w:trPr>
        <w:tc>
          <w:tcPr>
            <w:tcW w:w="806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1609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101174</w:t>
            </w:r>
          </w:p>
        </w:tc>
        <w:tc>
          <w:tcPr>
            <w:tcW w:w="273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Thị Vân</w:t>
            </w:r>
          </w:p>
        </w:tc>
        <w:tc>
          <w:tcPr>
            <w:tcW w:w="1082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0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68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Hà Nội</w:t>
            </w:r>
          </w:p>
        </w:tc>
      </w:tr>
    </w:tbl>
    <w:p w:rsidR="00FB7300" w:rsidRPr="00611952" w:rsidRDefault="00FB7300" w:rsidP="00FB730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B7300" w:rsidRPr="00611952" w:rsidRDefault="00FB7300" w:rsidP="00FB730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119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KHÓA 7</w:t>
      </w:r>
    </w:p>
    <w:tbl>
      <w:tblPr>
        <w:tblW w:w="15457" w:type="dxa"/>
        <w:tblInd w:w="-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5"/>
        <w:gridCol w:w="1566"/>
        <w:gridCol w:w="2664"/>
        <w:gridCol w:w="941"/>
        <w:gridCol w:w="1096"/>
        <w:gridCol w:w="1176"/>
        <w:gridCol w:w="784"/>
        <w:gridCol w:w="784"/>
        <w:gridCol w:w="13"/>
        <w:gridCol w:w="769"/>
        <w:gridCol w:w="784"/>
        <w:gridCol w:w="784"/>
        <w:gridCol w:w="901"/>
        <w:gridCol w:w="1843"/>
        <w:gridCol w:w="567"/>
      </w:tblGrid>
      <w:tr w:rsidR="00FB7300" w:rsidRPr="00611952" w:rsidTr="00DA0D91">
        <w:trPr>
          <w:trHeight w:val="390"/>
        </w:trPr>
        <w:tc>
          <w:tcPr>
            <w:tcW w:w="785" w:type="dxa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1566" w:type="dxa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ã Sinh viên</w:t>
            </w:r>
          </w:p>
        </w:tc>
        <w:tc>
          <w:tcPr>
            <w:tcW w:w="2664" w:type="dxa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ọ và tên</w:t>
            </w:r>
          </w:p>
        </w:tc>
        <w:tc>
          <w:tcPr>
            <w:tcW w:w="4794" w:type="dxa"/>
            <w:gridSpan w:val="6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ình hình việc làm</w:t>
            </w:r>
          </w:p>
        </w:tc>
        <w:tc>
          <w:tcPr>
            <w:tcW w:w="3238" w:type="dxa"/>
            <w:gridSpan w:val="4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hu vực làm việc</w:t>
            </w:r>
          </w:p>
        </w:tc>
        <w:tc>
          <w:tcPr>
            <w:tcW w:w="2410" w:type="dxa"/>
            <w:gridSpan w:val="2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ơi làm việc (Tỉnh/TP)</w:t>
            </w:r>
          </w:p>
        </w:tc>
      </w:tr>
      <w:tr w:rsidR="00FB7300" w:rsidRPr="00611952" w:rsidTr="00DA0D91">
        <w:trPr>
          <w:trHeight w:val="360"/>
        </w:trPr>
        <w:tc>
          <w:tcPr>
            <w:tcW w:w="785" w:type="dxa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66" w:type="dxa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64" w:type="dxa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13" w:type="dxa"/>
            <w:gridSpan w:val="3"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ó việc làm</w:t>
            </w:r>
          </w:p>
        </w:tc>
        <w:tc>
          <w:tcPr>
            <w:tcW w:w="784" w:type="dxa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iếp tục học</w:t>
            </w:r>
          </w:p>
        </w:tc>
        <w:tc>
          <w:tcPr>
            <w:tcW w:w="784" w:type="dxa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ưa có việc làm</w:t>
            </w:r>
          </w:p>
        </w:tc>
        <w:tc>
          <w:tcPr>
            <w:tcW w:w="782" w:type="dxa"/>
            <w:gridSpan w:val="2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hà nước</w:t>
            </w:r>
          </w:p>
        </w:tc>
        <w:tc>
          <w:tcPr>
            <w:tcW w:w="784" w:type="dxa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ư nhân</w:t>
            </w:r>
          </w:p>
        </w:tc>
        <w:tc>
          <w:tcPr>
            <w:tcW w:w="784" w:type="dxa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ự tạo việc làm</w:t>
            </w:r>
          </w:p>
        </w:tc>
        <w:tc>
          <w:tcPr>
            <w:tcW w:w="901" w:type="dxa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ó yếu tố nước ngoài</w:t>
            </w:r>
          </w:p>
        </w:tc>
        <w:tc>
          <w:tcPr>
            <w:tcW w:w="2410" w:type="dxa"/>
            <w:gridSpan w:val="2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FB7300" w:rsidRPr="00611952" w:rsidTr="00DA0D91">
        <w:trPr>
          <w:trHeight w:val="1331"/>
        </w:trPr>
        <w:tc>
          <w:tcPr>
            <w:tcW w:w="785" w:type="dxa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66" w:type="dxa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64" w:type="dxa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1" w:type="dxa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Đúng ngành</w:t>
            </w:r>
          </w:p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đào tạo</w:t>
            </w:r>
          </w:p>
        </w:tc>
        <w:tc>
          <w:tcPr>
            <w:tcW w:w="1096" w:type="dxa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iên quan đến ngành đào tạo</w:t>
            </w:r>
          </w:p>
        </w:tc>
        <w:tc>
          <w:tcPr>
            <w:tcW w:w="1176" w:type="dxa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hông liên quan đến ngành đào tạo</w:t>
            </w:r>
          </w:p>
        </w:tc>
        <w:tc>
          <w:tcPr>
            <w:tcW w:w="784" w:type="dxa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84" w:type="dxa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82" w:type="dxa"/>
            <w:gridSpan w:val="2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84" w:type="dxa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84" w:type="dxa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01" w:type="dxa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FB7300" w:rsidRPr="00611952" w:rsidTr="00DA0D91">
        <w:trPr>
          <w:trHeight w:val="282"/>
        </w:trPr>
        <w:tc>
          <w:tcPr>
            <w:tcW w:w="78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6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1101</w:t>
            </w:r>
          </w:p>
        </w:tc>
        <w:tc>
          <w:tcPr>
            <w:tcW w:w="266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Thị Minh Anh</w:t>
            </w:r>
          </w:p>
        </w:tc>
        <w:tc>
          <w:tcPr>
            <w:tcW w:w="94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</w:rPr>
              <w:t>TP Hà Nội</w:t>
            </w:r>
          </w:p>
        </w:tc>
      </w:tr>
      <w:tr w:rsidR="00FB7300" w:rsidRPr="00611952" w:rsidTr="00DA0D91">
        <w:trPr>
          <w:trHeight w:val="282"/>
        </w:trPr>
        <w:tc>
          <w:tcPr>
            <w:tcW w:w="78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6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1110</w:t>
            </w:r>
          </w:p>
        </w:tc>
        <w:tc>
          <w:tcPr>
            <w:tcW w:w="266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uách Thị Chính</w:t>
            </w:r>
          </w:p>
        </w:tc>
        <w:tc>
          <w:tcPr>
            <w:tcW w:w="94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</w:rPr>
              <w:t>TP Hà Nội</w:t>
            </w:r>
          </w:p>
        </w:tc>
      </w:tr>
      <w:tr w:rsidR="00FB7300" w:rsidRPr="00611952" w:rsidTr="00DA0D91">
        <w:trPr>
          <w:trHeight w:val="282"/>
        </w:trPr>
        <w:tc>
          <w:tcPr>
            <w:tcW w:w="78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1121</w:t>
            </w:r>
          </w:p>
        </w:tc>
        <w:tc>
          <w:tcPr>
            <w:tcW w:w="266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ũ Thị Huyên</w:t>
            </w:r>
          </w:p>
        </w:tc>
        <w:tc>
          <w:tcPr>
            <w:tcW w:w="94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</w:rPr>
              <w:t>TP Hà Nội</w:t>
            </w:r>
          </w:p>
        </w:tc>
      </w:tr>
      <w:tr w:rsidR="00FB7300" w:rsidRPr="00611952" w:rsidTr="00DA0D91">
        <w:trPr>
          <w:trHeight w:val="282"/>
        </w:trPr>
        <w:tc>
          <w:tcPr>
            <w:tcW w:w="78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6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1123</w:t>
            </w:r>
          </w:p>
        </w:tc>
        <w:tc>
          <w:tcPr>
            <w:tcW w:w="266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Thị Trần Huyền</w:t>
            </w:r>
          </w:p>
        </w:tc>
        <w:tc>
          <w:tcPr>
            <w:tcW w:w="94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7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</w:rPr>
              <w:t>Tuyên Quang</w:t>
            </w:r>
          </w:p>
        </w:tc>
      </w:tr>
      <w:tr w:rsidR="00FB7300" w:rsidRPr="00611952" w:rsidTr="00DA0D91">
        <w:trPr>
          <w:trHeight w:val="282"/>
        </w:trPr>
        <w:tc>
          <w:tcPr>
            <w:tcW w:w="78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156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1122</w:t>
            </w:r>
          </w:p>
        </w:tc>
        <w:tc>
          <w:tcPr>
            <w:tcW w:w="266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an Thị Thanh Huyền</w:t>
            </w:r>
          </w:p>
        </w:tc>
        <w:tc>
          <w:tcPr>
            <w:tcW w:w="94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</w:rPr>
              <w:t>TP Hà Nội</w:t>
            </w:r>
          </w:p>
        </w:tc>
      </w:tr>
      <w:tr w:rsidR="00FB7300" w:rsidRPr="00611952" w:rsidTr="00DA0D91">
        <w:trPr>
          <w:trHeight w:val="282"/>
        </w:trPr>
        <w:tc>
          <w:tcPr>
            <w:tcW w:w="78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6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1120</w:t>
            </w:r>
          </w:p>
        </w:tc>
        <w:tc>
          <w:tcPr>
            <w:tcW w:w="266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Thị Thu Hường</w:t>
            </w:r>
          </w:p>
        </w:tc>
        <w:tc>
          <w:tcPr>
            <w:tcW w:w="94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</w:rPr>
              <w:t>TP Hà Nội</w:t>
            </w:r>
          </w:p>
        </w:tc>
      </w:tr>
      <w:tr w:rsidR="00FB7300" w:rsidRPr="00611952" w:rsidTr="00DA0D91">
        <w:trPr>
          <w:trHeight w:val="282"/>
        </w:trPr>
        <w:tc>
          <w:tcPr>
            <w:tcW w:w="78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56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1124</w:t>
            </w:r>
          </w:p>
        </w:tc>
        <w:tc>
          <w:tcPr>
            <w:tcW w:w="266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ần Tùng Lâm</w:t>
            </w:r>
          </w:p>
        </w:tc>
        <w:tc>
          <w:tcPr>
            <w:tcW w:w="94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82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</w:rPr>
              <w:t>Hà Nội</w:t>
            </w:r>
          </w:p>
        </w:tc>
      </w:tr>
      <w:tr w:rsidR="00FB7300" w:rsidRPr="00611952" w:rsidTr="00DA0D91">
        <w:trPr>
          <w:trHeight w:val="282"/>
        </w:trPr>
        <w:tc>
          <w:tcPr>
            <w:tcW w:w="78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6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1133</w:t>
            </w:r>
          </w:p>
        </w:tc>
        <w:tc>
          <w:tcPr>
            <w:tcW w:w="266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ỗ Tuyết Nhung</w:t>
            </w:r>
          </w:p>
        </w:tc>
        <w:tc>
          <w:tcPr>
            <w:tcW w:w="94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9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</w:rPr>
              <w:t>Phú Thọ</w:t>
            </w:r>
          </w:p>
        </w:tc>
      </w:tr>
      <w:tr w:rsidR="00FB7300" w:rsidRPr="00611952" w:rsidTr="00DA0D91">
        <w:trPr>
          <w:trHeight w:val="282"/>
        </w:trPr>
        <w:tc>
          <w:tcPr>
            <w:tcW w:w="78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56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1132</w:t>
            </w:r>
          </w:p>
        </w:tc>
        <w:tc>
          <w:tcPr>
            <w:tcW w:w="266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ạm Thị Hồng Nhung</w:t>
            </w:r>
          </w:p>
        </w:tc>
        <w:tc>
          <w:tcPr>
            <w:tcW w:w="94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9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</w:rPr>
              <w:t>Hưng Yên</w:t>
            </w:r>
          </w:p>
        </w:tc>
      </w:tr>
      <w:tr w:rsidR="00FB7300" w:rsidRPr="00611952" w:rsidTr="00DA0D91">
        <w:trPr>
          <w:trHeight w:val="282"/>
        </w:trPr>
        <w:tc>
          <w:tcPr>
            <w:tcW w:w="78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56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1135</w:t>
            </w:r>
          </w:p>
        </w:tc>
        <w:tc>
          <w:tcPr>
            <w:tcW w:w="266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ê Thị Phương Thảo</w:t>
            </w:r>
          </w:p>
        </w:tc>
        <w:tc>
          <w:tcPr>
            <w:tcW w:w="94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7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</w:rPr>
              <w:t>TP Hà Nội</w:t>
            </w:r>
          </w:p>
        </w:tc>
      </w:tr>
      <w:tr w:rsidR="00FB7300" w:rsidRPr="00611952" w:rsidTr="00DA0D91">
        <w:trPr>
          <w:trHeight w:val="282"/>
        </w:trPr>
        <w:tc>
          <w:tcPr>
            <w:tcW w:w="78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56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1137</w:t>
            </w:r>
          </w:p>
        </w:tc>
        <w:tc>
          <w:tcPr>
            <w:tcW w:w="266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guyễn Lệ Thu </w:t>
            </w:r>
          </w:p>
        </w:tc>
        <w:tc>
          <w:tcPr>
            <w:tcW w:w="94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82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</w:rPr>
              <w:t>Hà Nội</w:t>
            </w:r>
          </w:p>
        </w:tc>
      </w:tr>
      <w:tr w:rsidR="00FB7300" w:rsidRPr="00611952" w:rsidTr="00DA0D91">
        <w:trPr>
          <w:trHeight w:val="282"/>
        </w:trPr>
        <w:tc>
          <w:tcPr>
            <w:tcW w:w="78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56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1138</w:t>
            </w:r>
          </w:p>
        </w:tc>
        <w:tc>
          <w:tcPr>
            <w:tcW w:w="266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Thị Minh Thu</w:t>
            </w:r>
          </w:p>
        </w:tc>
        <w:tc>
          <w:tcPr>
            <w:tcW w:w="94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heading=h.gjdgxs" w:colFirst="0" w:colLast="0"/>
            <w:bookmarkEnd w:id="0"/>
          </w:p>
        </w:tc>
        <w:tc>
          <w:tcPr>
            <w:tcW w:w="109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</w:rPr>
              <w:t>TP Hà Nội</w:t>
            </w:r>
          </w:p>
        </w:tc>
      </w:tr>
      <w:tr w:rsidR="00FB7300" w:rsidRPr="00611952" w:rsidTr="00DA0D91">
        <w:trPr>
          <w:trHeight w:val="282"/>
        </w:trPr>
        <w:tc>
          <w:tcPr>
            <w:tcW w:w="78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6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1142</w:t>
            </w:r>
          </w:p>
        </w:tc>
        <w:tc>
          <w:tcPr>
            <w:tcW w:w="266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Thị Kiều Trang</w:t>
            </w:r>
          </w:p>
        </w:tc>
        <w:tc>
          <w:tcPr>
            <w:tcW w:w="94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9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</w:rPr>
              <w:t>Vĩnh Phúc</w:t>
            </w:r>
          </w:p>
        </w:tc>
      </w:tr>
      <w:tr w:rsidR="00FB7300" w:rsidRPr="00611952" w:rsidTr="00DA0D91">
        <w:trPr>
          <w:trHeight w:val="282"/>
        </w:trPr>
        <w:tc>
          <w:tcPr>
            <w:tcW w:w="78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56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1147</w:t>
            </w:r>
          </w:p>
        </w:tc>
        <w:tc>
          <w:tcPr>
            <w:tcW w:w="266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Ngọc Ánh</w:t>
            </w:r>
          </w:p>
        </w:tc>
        <w:tc>
          <w:tcPr>
            <w:tcW w:w="94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7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410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</w:rPr>
              <w:t>TP Hải Dương</w:t>
            </w:r>
          </w:p>
        </w:tc>
      </w:tr>
      <w:tr w:rsidR="00FB7300" w:rsidRPr="00611952" w:rsidTr="00DA0D91">
        <w:trPr>
          <w:trHeight w:val="282"/>
        </w:trPr>
        <w:tc>
          <w:tcPr>
            <w:tcW w:w="78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6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1153</w:t>
            </w:r>
          </w:p>
        </w:tc>
        <w:tc>
          <w:tcPr>
            <w:tcW w:w="266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ỗ Thị Hà</w:t>
            </w:r>
          </w:p>
        </w:tc>
        <w:tc>
          <w:tcPr>
            <w:tcW w:w="94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9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</w:rPr>
              <w:t>Phú Thọ</w:t>
            </w:r>
          </w:p>
        </w:tc>
      </w:tr>
      <w:tr w:rsidR="00FB7300" w:rsidRPr="00611952" w:rsidTr="00DA0D91">
        <w:trPr>
          <w:trHeight w:val="282"/>
        </w:trPr>
        <w:tc>
          <w:tcPr>
            <w:tcW w:w="78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56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1157</w:t>
            </w:r>
          </w:p>
        </w:tc>
        <w:tc>
          <w:tcPr>
            <w:tcW w:w="266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ào Thị Hiền</w:t>
            </w:r>
          </w:p>
        </w:tc>
        <w:tc>
          <w:tcPr>
            <w:tcW w:w="94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7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</w:rPr>
              <w:t>TP Hà Nội</w:t>
            </w:r>
          </w:p>
        </w:tc>
      </w:tr>
      <w:tr w:rsidR="00FB7300" w:rsidRPr="00611952" w:rsidTr="00DA0D91">
        <w:trPr>
          <w:trHeight w:val="282"/>
        </w:trPr>
        <w:tc>
          <w:tcPr>
            <w:tcW w:w="78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56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1158</w:t>
            </w:r>
          </w:p>
        </w:tc>
        <w:tc>
          <w:tcPr>
            <w:tcW w:w="266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ần Thị Hoài</w:t>
            </w:r>
          </w:p>
        </w:tc>
        <w:tc>
          <w:tcPr>
            <w:tcW w:w="94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9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</w:rPr>
              <w:t>Nam Định</w:t>
            </w:r>
          </w:p>
        </w:tc>
      </w:tr>
      <w:tr w:rsidR="00FB7300" w:rsidRPr="00611952" w:rsidTr="00DA0D91">
        <w:trPr>
          <w:trHeight w:val="282"/>
        </w:trPr>
        <w:tc>
          <w:tcPr>
            <w:tcW w:w="78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56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1163</w:t>
            </w:r>
          </w:p>
        </w:tc>
        <w:tc>
          <w:tcPr>
            <w:tcW w:w="266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Thị Thùy Linh</w:t>
            </w:r>
          </w:p>
        </w:tc>
        <w:tc>
          <w:tcPr>
            <w:tcW w:w="94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9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</w:rPr>
              <w:t>Hải Dương</w:t>
            </w:r>
          </w:p>
        </w:tc>
      </w:tr>
      <w:tr w:rsidR="00FB7300" w:rsidRPr="00611952" w:rsidTr="00DA0D91">
        <w:trPr>
          <w:trHeight w:val="282"/>
        </w:trPr>
        <w:tc>
          <w:tcPr>
            <w:tcW w:w="78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56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1162</w:t>
            </w:r>
          </w:p>
        </w:tc>
        <w:tc>
          <w:tcPr>
            <w:tcW w:w="266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ần Thị Mỹ Linh</w:t>
            </w:r>
          </w:p>
        </w:tc>
        <w:tc>
          <w:tcPr>
            <w:tcW w:w="94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9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</w:rPr>
              <w:t>Hải Phòng</w:t>
            </w:r>
          </w:p>
        </w:tc>
      </w:tr>
      <w:tr w:rsidR="00FB7300" w:rsidRPr="00611952" w:rsidTr="00DA0D91">
        <w:trPr>
          <w:trHeight w:val="282"/>
        </w:trPr>
        <w:tc>
          <w:tcPr>
            <w:tcW w:w="78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56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1164</w:t>
            </w:r>
          </w:p>
        </w:tc>
        <w:tc>
          <w:tcPr>
            <w:tcW w:w="266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ê Thị Lộc</w:t>
            </w:r>
          </w:p>
        </w:tc>
        <w:tc>
          <w:tcPr>
            <w:tcW w:w="94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9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</w:rPr>
              <w:t>Quảng Ninh</w:t>
            </w:r>
          </w:p>
        </w:tc>
      </w:tr>
      <w:tr w:rsidR="00FB7300" w:rsidRPr="00611952" w:rsidTr="00DA0D91">
        <w:trPr>
          <w:trHeight w:val="282"/>
        </w:trPr>
        <w:tc>
          <w:tcPr>
            <w:tcW w:w="78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56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1169</w:t>
            </w:r>
          </w:p>
        </w:tc>
        <w:tc>
          <w:tcPr>
            <w:tcW w:w="266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nh Lê Hồng Nhung</w:t>
            </w:r>
          </w:p>
        </w:tc>
        <w:tc>
          <w:tcPr>
            <w:tcW w:w="94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9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</w:rPr>
              <w:t>Nghệ An</w:t>
            </w:r>
          </w:p>
        </w:tc>
      </w:tr>
      <w:tr w:rsidR="00FB7300" w:rsidRPr="00611952" w:rsidTr="00DA0D91">
        <w:trPr>
          <w:trHeight w:val="282"/>
        </w:trPr>
        <w:tc>
          <w:tcPr>
            <w:tcW w:w="78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56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1180</w:t>
            </w:r>
          </w:p>
        </w:tc>
        <w:tc>
          <w:tcPr>
            <w:tcW w:w="266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ạm Thị Thu Thảo</w:t>
            </w:r>
          </w:p>
        </w:tc>
        <w:tc>
          <w:tcPr>
            <w:tcW w:w="94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9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</w:rPr>
              <w:t>Nghệ An</w:t>
            </w:r>
          </w:p>
        </w:tc>
      </w:tr>
      <w:tr w:rsidR="00FB7300" w:rsidRPr="00611952" w:rsidTr="00DA0D91">
        <w:trPr>
          <w:trHeight w:val="282"/>
        </w:trPr>
        <w:tc>
          <w:tcPr>
            <w:tcW w:w="78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56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1182</w:t>
            </w:r>
          </w:p>
        </w:tc>
        <w:tc>
          <w:tcPr>
            <w:tcW w:w="266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ỗ Thị Tình</w:t>
            </w:r>
          </w:p>
        </w:tc>
        <w:tc>
          <w:tcPr>
            <w:tcW w:w="94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9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</w:rPr>
              <w:t>Hà Nội</w:t>
            </w:r>
          </w:p>
        </w:tc>
      </w:tr>
      <w:tr w:rsidR="00FB7300" w:rsidRPr="00611952" w:rsidTr="00DA0D91">
        <w:trPr>
          <w:trHeight w:val="282"/>
        </w:trPr>
        <w:tc>
          <w:tcPr>
            <w:tcW w:w="78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56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1185</w:t>
            </w:r>
          </w:p>
        </w:tc>
        <w:tc>
          <w:tcPr>
            <w:tcW w:w="266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Thị Trang</w:t>
            </w:r>
          </w:p>
        </w:tc>
        <w:tc>
          <w:tcPr>
            <w:tcW w:w="94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9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</w:rPr>
              <w:t>Hải Phòng</w:t>
            </w:r>
          </w:p>
        </w:tc>
      </w:tr>
      <w:tr w:rsidR="00FB7300" w:rsidRPr="00611952" w:rsidTr="00DA0D91">
        <w:trPr>
          <w:trHeight w:val="282"/>
        </w:trPr>
        <w:tc>
          <w:tcPr>
            <w:tcW w:w="78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56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1187</w:t>
            </w:r>
          </w:p>
        </w:tc>
        <w:tc>
          <w:tcPr>
            <w:tcW w:w="266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ê Hồng Tuấn</w:t>
            </w:r>
          </w:p>
        </w:tc>
        <w:tc>
          <w:tcPr>
            <w:tcW w:w="94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9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</w:rPr>
              <w:t>Lào Cai</w:t>
            </w:r>
          </w:p>
        </w:tc>
      </w:tr>
      <w:tr w:rsidR="00FB7300" w:rsidRPr="00611952" w:rsidTr="00DA0D91">
        <w:trPr>
          <w:trHeight w:val="282"/>
        </w:trPr>
        <w:tc>
          <w:tcPr>
            <w:tcW w:w="785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156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1139</w:t>
            </w:r>
          </w:p>
        </w:tc>
        <w:tc>
          <w:tcPr>
            <w:tcW w:w="266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iện Thị Thủy </w:t>
            </w:r>
          </w:p>
        </w:tc>
        <w:tc>
          <w:tcPr>
            <w:tcW w:w="94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9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</w:rPr>
              <w:t>Ninh Bình</w:t>
            </w:r>
          </w:p>
        </w:tc>
      </w:tr>
      <w:tr w:rsidR="00FB7300" w:rsidRPr="00611952" w:rsidTr="00DA0D91">
        <w:trPr>
          <w:gridAfter w:val="1"/>
          <w:wAfter w:w="567" w:type="dxa"/>
        </w:trPr>
        <w:tc>
          <w:tcPr>
            <w:tcW w:w="1489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  <w:tbl>
            <w:tblPr>
              <w:tblW w:w="14856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00"/>
              <w:gridCol w:w="7256"/>
            </w:tblGrid>
            <w:tr w:rsidR="00FB7300" w:rsidRPr="00611952" w:rsidTr="00DA0D91">
              <w:trPr>
                <w:trHeight w:val="1187"/>
              </w:trPr>
              <w:tc>
                <w:tcPr>
                  <w:tcW w:w="7600" w:type="dxa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611952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HỌC VIỆN </w:t>
                  </w:r>
                </w:p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611952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CHÍNH SÁCH VÀ PHÁT TRIỂN</w:t>
                  </w:r>
                </w:p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61195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6"/>
                      <w:szCs w:val="26"/>
                    </w:rPr>
                    <w:t>KHOA KINH TẾ QUỐC TẾ</w:t>
                  </w:r>
                  <w:r w:rsidRPr="00611952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hidden="0" allowOverlap="1" wp14:anchorId="2250F219" wp14:editId="16646D45">
                            <wp:simplePos x="0" y="0"/>
                            <wp:positionH relativeFrom="column">
                              <wp:posOffset>1422400</wp:posOffset>
                            </wp:positionH>
                            <wp:positionV relativeFrom="paragraph">
                              <wp:posOffset>190500</wp:posOffset>
                            </wp:positionV>
                            <wp:extent cx="1698171" cy="12700"/>
                            <wp:effectExtent l="0" t="0" r="0" b="0"/>
                            <wp:wrapNone/>
                            <wp:docPr id="4" name="Straight Arrow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4496915" y="3774557"/>
                                      <a:ext cx="1698171" cy="1088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1260CBA" id="Straight Arrow Connector 4" o:spid="_x0000_s1026" type="#_x0000_t32" style="position:absolute;margin-left:112pt;margin-top:15pt;width:133.7pt;height: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" strokecolor="#5b9bd5">
                            <v:stroke startarrowwidth="narrow" startarrowlength="short" endarrowwidth="narrow" endarrowlength="short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256" w:type="dxa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61195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6"/>
                      <w:szCs w:val="26"/>
                    </w:rPr>
                    <w:t>CỘNG HÒA XÃ HỘI CHỦ NGHĨA VIỆT NAM</w:t>
                  </w:r>
                </w:p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61195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6"/>
                      <w:szCs w:val="26"/>
                    </w:rPr>
                    <w:t>Độc lập – Tự do – Hạnh phúc</w:t>
                  </w:r>
                </w:p>
                <w:p w:rsidR="00FB7300" w:rsidRPr="00611952" w:rsidRDefault="00FB7300" w:rsidP="00DA0D9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611952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hidden="0" allowOverlap="1" wp14:anchorId="25C0AEC9" wp14:editId="6BFE09C4">
                            <wp:simplePos x="0" y="0"/>
                            <wp:positionH relativeFrom="column">
                              <wp:posOffset>1308100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1679945" cy="12700"/>
                            <wp:effectExtent l="0" t="0" r="0" b="0"/>
                            <wp:wrapNone/>
                            <wp:docPr id="5" name="Straight Arrow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4506028" y="3780000"/>
                                      <a:ext cx="167994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C60CB14" id="Straight Arrow Connector 5" o:spid="_x0000_s1026" type="#_x0000_t32" style="position:absolute;margin-left:103pt;margin-top:3pt;width:132.3pt;height: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" strokecolor="#5b9bd5">
                            <v:stroke startarrowwidth="narrow" startarrowlength="short" endarrowwidth="narrow" endarrowlength="short" joinstyle="miter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HỐNG KÊ DANH SÁCH SINH VIÊN KHÓA 6 VÀ KHÓA 7 PHẢN HỒI </w:t>
            </w:r>
          </w:p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VỀ TÌNH HÌNH VIỆC LÀM SAU TỐT NGHIỆP CỦA KHOA KINH TÊ QUỐC TẾ</w:t>
            </w:r>
          </w:p>
          <w:p w:rsidR="00FB7300" w:rsidRDefault="00FB7300" w:rsidP="00DA0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6"/>
              </w:rPr>
              <w:t xml:space="preserve">(Ban hành kèm theo Công văn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8"/>
                <w:szCs w:val="26"/>
              </w:rPr>
              <w:t xml:space="preserve">số 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6"/>
                <w:lang w:val="vi-VN"/>
              </w:rPr>
              <w:t>30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8"/>
                <w:szCs w:val="26"/>
              </w:rPr>
              <w:t xml:space="preserve">/HVCSPT-CTSV ngày 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6"/>
                <w:lang w:val="vi-VN"/>
              </w:rPr>
              <w:t>26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6"/>
              </w:rPr>
              <w:t xml:space="preserve">   tháng 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6"/>
                <w:lang w:val="vi-VN"/>
              </w:rPr>
              <w:t>02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6"/>
              </w:rPr>
              <w:t xml:space="preserve">  năm 2021 của Học viện Chính sách và Phát triển)</w:t>
            </w:r>
          </w:p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KHÓA 6</w:t>
            </w:r>
          </w:p>
          <w:tbl>
            <w:tblPr>
              <w:tblW w:w="1449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20"/>
              <w:gridCol w:w="1475"/>
              <w:gridCol w:w="2503"/>
              <w:gridCol w:w="941"/>
              <w:gridCol w:w="1096"/>
              <w:gridCol w:w="1097"/>
              <w:gridCol w:w="784"/>
              <w:gridCol w:w="784"/>
              <w:gridCol w:w="782"/>
              <w:gridCol w:w="784"/>
              <w:gridCol w:w="784"/>
              <w:gridCol w:w="940"/>
              <w:gridCol w:w="1804"/>
            </w:tblGrid>
            <w:tr w:rsidR="00FB7300" w:rsidRPr="00611952" w:rsidTr="00DA0D91">
              <w:trPr>
                <w:trHeight w:val="390"/>
                <w:jc w:val="center"/>
              </w:trPr>
              <w:tc>
                <w:tcPr>
                  <w:tcW w:w="720" w:type="dxa"/>
                  <w:vMerge w:val="restart"/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8"/>
                    </w:rPr>
                    <w:t>STT</w:t>
                  </w:r>
                </w:p>
              </w:tc>
              <w:tc>
                <w:tcPr>
                  <w:tcW w:w="1475" w:type="dxa"/>
                  <w:vMerge w:val="restart"/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8"/>
                    </w:rPr>
                    <w:t>Mã Sinh viên</w:t>
                  </w:r>
                </w:p>
              </w:tc>
              <w:tc>
                <w:tcPr>
                  <w:tcW w:w="2503" w:type="dxa"/>
                  <w:vMerge w:val="restart"/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8"/>
                    </w:rPr>
                    <w:t>Họ và tên</w:t>
                  </w:r>
                </w:p>
              </w:tc>
              <w:tc>
                <w:tcPr>
                  <w:tcW w:w="4702" w:type="dxa"/>
                  <w:gridSpan w:val="5"/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8"/>
                    </w:rPr>
                    <w:t>Tình hình việc làm</w:t>
                  </w:r>
                </w:p>
              </w:tc>
              <w:tc>
                <w:tcPr>
                  <w:tcW w:w="3290" w:type="dxa"/>
                  <w:gridSpan w:val="4"/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8"/>
                    </w:rPr>
                    <w:t>Khu vực làm việc</w:t>
                  </w:r>
                </w:p>
              </w:tc>
              <w:tc>
                <w:tcPr>
                  <w:tcW w:w="1804" w:type="dxa"/>
                  <w:vMerge w:val="restart"/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8"/>
                    </w:rPr>
                    <w:t>Nơi làm việc (Tỉnh/TP)</w:t>
                  </w:r>
                </w:p>
              </w:tc>
            </w:tr>
            <w:tr w:rsidR="00FB7300" w:rsidRPr="00611952" w:rsidTr="00DA0D91">
              <w:trPr>
                <w:trHeight w:val="360"/>
                <w:jc w:val="center"/>
              </w:trPr>
              <w:tc>
                <w:tcPr>
                  <w:tcW w:w="720" w:type="dxa"/>
                  <w:vMerge/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475" w:type="dxa"/>
                  <w:vMerge/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2503" w:type="dxa"/>
                  <w:vMerge/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3134" w:type="dxa"/>
                  <w:gridSpan w:val="3"/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8"/>
                    </w:rPr>
                    <w:t>Có việc làm</w:t>
                  </w:r>
                </w:p>
              </w:tc>
              <w:tc>
                <w:tcPr>
                  <w:tcW w:w="784" w:type="dxa"/>
                  <w:vMerge w:val="restart"/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8"/>
                    </w:rPr>
                    <w:t>Tiếp tục học</w:t>
                  </w:r>
                </w:p>
              </w:tc>
              <w:tc>
                <w:tcPr>
                  <w:tcW w:w="784" w:type="dxa"/>
                  <w:vMerge w:val="restart"/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8"/>
                    </w:rPr>
                    <w:t>Chưa có việc làm</w:t>
                  </w:r>
                </w:p>
              </w:tc>
              <w:tc>
                <w:tcPr>
                  <w:tcW w:w="782" w:type="dxa"/>
                  <w:vMerge w:val="restart"/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8"/>
                    </w:rPr>
                    <w:t>Nhà nước</w:t>
                  </w:r>
                </w:p>
              </w:tc>
              <w:tc>
                <w:tcPr>
                  <w:tcW w:w="784" w:type="dxa"/>
                  <w:vMerge w:val="restart"/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8"/>
                    </w:rPr>
                    <w:t>Tư nhân</w:t>
                  </w:r>
                </w:p>
              </w:tc>
              <w:tc>
                <w:tcPr>
                  <w:tcW w:w="784" w:type="dxa"/>
                  <w:vMerge w:val="restart"/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8"/>
                    </w:rPr>
                    <w:t>Tự tạo việc làm</w:t>
                  </w:r>
                </w:p>
              </w:tc>
              <w:tc>
                <w:tcPr>
                  <w:tcW w:w="940" w:type="dxa"/>
                  <w:vMerge w:val="restart"/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8"/>
                    </w:rPr>
                    <w:t>Có yếu tố nước ngoài</w:t>
                  </w:r>
                </w:p>
              </w:tc>
              <w:tc>
                <w:tcPr>
                  <w:tcW w:w="1804" w:type="dxa"/>
                  <w:vMerge/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8"/>
                    </w:rPr>
                  </w:pPr>
                </w:p>
              </w:tc>
            </w:tr>
            <w:tr w:rsidR="00FB7300" w:rsidRPr="00611952" w:rsidTr="00DA0D91">
              <w:trPr>
                <w:trHeight w:val="686"/>
                <w:jc w:val="center"/>
              </w:trPr>
              <w:tc>
                <w:tcPr>
                  <w:tcW w:w="720" w:type="dxa"/>
                  <w:vMerge/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475" w:type="dxa"/>
                  <w:vMerge/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2503" w:type="dxa"/>
                  <w:vMerge/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941" w:type="dxa"/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8"/>
                    </w:rPr>
                    <w:t>Đúng ngành</w:t>
                  </w:r>
                </w:p>
                <w:p w:rsidR="00FB7300" w:rsidRPr="00611952" w:rsidRDefault="00FB7300" w:rsidP="00DA0D9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8"/>
                    </w:rPr>
                    <w:t>đào tạo</w:t>
                  </w:r>
                </w:p>
              </w:tc>
              <w:tc>
                <w:tcPr>
                  <w:tcW w:w="1096" w:type="dxa"/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8"/>
                    </w:rPr>
                    <w:t>Liên quan đến ngành đào tạo</w:t>
                  </w:r>
                </w:p>
              </w:tc>
              <w:tc>
                <w:tcPr>
                  <w:tcW w:w="1097" w:type="dxa"/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8"/>
                    </w:rPr>
                    <w:t>Không liên quan đến ngành đào tạo</w:t>
                  </w:r>
                </w:p>
              </w:tc>
              <w:tc>
                <w:tcPr>
                  <w:tcW w:w="784" w:type="dxa"/>
                  <w:vMerge/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Merge/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2" w:type="dxa"/>
                  <w:vMerge/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Merge/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Merge/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940" w:type="dxa"/>
                  <w:vMerge/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804" w:type="dxa"/>
                  <w:vMerge/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8"/>
                    </w:rPr>
                  </w:pP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1</w:t>
                  </w:r>
                </w:p>
              </w:tc>
              <w:tc>
                <w:tcPr>
                  <w:tcW w:w="1475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8"/>
                    </w:rPr>
                    <w:t>5063106081</w:t>
                  </w:r>
                </w:p>
              </w:tc>
              <w:tc>
                <w:tcPr>
                  <w:tcW w:w="2503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Lê Trâm Anh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94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180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Hà Nội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2</w:t>
                  </w:r>
                </w:p>
              </w:tc>
              <w:tc>
                <w:tcPr>
                  <w:tcW w:w="1475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8"/>
                    </w:rPr>
                    <w:t>5063106077</w:t>
                  </w:r>
                </w:p>
              </w:tc>
              <w:tc>
                <w:tcPr>
                  <w:tcW w:w="2503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Nguyễn Đức Việt Anh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94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Quảng Ninh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3</w:t>
                  </w:r>
                </w:p>
              </w:tc>
              <w:tc>
                <w:tcPr>
                  <w:tcW w:w="1475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8"/>
                    </w:rPr>
                    <w:t>5063106078</w:t>
                  </w:r>
                </w:p>
              </w:tc>
              <w:tc>
                <w:tcPr>
                  <w:tcW w:w="2503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Nguyễn Quang Anh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94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Thanh Hóa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4</w:t>
                  </w:r>
                </w:p>
              </w:tc>
              <w:tc>
                <w:tcPr>
                  <w:tcW w:w="1475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8"/>
                    </w:rPr>
                    <w:t>5063106082</w:t>
                  </w:r>
                </w:p>
              </w:tc>
              <w:tc>
                <w:tcPr>
                  <w:tcW w:w="2503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Nguyễn Thị Lan Anh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94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Hà Nội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5</w:t>
                  </w:r>
                </w:p>
              </w:tc>
              <w:tc>
                <w:tcPr>
                  <w:tcW w:w="1475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8"/>
                    </w:rPr>
                    <w:t>5063106083</w:t>
                  </w:r>
                </w:p>
              </w:tc>
              <w:tc>
                <w:tcPr>
                  <w:tcW w:w="2503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Nguyễn Thị Tú Anh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94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Đà Nẵng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6</w:t>
                  </w:r>
                </w:p>
              </w:tc>
              <w:tc>
                <w:tcPr>
                  <w:tcW w:w="1475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8"/>
                    </w:rPr>
                    <w:t>5063106079</w:t>
                  </w:r>
                </w:p>
              </w:tc>
              <w:tc>
                <w:tcPr>
                  <w:tcW w:w="2503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Phan Ngọc Anh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94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Thái Bình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7</w:t>
                  </w:r>
                </w:p>
              </w:tc>
              <w:tc>
                <w:tcPr>
                  <w:tcW w:w="1475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8"/>
                    </w:rPr>
                    <w:t>5063106080</w:t>
                  </w:r>
                </w:p>
              </w:tc>
              <w:tc>
                <w:tcPr>
                  <w:tcW w:w="2503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Trần Hoài Anh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94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180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Ninh Bình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8</w:t>
                  </w:r>
                </w:p>
              </w:tc>
              <w:tc>
                <w:tcPr>
                  <w:tcW w:w="1475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8"/>
                    </w:rPr>
                    <w:t>5063106089</w:t>
                  </w:r>
                </w:p>
              </w:tc>
              <w:tc>
                <w:tcPr>
                  <w:tcW w:w="2503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Nguyễn Thị Bổng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94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Lào Cai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9</w:t>
                  </w:r>
                </w:p>
              </w:tc>
              <w:tc>
                <w:tcPr>
                  <w:tcW w:w="1475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8"/>
                    </w:rPr>
                    <w:t>5063106092</w:t>
                  </w:r>
                </w:p>
              </w:tc>
              <w:tc>
                <w:tcPr>
                  <w:tcW w:w="2503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Trần Lê Minh Chiến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94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Hà Nội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10</w:t>
                  </w:r>
                </w:p>
              </w:tc>
              <w:tc>
                <w:tcPr>
                  <w:tcW w:w="1475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8"/>
                    </w:rPr>
                    <w:t>5063106100</w:t>
                  </w:r>
                </w:p>
              </w:tc>
              <w:tc>
                <w:tcPr>
                  <w:tcW w:w="2503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Lai Thị Mỹ Duyên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94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180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Nam Định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11</w:t>
                  </w:r>
                </w:p>
              </w:tc>
              <w:tc>
                <w:tcPr>
                  <w:tcW w:w="1475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8"/>
                    </w:rPr>
                    <w:t>5063106097</w:t>
                  </w:r>
                </w:p>
              </w:tc>
              <w:tc>
                <w:tcPr>
                  <w:tcW w:w="2503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Nguyễn Thị Hạnh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94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Hà Tĩnh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12</w:t>
                  </w:r>
                </w:p>
              </w:tc>
              <w:tc>
                <w:tcPr>
                  <w:tcW w:w="1475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8"/>
                    </w:rPr>
                    <w:t>5063106098</w:t>
                  </w:r>
                </w:p>
              </w:tc>
              <w:tc>
                <w:tcPr>
                  <w:tcW w:w="2503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Dương Thuý Hằng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94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Quảng Ninh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lastRenderedPageBreak/>
                    <w:t>13</w:t>
                  </w:r>
                </w:p>
              </w:tc>
              <w:tc>
                <w:tcPr>
                  <w:tcW w:w="1475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8"/>
                    </w:rPr>
                    <w:t>5063106099</w:t>
                  </w:r>
                </w:p>
              </w:tc>
              <w:tc>
                <w:tcPr>
                  <w:tcW w:w="2503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Đặng Thị Hằng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94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Hà Nội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14</w:t>
                  </w:r>
                </w:p>
              </w:tc>
              <w:tc>
                <w:tcPr>
                  <w:tcW w:w="1475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8"/>
                    </w:rPr>
                    <w:t>5063106104</w:t>
                  </w:r>
                </w:p>
              </w:tc>
              <w:tc>
                <w:tcPr>
                  <w:tcW w:w="2503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Quách Thị Thanh Hằng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94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TP. Hồ Chí Minh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15</w:t>
                  </w:r>
                </w:p>
              </w:tc>
              <w:tc>
                <w:tcPr>
                  <w:tcW w:w="1475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8"/>
                    </w:rPr>
                    <w:t>5063106107</w:t>
                  </w:r>
                </w:p>
              </w:tc>
              <w:tc>
                <w:tcPr>
                  <w:tcW w:w="2503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Đào Thu Hiền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94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Hà Nội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16</w:t>
                  </w:r>
                </w:p>
              </w:tc>
              <w:tc>
                <w:tcPr>
                  <w:tcW w:w="1475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8"/>
                    </w:rPr>
                    <w:t>5063106110</w:t>
                  </w:r>
                </w:p>
              </w:tc>
              <w:tc>
                <w:tcPr>
                  <w:tcW w:w="2503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Nguyễn Thị Thu Hiền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94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Đà Nẵng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17</w:t>
                  </w:r>
                </w:p>
              </w:tc>
              <w:tc>
                <w:tcPr>
                  <w:tcW w:w="1475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8"/>
                    </w:rPr>
                    <w:t>5063106114</w:t>
                  </w:r>
                </w:p>
              </w:tc>
              <w:tc>
                <w:tcPr>
                  <w:tcW w:w="2503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Trần Khắc Hoàng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94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Hà Nội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18</w:t>
                  </w:r>
                </w:p>
              </w:tc>
              <w:tc>
                <w:tcPr>
                  <w:tcW w:w="1475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8"/>
                    </w:rPr>
                    <w:t>5063106112</w:t>
                  </w:r>
                </w:p>
              </w:tc>
              <w:tc>
                <w:tcPr>
                  <w:tcW w:w="2503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Lê Thị Thanh Huyền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94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Hà Nội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19</w:t>
                  </w:r>
                </w:p>
              </w:tc>
              <w:tc>
                <w:tcPr>
                  <w:tcW w:w="1475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8"/>
                    </w:rPr>
                    <w:t>5063106113</w:t>
                  </w:r>
                </w:p>
              </w:tc>
              <w:tc>
                <w:tcPr>
                  <w:tcW w:w="2503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Nguyễn Mai Hương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94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180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Hải Phòng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20</w:t>
                  </w:r>
                </w:p>
              </w:tc>
              <w:tc>
                <w:tcPr>
                  <w:tcW w:w="1475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8"/>
                    </w:rPr>
                    <w:t>5063106121</w:t>
                  </w:r>
                </w:p>
              </w:tc>
              <w:tc>
                <w:tcPr>
                  <w:tcW w:w="2503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Đoàn Thị Thu Hường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94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Thanh Hóa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21</w:t>
                  </w:r>
                </w:p>
              </w:tc>
              <w:tc>
                <w:tcPr>
                  <w:tcW w:w="1475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8"/>
                    </w:rPr>
                    <w:t>5063106119</w:t>
                  </w:r>
                </w:p>
              </w:tc>
              <w:tc>
                <w:tcPr>
                  <w:tcW w:w="2503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Đỗ Khánh Linh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94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Ninh Bình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22</w:t>
                  </w:r>
                </w:p>
              </w:tc>
              <w:tc>
                <w:tcPr>
                  <w:tcW w:w="1475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8"/>
                    </w:rPr>
                    <w:t>5063106118</w:t>
                  </w:r>
                </w:p>
              </w:tc>
              <w:tc>
                <w:tcPr>
                  <w:tcW w:w="2503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Nguyễn Diệu Linh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94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Hải Dương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23</w:t>
                  </w:r>
                </w:p>
              </w:tc>
              <w:tc>
                <w:tcPr>
                  <w:tcW w:w="1475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8"/>
                    </w:rPr>
                    <w:t>5063106123</w:t>
                  </w:r>
                </w:p>
              </w:tc>
              <w:tc>
                <w:tcPr>
                  <w:tcW w:w="2503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Trần Vũ Phương Linh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94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Lào Cai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24</w:t>
                  </w:r>
                </w:p>
              </w:tc>
              <w:tc>
                <w:tcPr>
                  <w:tcW w:w="1475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8"/>
                    </w:rPr>
                    <w:t>5063106125</w:t>
                  </w:r>
                </w:p>
              </w:tc>
              <w:tc>
                <w:tcPr>
                  <w:tcW w:w="2503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Trần Văn Lưu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94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Hà Nội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25</w:t>
                  </w:r>
                </w:p>
              </w:tc>
              <w:tc>
                <w:tcPr>
                  <w:tcW w:w="1475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8"/>
                    </w:rPr>
                    <w:t>5063106126</w:t>
                  </w:r>
                </w:p>
              </w:tc>
              <w:tc>
                <w:tcPr>
                  <w:tcW w:w="2503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Đinh Thị Tuyết Mai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94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Quảng Ninh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26</w:t>
                  </w:r>
                </w:p>
              </w:tc>
              <w:tc>
                <w:tcPr>
                  <w:tcW w:w="1475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8"/>
                    </w:rPr>
                    <w:t>5063106128</w:t>
                  </w:r>
                </w:p>
              </w:tc>
              <w:tc>
                <w:tcPr>
                  <w:tcW w:w="2503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Nguyễn Hữu Mạnh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94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Hà Nội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27</w:t>
                  </w:r>
                </w:p>
              </w:tc>
              <w:tc>
                <w:tcPr>
                  <w:tcW w:w="1475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8"/>
                    </w:rPr>
                    <w:t>5063106129</w:t>
                  </w:r>
                </w:p>
              </w:tc>
              <w:tc>
                <w:tcPr>
                  <w:tcW w:w="2503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Cao Trần Đức Minh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94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Thái Bình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28</w:t>
                  </w:r>
                </w:p>
              </w:tc>
              <w:tc>
                <w:tcPr>
                  <w:tcW w:w="1475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8"/>
                    </w:rPr>
                    <w:t>5063106132</w:t>
                  </w:r>
                </w:p>
              </w:tc>
              <w:tc>
                <w:tcPr>
                  <w:tcW w:w="2503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Nguyễn Uyển My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94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Hải Phòng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29</w:t>
                  </w:r>
                </w:p>
              </w:tc>
              <w:tc>
                <w:tcPr>
                  <w:tcW w:w="1475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8"/>
                    </w:rPr>
                    <w:t>5063106133</w:t>
                  </w:r>
                </w:p>
              </w:tc>
              <w:tc>
                <w:tcPr>
                  <w:tcW w:w="2503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Bùi Hoài Nam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94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Hà Nội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30</w:t>
                  </w:r>
                </w:p>
              </w:tc>
              <w:tc>
                <w:tcPr>
                  <w:tcW w:w="1475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8"/>
                    </w:rPr>
                    <w:t>5063106134</w:t>
                  </w:r>
                </w:p>
              </w:tc>
              <w:tc>
                <w:tcPr>
                  <w:tcW w:w="2503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Đỗ Thị Thủy Ngân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94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180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Ninh Bình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31</w:t>
                  </w:r>
                </w:p>
              </w:tc>
              <w:tc>
                <w:tcPr>
                  <w:tcW w:w="1475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8"/>
                    </w:rPr>
                    <w:t>5063106135</w:t>
                  </w:r>
                </w:p>
              </w:tc>
              <w:tc>
                <w:tcPr>
                  <w:tcW w:w="2503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Vũ Thị Hà Ngân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94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Quảng Ninh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32</w:t>
                  </w:r>
                </w:p>
              </w:tc>
              <w:tc>
                <w:tcPr>
                  <w:tcW w:w="1475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8"/>
                    </w:rPr>
                    <w:t>5063106136</w:t>
                  </w:r>
                </w:p>
              </w:tc>
              <w:tc>
                <w:tcPr>
                  <w:tcW w:w="2503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Nguyễn Hồng Nhung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94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Hà Nội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33</w:t>
                  </w:r>
                </w:p>
              </w:tc>
              <w:tc>
                <w:tcPr>
                  <w:tcW w:w="1475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8"/>
                    </w:rPr>
                    <w:t>5063106140</w:t>
                  </w:r>
                </w:p>
              </w:tc>
              <w:tc>
                <w:tcPr>
                  <w:tcW w:w="2503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Tạ Phương Phương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94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Thái Nguyên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34</w:t>
                  </w:r>
                </w:p>
              </w:tc>
              <w:tc>
                <w:tcPr>
                  <w:tcW w:w="1475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8"/>
                    </w:rPr>
                    <w:t>5063106143</w:t>
                  </w:r>
                </w:p>
              </w:tc>
              <w:tc>
                <w:tcPr>
                  <w:tcW w:w="2503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Đỗ Hồng Sơn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94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Hà Nội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35</w:t>
                  </w:r>
                </w:p>
              </w:tc>
              <w:tc>
                <w:tcPr>
                  <w:tcW w:w="1475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8"/>
                    </w:rPr>
                    <w:t>5063106144</w:t>
                  </w:r>
                </w:p>
              </w:tc>
              <w:tc>
                <w:tcPr>
                  <w:tcW w:w="2503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Đỗ Thị Phương Thảo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94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Đà Nẵng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36</w:t>
                  </w:r>
                </w:p>
              </w:tc>
              <w:tc>
                <w:tcPr>
                  <w:tcW w:w="1475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8"/>
                    </w:rPr>
                    <w:t>5063106146</w:t>
                  </w:r>
                </w:p>
              </w:tc>
              <w:tc>
                <w:tcPr>
                  <w:tcW w:w="2503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Trần Thị Phương Thảo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94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Nghệ An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37</w:t>
                  </w:r>
                </w:p>
              </w:tc>
              <w:tc>
                <w:tcPr>
                  <w:tcW w:w="1475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8"/>
                    </w:rPr>
                    <w:t>5063106150</w:t>
                  </w:r>
                </w:p>
              </w:tc>
              <w:tc>
                <w:tcPr>
                  <w:tcW w:w="2503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Nguyễn Thị Thoa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94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Hà Nội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38</w:t>
                  </w:r>
                </w:p>
              </w:tc>
              <w:tc>
                <w:tcPr>
                  <w:tcW w:w="1475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8"/>
                    </w:rPr>
                    <w:t>5063106149</w:t>
                  </w:r>
                </w:p>
              </w:tc>
              <w:tc>
                <w:tcPr>
                  <w:tcW w:w="2503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Hoàng Lệ Thủy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94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Hà Nội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39</w:t>
                  </w:r>
                </w:p>
              </w:tc>
              <w:tc>
                <w:tcPr>
                  <w:tcW w:w="1475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8"/>
                    </w:rPr>
                    <w:t>5063106152</w:t>
                  </w:r>
                </w:p>
              </w:tc>
              <w:tc>
                <w:tcPr>
                  <w:tcW w:w="2503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Phạm Thu Thủy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94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Quảng Ninh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40</w:t>
                  </w:r>
                </w:p>
              </w:tc>
              <w:tc>
                <w:tcPr>
                  <w:tcW w:w="1475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8"/>
                    </w:rPr>
                    <w:t>5063106154</w:t>
                  </w:r>
                </w:p>
              </w:tc>
              <w:tc>
                <w:tcPr>
                  <w:tcW w:w="2503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Phạm Việt Toàn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94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Hải Phòng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41</w:t>
                  </w:r>
                </w:p>
              </w:tc>
              <w:tc>
                <w:tcPr>
                  <w:tcW w:w="1475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8"/>
                    </w:rPr>
                    <w:t>5063106155</w:t>
                  </w:r>
                </w:p>
              </w:tc>
              <w:tc>
                <w:tcPr>
                  <w:tcW w:w="2503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Trịnh Thị Thu Trang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94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Thanh Hóa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42</w:t>
                  </w:r>
                </w:p>
              </w:tc>
              <w:tc>
                <w:tcPr>
                  <w:tcW w:w="1475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8"/>
                    </w:rPr>
                    <w:t>5063106157</w:t>
                  </w:r>
                </w:p>
              </w:tc>
              <w:tc>
                <w:tcPr>
                  <w:tcW w:w="2503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Đỗ Quang Trung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94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180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Hà Nội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43</w:t>
                  </w:r>
                </w:p>
              </w:tc>
              <w:tc>
                <w:tcPr>
                  <w:tcW w:w="1475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8"/>
                    </w:rPr>
                    <w:t>5063106158</w:t>
                  </w:r>
                </w:p>
              </w:tc>
              <w:tc>
                <w:tcPr>
                  <w:tcW w:w="2503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Phạm Mạnh Tuấn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94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Ninh Bình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44</w:t>
                  </w:r>
                </w:p>
              </w:tc>
              <w:tc>
                <w:tcPr>
                  <w:tcW w:w="1475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8"/>
                    </w:rPr>
                    <w:t>5063106081</w:t>
                  </w:r>
                </w:p>
              </w:tc>
              <w:tc>
                <w:tcPr>
                  <w:tcW w:w="2503" w:type="dxa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Trần Anh Tuấn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940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:rsidR="00FB7300" w:rsidRPr="00611952" w:rsidRDefault="00FB7300" w:rsidP="00DA0D9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Hà Tĩnh</w:t>
                  </w:r>
                </w:p>
              </w:tc>
            </w:tr>
          </w:tbl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FB7300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FB7300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KHÓA 7</w:t>
            </w:r>
          </w:p>
          <w:tbl>
            <w:tblPr>
              <w:tblW w:w="1464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20"/>
              <w:gridCol w:w="1530"/>
              <w:gridCol w:w="2887"/>
              <w:gridCol w:w="941"/>
              <w:gridCol w:w="1096"/>
              <w:gridCol w:w="1097"/>
              <w:gridCol w:w="784"/>
              <w:gridCol w:w="901"/>
              <w:gridCol w:w="665"/>
              <w:gridCol w:w="784"/>
              <w:gridCol w:w="668"/>
              <w:gridCol w:w="810"/>
              <w:gridCol w:w="1765"/>
            </w:tblGrid>
            <w:tr w:rsidR="00FB7300" w:rsidRPr="00611952" w:rsidTr="00DA0D91">
              <w:trPr>
                <w:trHeight w:val="390"/>
                <w:jc w:val="center"/>
              </w:trPr>
              <w:tc>
                <w:tcPr>
                  <w:tcW w:w="720" w:type="dxa"/>
                  <w:vMerge w:val="restart"/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1530" w:type="dxa"/>
                  <w:vMerge w:val="restart"/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Mã Sinh viên</w:t>
                  </w:r>
                </w:p>
              </w:tc>
              <w:tc>
                <w:tcPr>
                  <w:tcW w:w="2887" w:type="dxa"/>
                  <w:vMerge w:val="restart"/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Họ và tên</w:t>
                  </w:r>
                </w:p>
              </w:tc>
              <w:tc>
                <w:tcPr>
                  <w:tcW w:w="4819" w:type="dxa"/>
                  <w:gridSpan w:val="5"/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Tình hình việc làm</w:t>
                  </w:r>
                </w:p>
              </w:tc>
              <w:tc>
                <w:tcPr>
                  <w:tcW w:w="2927" w:type="dxa"/>
                  <w:gridSpan w:val="4"/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Khu vực làm việc</w:t>
                  </w:r>
                </w:p>
              </w:tc>
              <w:tc>
                <w:tcPr>
                  <w:tcW w:w="1765" w:type="dxa"/>
                  <w:vMerge w:val="restart"/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Nơi làm việc (Tỉnh/TP)</w:t>
                  </w:r>
                </w:p>
              </w:tc>
            </w:tr>
            <w:tr w:rsidR="00FB7300" w:rsidRPr="00611952" w:rsidTr="00DA0D91">
              <w:trPr>
                <w:trHeight w:val="360"/>
                <w:jc w:val="center"/>
              </w:trPr>
              <w:tc>
                <w:tcPr>
                  <w:tcW w:w="720" w:type="dxa"/>
                  <w:vMerge/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vMerge/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87" w:type="dxa"/>
                  <w:vMerge/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34" w:type="dxa"/>
                  <w:gridSpan w:val="3"/>
                  <w:tcBorders>
                    <w:bottom w:val="single" w:sz="4" w:space="0" w:color="000000"/>
                  </w:tcBorders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Có việc làm</w:t>
                  </w:r>
                </w:p>
              </w:tc>
              <w:tc>
                <w:tcPr>
                  <w:tcW w:w="784" w:type="dxa"/>
                  <w:vMerge w:val="restart"/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Tiếp tục học</w:t>
                  </w:r>
                </w:p>
              </w:tc>
              <w:tc>
                <w:tcPr>
                  <w:tcW w:w="901" w:type="dxa"/>
                  <w:vMerge w:val="restart"/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Chưa có việc làm</w:t>
                  </w:r>
                </w:p>
              </w:tc>
              <w:tc>
                <w:tcPr>
                  <w:tcW w:w="665" w:type="dxa"/>
                  <w:vMerge w:val="restart"/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Nhà nước</w:t>
                  </w:r>
                </w:p>
              </w:tc>
              <w:tc>
                <w:tcPr>
                  <w:tcW w:w="784" w:type="dxa"/>
                  <w:vMerge w:val="restart"/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Tư nhân</w:t>
                  </w:r>
                </w:p>
              </w:tc>
              <w:tc>
                <w:tcPr>
                  <w:tcW w:w="668" w:type="dxa"/>
                  <w:vMerge w:val="restart"/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Tự tạo việc làm</w:t>
                  </w:r>
                </w:p>
              </w:tc>
              <w:tc>
                <w:tcPr>
                  <w:tcW w:w="810" w:type="dxa"/>
                  <w:vMerge w:val="restart"/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Có yếu tố nước ngoài</w:t>
                  </w:r>
                </w:p>
              </w:tc>
              <w:tc>
                <w:tcPr>
                  <w:tcW w:w="1765" w:type="dxa"/>
                  <w:vMerge/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FB7300" w:rsidRPr="00611952" w:rsidTr="00DA0D91">
              <w:trPr>
                <w:trHeight w:val="686"/>
                <w:jc w:val="center"/>
              </w:trPr>
              <w:tc>
                <w:tcPr>
                  <w:tcW w:w="720" w:type="dxa"/>
                  <w:vMerge/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vMerge/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87" w:type="dxa"/>
                  <w:vMerge/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41" w:type="dxa"/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Đúng ngành</w:t>
                  </w:r>
                </w:p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đào tạo</w:t>
                  </w:r>
                </w:p>
              </w:tc>
              <w:tc>
                <w:tcPr>
                  <w:tcW w:w="1096" w:type="dxa"/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Liên quan đến ngành đào tạo</w:t>
                  </w:r>
                </w:p>
              </w:tc>
              <w:tc>
                <w:tcPr>
                  <w:tcW w:w="1097" w:type="dxa"/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Không liên quan đến ngành đào tạo</w:t>
                  </w:r>
                </w:p>
              </w:tc>
              <w:tc>
                <w:tcPr>
                  <w:tcW w:w="784" w:type="dxa"/>
                  <w:vMerge/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  <w:vMerge/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5" w:type="dxa"/>
                  <w:vMerge/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Merge/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8" w:type="dxa"/>
                  <w:vMerge/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Merge/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65" w:type="dxa"/>
                  <w:vMerge/>
                  <w:shd w:val="clear" w:color="auto" w:fill="FFFF00"/>
                  <w:vAlign w:val="center"/>
                </w:tcPr>
                <w:p w:rsidR="00FB7300" w:rsidRPr="00611952" w:rsidRDefault="00FB7300" w:rsidP="00DA0D9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073106076</w:t>
                  </w:r>
                </w:p>
              </w:tc>
              <w:tc>
                <w:tcPr>
                  <w:tcW w:w="2887" w:type="dxa"/>
                </w:tcPr>
                <w:p w:rsidR="00FB7300" w:rsidRPr="00611952" w:rsidRDefault="00FB7300" w:rsidP="00DA0D91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Đào Duy Anh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Hà Nội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30" w:type="dxa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073106077</w:t>
                  </w:r>
                </w:p>
              </w:tc>
              <w:tc>
                <w:tcPr>
                  <w:tcW w:w="2887" w:type="dxa"/>
                </w:tcPr>
                <w:p w:rsidR="00FB7300" w:rsidRPr="00611952" w:rsidRDefault="00FB7300" w:rsidP="00DA0D91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Lê Phương Anh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68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Quảng Ninh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30" w:type="dxa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073106080</w:t>
                  </w:r>
                </w:p>
              </w:tc>
              <w:tc>
                <w:tcPr>
                  <w:tcW w:w="2887" w:type="dxa"/>
                </w:tcPr>
                <w:p w:rsidR="00FB7300" w:rsidRPr="00611952" w:rsidRDefault="00FB7300" w:rsidP="00DA0D91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Nguyễn Thùy Dung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68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Hải Phòng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30" w:type="dxa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073106081</w:t>
                  </w:r>
                </w:p>
              </w:tc>
              <w:tc>
                <w:tcPr>
                  <w:tcW w:w="2887" w:type="dxa"/>
                </w:tcPr>
                <w:p w:rsidR="00FB7300" w:rsidRPr="00611952" w:rsidRDefault="00FB7300" w:rsidP="00DA0D91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Ngô Thị Ánh Dương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Lào Cai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30" w:type="dxa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073106084</w:t>
                  </w:r>
                </w:p>
              </w:tc>
              <w:tc>
                <w:tcPr>
                  <w:tcW w:w="2887" w:type="dxa"/>
                </w:tcPr>
                <w:p w:rsidR="00FB7300" w:rsidRPr="00611952" w:rsidRDefault="00FB7300" w:rsidP="00DA0D91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Ngụy Thị Mỹ Hạnh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68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Thanh Hóa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30" w:type="dxa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073106082</w:t>
                  </w:r>
                </w:p>
              </w:tc>
              <w:tc>
                <w:tcPr>
                  <w:tcW w:w="2887" w:type="dxa"/>
                </w:tcPr>
                <w:p w:rsidR="00FB7300" w:rsidRPr="00611952" w:rsidRDefault="00FB7300" w:rsidP="00DA0D91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Hoàng Thị Bích Hằng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Hà Tĩnh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30" w:type="dxa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073106083</w:t>
                  </w:r>
                </w:p>
              </w:tc>
              <w:tc>
                <w:tcPr>
                  <w:tcW w:w="2887" w:type="dxa"/>
                </w:tcPr>
                <w:p w:rsidR="00FB7300" w:rsidRPr="00611952" w:rsidRDefault="00FB7300" w:rsidP="00DA0D91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Nguyễn Thúy Hằng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68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Đà Nẵng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30" w:type="dxa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073106086</w:t>
                  </w:r>
                </w:p>
              </w:tc>
              <w:tc>
                <w:tcPr>
                  <w:tcW w:w="2887" w:type="dxa"/>
                </w:tcPr>
                <w:p w:rsidR="00FB7300" w:rsidRPr="00611952" w:rsidRDefault="00FB7300" w:rsidP="00DA0D91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Lê Mai Hoa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68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Hà Nội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30" w:type="dxa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073106087</w:t>
                  </w:r>
                </w:p>
              </w:tc>
              <w:tc>
                <w:tcPr>
                  <w:tcW w:w="2887" w:type="dxa"/>
                </w:tcPr>
                <w:p w:rsidR="00FB7300" w:rsidRPr="00611952" w:rsidRDefault="00FB7300" w:rsidP="00DA0D91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Trần Thị Ngọc Huyền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68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Hà Nội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0" w:type="dxa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073106094</w:t>
                  </w:r>
                </w:p>
              </w:tc>
              <w:tc>
                <w:tcPr>
                  <w:tcW w:w="2887" w:type="dxa"/>
                </w:tcPr>
                <w:p w:rsidR="00FB7300" w:rsidRPr="00611952" w:rsidRDefault="00FB7300" w:rsidP="00DA0D91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Trần Thị Thu Hương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68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Hải Phòng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30" w:type="dxa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073106092</w:t>
                  </w:r>
                </w:p>
              </w:tc>
              <w:tc>
                <w:tcPr>
                  <w:tcW w:w="2887" w:type="dxa"/>
                </w:tcPr>
                <w:p w:rsidR="00FB7300" w:rsidRPr="00611952" w:rsidRDefault="00FB7300" w:rsidP="00DA0D91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Nguyễn Thị Hưởng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68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ài Gòn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30" w:type="dxa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073106093</w:t>
                  </w:r>
                </w:p>
              </w:tc>
              <w:tc>
                <w:tcPr>
                  <w:tcW w:w="2887" w:type="dxa"/>
                </w:tcPr>
                <w:p w:rsidR="00FB7300" w:rsidRPr="00611952" w:rsidRDefault="00FB7300" w:rsidP="00DA0D91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Hoàng Thị Hương Lan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Hà Nội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30" w:type="dxa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073106096</w:t>
                  </w:r>
                </w:p>
              </w:tc>
              <w:tc>
                <w:tcPr>
                  <w:tcW w:w="2887" w:type="dxa"/>
                </w:tcPr>
                <w:p w:rsidR="00FB7300" w:rsidRPr="00611952" w:rsidRDefault="00FB7300" w:rsidP="00DA0D91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Vũ Thùy Linh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68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Hà Nội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30" w:type="dxa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073106101</w:t>
                  </w:r>
                </w:p>
              </w:tc>
              <w:tc>
                <w:tcPr>
                  <w:tcW w:w="2887" w:type="dxa"/>
                </w:tcPr>
                <w:p w:rsidR="00FB7300" w:rsidRPr="00611952" w:rsidRDefault="00FB7300" w:rsidP="00DA0D91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Nguyễn Thị Trà My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inh Bình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530" w:type="dxa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073106103</w:t>
                  </w:r>
                </w:p>
              </w:tc>
              <w:tc>
                <w:tcPr>
                  <w:tcW w:w="2887" w:type="dxa"/>
                </w:tcPr>
                <w:p w:rsidR="00FB7300" w:rsidRPr="00611952" w:rsidRDefault="00FB7300" w:rsidP="00DA0D91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Nguyễn Thị Ngoan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Hà Nội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530" w:type="dxa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073106105</w:t>
                  </w:r>
                </w:p>
              </w:tc>
              <w:tc>
                <w:tcPr>
                  <w:tcW w:w="2887" w:type="dxa"/>
                </w:tcPr>
                <w:p w:rsidR="00FB7300" w:rsidRPr="00611952" w:rsidRDefault="00FB7300" w:rsidP="00DA0D91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Cung Thị Hồng Nhung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68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Quảng Ninh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530" w:type="dxa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073106108</w:t>
                  </w:r>
                </w:p>
              </w:tc>
              <w:tc>
                <w:tcPr>
                  <w:tcW w:w="2887" w:type="dxa"/>
                </w:tcPr>
                <w:p w:rsidR="00FB7300" w:rsidRPr="00611952" w:rsidRDefault="00FB7300" w:rsidP="00DA0D91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Phạm Thị Tú Oanh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68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Hà Tĩnh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530" w:type="dxa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073106109</w:t>
                  </w:r>
                </w:p>
              </w:tc>
              <w:tc>
                <w:tcPr>
                  <w:tcW w:w="2887" w:type="dxa"/>
                </w:tcPr>
                <w:p w:rsidR="00FB7300" w:rsidRPr="00611952" w:rsidRDefault="00FB7300" w:rsidP="00DA0D91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Nguyễn Thu Thảo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ghệ An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530" w:type="dxa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073106114</w:t>
                  </w:r>
                </w:p>
              </w:tc>
              <w:tc>
                <w:tcPr>
                  <w:tcW w:w="2887" w:type="dxa"/>
                </w:tcPr>
                <w:p w:rsidR="00FB7300" w:rsidRPr="00611952" w:rsidRDefault="00FB7300" w:rsidP="00DA0D91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Trần Thị Thoa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Lào Cai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20</w:t>
                  </w:r>
                </w:p>
              </w:tc>
              <w:tc>
                <w:tcPr>
                  <w:tcW w:w="1530" w:type="dxa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073106116</w:t>
                  </w:r>
                </w:p>
              </w:tc>
              <w:tc>
                <w:tcPr>
                  <w:tcW w:w="2887" w:type="dxa"/>
                </w:tcPr>
                <w:p w:rsidR="00FB7300" w:rsidRPr="00611952" w:rsidRDefault="00FB7300" w:rsidP="00DA0D91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Nguyễn Thị Hà Trang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Hà Nội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530" w:type="dxa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073106117</w:t>
                  </w:r>
                </w:p>
              </w:tc>
              <w:tc>
                <w:tcPr>
                  <w:tcW w:w="2887" w:type="dxa"/>
                </w:tcPr>
                <w:p w:rsidR="00FB7300" w:rsidRPr="00611952" w:rsidRDefault="00FB7300" w:rsidP="00DA0D91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Phạm Thị Yến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Hải Phòng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530" w:type="dxa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073106121</w:t>
                  </w:r>
                </w:p>
              </w:tc>
              <w:tc>
                <w:tcPr>
                  <w:tcW w:w="2887" w:type="dxa"/>
                </w:tcPr>
                <w:p w:rsidR="00FB7300" w:rsidRPr="00611952" w:rsidRDefault="00FB7300" w:rsidP="00DA0D91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Đỗ Trâm Anh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ghệ An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530" w:type="dxa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073106122</w:t>
                  </w:r>
                </w:p>
              </w:tc>
              <w:tc>
                <w:tcPr>
                  <w:tcW w:w="2887" w:type="dxa"/>
                </w:tcPr>
                <w:p w:rsidR="00FB7300" w:rsidRPr="00611952" w:rsidRDefault="00FB7300" w:rsidP="00DA0D91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Phạm Thị Ánh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68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inh Bình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530" w:type="dxa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073106125</w:t>
                  </w:r>
                </w:p>
              </w:tc>
              <w:tc>
                <w:tcPr>
                  <w:tcW w:w="2887" w:type="dxa"/>
                </w:tcPr>
                <w:p w:rsidR="00FB7300" w:rsidRPr="00611952" w:rsidRDefault="00FB7300" w:rsidP="00DA0D91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Hà Thị Hồng Hạnh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68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ài Gòn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530" w:type="dxa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073106130</w:t>
                  </w:r>
                </w:p>
              </w:tc>
              <w:tc>
                <w:tcPr>
                  <w:tcW w:w="2887" w:type="dxa"/>
                </w:tcPr>
                <w:p w:rsidR="00FB7300" w:rsidRPr="00611952" w:rsidRDefault="00FB7300" w:rsidP="00DA0D91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Đoàn Thị Thu Hằng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Hà Nội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530" w:type="dxa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073106127</w:t>
                  </w:r>
                </w:p>
              </w:tc>
              <w:tc>
                <w:tcPr>
                  <w:tcW w:w="2887" w:type="dxa"/>
                </w:tcPr>
                <w:p w:rsidR="00FB7300" w:rsidRPr="00611952" w:rsidRDefault="00FB7300" w:rsidP="00DA0D91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Lý Thị Hằng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Hà Nội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530" w:type="dxa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073106128</w:t>
                  </w:r>
                </w:p>
              </w:tc>
              <w:tc>
                <w:tcPr>
                  <w:tcW w:w="2887" w:type="dxa"/>
                </w:tcPr>
                <w:p w:rsidR="00FB7300" w:rsidRPr="00611952" w:rsidRDefault="00FB7300" w:rsidP="00DA0D91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Trần Lê Hoài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68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Quảng Ninh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530" w:type="dxa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073106134</w:t>
                  </w:r>
                </w:p>
              </w:tc>
              <w:tc>
                <w:tcPr>
                  <w:tcW w:w="2887" w:type="dxa"/>
                </w:tcPr>
                <w:p w:rsidR="00FB7300" w:rsidRPr="00611952" w:rsidRDefault="00FB7300" w:rsidP="00DA0D91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Nguyễn Thị Huyền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68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Hải Dương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530" w:type="dxa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073106138</w:t>
                  </w:r>
                </w:p>
              </w:tc>
              <w:tc>
                <w:tcPr>
                  <w:tcW w:w="2887" w:type="dxa"/>
                </w:tcPr>
                <w:p w:rsidR="00FB7300" w:rsidRPr="00611952" w:rsidRDefault="00FB7300" w:rsidP="00DA0D91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Nguyễn Thị Lan Hương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68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Hà Nội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530" w:type="dxa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073106136</w:t>
                  </w:r>
                </w:p>
              </w:tc>
              <w:tc>
                <w:tcPr>
                  <w:tcW w:w="2887" w:type="dxa"/>
                </w:tcPr>
                <w:p w:rsidR="00FB7300" w:rsidRPr="00611952" w:rsidRDefault="00FB7300" w:rsidP="00DA0D91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Vũ Khánh Ly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Lào Cai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530" w:type="dxa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073106141</w:t>
                  </w:r>
                </w:p>
              </w:tc>
              <w:tc>
                <w:tcPr>
                  <w:tcW w:w="2887" w:type="dxa"/>
                </w:tcPr>
                <w:p w:rsidR="00FB7300" w:rsidRPr="00611952" w:rsidRDefault="00FB7300" w:rsidP="00DA0D91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Nguyễn Thị Nga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68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Hà Tĩnh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530" w:type="dxa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073106142</w:t>
                  </w:r>
                </w:p>
              </w:tc>
              <w:tc>
                <w:tcPr>
                  <w:tcW w:w="2887" w:type="dxa"/>
                </w:tcPr>
                <w:p w:rsidR="00FB7300" w:rsidRPr="00611952" w:rsidRDefault="00FB7300" w:rsidP="00DA0D91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Đào Thị Oanh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Hà Nội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530" w:type="dxa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073106143</w:t>
                  </w:r>
                </w:p>
              </w:tc>
              <w:tc>
                <w:tcPr>
                  <w:tcW w:w="2887" w:type="dxa"/>
                </w:tcPr>
                <w:p w:rsidR="00FB7300" w:rsidRPr="00611952" w:rsidRDefault="00FB7300" w:rsidP="00DA0D91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Đào Thị Mai Phương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68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Thanh Hóa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530" w:type="dxa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073106144</w:t>
                  </w:r>
                </w:p>
              </w:tc>
              <w:tc>
                <w:tcPr>
                  <w:tcW w:w="2887" w:type="dxa"/>
                </w:tcPr>
                <w:p w:rsidR="00FB7300" w:rsidRPr="00611952" w:rsidRDefault="00FB7300" w:rsidP="00DA0D91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Nguyễn Thị Phương Thảo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Thái Nguyên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530" w:type="dxa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073106147</w:t>
                  </w:r>
                </w:p>
              </w:tc>
              <w:tc>
                <w:tcPr>
                  <w:tcW w:w="2887" w:type="dxa"/>
                </w:tcPr>
                <w:p w:rsidR="00FB7300" w:rsidRPr="00611952" w:rsidRDefault="00FB7300" w:rsidP="00DA0D91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Vũ Thị Phương Thảo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68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Hà Nội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530" w:type="dxa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073106148</w:t>
                  </w:r>
                </w:p>
              </w:tc>
              <w:tc>
                <w:tcPr>
                  <w:tcW w:w="2887" w:type="dxa"/>
                </w:tcPr>
                <w:p w:rsidR="00FB7300" w:rsidRPr="00611952" w:rsidRDefault="00FB7300" w:rsidP="00DA0D91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Nguyễn Thị Thủy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68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ghệ An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530" w:type="dxa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073106150</w:t>
                  </w:r>
                </w:p>
              </w:tc>
              <w:tc>
                <w:tcPr>
                  <w:tcW w:w="2887" w:type="dxa"/>
                </w:tcPr>
                <w:p w:rsidR="00FB7300" w:rsidRPr="00611952" w:rsidRDefault="00FB7300" w:rsidP="00DA0D91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Nguyễn Thu Thủy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68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Hà Nội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530" w:type="dxa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073106151</w:t>
                  </w:r>
                </w:p>
              </w:tc>
              <w:tc>
                <w:tcPr>
                  <w:tcW w:w="2887" w:type="dxa"/>
                </w:tcPr>
                <w:p w:rsidR="00FB7300" w:rsidRPr="00611952" w:rsidRDefault="00FB7300" w:rsidP="00DA0D91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Nguyễn Thị Thúy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68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Đà Nẵng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530" w:type="dxa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073106156</w:t>
                  </w:r>
                </w:p>
              </w:tc>
              <w:tc>
                <w:tcPr>
                  <w:tcW w:w="2887" w:type="dxa"/>
                </w:tcPr>
                <w:p w:rsidR="00FB7300" w:rsidRPr="00611952" w:rsidRDefault="00FB7300" w:rsidP="00DA0D91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Lương Nguyễn Cẩm Vân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ài Gòn</w:t>
                  </w:r>
                </w:p>
              </w:tc>
            </w:tr>
            <w:tr w:rsidR="00FB7300" w:rsidRPr="00611952" w:rsidTr="00DA0D91">
              <w:trPr>
                <w:trHeight w:val="282"/>
                <w:jc w:val="center"/>
              </w:trPr>
              <w:tc>
                <w:tcPr>
                  <w:tcW w:w="72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53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073106154</w:t>
                  </w:r>
                </w:p>
              </w:tc>
              <w:tc>
                <w:tcPr>
                  <w:tcW w:w="2887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Phạm Thị Yến</w:t>
                  </w:r>
                </w:p>
              </w:tc>
              <w:tc>
                <w:tcPr>
                  <w:tcW w:w="94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97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65" w:type="dxa"/>
                  <w:vAlign w:val="center"/>
                </w:tcPr>
                <w:p w:rsidR="00FB7300" w:rsidRPr="00611952" w:rsidRDefault="00FB7300" w:rsidP="00DA0D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1195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Tp. Hồ Chí Minh</w:t>
                  </w:r>
                </w:p>
              </w:tc>
            </w:tr>
          </w:tbl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</w:tbl>
    <w:tbl>
      <w:tblPr>
        <w:tblStyle w:val="TableGrid"/>
        <w:tblW w:w="1485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0"/>
        <w:gridCol w:w="7256"/>
      </w:tblGrid>
      <w:tr w:rsidR="00FB7300" w:rsidRPr="00611952" w:rsidTr="00DA0D91">
        <w:trPr>
          <w:trHeight w:val="1187"/>
        </w:trPr>
        <w:tc>
          <w:tcPr>
            <w:tcW w:w="7600" w:type="dxa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HỌC VIỆN </w:t>
            </w:r>
          </w:p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ÍNH SÁCH VÀ PHÁT TRIỂN</w:t>
            </w:r>
          </w:p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1952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BC99F9D" wp14:editId="50FD03CE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204470</wp:posOffset>
                      </wp:positionV>
                      <wp:extent cx="1698171" cy="10886"/>
                      <wp:effectExtent l="0" t="0" r="35560" b="2730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8171" cy="10886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534BF7" id="Straight Connector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7pt,16.1pt" to="252.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" strokecolor="#5b9bd5" strokeweight=".5pt">
                      <v:stroke joinstyle="miter"/>
                    </v:line>
                  </w:pict>
                </mc:Fallback>
              </mc:AlternateContent>
            </w:r>
            <w:r w:rsidRPr="0061195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OA QUẢN TRỊ KINH DOANH</w:t>
            </w:r>
          </w:p>
        </w:tc>
        <w:tc>
          <w:tcPr>
            <w:tcW w:w="7256" w:type="dxa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ộc lập – Tự do – Hạnh phúc</w:t>
            </w:r>
          </w:p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1952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87D167" wp14:editId="16790E8C">
                      <wp:simplePos x="0" y="0"/>
                      <wp:positionH relativeFrom="column">
                        <wp:posOffset>1391772</wp:posOffset>
                      </wp:positionH>
                      <wp:positionV relativeFrom="paragraph">
                        <wp:posOffset>46281</wp:posOffset>
                      </wp:positionV>
                      <wp:extent cx="1679945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994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EE1858" id="Straight Connector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6pt,3.65pt" to="241.9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FB7300" w:rsidRPr="00611952" w:rsidRDefault="00FB7300" w:rsidP="00FB73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19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HỐNG KÊ DANH SÁCH SINH VIÊN KHÓA 6 VÀ KHÓA 7 PHẢN HỒI </w:t>
      </w:r>
    </w:p>
    <w:p w:rsidR="00FB7300" w:rsidRPr="00611952" w:rsidRDefault="00FB7300" w:rsidP="00FB73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19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Ề TÌNH HÌNH VIỆC LÀM SAU TỐT NGHIỆP CỦA KHOA QUẢN TRỊ KINH DOANH</w:t>
      </w:r>
    </w:p>
    <w:p w:rsidR="00FB7300" w:rsidRDefault="00FB7300" w:rsidP="00FB730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6"/>
        </w:rPr>
      </w:pPr>
      <w:r>
        <w:rPr>
          <w:rFonts w:ascii="Times New Roman" w:eastAsia="Calibri" w:hAnsi="Times New Roman" w:cs="Times New Roman"/>
          <w:i/>
          <w:sz w:val="28"/>
          <w:szCs w:val="26"/>
        </w:rPr>
        <w:t xml:space="preserve">(Ban hành kèm theo Công văn </w:t>
      </w:r>
      <w:proofErr w:type="gramStart"/>
      <w:r>
        <w:rPr>
          <w:rFonts w:ascii="Times New Roman" w:eastAsia="Calibri" w:hAnsi="Times New Roman" w:cs="Times New Roman"/>
          <w:i/>
          <w:sz w:val="28"/>
          <w:szCs w:val="26"/>
        </w:rPr>
        <w:t xml:space="preserve">số  </w:t>
      </w:r>
      <w:r>
        <w:rPr>
          <w:rFonts w:ascii="Times New Roman" w:eastAsia="Calibri" w:hAnsi="Times New Roman" w:cs="Times New Roman"/>
          <w:i/>
          <w:sz w:val="28"/>
          <w:szCs w:val="26"/>
          <w:lang w:val="vi-VN"/>
        </w:rPr>
        <w:t>30</w:t>
      </w:r>
      <w:proofErr w:type="gramEnd"/>
      <w:r>
        <w:rPr>
          <w:rFonts w:ascii="Times New Roman" w:eastAsia="Calibri" w:hAnsi="Times New Roman" w:cs="Times New Roman"/>
          <w:i/>
          <w:sz w:val="28"/>
          <w:szCs w:val="26"/>
        </w:rPr>
        <w:t xml:space="preserve">/HVCSPT-CTSV ngày  </w:t>
      </w:r>
      <w:r>
        <w:rPr>
          <w:rFonts w:ascii="Times New Roman" w:eastAsia="Calibri" w:hAnsi="Times New Roman" w:cs="Times New Roman"/>
          <w:i/>
          <w:sz w:val="28"/>
          <w:szCs w:val="26"/>
          <w:lang w:val="vi-VN"/>
        </w:rPr>
        <w:t>26</w:t>
      </w:r>
      <w:r>
        <w:rPr>
          <w:rFonts w:ascii="Times New Roman" w:eastAsia="Calibri" w:hAnsi="Times New Roman" w:cs="Times New Roman"/>
          <w:i/>
          <w:sz w:val="28"/>
          <w:szCs w:val="26"/>
        </w:rPr>
        <w:t xml:space="preserve">   tháng  </w:t>
      </w:r>
      <w:r>
        <w:rPr>
          <w:rFonts w:ascii="Times New Roman" w:eastAsia="Calibri" w:hAnsi="Times New Roman" w:cs="Times New Roman"/>
          <w:i/>
          <w:sz w:val="28"/>
          <w:szCs w:val="26"/>
          <w:lang w:val="vi-VN"/>
        </w:rPr>
        <w:t>02</w:t>
      </w:r>
      <w:r>
        <w:rPr>
          <w:rFonts w:ascii="Times New Roman" w:eastAsia="Calibri" w:hAnsi="Times New Roman" w:cs="Times New Roman"/>
          <w:i/>
          <w:sz w:val="28"/>
          <w:szCs w:val="26"/>
        </w:rPr>
        <w:t xml:space="preserve">  năm 2021 của Học viện Chính sách và Phát triển)</w:t>
      </w:r>
    </w:p>
    <w:p w:rsidR="00FB7300" w:rsidRPr="00611952" w:rsidRDefault="00FB7300" w:rsidP="00FB73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7300" w:rsidRPr="00611952" w:rsidRDefault="00FB7300" w:rsidP="00FB73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19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ÓA 6</w:t>
      </w:r>
    </w:p>
    <w:p w:rsidR="00FB7300" w:rsidRPr="00611952" w:rsidRDefault="00FB7300" w:rsidP="00FB73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14872" w:type="dxa"/>
        <w:tblLayout w:type="fixed"/>
        <w:tblLook w:val="04A0" w:firstRow="1" w:lastRow="0" w:firstColumn="1" w:lastColumn="0" w:noHBand="0" w:noVBand="1"/>
      </w:tblPr>
      <w:tblGrid>
        <w:gridCol w:w="801"/>
        <w:gridCol w:w="1598"/>
        <w:gridCol w:w="2718"/>
        <w:gridCol w:w="960"/>
        <w:gridCol w:w="1118"/>
        <w:gridCol w:w="1120"/>
        <w:gridCol w:w="800"/>
        <w:gridCol w:w="800"/>
        <w:gridCol w:w="798"/>
        <w:gridCol w:w="800"/>
        <w:gridCol w:w="800"/>
        <w:gridCol w:w="959"/>
        <w:gridCol w:w="1600"/>
      </w:tblGrid>
      <w:tr w:rsidR="00FB7300" w:rsidRPr="00611952" w:rsidTr="00DA0D91">
        <w:trPr>
          <w:trHeight w:val="491"/>
        </w:trPr>
        <w:tc>
          <w:tcPr>
            <w:tcW w:w="801" w:type="dxa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1598" w:type="dxa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</w:rPr>
              <w:t>Mã Sinh viên</w:t>
            </w:r>
          </w:p>
        </w:tc>
        <w:tc>
          <w:tcPr>
            <w:tcW w:w="2718" w:type="dxa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</w:rPr>
              <w:t>Họ và tên</w:t>
            </w:r>
          </w:p>
        </w:tc>
        <w:tc>
          <w:tcPr>
            <w:tcW w:w="4798" w:type="dxa"/>
            <w:gridSpan w:val="5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</w:rPr>
              <w:t>Tình hình việc làm</w:t>
            </w:r>
          </w:p>
        </w:tc>
        <w:tc>
          <w:tcPr>
            <w:tcW w:w="3357" w:type="dxa"/>
            <w:gridSpan w:val="4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</w:rPr>
              <w:t>Khu vực làm việc</w:t>
            </w:r>
          </w:p>
        </w:tc>
        <w:tc>
          <w:tcPr>
            <w:tcW w:w="1600" w:type="dxa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</w:rPr>
              <w:t>Nơi làm việc (Tỉnh/TP)</w:t>
            </w:r>
          </w:p>
        </w:tc>
      </w:tr>
      <w:tr w:rsidR="00FB7300" w:rsidRPr="00611952" w:rsidTr="00DA0D91">
        <w:trPr>
          <w:trHeight w:val="453"/>
        </w:trPr>
        <w:tc>
          <w:tcPr>
            <w:tcW w:w="801" w:type="dxa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8" w:type="dxa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8" w:type="dxa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8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</w:rPr>
              <w:t>Có việc làm</w:t>
            </w:r>
          </w:p>
        </w:tc>
        <w:tc>
          <w:tcPr>
            <w:tcW w:w="800" w:type="dxa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</w:rPr>
              <w:t>Tiếp tục học</w:t>
            </w:r>
          </w:p>
        </w:tc>
        <w:tc>
          <w:tcPr>
            <w:tcW w:w="800" w:type="dxa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</w:rPr>
              <w:t>Chưa có việc làm</w:t>
            </w:r>
          </w:p>
        </w:tc>
        <w:tc>
          <w:tcPr>
            <w:tcW w:w="798" w:type="dxa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</w:rPr>
              <w:t>Nhà nước</w:t>
            </w:r>
          </w:p>
        </w:tc>
        <w:tc>
          <w:tcPr>
            <w:tcW w:w="800" w:type="dxa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</w:rPr>
              <w:t>Tư nhân</w:t>
            </w:r>
          </w:p>
        </w:tc>
        <w:tc>
          <w:tcPr>
            <w:tcW w:w="800" w:type="dxa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</w:rPr>
              <w:t>Tự tạo việc làm</w:t>
            </w:r>
          </w:p>
        </w:tc>
        <w:tc>
          <w:tcPr>
            <w:tcW w:w="959" w:type="dxa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</w:rPr>
              <w:t>Có yếu tố nước ngoài</w:t>
            </w:r>
          </w:p>
        </w:tc>
        <w:tc>
          <w:tcPr>
            <w:tcW w:w="1600" w:type="dxa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B7300" w:rsidRPr="00611952" w:rsidTr="00DA0D91">
        <w:trPr>
          <w:trHeight w:val="864"/>
        </w:trPr>
        <w:tc>
          <w:tcPr>
            <w:tcW w:w="801" w:type="dxa"/>
            <w:vMerge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8" w:type="dxa"/>
            <w:vMerge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8" w:type="dxa"/>
            <w:vMerge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0" w:type="dxa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</w:rPr>
              <w:t>Đúng ngành</w:t>
            </w:r>
          </w:p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</w:rPr>
              <w:t>đào tạo</w:t>
            </w:r>
          </w:p>
        </w:tc>
        <w:tc>
          <w:tcPr>
            <w:tcW w:w="1118" w:type="dxa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</w:rPr>
              <w:t>Liên quan đến ngành đào tạo</w:t>
            </w:r>
          </w:p>
        </w:tc>
        <w:tc>
          <w:tcPr>
            <w:tcW w:w="1120" w:type="dxa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</w:rPr>
              <w:t>Không liên quan đến ngành đào tạo</w:t>
            </w:r>
          </w:p>
        </w:tc>
        <w:tc>
          <w:tcPr>
            <w:tcW w:w="800" w:type="dxa"/>
            <w:vMerge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0" w:type="dxa"/>
            <w:vMerge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8" w:type="dxa"/>
            <w:vMerge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0" w:type="dxa"/>
            <w:vMerge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0" w:type="dxa"/>
            <w:vMerge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59" w:type="dxa"/>
            <w:vMerge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vMerge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B7300" w:rsidRPr="00611952" w:rsidTr="00DA0D91">
        <w:trPr>
          <w:trHeight w:val="355"/>
        </w:trPr>
        <w:tc>
          <w:tcPr>
            <w:tcW w:w="801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8" w:type="dxa"/>
            <w:vAlign w:val="bottom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3401004</w:t>
            </w:r>
          </w:p>
        </w:tc>
        <w:tc>
          <w:tcPr>
            <w:tcW w:w="2718" w:type="dxa"/>
            <w:vAlign w:val="bottom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 Thị Quỳnh Anh</w:t>
            </w:r>
          </w:p>
        </w:tc>
        <w:tc>
          <w:tcPr>
            <w:tcW w:w="96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18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Giang</w:t>
            </w:r>
          </w:p>
        </w:tc>
      </w:tr>
      <w:tr w:rsidR="00FB7300" w:rsidRPr="00611952" w:rsidTr="00DA0D91">
        <w:trPr>
          <w:trHeight w:val="355"/>
        </w:trPr>
        <w:tc>
          <w:tcPr>
            <w:tcW w:w="801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8" w:type="dxa"/>
            <w:vAlign w:val="bottom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3401008</w:t>
            </w:r>
          </w:p>
        </w:tc>
        <w:tc>
          <w:tcPr>
            <w:tcW w:w="2718" w:type="dxa"/>
            <w:vAlign w:val="bottom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ưu Thượng Dũng</w:t>
            </w:r>
          </w:p>
        </w:tc>
        <w:tc>
          <w:tcPr>
            <w:tcW w:w="96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18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trHeight w:val="355"/>
        </w:trPr>
        <w:tc>
          <w:tcPr>
            <w:tcW w:w="801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98" w:type="dxa"/>
            <w:vAlign w:val="bottom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3401011</w:t>
            </w:r>
          </w:p>
        </w:tc>
        <w:tc>
          <w:tcPr>
            <w:tcW w:w="2718" w:type="dxa"/>
            <w:vAlign w:val="bottom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 Xuân Hiền</w:t>
            </w:r>
          </w:p>
        </w:tc>
        <w:tc>
          <w:tcPr>
            <w:tcW w:w="96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18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ĩnh Phúc</w:t>
            </w:r>
          </w:p>
        </w:tc>
      </w:tr>
      <w:tr w:rsidR="00FB7300" w:rsidRPr="00611952" w:rsidTr="00DA0D91">
        <w:trPr>
          <w:trHeight w:val="355"/>
        </w:trPr>
        <w:tc>
          <w:tcPr>
            <w:tcW w:w="801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98" w:type="dxa"/>
            <w:vAlign w:val="bottom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3401018</w:t>
            </w:r>
          </w:p>
        </w:tc>
        <w:tc>
          <w:tcPr>
            <w:tcW w:w="2718" w:type="dxa"/>
            <w:vAlign w:val="bottom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ạ Đăng Huy</w:t>
            </w:r>
          </w:p>
        </w:tc>
        <w:tc>
          <w:tcPr>
            <w:tcW w:w="96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18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uảng Ninh</w:t>
            </w:r>
          </w:p>
        </w:tc>
      </w:tr>
      <w:tr w:rsidR="00FB7300" w:rsidRPr="00611952" w:rsidTr="00DA0D91">
        <w:trPr>
          <w:trHeight w:val="355"/>
        </w:trPr>
        <w:tc>
          <w:tcPr>
            <w:tcW w:w="801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98" w:type="dxa"/>
            <w:vAlign w:val="bottom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3401022</w:t>
            </w:r>
          </w:p>
        </w:tc>
        <w:tc>
          <w:tcPr>
            <w:tcW w:w="2718" w:type="dxa"/>
            <w:vAlign w:val="bottom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ùi Thị Tùng Lâm</w:t>
            </w:r>
          </w:p>
        </w:tc>
        <w:tc>
          <w:tcPr>
            <w:tcW w:w="96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18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trHeight w:val="355"/>
        </w:trPr>
        <w:tc>
          <w:tcPr>
            <w:tcW w:w="801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98" w:type="dxa"/>
            <w:vAlign w:val="bottom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3401023</w:t>
            </w:r>
          </w:p>
        </w:tc>
        <w:tc>
          <w:tcPr>
            <w:tcW w:w="2718" w:type="dxa"/>
            <w:vAlign w:val="bottom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ũ Trường Lâm</w:t>
            </w:r>
          </w:p>
        </w:tc>
        <w:tc>
          <w:tcPr>
            <w:tcW w:w="96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18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anh Hóa</w:t>
            </w:r>
          </w:p>
        </w:tc>
      </w:tr>
      <w:tr w:rsidR="00FB7300" w:rsidRPr="00611952" w:rsidTr="00DA0D91">
        <w:trPr>
          <w:trHeight w:val="355"/>
        </w:trPr>
        <w:tc>
          <w:tcPr>
            <w:tcW w:w="801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98" w:type="dxa"/>
            <w:vAlign w:val="bottom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3401026</w:t>
            </w:r>
          </w:p>
        </w:tc>
        <w:tc>
          <w:tcPr>
            <w:tcW w:w="2718" w:type="dxa"/>
            <w:vAlign w:val="bottom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à Mai Linh</w:t>
            </w:r>
          </w:p>
        </w:tc>
        <w:tc>
          <w:tcPr>
            <w:tcW w:w="96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18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ải Phòng</w:t>
            </w:r>
          </w:p>
        </w:tc>
      </w:tr>
      <w:tr w:rsidR="00FB7300" w:rsidRPr="00611952" w:rsidTr="00DA0D91">
        <w:trPr>
          <w:trHeight w:val="355"/>
        </w:trPr>
        <w:tc>
          <w:tcPr>
            <w:tcW w:w="801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98" w:type="dxa"/>
            <w:vAlign w:val="bottom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3401025</w:t>
            </w:r>
          </w:p>
        </w:tc>
        <w:tc>
          <w:tcPr>
            <w:tcW w:w="2718" w:type="dxa"/>
            <w:vAlign w:val="bottom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ần Thị Mỹ Linh</w:t>
            </w:r>
          </w:p>
        </w:tc>
        <w:tc>
          <w:tcPr>
            <w:tcW w:w="96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18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uảng Ninh</w:t>
            </w:r>
          </w:p>
        </w:tc>
      </w:tr>
      <w:tr w:rsidR="00FB7300" w:rsidRPr="00611952" w:rsidTr="00DA0D91">
        <w:trPr>
          <w:trHeight w:val="355"/>
        </w:trPr>
        <w:tc>
          <w:tcPr>
            <w:tcW w:w="801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98" w:type="dxa"/>
            <w:vAlign w:val="bottom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3401027</w:t>
            </w:r>
          </w:p>
        </w:tc>
        <w:tc>
          <w:tcPr>
            <w:tcW w:w="2718" w:type="dxa"/>
            <w:vAlign w:val="bottom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ũ Phương Linh</w:t>
            </w:r>
          </w:p>
        </w:tc>
        <w:tc>
          <w:tcPr>
            <w:tcW w:w="96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18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trHeight w:val="355"/>
        </w:trPr>
        <w:tc>
          <w:tcPr>
            <w:tcW w:w="801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98" w:type="dxa"/>
            <w:vAlign w:val="bottom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3401036</w:t>
            </w:r>
          </w:p>
        </w:tc>
        <w:tc>
          <w:tcPr>
            <w:tcW w:w="2718" w:type="dxa"/>
            <w:vAlign w:val="bottom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 Thị Hồng Nhung</w:t>
            </w:r>
          </w:p>
        </w:tc>
        <w:tc>
          <w:tcPr>
            <w:tcW w:w="96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18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59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</w:tcPr>
          <w:p w:rsidR="00FB7300" w:rsidRPr="00611952" w:rsidRDefault="00FB7300" w:rsidP="00DA0D91">
            <w:pPr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trHeight w:val="355"/>
        </w:trPr>
        <w:tc>
          <w:tcPr>
            <w:tcW w:w="801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98" w:type="dxa"/>
            <w:vAlign w:val="bottom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3401050</w:t>
            </w:r>
          </w:p>
        </w:tc>
        <w:tc>
          <w:tcPr>
            <w:tcW w:w="2718" w:type="dxa"/>
            <w:vAlign w:val="bottom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 Thị Tố Uyên</w:t>
            </w:r>
          </w:p>
        </w:tc>
        <w:tc>
          <w:tcPr>
            <w:tcW w:w="96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18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</w:tcPr>
          <w:p w:rsidR="00FB7300" w:rsidRPr="00611952" w:rsidRDefault="00FB7300" w:rsidP="00DA0D91">
            <w:pPr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trHeight w:val="355"/>
        </w:trPr>
        <w:tc>
          <w:tcPr>
            <w:tcW w:w="801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98" w:type="dxa"/>
            <w:vAlign w:val="bottom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3401014</w:t>
            </w:r>
          </w:p>
        </w:tc>
        <w:tc>
          <w:tcPr>
            <w:tcW w:w="2718" w:type="dxa"/>
            <w:vAlign w:val="bottom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 Minh Hoàng</w:t>
            </w:r>
          </w:p>
        </w:tc>
        <w:tc>
          <w:tcPr>
            <w:tcW w:w="96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18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Giang</w:t>
            </w:r>
          </w:p>
        </w:tc>
      </w:tr>
      <w:tr w:rsidR="00FB7300" w:rsidRPr="00611952" w:rsidTr="00DA0D91">
        <w:trPr>
          <w:trHeight w:val="355"/>
        </w:trPr>
        <w:tc>
          <w:tcPr>
            <w:tcW w:w="801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98" w:type="dxa"/>
            <w:vAlign w:val="bottom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3401015</w:t>
            </w:r>
          </w:p>
        </w:tc>
        <w:tc>
          <w:tcPr>
            <w:tcW w:w="2718" w:type="dxa"/>
            <w:vAlign w:val="bottom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 Minh Hoàng</w:t>
            </w:r>
          </w:p>
        </w:tc>
        <w:tc>
          <w:tcPr>
            <w:tcW w:w="96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18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trHeight w:val="355"/>
        </w:trPr>
        <w:tc>
          <w:tcPr>
            <w:tcW w:w="801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98" w:type="dxa"/>
            <w:vAlign w:val="bottom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3401042</w:t>
            </w:r>
          </w:p>
        </w:tc>
        <w:tc>
          <w:tcPr>
            <w:tcW w:w="2718" w:type="dxa"/>
            <w:vAlign w:val="bottom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u Thị Hà Thanh</w:t>
            </w:r>
          </w:p>
        </w:tc>
        <w:tc>
          <w:tcPr>
            <w:tcW w:w="96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18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ĩnh Phúc</w:t>
            </w:r>
          </w:p>
        </w:tc>
      </w:tr>
      <w:tr w:rsidR="00FB7300" w:rsidRPr="00611952" w:rsidTr="00DA0D91">
        <w:trPr>
          <w:trHeight w:val="355"/>
        </w:trPr>
        <w:tc>
          <w:tcPr>
            <w:tcW w:w="801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98" w:type="dxa"/>
            <w:vAlign w:val="bottom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3401046</w:t>
            </w:r>
          </w:p>
        </w:tc>
        <w:tc>
          <w:tcPr>
            <w:tcW w:w="2718" w:type="dxa"/>
            <w:vAlign w:val="bottom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ạm Minh Trang</w:t>
            </w:r>
          </w:p>
        </w:tc>
        <w:tc>
          <w:tcPr>
            <w:tcW w:w="96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18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uảng Ninh</w:t>
            </w:r>
          </w:p>
        </w:tc>
      </w:tr>
      <w:tr w:rsidR="00FB7300" w:rsidRPr="00611952" w:rsidTr="00DA0D91">
        <w:trPr>
          <w:trHeight w:val="355"/>
        </w:trPr>
        <w:tc>
          <w:tcPr>
            <w:tcW w:w="801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98" w:type="dxa"/>
            <w:vAlign w:val="bottom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3401047</w:t>
            </w:r>
          </w:p>
        </w:tc>
        <w:tc>
          <w:tcPr>
            <w:tcW w:w="2718" w:type="dxa"/>
            <w:vAlign w:val="bottom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 Thị Minh Tú</w:t>
            </w:r>
          </w:p>
        </w:tc>
        <w:tc>
          <w:tcPr>
            <w:tcW w:w="96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18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trHeight w:val="355"/>
        </w:trPr>
        <w:tc>
          <w:tcPr>
            <w:tcW w:w="801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598" w:type="dxa"/>
            <w:vAlign w:val="bottom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3401003</w:t>
            </w:r>
          </w:p>
        </w:tc>
        <w:tc>
          <w:tcPr>
            <w:tcW w:w="2718" w:type="dxa"/>
            <w:vAlign w:val="bottom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 Thế Việt Anh</w:t>
            </w:r>
          </w:p>
        </w:tc>
        <w:tc>
          <w:tcPr>
            <w:tcW w:w="96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18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anh Hóa</w:t>
            </w:r>
          </w:p>
        </w:tc>
      </w:tr>
    </w:tbl>
    <w:p w:rsidR="00FB7300" w:rsidRPr="00611952" w:rsidRDefault="00FB7300" w:rsidP="00FB73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7300" w:rsidRPr="00611952" w:rsidRDefault="00FB7300" w:rsidP="00FB73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19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ÓA 7</w:t>
      </w: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823"/>
        <w:gridCol w:w="1642"/>
        <w:gridCol w:w="2794"/>
        <w:gridCol w:w="986"/>
        <w:gridCol w:w="1149"/>
        <w:gridCol w:w="1153"/>
        <w:gridCol w:w="822"/>
        <w:gridCol w:w="822"/>
        <w:gridCol w:w="820"/>
        <w:gridCol w:w="750"/>
        <w:gridCol w:w="636"/>
        <w:gridCol w:w="807"/>
        <w:gridCol w:w="26"/>
        <w:gridCol w:w="1507"/>
      </w:tblGrid>
      <w:tr w:rsidR="00FB7300" w:rsidRPr="00611952" w:rsidTr="00DA0D91">
        <w:trPr>
          <w:trHeight w:val="576"/>
        </w:trPr>
        <w:tc>
          <w:tcPr>
            <w:tcW w:w="823" w:type="dxa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1642" w:type="dxa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</w:rPr>
              <w:t>Mã Sinh viên</w:t>
            </w:r>
          </w:p>
        </w:tc>
        <w:tc>
          <w:tcPr>
            <w:tcW w:w="2794" w:type="dxa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</w:rPr>
              <w:t>Họ và tên</w:t>
            </w:r>
          </w:p>
        </w:tc>
        <w:tc>
          <w:tcPr>
            <w:tcW w:w="4932" w:type="dxa"/>
            <w:gridSpan w:val="5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</w:rPr>
              <w:t>Tình hình việc làm</w:t>
            </w:r>
          </w:p>
        </w:tc>
        <w:tc>
          <w:tcPr>
            <w:tcW w:w="3039" w:type="dxa"/>
            <w:gridSpan w:val="5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</w:rPr>
              <w:t>Khu vực làm việc</w:t>
            </w:r>
          </w:p>
        </w:tc>
        <w:tc>
          <w:tcPr>
            <w:tcW w:w="1507" w:type="dxa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</w:rPr>
              <w:t>Nơi làm việc (Tỉnh/TP)</w:t>
            </w:r>
          </w:p>
        </w:tc>
      </w:tr>
      <w:tr w:rsidR="00FB7300" w:rsidRPr="00611952" w:rsidTr="00DA0D91">
        <w:trPr>
          <w:trHeight w:val="531"/>
        </w:trPr>
        <w:tc>
          <w:tcPr>
            <w:tcW w:w="823" w:type="dxa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2" w:type="dxa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94" w:type="dxa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8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</w:rPr>
              <w:t>Có việc làm</w:t>
            </w:r>
          </w:p>
        </w:tc>
        <w:tc>
          <w:tcPr>
            <w:tcW w:w="822" w:type="dxa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</w:rPr>
              <w:t>Tiếp tục học</w:t>
            </w:r>
          </w:p>
        </w:tc>
        <w:tc>
          <w:tcPr>
            <w:tcW w:w="822" w:type="dxa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</w:rPr>
              <w:t>Chưa có việc làm</w:t>
            </w:r>
          </w:p>
        </w:tc>
        <w:tc>
          <w:tcPr>
            <w:tcW w:w="820" w:type="dxa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</w:rPr>
              <w:t>Nhà nước</w:t>
            </w:r>
          </w:p>
        </w:tc>
        <w:tc>
          <w:tcPr>
            <w:tcW w:w="750" w:type="dxa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</w:rPr>
              <w:t>Tư nhân</w:t>
            </w:r>
          </w:p>
        </w:tc>
        <w:tc>
          <w:tcPr>
            <w:tcW w:w="636" w:type="dxa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</w:rPr>
              <w:t>Tự tạo việc làm</w:t>
            </w:r>
          </w:p>
        </w:tc>
        <w:tc>
          <w:tcPr>
            <w:tcW w:w="807" w:type="dxa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</w:rPr>
              <w:t>Có yếu tố nước ngoài</w:t>
            </w:r>
          </w:p>
        </w:tc>
        <w:tc>
          <w:tcPr>
            <w:tcW w:w="1533" w:type="dxa"/>
            <w:gridSpan w:val="2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B7300" w:rsidRPr="00611952" w:rsidTr="00DA0D91">
        <w:trPr>
          <w:trHeight w:val="1014"/>
        </w:trPr>
        <w:tc>
          <w:tcPr>
            <w:tcW w:w="823" w:type="dxa"/>
            <w:vMerge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2" w:type="dxa"/>
            <w:vMerge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94" w:type="dxa"/>
            <w:vMerge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6" w:type="dxa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</w:rPr>
              <w:t>Đúng ngành</w:t>
            </w:r>
          </w:p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</w:rPr>
              <w:t>đào tạo</w:t>
            </w:r>
          </w:p>
        </w:tc>
        <w:tc>
          <w:tcPr>
            <w:tcW w:w="1149" w:type="dxa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</w:rPr>
              <w:t>Liên quan đến ngành đào tạo</w:t>
            </w:r>
          </w:p>
        </w:tc>
        <w:tc>
          <w:tcPr>
            <w:tcW w:w="1153" w:type="dxa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</w:rPr>
              <w:t>Không liên quan đến ngành đào tạo</w:t>
            </w:r>
          </w:p>
        </w:tc>
        <w:tc>
          <w:tcPr>
            <w:tcW w:w="822" w:type="dxa"/>
            <w:vMerge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2" w:type="dxa"/>
            <w:vMerge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0" w:type="dxa"/>
            <w:vMerge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0" w:type="dxa"/>
            <w:vMerge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6" w:type="dxa"/>
            <w:vMerge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7" w:type="dxa"/>
            <w:vMerge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3" w:type="dxa"/>
            <w:gridSpan w:val="2"/>
            <w:vMerge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B7300" w:rsidRPr="00611952" w:rsidTr="00DA0D91">
        <w:trPr>
          <w:trHeight w:val="416"/>
        </w:trPr>
        <w:tc>
          <w:tcPr>
            <w:tcW w:w="823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42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73401001</w:t>
            </w:r>
          </w:p>
        </w:tc>
        <w:tc>
          <w:tcPr>
            <w:tcW w:w="2794" w:type="dxa"/>
            <w:vAlign w:val="center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ê Trúc Anh</w:t>
            </w:r>
          </w:p>
        </w:tc>
        <w:tc>
          <w:tcPr>
            <w:tcW w:w="986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49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36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Giang</w:t>
            </w:r>
          </w:p>
        </w:tc>
      </w:tr>
      <w:tr w:rsidR="00FB7300" w:rsidRPr="00611952" w:rsidTr="00DA0D91">
        <w:trPr>
          <w:trHeight w:val="416"/>
        </w:trPr>
        <w:tc>
          <w:tcPr>
            <w:tcW w:w="823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42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73401010</w:t>
            </w:r>
          </w:p>
        </w:tc>
        <w:tc>
          <w:tcPr>
            <w:tcW w:w="2794" w:type="dxa"/>
            <w:vAlign w:val="center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 Thị Dung</w:t>
            </w:r>
          </w:p>
        </w:tc>
        <w:tc>
          <w:tcPr>
            <w:tcW w:w="986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49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36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trHeight w:val="416"/>
        </w:trPr>
        <w:tc>
          <w:tcPr>
            <w:tcW w:w="823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42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73401011</w:t>
            </w:r>
          </w:p>
        </w:tc>
        <w:tc>
          <w:tcPr>
            <w:tcW w:w="2794" w:type="dxa"/>
            <w:vAlign w:val="center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 Bảo Hân</w:t>
            </w:r>
          </w:p>
        </w:tc>
        <w:tc>
          <w:tcPr>
            <w:tcW w:w="986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53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36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ĩnh Phúc</w:t>
            </w:r>
          </w:p>
        </w:tc>
      </w:tr>
      <w:tr w:rsidR="00FB7300" w:rsidRPr="00611952" w:rsidTr="00DA0D91">
        <w:trPr>
          <w:trHeight w:val="416"/>
        </w:trPr>
        <w:tc>
          <w:tcPr>
            <w:tcW w:w="823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42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73401014</w:t>
            </w:r>
          </w:p>
        </w:tc>
        <w:tc>
          <w:tcPr>
            <w:tcW w:w="2794" w:type="dxa"/>
            <w:vAlign w:val="center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 Thanh Huế</w:t>
            </w:r>
          </w:p>
        </w:tc>
        <w:tc>
          <w:tcPr>
            <w:tcW w:w="986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49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 </w:t>
            </w:r>
          </w:p>
        </w:tc>
        <w:tc>
          <w:tcPr>
            <w:tcW w:w="636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uảng Ninh</w:t>
            </w:r>
          </w:p>
        </w:tc>
      </w:tr>
      <w:tr w:rsidR="00FB7300" w:rsidRPr="00611952" w:rsidTr="00DA0D91">
        <w:trPr>
          <w:trHeight w:val="416"/>
        </w:trPr>
        <w:tc>
          <w:tcPr>
            <w:tcW w:w="823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42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73401017</w:t>
            </w:r>
          </w:p>
        </w:tc>
        <w:tc>
          <w:tcPr>
            <w:tcW w:w="2794" w:type="dxa"/>
            <w:vAlign w:val="center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 Thị Thu Hương</w:t>
            </w:r>
          </w:p>
        </w:tc>
        <w:tc>
          <w:tcPr>
            <w:tcW w:w="986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49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36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trHeight w:val="416"/>
        </w:trPr>
        <w:tc>
          <w:tcPr>
            <w:tcW w:w="823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42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73401038</w:t>
            </w:r>
          </w:p>
        </w:tc>
        <w:tc>
          <w:tcPr>
            <w:tcW w:w="2794" w:type="dxa"/>
            <w:vAlign w:val="center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an Thị Thư</w:t>
            </w:r>
          </w:p>
        </w:tc>
        <w:tc>
          <w:tcPr>
            <w:tcW w:w="986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49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36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anh Hóa</w:t>
            </w:r>
          </w:p>
        </w:tc>
      </w:tr>
    </w:tbl>
    <w:p w:rsidR="00FB7300" w:rsidRPr="00611952" w:rsidRDefault="00FB7300" w:rsidP="00FB7300">
      <w:pPr>
        <w:rPr>
          <w:color w:val="000000" w:themeColor="text1"/>
        </w:rPr>
      </w:pPr>
    </w:p>
    <w:p w:rsidR="00FB7300" w:rsidRPr="00611952" w:rsidRDefault="00FB7300" w:rsidP="00FB7300">
      <w:pPr>
        <w:jc w:val="center"/>
        <w:rPr>
          <w:color w:val="000000" w:themeColor="text1"/>
        </w:rPr>
      </w:pPr>
    </w:p>
    <w:p w:rsidR="00FB7300" w:rsidRPr="00611952" w:rsidRDefault="00FB7300" w:rsidP="00FB7300">
      <w:pPr>
        <w:jc w:val="center"/>
        <w:rPr>
          <w:color w:val="000000" w:themeColor="text1"/>
        </w:rPr>
      </w:pPr>
    </w:p>
    <w:p w:rsidR="00FB7300" w:rsidRPr="00611952" w:rsidRDefault="00FB7300" w:rsidP="00FB7300">
      <w:pPr>
        <w:jc w:val="center"/>
        <w:rPr>
          <w:color w:val="000000" w:themeColor="text1"/>
        </w:rPr>
      </w:pPr>
    </w:p>
    <w:p w:rsidR="00FB7300" w:rsidRPr="00611952" w:rsidRDefault="00FB7300" w:rsidP="00FB7300">
      <w:pPr>
        <w:jc w:val="center"/>
        <w:rPr>
          <w:color w:val="000000" w:themeColor="text1"/>
        </w:rPr>
      </w:pPr>
    </w:p>
    <w:tbl>
      <w:tblPr>
        <w:tblW w:w="15030" w:type="dxa"/>
        <w:tblLook w:val="04A0" w:firstRow="1" w:lastRow="0" w:firstColumn="1" w:lastColumn="0" w:noHBand="0" w:noVBand="1"/>
      </w:tblPr>
      <w:tblGrid>
        <w:gridCol w:w="670"/>
        <w:gridCol w:w="1416"/>
        <w:gridCol w:w="3017"/>
        <w:gridCol w:w="857"/>
        <w:gridCol w:w="18"/>
        <w:gridCol w:w="930"/>
        <w:gridCol w:w="948"/>
        <w:gridCol w:w="948"/>
        <w:gridCol w:w="948"/>
        <w:gridCol w:w="948"/>
        <w:gridCol w:w="948"/>
        <w:gridCol w:w="948"/>
        <w:gridCol w:w="948"/>
        <w:gridCol w:w="1480"/>
        <w:gridCol w:w="6"/>
      </w:tblGrid>
      <w:tr w:rsidR="00FB7300" w:rsidRPr="00611952" w:rsidTr="00DA0D91">
        <w:trPr>
          <w:trHeight w:val="828"/>
        </w:trPr>
        <w:tc>
          <w:tcPr>
            <w:tcW w:w="597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ỌC VIỆN</w:t>
            </w:r>
          </w:p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ÍNH SÁCH VÀ PHÁT TRIỂN</w:t>
            </w:r>
          </w:p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HOA TÀI CHÍNH - ĐẦU TƯ</w:t>
            </w:r>
          </w:p>
        </w:tc>
        <w:tc>
          <w:tcPr>
            <w:tcW w:w="905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ỘNG HÒA XÃ HỘI CHỦ NGHĨA VIỆT NAM</w:t>
            </w:r>
          </w:p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ộc lập - Tự do - Hạnh phúc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D2FD831" wp14:editId="6F85A6A4">
                      <wp:simplePos x="0" y="0"/>
                      <wp:positionH relativeFrom="column">
                        <wp:posOffset>-231140</wp:posOffset>
                      </wp:positionH>
                      <wp:positionV relativeFrom="paragraph">
                        <wp:posOffset>64770</wp:posOffset>
                      </wp:positionV>
                      <wp:extent cx="146685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297B59" id="Straight Connector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2pt,5.1pt" to="97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556CF6C" wp14:editId="1E60472A">
                      <wp:simplePos x="0" y="0"/>
                      <wp:positionH relativeFrom="column">
                        <wp:posOffset>-369570</wp:posOffset>
                      </wp:positionH>
                      <wp:positionV relativeFrom="paragraph">
                        <wp:posOffset>64770</wp:posOffset>
                      </wp:positionV>
                      <wp:extent cx="1466850" cy="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33E0A"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1pt,5.1pt" to="86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B7300" w:rsidRPr="00611952" w:rsidTr="00DA0D91">
        <w:trPr>
          <w:trHeight w:val="315"/>
        </w:trPr>
        <w:tc>
          <w:tcPr>
            <w:tcW w:w="150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HỐNG KÊ DANH SÁCH SINH VIÊN KHÓA 6 VÀ KHÓA 7 PHẢN HỒI </w:t>
            </w:r>
          </w:p>
        </w:tc>
      </w:tr>
      <w:tr w:rsidR="00FB7300" w:rsidRPr="00611952" w:rsidTr="00DA0D91">
        <w:trPr>
          <w:trHeight w:val="315"/>
        </w:trPr>
        <w:tc>
          <w:tcPr>
            <w:tcW w:w="150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Ề TÌNH HÌNH VIỆC LÀM SAU TỐT NGHIỆP CỦA KHOA TÀI CHÍNH – ĐẦU TƯ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150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7300" w:rsidRDefault="00FB7300" w:rsidP="00DA0D91">
            <w:r w:rsidRPr="002A5BD5">
              <w:rPr>
                <w:rFonts w:ascii="Times New Roman" w:eastAsia="Calibri" w:hAnsi="Times New Roman" w:cs="Times New Roman"/>
                <w:i/>
                <w:sz w:val="28"/>
                <w:szCs w:val="26"/>
              </w:rPr>
              <w:t xml:space="preserve">(Ban hành kèm theo Công văn số  </w:t>
            </w:r>
            <w:r w:rsidRPr="002A5BD5">
              <w:rPr>
                <w:rFonts w:ascii="Times New Roman" w:eastAsia="Calibri" w:hAnsi="Times New Roman" w:cs="Times New Roman"/>
                <w:i/>
                <w:sz w:val="28"/>
                <w:szCs w:val="26"/>
                <w:lang w:val="vi-VN"/>
              </w:rPr>
              <w:t>30</w:t>
            </w:r>
            <w:r w:rsidRPr="002A5BD5">
              <w:rPr>
                <w:rFonts w:ascii="Times New Roman" w:eastAsia="Calibri" w:hAnsi="Times New Roman" w:cs="Times New Roman"/>
                <w:i/>
                <w:sz w:val="28"/>
                <w:szCs w:val="26"/>
              </w:rPr>
              <w:t xml:space="preserve">/HVCSPT-CTSV ngày  </w:t>
            </w:r>
            <w:r w:rsidRPr="002A5BD5">
              <w:rPr>
                <w:rFonts w:ascii="Times New Roman" w:eastAsia="Calibri" w:hAnsi="Times New Roman" w:cs="Times New Roman"/>
                <w:i/>
                <w:sz w:val="28"/>
                <w:szCs w:val="26"/>
                <w:lang w:val="vi-VN"/>
              </w:rPr>
              <w:t>26</w:t>
            </w:r>
            <w:r w:rsidRPr="002A5BD5">
              <w:rPr>
                <w:rFonts w:ascii="Times New Roman" w:eastAsia="Calibri" w:hAnsi="Times New Roman" w:cs="Times New Roman"/>
                <w:i/>
                <w:sz w:val="28"/>
                <w:szCs w:val="26"/>
              </w:rPr>
              <w:t xml:space="preserve">   tháng  </w:t>
            </w:r>
            <w:r w:rsidRPr="002A5BD5">
              <w:rPr>
                <w:rFonts w:ascii="Times New Roman" w:eastAsia="Calibri" w:hAnsi="Times New Roman" w:cs="Times New Roman"/>
                <w:i/>
                <w:sz w:val="28"/>
                <w:szCs w:val="26"/>
                <w:lang w:val="vi-VN"/>
              </w:rPr>
              <w:t>02</w:t>
            </w:r>
            <w:r w:rsidRPr="002A5BD5">
              <w:rPr>
                <w:rFonts w:ascii="Times New Roman" w:eastAsia="Calibri" w:hAnsi="Times New Roman" w:cs="Times New Roman"/>
                <w:i/>
                <w:sz w:val="28"/>
                <w:szCs w:val="26"/>
              </w:rPr>
              <w:t xml:space="preserve">  năm 2021 của Học viện Chính sách và Phát triển)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HÓA 6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B7300" w:rsidRPr="00611952" w:rsidTr="00DA0D91">
        <w:trPr>
          <w:gridAfter w:val="1"/>
          <w:wAfter w:w="6" w:type="dxa"/>
          <w:trHeight w:val="690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ã Sinh viên</w:t>
            </w:r>
          </w:p>
        </w:tc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ọ và tên</w:t>
            </w:r>
          </w:p>
        </w:tc>
        <w:tc>
          <w:tcPr>
            <w:tcW w:w="4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ình hình việc làm</w:t>
            </w: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hu vực làm việc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ơi làm việc (Tỉnh/TP)</w:t>
            </w:r>
          </w:p>
        </w:tc>
      </w:tr>
      <w:tr w:rsidR="00FB7300" w:rsidRPr="00611952" w:rsidTr="00DA0D91">
        <w:trPr>
          <w:gridAfter w:val="1"/>
          <w:wAfter w:w="6" w:type="dxa"/>
          <w:trHeight w:val="30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ó việc làm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ếp tục học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hưa có việc làm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hà nước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ư nhân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ự tạo việc làm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ó yếu tố nước ngoài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B7300" w:rsidRPr="00611952" w:rsidTr="00DA0D91">
        <w:trPr>
          <w:gridAfter w:val="1"/>
          <w:wAfter w:w="6" w:type="dxa"/>
          <w:trHeight w:val="138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úng ngành</w:t>
            </w:r>
          </w:p>
        </w:tc>
        <w:tc>
          <w:tcPr>
            <w:tcW w:w="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iên quan đến ngành đào tạo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hông liên quan đến ngành đào tạo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402031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Mai Anh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402032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Minh Anh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402035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Kiều Anh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402036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Thái Anh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ên Bái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402037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Thị Ngọc Ánh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Tĩnh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402039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ê Thị Chinh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402041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Hữu Đức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anh Hóa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402042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ũ Trung Đức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402044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Mỹ Duyên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ải Dương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402045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Thị Duyên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402047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nh Thị Hương Giang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402048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ần Thị H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40205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ần Quang Hải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402052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ào Thị Hằng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402054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ê Nguyễn Thảo Hiền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402055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Trung Hiếu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402058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âm Thị Thúy Ho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40206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ũ Thị Hoa Hò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402061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àng Thị Huệ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402063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nh Thị Hương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402065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ạm Duy Khánh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402066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Tùng Khánh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uảng Ninh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402067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àng Minh Khôi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uyên Quang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402068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ùi Mai Lam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402069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ặng Thị Phương Lan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402072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á Kiều Linh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402073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ương Thị Hằng Linh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402075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ịnh Mỹ Linh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402076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nh Thị Mỹ Linh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402016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ần Khánh Linh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402078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an Thị Phương Linh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402079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Sao Mai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uyên Quang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402081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Tuấn Mạnh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inh Bình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402082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ê Đức Minh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402084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i Khánh My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402085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ùi Hoài Nam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40209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ịnh Tấn Phong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402093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Thị Quỳnh Phương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ào Cao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402094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ũ Hằng Phương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402095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Lệ Quyên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uàng Ninh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402097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an Hồng Sơn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402099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ần Thị Thanh Thả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402102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ỗ Thị Thúy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402103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ịnh Lê Phương Thủy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hệ An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402105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i Bảo Trâm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402107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ần Huyền Trang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40211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Thị Xuân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101114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ạm THỊ GẤM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HÓA 7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B7300" w:rsidRPr="00611952" w:rsidTr="00DA0D91">
        <w:trPr>
          <w:gridAfter w:val="1"/>
          <w:wAfter w:w="6" w:type="dxa"/>
          <w:trHeight w:val="585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TT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ã Sinh viên</w:t>
            </w:r>
          </w:p>
        </w:tc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Họ và tên</w:t>
            </w:r>
          </w:p>
        </w:tc>
        <w:tc>
          <w:tcPr>
            <w:tcW w:w="4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ình hình việc làm</w:t>
            </w: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hu vực làm việc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ơi làm việc (Tỉnh/TP)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ó việc làm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iếp tục học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hưa có việc làm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hà nước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ư nhân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ự tạo việc làm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ó yếu tố nước ngoài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B7300" w:rsidRPr="00611952" w:rsidTr="00DA0D91">
        <w:trPr>
          <w:gridAfter w:val="1"/>
          <w:wAfter w:w="6" w:type="dxa"/>
          <w:trHeight w:val="1518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Đúng ngành</w:t>
            </w:r>
          </w:p>
        </w:tc>
        <w:tc>
          <w:tcPr>
            <w:tcW w:w="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Liên quan đến ngành đào tạo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hông liên quan đến ngành đào tạo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5073402139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Bùi Lan Anh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Hà Nội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5073402149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Nguyễn Thị Mai Anh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Lào Cai</w:t>
            </w:r>
          </w:p>
        </w:tc>
      </w:tr>
      <w:tr w:rsidR="00FB7300" w:rsidRPr="00611952" w:rsidTr="00DA0D91">
        <w:trPr>
          <w:gridAfter w:val="1"/>
          <w:wAfter w:w="6" w:type="dxa"/>
          <w:trHeight w:val="43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5073402129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Mai Xuân Ca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Hà Nội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5073402130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Phùng Đức Đạt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Hà Nội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5073402108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Nguyễn Minh Dũng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Quảng Ninh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5073402159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Nguyễn Thị Thùy Dương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Hà Nội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5073402126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Trang Tuấn Dương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Hà Nội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5073402161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Nguyễn Thị Thu H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Hà Nội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5073402181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Trần Nguyên Hạnh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Yên Bái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5073402172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Vũ Mai Hậu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Hà Nội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5073402184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Đỗ Việt Hoàng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Hà Nội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5073402188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Đào Việt Hiệ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Hưng Yên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5073402158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Ngô Thanh Huyền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Hà Nội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5063101224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Vũ Thị Thuỳ Linh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Hà Nội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5073402191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Đoàn Thị Khánh Linh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Hà Nội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5073402137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Vũ Thuỳ Linh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Hà Nội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5073402192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Lê Hồng Nhung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Hoà Bình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5073402150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Nguyễn Vũ Lâm Phương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Hà Nội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5073402167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Traàn Thị Phương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Thanh Hóa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5073402144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Trần Thị Phượng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Hải Phòng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5073402183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Nguyễn Ngọc Sơn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Hà Nội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5073402138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Đặng Thị Thanh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Hà Nội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5073402185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Vũ Huyền Thanh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Hà Nội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5073402159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Phùng Thị Minh Thu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Hà Nội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5073402164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Đinh Thị Xuân Thuỳ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Nghệ An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5073402145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Nguyễn Thị Huyền Trang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Quản Ninh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5073402173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Nguyễn Thị Tú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Hà Nội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5073402179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Bùi Thuỷ Tiên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Bắc Giang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5073402146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Bùi Thị Ánh Tuyết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Hà Nội</w:t>
            </w:r>
          </w:p>
        </w:tc>
      </w:tr>
      <w:tr w:rsidR="00FB7300" w:rsidRPr="00611952" w:rsidTr="00DA0D91">
        <w:trPr>
          <w:gridAfter w:val="1"/>
          <w:wAfter w:w="6" w:type="dxa"/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5073402162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Vũ Minh Uyên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</w:rPr>
              <w:t>Hà Nội</w:t>
            </w:r>
          </w:p>
        </w:tc>
      </w:tr>
    </w:tbl>
    <w:p w:rsidR="00FB7300" w:rsidRPr="00611952" w:rsidRDefault="00FB7300" w:rsidP="00FB7300">
      <w:pPr>
        <w:jc w:val="center"/>
        <w:rPr>
          <w:color w:val="000000" w:themeColor="text1"/>
        </w:rPr>
      </w:pPr>
    </w:p>
    <w:p w:rsidR="00FB7300" w:rsidRPr="00611952" w:rsidRDefault="00FB7300" w:rsidP="00FB7300">
      <w:pPr>
        <w:jc w:val="center"/>
        <w:rPr>
          <w:color w:val="000000" w:themeColor="text1"/>
        </w:rPr>
      </w:pPr>
    </w:p>
    <w:p w:rsidR="00FB7300" w:rsidRPr="00611952" w:rsidRDefault="00FB7300" w:rsidP="00FB7300">
      <w:pPr>
        <w:jc w:val="center"/>
        <w:rPr>
          <w:color w:val="000000" w:themeColor="text1"/>
        </w:rPr>
      </w:pPr>
    </w:p>
    <w:p w:rsidR="00FB7300" w:rsidRPr="00611952" w:rsidRDefault="00FB7300" w:rsidP="00FB7300">
      <w:pPr>
        <w:jc w:val="center"/>
        <w:rPr>
          <w:color w:val="000000" w:themeColor="text1"/>
        </w:rPr>
      </w:pPr>
    </w:p>
    <w:p w:rsidR="00FB7300" w:rsidRPr="00611952" w:rsidRDefault="00FB7300" w:rsidP="00FB7300">
      <w:pPr>
        <w:jc w:val="center"/>
        <w:rPr>
          <w:color w:val="000000" w:themeColor="text1"/>
        </w:rPr>
      </w:pPr>
    </w:p>
    <w:p w:rsidR="00FB7300" w:rsidRPr="00611952" w:rsidRDefault="00FB7300" w:rsidP="00FB7300">
      <w:pPr>
        <w:jc w:val="center"/>
        <w:rPr>
          <w:color w:val="000000" w:themeColor="text1"/>
        </w:rPr>
      </w:pPr>
    </w:p>
    <w:p w:rsidR="00FB7300" w:rsidRPr="00611952" w:rsidRDefault="00FB7300" w:rsidP="00FB7300">
      <w:pPr>
        <w:jc w:val="center"/>
        <w:rPr>
          <w:color w:val="000000" w:themeColor="text1"/>
        </w:rPr>
      </w:pPr>
    </w:p>
    <w:p w:rsidR="00FB7300" w:rsidRPr="00611952" w:rsidRDefault="00FB7300" w:rsidP="00FB7300">
      <w:pPr>
        <w:jc w:val="center"/>
        <w:rPr>
          <w:color w:val="000000" w:themeColor="text1"/>
        </w:rPr>
      </w:pPr>
    </w:p>
    <w:p w:rsidR="00FB7300" w:rsidRPr="00611952" w:rsidRDefault="00FB7300" w:rsidP="00FB7300">
      <w:pPr>
        <w:jc w:val="center"/>
        <w:rPr>
          <w:color w:val="000000" w:themeColor="text1"/>
        </w:rPr>
      </w:pPr>
    </w:p>
    <w:p w:rsidR="00FB7300" w:rsidRPr="00611952" w:rsidRDefault="00FB7300" w:rsidP="00FB7300">
      <w:pPr>
        <w:jc w:val="center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86"/>
        <w:gridCol w:w="7286"/>
      </w:tblGrid>
      <w:tr w:rsidR="00FB7300" w:rsidRPr="00611952" w:rsidTr="00DA0D91">
        <w:tc>
          <w:tcPr>
            <w:tcW w:w="7394" w:type="dxa"/>
            <w:shd w:val="clear" w:color="auto" w:fill="auto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HỌC VIỆN </w:t>
            </w:r>
          </w:p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HÍNH SÁCH VÀ PHÁT TRIỂN</w:t>
            </w:r>
          </w:p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1952">
              <w:rPr>
                <w:rFonts w:ascii="Times New Roman" w:eastAsia="Calibri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1" allowOverlap="1" wp14:anchorId="6E96E382" wp14:editId="2DA2D67B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220345</wp:posOffset>
                      </wp:positionV>
                      <wp:extent cx="1722755" cy="0"/>
                      <wp:effectExtent l="0" t="0" r="29845" b="190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227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7827E8" id="Straight Connector 11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9pt,17.35pt" to="242.5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" strokecolor="#5b9bd5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11952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VIỆN ĐÀO TẠO QUỐC TẾ</w:t>
            </w:r>
          </w:p>
        </w:tc>
        <w:tc>
          <w:tcPr>
            <w:tcW w:w="7394" w:type="dxa"/>
            <w:shd w:val="clear" w:color="auto" w:fill="auto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1952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1952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Độc lập – Tự do – Hạnh phúc</w:t>
            </w:r>
          </w:p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1952">
              <w:rPr>
                <w:rFonts w:ascii="Times New Roman" w:eastAsia="Calibri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 wp14:anchorId="5B0B0805" wp14:editId="513F91C4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68579</wp:posOffset>
                      </wp:positionV>
                      <wp:extent cx="1722755" cy="0"/>
                      <wp:effectExtent l="0" t="0" r="29845" b="1905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227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94F0AA" id="Straight Connector 12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7.1pt,5.4pt" to="242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" strokecolor="#5b9bd5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FB7300" w:rsidRPr="00611952" w:rsidRDefault="00FB7300" w:rsidP="00FB7300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B7300" w:rsidRPr="00611952" w:rsidRDefault="00FB7300" w:rsidP="00FB730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1195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THỐNG KÊ DANH SÁCH SINH VIÊN PHẢN HỒI </w:t>
      </w:r>
      <w:proofErr w:type="gramStart"/>
      <w:r w:rsidRPr="0061195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CỦA  SINH</w:t>
      </w:r>
      <w:proofErr w:type="gramEnd"/>
      <w:r w:rsidRPr="0061195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VIÊN KHÓA 6 VÀ KHÓA 7</w:t>
      </w:r>
    </w:p>
    <w:p w:rsidR="00FB7300" w:rsidRPr="00611952" w:rsidRDefault="00FB7300" w:rsidP="00FB730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1195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VỀ TÌNH HÌNH VIỆC LÀM SAU TỐT NGHIỆP CỦA </w:t>
      </w:r>
      <w:r w:rsidRPr="0061195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VIỆN ĐÀO TẠO QUỐC TẾ</w:t>
      </w:r>
    </w:p>
    <w:p w:rsidR="00FB7300" w:rsidRDefault="00FB7300" w:rsidP="00FB730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6"/>
        </w:rPr>
      </w:pPr>
      <w:r>
        <w:rPr>
          <w:rFonts w:ascii="Times New Roman" w:eastAsia="Calibri" w:hAnsi="Times New Roman" w:cs="Times New Roman"/>
          <w:i/>
          <w:sz w:val="28"/>
          <w:szCs w:val="26"/>
        </w:rPr>
        <w:t xml:space="preserve">(Ban hành kèm theo Công văn </w:t>
      </w:r>
      <w:proofErr w:type="gramStart"/>
      <w:r>
        <w:rPr>
          <w:rFonts w:ascii="Times New Roman" w:eastAsia="Calibri" w:hAnsi="Times New Roman" w:cs="Times New Roman"/>
          <w:i/>
          <w:sz w:val="28"/>
          <w:szCs w:val="26"/>
        </w:rPr>
        <w:t xml:space="preserve">số  </w:t>
      </w:r>
      <w:r>
        <w:rPr>
          <w:rFonts w:ascii="Times New Roman" w:eastAsia="Calibri" w:hAnsi="Times New Roman" w:cs="Times New Roman"/>
          <w:i/>
          <w:sz w:val="28"/>
          <w:szCs w:val="26"/>
          <w:lang w:val="vi-VN"/>
        </w:rPr>
        <w:t>30</w:t>
      </w:r>
      <w:proofErr w:type="gramEnd"/>
      <w:r>
        <w:rPr>
          <w:rFonts w:ascii="Times New Roman" w:eastAsia="Calibri" w:hAnsi="Times New Roman" w:cs="Times New Roman"/>
          <w:i/>
          <w:sz w:val="28"/>
          <w:szCs w:val="26"/>
        </w:rPr>
        <w:t xml:space="preserve">/HVCSPT-CTSV ngày  </w:t>
      </w:r>
      <w:r>
        <w:rPr>
          <w:rFonts w:ascii="Times New Roman" w:eastAsia="Calibri" w:hAnsi="Times New Roman" w:cs="Times New Roman"/>
          <w:i/>
          <w:sz w:val="28"/>
          <w:szCs w:val="26"/>
          <w:lang w:val="vi-VN"/>
        </w:rPr>
        <w:t>26</w:t>
      </w:r>
      <w:r>
        <w:rPr>
          <w:rFonts w:ascii="Times New Roman" w:eastAsia="Calibri" w:hAnsi="Times New Roman" w:cs="Times New Roman"/>
          <w:i/>
          <w:sz w:val="28"/>
          <w:szCs w:val="26"/>
        </w:rPr>
        <w:t xml:space="preserve">   tháng  </w:t>
      </w:r>
      <w:r>
        <w:rPr>
          <w:rFonts w:ascii="Times New Roman" w:eastAsia="Calibri" w:hAnsi="Times New Roman" w:cs="Times New Roman"/>
          <w:i/>
          <w:sz w:val="28"/>
          <w:szCs w:val="26"/>
          <w:lang w:val="vi-VN"/>
        </w:rPr>
        <w:t>02</w:t>
      </w:r>
      <w:r>
        <w:rPr>
          <w:rFonts w:ascii="Times New Roman" w:eastAsia="Calibri" w:hAnsi="Times New Roman" w:cs="Times New Roman"/>
          <w:i/>
          <w:sz w:val="28"/>
          <w:szCs w:val="26"/>
        </w:rPr>
        <w:t xml:space="preserve">  năm 2021 của Học viện Chính sách và Phát triển)</w:t>
      </w:r>
    </w:p>
    <w:p w:rsidR="00FB7300" w:rsidRPr="00611952" w:rsidRDefault="00FB7300" w:rsidP="00FB7300">
      <w:pPr>
        <w:rPr>
          <w:rFonts w:ascii="Times New Roman" w:eastAsia="Calibri" w:hAnsi="Times New Roman" w:cs="Times New Roman"/>
          <w:b/>
          <w:color w:val="000000" w:themeColor="text1"/>
          <w:sz w:val="8"/>
          <w:szCs w:val="24"/>
        </w:rPr>
      </w:pPr>
    </w:p>
    <w:p w:rsidR="00FB7300" w:rsidRPr="00611952" w:rsidRDefault="00FB7300" w:rsidP="00FB7300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1195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KHÓA 6</w:t>
      </w:r>
    </w:p>
    <w:tbl>
      <w:tblPr>
        <w:tblW w:w="15044" w:type="dxa"/>
        <w:jc w:val="center"/>
        <w:tblLayout w:type="fixed"/>
        <w:tblLook w:val="04A0" w:firstRow="1" w:lastRow="0" w:firstColumn="1" w:lastColumn="0" w:noHBand="0" w:noVBand="1"/>
      </w:tblPr>
      <w:tblGrid>
        <w:gridCol w:w="595"/>
        <w:gridCol w:w="1416"/>
        <w:gridCol w:w="2379"/>
        <w:gridCol w:w="891"/>
        <w:gridCol w:w="766"/>
        <w:gridCol w:w="1036"/>
        <w:gridCol w:w="709"/>
        <w:gridCol w:w="708"/>
        <w:gridCol w:w="993"/>
        <w:gridCol w:w="1134"/>
        <w:gridCol w:w="708"/>
        <w:gridCol w:w="709"/>
        <w:gridCol w:w="709"/>
        <w:gridCol w:w="425"/>
        <w:gridCol w:w="284"/>
        <w:gridCol w:w="1559"/>
        <w:gridCol w:w="10"/>
        <w:gridCol w:w="13"/>
      </w:tblGrid>
      <w:tr w:rsidR="00FB7300" w:rsidRPr="00611952" w:rsidTr="00DA0D91">
        <w:trPr>
          <w:gridAfter w:val="2"/>
          <w:wAfter w:w="23" w:type="dxa"/>
          <w:trHeight w:val="303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T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ã sinh viên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ọ và tên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ình hình việc làm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ỷ lệ SV chưa có việc làm /Tổng số SV phản hồ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ỷ lệ SV có việc làm/Tổng số SV tốt nghiệp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hu vực làm việc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ơi làm việc (Tỉnh/TP)</w:t>
            </w:r>
          </w:p>
        </w:tc>
      </w:tr>
      <w:tr w:rsidR="00FB7300" w:rsidRPr="00611952" w:rsidTr="00DA0D91">
        <w:trPr>
          <w:gridAfter w:val="2"/>
          <w:wAfter w:w="23" w:type="dxa"/>
          <w:trHeight w:val="255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ó việc làm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iếp tục học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hưa có việc làm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hà nước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ư nhâ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ự tạo việc làm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ó yếu tố nước ngoà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B7300" w:rsidRPr="00611952" w:rsidTr="00DA0D91">
        <w:trPr>
          <w:gridAfter w:val="2"/>
          <w:wAfter w:w="23" w:type="dxa"/>
          <w:trHeight w:val="1477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Đúng ngành đào tạo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iên quan đến ngành đào tạo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hông liên quan đến ngành đào tạo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B7300" w:rsidRPr="00611952" w:rsidTr="00DA0D91">
        <w:trPr>
          <w:gridAfter w:val="1"/>
          <w:wAfter w:w="13" w:type="dxa"/>
          <w:trHeight w:val="363"/>
          <w:jc w:val="center"/>
        </w:trPr>
        <w:tc>
          <w:tcPr>
            <w:tcW w:w="150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inh tế quốc tế - Kinh tế đối ngoại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10600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Nguyễn Văn An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Giang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10600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Đào Mai An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10600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Hà Thùy An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ĩnh Phúc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10600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Nguyễn Ngọc Án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uảng Ninh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10600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Lê Chí Bảo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10600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Bùi Nhật H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anh Hóa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10616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Nguyễn Minh Hằng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ải Phòng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10601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Hà Minh Hoàng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uảng Ninh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10601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Vũ Thương Huyền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10601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Đinh Quỳnh Linh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10601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Lương Thị Thùy Linh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10602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Đỗ Thị Thu Ngân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10602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Lâm Bảo Ngọc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10602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Hoàng Thị Mai Oanh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10602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Dương Thị Phương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10602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Đặng Thị Hà Phương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10602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Hà Ngọc Quang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ải Phòng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10602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Trần Tấn Sang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10602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Trần Đỗ Minh Th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10603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Bùi Quỳnh Trang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10603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Trịnh Thanh Tùng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10603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Đào Thanh Vân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10604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Nguyễn Mỹ Anh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10603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Phạm Hà Anh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10604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Nguyễn Mỹ Duyên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10604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Trần Thị Thuỳ Dương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10604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Trịnh Mỹ Hân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10605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Nguyễn Khánh Huyền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10604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Nguyễn Thị Thu Huyền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10605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Hoàng Phương Linh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10605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Phùng Hương Ly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10605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Nguyễn Tuyết Mai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10605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Phạm Diệu Mi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2"/>
          <w:wAfter w:w="23" w:type="dxa"/>
          <w:trHeight w:val="26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10605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Phạm Anh Minh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10605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Vũ Thị Nghĩa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10605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Nguyễn Đức Nguyên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10605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Nguyễn Việt Nhật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10606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Nguyễn Ngọc Nhi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10606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Đinh Thị Bích Phương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10606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Nguyễn Hà Phương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10606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Vũ Thị Kim Phượng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10606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Hồ Thu Trang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uảng Ninh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10607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Lê Thái Quỳnh Trang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10606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Nguyễn Phương Trang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uảng Ninh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10616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Nguyễn Thị Thùy Trang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10607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Trần Đức Trọng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10607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Nguyễn Quang Tuân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uảng Ninh</w:t>
            </w:r>
          </w:p>
        </w:tc>
      </w:tr>
      <w:tr w:rsidR="00FB7300" w:rsidRPr="00611952" w:rsidTr="00DA0D91">
        <w:trPr>
          <w:trHeight w:val="342"/>
          <w:jc w:val="center"/>
        </w:trPr>
        <w:tc>
          <w:tcPr>
            <w:tcW w:w="150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ài chính – Ngân hàng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40200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Nguyễn Thị Mai Anh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10603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Nguyễn Hồng Ánh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40200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Nguyễn Thành Chung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40200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Ngô Minh Dương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40200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Hoàng Ngọc Hương Giang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40200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Vũ Hà Giang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40200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Phạm Diệu Hằng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40200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Nguyễn Thị Thuý Hồng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40201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Kiều Thị Thanh Huyền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40201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Phạm Thị Thanh Hương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40201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Nguyễn Ngọc Linh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40201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Nguyễn Thùy Linh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40201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Phạm Khánh Linh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40201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Vũ Diệu Linh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40201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Nguyễn Thị Thảo Ly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40201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Đỗ Phương Mai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40202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Bùi Vũ Trà My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40202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Phạm Hoàng Nam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40202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Nguyễn Minh Tâm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40202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Vì Tiến Thành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40202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Phạm Thủy Tiên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40202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Nguyễn Minh Trí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gridAfter w:val="2"/>
          <w:wAfter w:w="23" w:type="dxa"/>
          <w:trHeight w:val="34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6310607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Nguyễn Đức Việt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</w:tbl>
    <w:p w:rsidR="00FB7300" w:rsidRPr="00611952" w:rsidRDefault="00FB7300" w:rsidP="00FB7300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B7300" w:rsidRPr="00611952" w:rsidRDefault="00FB7300" w:rsidP="00FB7300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1195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KHÓA 7</w:t>
      </w:r>
    </w:p>
    <w:tbl>
      <w:tblPr>
        <w:tblW w:w="15021" w:type="dxa"/>
        <w:jc w:val="center"/>
        <w:tblLook w:val="04A0" w:firstRow="1" w:lastRow="0" w:firstColumn="1" w:lastColumn="0" w:noHBand="0" w:noVBand="1"/>
      </w:tblPr>
      <w:tblGrid>
        <w:gridCol w:w="595"/>
        <w:gridCol w:w="1417"/>
        <w:gridCol w:w="2519"/>
        <w:gridCol w:w="851"/>
        <w:gridCol w:w="850"/>
        <w:gridCol w:w="851"/>
        <w:gridCol w:w="850"/>
        <w:gridCol w:w="851"/>
        <w:gridCol w:w="1039"/>
        <w:gridCol w:w="1039"/>
        <w:gridCol w:w="757"/>
        <w:gridCol w:w="709"/>
        <w:gridCol w:w="744"/>
        <w:gridCol w:w="699"/>
        <w:gridCol w:w="1250"/>
      </w:tblGrid>
      <w:tr w:rsidR="00FB7300" w:rsidRPr="00611952" w:rsidTr="00DA0D91">
        <w:trPr>
          <w:trHeight w:val="382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ã sinh viên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ọ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ình hình việc làm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ỷ lệ SV chưa có việc làm/Tổng số SV phản hồi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ỷ lệ SV có việc làm/Tổng số SV tốt nghiệp</w:t>
            </w:r>
          </w:p>
        </w:tc>
        <w:tc>
          <w:tcPr>
            <w:tcW w:w="2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hu vực làm việc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ơi làm việc (Tỉnh/TP)</w:t>
            </w:r>
          </w:p>
        </w:tc>
      </w:tr>
      <w:tr w:rsidR="00FB7300" w:rsidRPr="00611952" w:rsidTr="00DA0D91">
        <w:trPr>
          <w:trHeight w:val="429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ó việc làm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iếp tục học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hưa có việc làm</w:t>
            </w: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hà nước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ư nhân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ự tạo việc làm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ó yếu tố nước ngoài</w:t>
            </w: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B7300" w:rsidRPr="00611952" w:rsidTr="00DA0D91">
        <w:trPr>
          <w:trHeight w:val="1592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Đúng ngành đào tạ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iên quan đến ngành đào tạ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hông liên quan đến ngành đào tạo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B7300" w:rsidRPr="00611952" w:rsidTr="00DA0D91">
        <w:trPr>
          <w:trHeight w:val="327"/>
          <w:jc w:val="center"/>
        </w:trPr>
        <w:tc>
          <w:tcPr>
            <w:tcW w:w="150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inh tế quốc tế - Kinh tế đối ngoại</w:t>
            </w:r>
          </w:p>
        </w:tc>
      </w:tr>
      <w:tr w:rsidR="00FB7300" w:rsidRPr="00611952" w:rsidTr="00DA0D91">
        <w:trPr>
          <w:trHeight w:val="327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7310600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Phạm Thị Tú Anh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 </w:t>
            </w:r>
          </w:p>
        </w:tc>
      </w:tr>
      <w:tr w:rsidR="00FB7300" w:rsidRPr="00611952" w:rsidTr="00DA0D91">
        <w:trPr>
          <w:trHeight w:val="327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7310600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Nguyễn Phương Dung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uảng Bình </w:t>
            </w:r>
          </w:p>
        </w:tc>
      </w:tr>
      <w:tr w:rsidR="00FB7300" w:rsidRPr="00611952" w:rsidTr="00DA0D91">
        <w:trPr>
          <w:trHeight w:val="327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7310600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Nguyễn Phương Dung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 </w:t>
            </w:r>
          </w:p>
        </w:tc>
      </w:tr>
      <w:tr w:rsidR="00FB7300" w:rsidRPr="00611952" w:rsidTr="00DA0D91">
        <w:trPr>
          <w:trHeight w:val="327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7310600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Vũ Thị Thùy Dương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  </w:t>
            </w:r>
          </w:p>
        </w:tc>
      </w:tr>
      <w:tr w:rsidR="00FB7300" w:rsidRPr="00611952" w:rsidTr="00DA0D91">
        <w:trPr>
          <w:trHeight w:val="327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7310601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Ngô Nguyệt H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trHeight w:val="327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7310601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Phạm Thị Hiếu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 </w:t>
            </w:r>
          </w:p>
        </w:tc>
      </w:tr>
      <w:tr w:rsidR="00FB7300" w:rsidRPr="00611952" w:rsidTr="00DA0D91">
        <w:trPr>
          <w:trHeight w:val="327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7310601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Lưu Hữu Khải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uảng Ninh</w:t>
            </w:r>
          </w:p>
        </w:tc>
      </w:tr>
      <w:tr w:rsidR="00FB7300" w:rsidRPr="00611952" w:rsidTr="00DA0D91">
        <w:trPr>
          <w:trHeight w:val="327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7310602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Nguyễn Thị Trà M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B7300" w:rsidRPr="00611952" w:rsidTr="00DA0D91">
        <w:trPr>
          <w:trHeight w:val="327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7310602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Lê Thị Hồng Ngát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uảng Ninh </w:t>
            </w:r>
          </w:p>
        </w:tc>
      </w:tr>
      <w:tr w:rsidR="00FB7300" w:rsidRPr="00611952" w:rsidTr="00DA0D91">
        <w:trPr>
          <w:trHeight w:val="327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7310501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Lê Hồng Ngọc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m Định </w:t>
            </w:r>
          </w:p>
        </w:tc>
      </w:tr>
      <w:tr w:rsidR="00FB7300" w:rsidRPr="00611952" w:rsidTr="00DA0D91">
        <w:trPr>
          <w:trHeight w:val="327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7310602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Vương Thị Kim Oanh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Nghệ An</w:t>
            </w:r>
          </w:p>
        </w:tc>
      </w:tr>
      <w:tr w:rsidR="00FB7300" w:rsidRPr="00611952" w:rsidTr="00DA0D91">
        <w:trPr>
          <w:trHeight w:val="327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7310602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Phạm Xuân Sơn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ái Bình </w:t>
            </w:r>
          </w:p>
        </w:tc>
      </w:tr>
      <w:tr w:rsidR="00FB7300" w:rsidRPr="00611952" w:rsidTr="00DA0D91">
        <w:trPr>
          <w:trHeight w:val="327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73106029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Nguyễn Đức Thịnh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anh Hóa </w:t>
            </w:r>
          </w:p>
        </w:tc>
      </w:tr>
      <w:tr w:rsidR="00FB7300" w:rsidRPr="00611952" w:rsidTr="00DA0D91">
        <w:trPr>
          <w:trHeight w:val="327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7310603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Nguyễn Thu Trang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trHeight w:val="327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7310603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Nguyễn Ngọc Trâm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 </w:t>
            </w:r>
          </w:p>
        </w:tc>
      </w:tr>
      <w:tr w:rsidR="00FB7300" w:rsidRPr="00611952" w:rsidTr="00DA0D91">
        <w:trPr>
          <w:trHeight w:val="327"/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73106033</w:t>
            </w:r>
          </w:p>
        </w:tc>
        <w:tc>
          <w:tcPr>
            <w:tcW w:w="2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Phùng Đức Tru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trHeight w:val="327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7310603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Nguyễn Tiến Vi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trHeight w:val="327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7310603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Nguyễn Thị Hoàng Yế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hệ An</w:t>
            </w:r>
          </w:p>
        </w:tc>
      </w:tr>
      <w:tr w:rsidR="00FB7300" w:rsidRPr="00611952" w:rsidTr="00DA0D91">
        <w:trPr>
          <w:trHeight w:val="327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7310604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Hoàng Nam A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ú Thọ </w:t>
            </w:r>
          </w:p>
        </w:tc>
      </w:tr>
      <w:tr w:rsidR="00FB7300" w:rsidRPr="00611952" w:rsidTr="00DA0D91">
        <w:trPr>
          <w:trHeight w:val="327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7310604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Vũ Vân A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inh Bình </w:t>
            </w:r>
          </w:p>
        </w:tc>
      </w:tr>
      <w:tr w:rsidR="00FB7300" w:rsidRPr="00611952" w:rsidTr="00DA0D91">
        <w:trPr>
          <w:trHeight w:val="327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7310604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Nguyễn Thị Thùy Dươ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 </w:t>
            </w:r>
          </w:p>
        </w:tc>
      </w:tr>
      <w:tr w:rsidR="00FB7300" w:rsidRPr="00611952" w:rsidTr="00DA0D91">
        <w:trPr>
          <w:trHeight w:val="327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7310604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Nguyễn Thu Hiề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o Bằng </w:t>
            </w:r>
          </w:p>
        </w:tc>
      </w:tr>
      <w:tr w:rsidR="00FB7300" w:rsidRPr="00611952" w:rsidTr="00DA0D91">
        <w:trPr>
          <w:trHeight w:val="327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73106050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Đỗ Thị Mai Hươ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trHeight w:val="327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7310605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Bùi Thùy Li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trHeight w:val="327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7310605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Đặng Duy Mạ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trHeight w:val="327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7310606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Nguyễn Viết Na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trHeight w:val="327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7310606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Phạm Hương Phú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trHeight w:val="327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7310606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Phạm Thị Minh Phươ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trHeight w:val="327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7310606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Phạm Thị Quyê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trHeight w:val="327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73106069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Đỗ Phương Th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trHeight w:val="327"/>
          <w:jc w:val="center"/>
        </w:trPr>
        <w:tc>
          <w:tcPr>
            <w:tcW w:w="15021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Tài chính – Ngân hàng</w:t>
            </w:r>
          </w:p>
        </w:tc>
      </w:tr>
      <w:tr w:rsidR="00FB7300" w:rsidRPr="00611952" w:rsidTr="00DA0D91">
        <w:trPr>
          <w:trHeight w:val="327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7340210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Nguyễn Thị Ngọc A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trHeight w:val="327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7340210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Phạm Thị Lan A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trHeight w:val="327"/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73402101</w:t>
            </w:r>
          </w:p>
        </w:tc>
        <w:tc>
          <w:tcPr>
            <w:tcW w:w="2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Trần Thị Ngọc Anh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trHeight w:val="327"/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73402106</w:t>
            </w:r>
          </w:p>
        </w:tc>
        <w:tc>
          <w:tcPr>
            <w:tcW w:w="2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Bùi Tôn Đại Hải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trHeight w:val="327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7340210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Đinh Thúy Hằ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trHeight w:val="327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7340211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Dương Thị Khánh Huyề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trHeight w:val="327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7340211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Vương Tùng Lâ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trHeight w:val="327"/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73402117</w:t>
            </w:r>
          </w:p>
        </w:tc>
        <w:tc>
          <w:tcPr>
            <w:tcW w:w="2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Nguyễn Trà My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trHeight w:val="327"/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73402122</w:t>
            </w:r>
          </w:p>
        </w:tc>
        <w:tc>
          <w:tcPr>
            <w:tcW w:w="2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Chu Thị Thu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trHeight w:val="327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7340212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Lê Thị Thươ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trHeight w:val="327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7340212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Nguyễn Hà Tra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trHeight w:val="327"/>
          <w:jc w:val="center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07340212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Phạm Lê V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B7300" w:rsidRPr="00611952" w:rsidRDefault="00FB7300" w:rsidP="00DA0D9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1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</w:tbl>
    <w:p w:rsidR="00FB7300" w:rsidRPr="00611952" w:rsidRDefault="00FB7300" w:rsidP="00FB7300">
      <w:pPr>
        <w:spacing w:after="0" w:line="240" w:lineRule="auto"/>
        <w:jc w:val="center"/>
        <w:rPr>
          <w:color w:val="000000" w:themeColor="text1"/>
        </w:rPr>
      </w:pPr>
    </w:p>
    <w:p w:rsidR="00FB7300" w:rsidRPr="00611952" w:rsidRDefault="00FB7300" w:rsidP="00FB7300">
      <w:pPr>
        <w:rPr>
          <w:color w:val="000000" w:themeColor="text1"/>
        </w:rPr>
      </w:pPr>
      <w:r w:rsidRPr="00611952">
        <w:rPr>
          <w:color w:val="000000" w:themeColor="text1"/>
        </w:rPr>
        <w:br w:type="page"/>
      </w:r>
    </w:p>
    <w:p w:rsidR="00FB7300" w:rsidRPr="00611952" w:rsidRDefault="00FB7300" w:rsidP="00FB7300">
      <w:pPr>
        <w:spacing w:after="0" w:line="240" w:lineRule="auto"/>
        <w:jc w:val="center"/>
        <w:rPr>
          <w:color w:val="000000" w:themeColor="text1"/>
        </w:rPr>
      </w:pPr>
    </w:p>
    <w:tbl>
      <w:tblPr>
        <w:tblStyle w:val="TableGrid"/>
        <w:tblW w:w="1539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6"/>
        <w:gridCol w:w="7519"/>
      </w:tblGrid>
      <w:tr w:rsidR="00FB7300" w:rsidRPr="00611952" w:rsidTr="00DA0D91">
        <w:trPr>
          <w:trHeight w:val="1187"/>
        </w:trPr>
        <w:tc>
          <w:tcPr>
            <w:tcW w:w="7600" w:type="dxa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ỌC VIỆN </w:t>
            </w:r>
          </w:p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ÍNH SÁCH VÀ PHÁT TRIỂN</w:t>
            </w:r>
          </w:p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1952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EC7DFE7" wp14:editId="24E55046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204470</wp:posOffset>
                      </wp:positionV>
                      <wp:extent cx="1698171" cy="10886"/>
                      <wp:effectExtent l="0" t="0" r="35560" b="2730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8171" cy="10886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BFE576" id="Straight Connector 1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7pt,16.1pt" to="252.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61195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OA CHÍNH SÁCH CÔNG</w:t>
            </w:r>
          </w:p>
        </w:tc>
        <w:tc>
          <w:tcPr>
            <w:tcW w:w="7256" w:type="dxa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ộc lập – Tự do – Hạnh phúc</w:t>
            </w:r>
          </w:p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1952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C455F7B" wp14:editId="5C6CA130">
                      <wp:simplePos x="0" y="0"/>
                      <wp:positionH relativeFrom="column">
                        <wp:posOffset>1391772</wp:posOffset>
                      </wp:positionH>
                      <wp:positionV relativeFrom="paragraph">
                        <wp:posOffset>46281</wp:posOffset>
                      </wp:positionV>
                      <wp:extent cx="1679945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994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089696" id="Straight Connector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6pt,3.65pt" to="241.9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FB7300" w:rsidRPr="00611952" w:rsidRDefault="00FB7300" w:rsidP="00FB73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19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HỐNG KÊ DANH SÁCH SINH VIÊN KHÓA 6 VÀ KHÓA 7 PHẢN HỒI </w:t>
      </w:r>
    </w:p>
    <w:p w:rsidR="00FB7300" w:rsidRPr="00611952" w:rsidRDefault="00FB7300" w:rsidP="00FB73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19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Ề TÌNH HÌNH VIỆC LÀM SAU TỐT NGHIỆP CỦA KHOA CHÍNH SÁCH CÔNG</w:t>
      </w:r>
    </w:p>
    <w:p w:rsidR="00FB7300" w:rsidRDefault="00FB7300" w:rsidP="00FB730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6"/>
        </w:rPr>
      </w:pPr>
      <w:r>
        <w:rPr>
          <w:rFonts w:ascii="Times New Roman" w:eastAsia="Calibri" w:hAnsi="Times New Roman" w:cs="Times New Roman"/>
          <w:i/>
          <w:sz w:val="28"/>
          <w:szCs w:val="26"/>
        </w:rPr>
        <w:t xml:space="preserve">(Ban hành kèm theo Công văn </w:t>
      </w:r>
      <w:proofErr w:type="gramStart"/>
      <w:r>
        <w:rPr>
          <w:rFonts w:ascii="Times New Roman" w:eastAsia="Calibri" w:hAnsi="Times New Roman" w:cs="Times New Roman"/>
          <w:i/>
          <w:sz w:val="28"/>
          <w:szCs w:val="26"/>
        </w:rPr>
        <w:t xml:space="preserve">số  </w:t>
      </w:r>
      <w:r>
        <w:rPr>
          <w:rFonts w:ascii="Times New Roman" w:eastAsia="Calibri" w:hAnsi="Times New Roman" w:cs="Times New Roman"/>
          <w:i/>
          <w:sz w:val="28"/>
          <w:szCs w:val="26"/>
          <w:lang w:val="vi-VN"/>
        </w:rPr>
        <w:t>30</w:t>
      </w:r>
      <w:proofErr w:type="gramEnd"/>
      <w:r>
        <w:rPr>
          <w:rFonts w:ascii="Times New Roman" w:eastAsia="Calibri" w:hAnsi="Times New Roman" w:cs="Times New Roman"/>
          <w:i/>
          <w:sz w:val="28"/>
          <w:szCs w:val="26"/>
        </w:rPr>
        <w:t xml:space="preserve">/HVCSPT-CTSV ngày  </w:t>
      </w:r>
      <w:r>
        <w:rPr>
          <w:rFonts w:ascii="Times New Roman" w:eastAsia="Calibri" w:hAnsi="Times New Roman" w:cs="Times New Roman"/>
          <w:i/>
          <w:sz w:val="28"/>
          <w:szCs w:val="26"/>
          <w:lang w:val="vi-VN"/>
        </w:rPr>
        <w:t>26</w:t>
      </w:r>
      <w:r>
        <w:rPr>
          <w:rFonts w:ascii="Times New Roman" w:eastAsia="Calibri" w:hAnsi="Times New Roman" w:cs="Times New Roman"/>
          <w:i/>
          <w:sz w:val="28"/>
          <w:szCs w:val="26"/>
        </w:rPr>
        <w:t xml:space="preserve">   tháng  </w:t>
      </w:r>
      <w:r>
        <w:rPr>
          <w:rFonts w:ascii="Times New Roman" w:eastAsia="Calibri" w:hAnsi="Times New Roman" w:cs="Times New Roman"/>
          <w:i/>
          <w:sz w:val="28"/>
          <w:szCs w:val="26"/>
          <w:lang w:val="vi-VN"/>
        </w:rPr>
        <w:t>02</w:t>
      </w:r>
      <w:r>
        <w:rPr>
          <w:rFonts w:ascii="Times New Roman" w:eastAsia="Calibri" w:hAnsi="Times New Roman" w:cs="Times New Roman"/>
          <w:i/>
          <w:sz w:val="28"/>
          <w:szCs w:val="26"/>
        </w:rPr>
        <w:t xml:space="preserve">  năm 2021 của Học viện Chính sách và Phát triển)</w:t>
      </w:r>
    </w:p>
    <w:p w:rsidR="00FB7300" w:rsidRPr="00611952" w:rsidRDefault="00FB7300" w:rsidP="00FB73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15150" w:type="dxa"/>
        <w:tblLayout w:type="fixed"/>
        <w:tblLook w:val="04A0" w:firstRow="1" w:lastRow="0" w:firstColumn="1" w:lastColumn="0" w:noHBand="0" w:noVBand="1"/>
      </w:tblPr>
      <w:tblGrid>
        <w:gridCol w:w="776"/>
        <w:gridCol w:w="1461"/>
        <w:gridCol w:w="2294"/>
        <w:gridCol w:w="930"/>
        <w:gridCol w:w="1539"/>
        <w:gridCol w:w="1638"/>
        <w:gridCol w:w="851"/>
        <w:gridCol w:w="876"/>
        <w:gridCol w:w="773"/>
        <w:gridCol w:w="775"/>
        <w:gridCol w:w="775"/>
        <w:gridCol w:w="931"/>
        <w:gridCol w:w="1520"/>
        <w:gridCol w:w="11"/>
      </w:tblGrid>
      <w:tr w:rsidR="00FB7300" w:rsidRPr="00611952" w:rsidTr="00DA0D91">
        <w:trPr>
          <w:gridAfter w:val="1"/>
          <w:wAfter w:w="11" w:type="dxa"/>
          <w:trHeight w:val="416"/>
        </w:trPr>
        <w:tc>
          <w:tcPr>
            <w:tcW w:w="776" w:type="dxa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1461" w:type="dxa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</w:rPr>
              <w:t>Mã Sinh viên</w:t>
            </w:r>
          </w:p>
        </w:tc>
        <w:tc>
          <w:tcPr>
            <w:tcW w:w="2294" w:type="dxa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</w:rPr>
              <w:t>Họ và tên</w:t>
            </w:r>
          </w:p>
        </w:tc>
        <w:tc>
          <w:tcPr>
            <w:tcW w:w="5834" w:type="dxa"/>
            <w:gridSpan w:val="5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</w:rPr>
              <w:t>Tình hình việc làm</w:t>
            </w:r>
          </w:p>
        </w:tc>
        <w:tc>
          <w:tcPr>
            <w:tcW w:w="3254" w:type="dxa"/>
            <w:gridSpan w:val="4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</w:rPr>
              <w:t>Khu vực làm việc</w:t>
            </w:r>
          </w:p>
        </w:tc>
        <w:tc>
          <w:tcPr>
            <w:tcW w:w="1520" w:type="dxa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</w:rPr>
              <w:t>Nơi làm việc (Tỉnh/TP)</w:t>
            </w:r>
          </w:p>
        </w:tc>
      </w:tr>
      <w:tr w:rsidR="00FB7300" w:rsidRPr="00611952" w:rsidTr="00DA0D91">
        <w:trPr>
          <w:gridAfter w:val="1"/>
          <w:wAfter w:w="11" w:type="dxa"/>
          <w:trHeight w:val="310"/>
        </w:trPr>
        <w:tc>
          <w:tcPr>
            <w:tcW w:w="776" w:type="dxa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94" w:type="dxa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07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</w:rPr>
              <w:t>Có việc làm</w:t>
            </w:r>
          </w:p>
        </w:tc>
        <w:tc>
          <w:tcPr>
            <w:tcW w:w="851" w:type="dxa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</w:rPr>
              <w:t>Tiếp tục học</w:t>
            </w:r>
          </w:p>
        </w:tc>
        <w:tc>
          <w:tcPr>
            <w:tcW w:w="876" w:type="dxa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</w:rPr>
              <w:t>Chưa có việc làm</w:t>
            </w:r>
          </w:p>
        </w:tc>
        <w:tc>
          <w:tcPr>
            <w:tcW w:w="773" w:type="dxa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</w:rPr>
              <w:t>Nhà nước</w:t>
            </w:r>
          </w:p>
        </w:tc>
        <w:tc>
          <w:tcPr>
            <w:tcW w:w="775" w:type="dxa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</w:rPr>
              <w:t>Tư nhân</w:t>
            </w:r>
          </w:p>
        </w:tc>
        <w:tc>
          <w:tcPr>
            <w:tcW w:w="775" w:type="dxa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</w:rPr>
              <w:t>Tự tạo việc làm</w:t>
            </w:r>
          </w:p>
        </w:tc>
        <w:tc>
          <w:tcPr>
            <w:tcW w:w="931" w:type="dxa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</w:rPr>
              <w:t>Có yếu tố nước ngoài</w:t>
            </w:r>
          </w:p>
        </w:tc>
        <w:tc>
          <w:tcPr>
            <w:tcW w:w="1520" w:type="dxa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B7300" w:rsidRPr="00611952" w:rsidTr="00DA0D91">
        <w:trPr>
          <w:gridAfter w:val="1"/>
          <w:wAfter w:w="11" w:type="dxa"/>
          <w:trHeight w:val="912"/>
        </w:trPr>
        <w:tc>
          <w:tcPr>
            <w:tcW w:w="776" w:type="dxa"/>
            <w:vMerge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vMerge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94" w:type="dxa"/>
            <w:vMerge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0" w:type="dxa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</w:rPr>
              <w:t>Đúng ngành</w:t>
            </w:r>
          </w:p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</w:rPr>
              <w:t>đào tạo</w:t>
            </w:r>
          </w:p>
        </w:tc>
        <w:tc>
          <w:tcPr>
            <w:tcW w:w="1539" w:type="dxa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</w:rPr>
              <w:t>Liên quan đến ngành đào tạo</w:t>
            </w:r>
          </w:p>
        </w:tc>
        <w:tc>
          <w:tcPr>
            <w:tcW w:w="1638" w:type="dxa"/>
            <w:shd w:val="clear" w:color="auto" w:fill="FFFF00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</w:rPr>
              <w:t>Không liên quan đến ngành đào tạo</w:t>
            </w:r>
          </w:p>
        </w:tc>
        <w:tc>
          <w:tcPr>
            <w:tcW w:w="851" w:type="dxa"/>
            <w:vMerge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6" w:type="dxa"/>
            <w:vMerge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3" w:type="dxa"/>
            <w:vMerge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1" w:type="dxa"/>
            <w:vMerge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0" w:type="dxa"/>
            <w:vMerge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B7300" w:rsidRPr="00611952" w:rsidTr="00DA0D91">
        <w:trPr>
          <w:trHeight w:val="375"/>
        </w:trPr>
        <w:tc>
          <w:tcPr>
            <w:tcW w:w="15150" w:type="dxa"/>
            <w:gridSpan w:val="14"/>
            <w:vAlign w:val="center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HÓA 6</w:t>
            </w:r>
          </w:p>
        </w:tc>
      </w:tr>
      <w:tr w:rsidR="00FB7300" w:rsidRPr="00611952" w:rsidTr="00DA0D91">
        <w:trPr>
          <w:gridAfter w:val="1"/>
          <w:wAfter w:w="11" w:type="dxa"/>
          <w:trHeight w:val="375"/>
        </w:trPr>
        <w:tc>
          <w:tcPr>
            <w:tcW w:w="776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61" w:type="dxa"/>
            <w:vAlign w:val="bottom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3105024</w:t>
            </w:r>
          </w:p>
        </w:tc>
        <w:tc>
          <w:tcPr>
            <w:tcW w:w="2294" w:type="dxa"/>
            <w:vAlign w:val="bottom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 Thị Nghĩa</w:t>
            </w:r>
          </w:p>
        </w:tc>
        <w:tc>
          <w:tcPr>
            <w:tcW w:w="93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39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5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p Hà Nội</w:t>
            </w:r>
          </w:p>
        </w:tc>
      </w:tr>
      <w:tr w:rsidR="00FB7300" w:rsidRPr="00611952" w:rsidTr="00DA0D91">
        <w:trPr>
          <w:gridAfter w:val="1"/>
          <w:wAfter w:w="11" w:type="dxa"/>
          <w:trHeight w:val="375"/>
        </w:trPr>
        <w:tc>
          <w:tcPr>
            <w:tcW w:w="776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bottom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3105021</w:t>
            </w:r>
          </w:p>
        </w:tc>
        <w:tc>
          <w:tcPr>
            <w:tcW w:w="2294" w:type="dxa"/>
            <w:vAlign w:val="bottom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ần Thị Trà My</w:t>
            </w:r>
          </w:p>
        </w:tc>
        <w:tc>
          <w:tcPr>
            <w:tcW w:w="93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38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5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p Hà Nội</w:t>
            </w:r>
          </w:p>
        </w:tc>
      </w:tr>
      <w:tr w:rsidR="00FB7300" w:rsidRPr="00611952" w:rsidTr="00DA0D91">
        <w:trPr>
          <w:gridAfter w:val="1"/>
          <w:wAfter w:w="11" w:type="dxa"/>
          <w:trHeight w:val="375"/>
        </w:trPr>
        <w:tc>
          <w:tcPr>
            <w:tcW w:w="776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61" w:type="dxa"/>
            <w:vAlign w:val="bottom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3105026</w:t>
            </w:r>
          </w:p>
        </w:tc>
        <w:tc>
          <w:tcPr>
            <w:tcW w:w="2294" w:type="dxa"/>
            <w:vAlign w:val="bottom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ỗ Thị Oanh</w:t>
            </w:r>
          </w:p>
        </w:tc>
        <w:tc>
          <w:tcPr>
            <w:tcW w:w="93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5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p Hà Nội</w:t>
            </w:r>
          </w:p>
        </w:tc>
      </w:tr>
      <w:tr w:rsidR="00FB7300" w:rsidRPr="00611952" w:rsidTr="00DA0D91">
        <w:trPr>
          <w:gridAfter w:val="1"/>
          <w:wAfter w:w="11" w:type="dxa"/>
          <w:trHeight w:val="375"/>
        </w:trPr>
        <w:tc>
          <w:tcPr>
            <w:tcW w:w="776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61" w:type="dxa"/>
            <w:vAlign w:val="bottom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3105035</w:t>
            </w:r>
          </w:p>
        </w:tc>
        <w:tc>
          <w:tcPr>
            <w:tcW w:w="2294" w:type="dxa"/>
            <w:vAlign w:val="bottom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 Thu Vân</w:t>
            </w:r>
          </w:p>
        </w:tc>
        <w:tc>
          <w:tcPr>
            <w:tcW w:w="93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39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5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p Hà Nội</w:t>
            </w:r>
          </w:p>
        </w:tc>
      </w:tr>
      <w:tr w:rsidR="00FB7300" w:rsidRPr="00611952" w:rsidTr="00DA0D91">
        <w:trPr>
          <w:trHeight w:val="375"/>
        </w:trPr>
        <w:tc>
          <w:tcPr>
            <w:tcW w:w="15150" w:type="dxa"/>
            <w:gridSpan w:val="14"/>
            <w:vAlign w:val="center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HÓA 7</w:t>
            </w:r>
          </w:p>
        </w:tc>
      </w:tr>
      <w:tr w:rsidR="00FB7300" w:rsidRPr="00611952" w:rsidTr="00DA0D91">
        <w:trPr>
          <w:gridAfter w:val="1"/>
          <w:wAfter w:w="11" w:type="dxa"/>
          <w:trHeight w:val="375"/>
        </w:trPr>
        <w:tc>
          <w:tcPr>
            <w:tcW w:w="776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61" w:type="dxa"/>
            <w:vAlign w:val="bottom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73105004</w:t>
            </w:r>
          </w:p>
        </w:tc>
        <w:tc>
          <w:tcPr>
            <w:tcW w:w="2294" w:type="dxa"/>
            <w:vAlign w:val="bottom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ào Thị Thu Hà</w:t>
            </w:r>
          </w:p>
        </w:tc>
        <w:tc>
          <w:tcPr>
            <w:tcW w:w="93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5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p Hà Nội</w:t>
            </w:r>
          </w:p>
        </w:tc>
      </w:tr>
      <w:tr w:rsidR="00FB7300" w:rsidRPr="00611952" w:rsidTr="00DA0D91">
        <w:trPr>
          <w:gridAfter w:val="1"/>
          <w:wAfter w:w="11" w:type="dxa"/>
          <w:trHeight w:val="375"/>
        </w:trPr>
        <w:tc>
          <w:tcPr>
            <w:tcW w:w="776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61" w:type="dxa"/>
            <w:vAlign w:val="bottom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73105006</w:t>
            </w:r>
          </w:p>
        </w:tc>
        <w:tc>
          <w:tcPr>
            <w:tcW w:w="2294" w:type="dxa"/>
            <w:vAlign w:val="bottom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ũ Thị Mỹ Hảo</w:t>
            </w:r>
          </w:p>
        </w:tc>
        <w:tc>
          <w:tcPr>
            <w:tcW w:w="93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2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p Hà Nội</w:t>
            </w:r>
          </w:p>
        </w:tc>
      </w:tr>
      <w:tr w:rsidR="00FB7300" w:rsidRPr="00611952" w:rsidTr="00DA0D91">
        <w:trPr>
          <w:gridAfter w:val="1"/>
          <w:wAfter w:w="11" w:type="dxa"/>
          <w:trHeight w:val="375"/>
        </w:trPr>
        <w:tc>
          <w:tcPr>
            <w:tcW w:w="776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61" w:type="dxa"/>
            <w:vAlign w:val="bottom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73105005</w:t>
            </w:r>
          </w:p>
        </w:tc>
        <w:tc>
          <w:tcPr>
            <w:tcW w:w="2294" w:type="dxa"/>
            <w:vAlign w:val="bottom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ương Thúy Hằng</w:t>
            </w:r>
          </w:p>
        </w:tc>
        <w:tc>
          <w:tcPr>
            <w:tcW w:w="93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5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p Hà Nội</w:t>
            </w:r>
          </w:p>
        </w:tc>
      </w:tr>
      <w:tr w:rsidR="00FB7300" w:rsidRPr="00611952" w:rsidTr="00DA0D91">
        <w:trPr>
          <w:gridAfter w:val="1"/>
          <w:wAfter w:w="11" w:type="dxa"/>
          <w:trHeight w:val="375"/>
        </w:trPr>
        <w:tc>
          <w:tcPr>
            <w:tcW w:w="776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61" w:type="dxa"/>
            <w:vAlign w:val="bottom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73105017</w:t>
            </w:r>
          </w:p>
        </w:tc>
        <w:tc>
          <w:tcPr>
            <w:tcW w:w="2294" w:type="dxa"/>
            <w:vAlign w:val="bottom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ỗ Xuân Mai Trang</w:t>
            </w:r>
          </w:p>
        </w:tc>
        <w:tc>
          <w:tcPr>
            <w:tcW w:w="93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39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5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p Hà Nội</w:t>
            </w:r>
          </w:p>
        </w:tc>
      </w:tr>
      <w:tr w:rsidR="00FB7300" w:rsidRPr="00611952" w:rsidTr="00DA0D91">
        <w:trPr>
          <w:gridAfter w:val="1"/>
          <w:wAfter w:w="11" w:type="dxa"/>
          <w:trHeight w:val="375"/>
        </w:trPr>
        <w:tc>
          <w:tcPr>
            <w:tcW w:w="776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61" w:type="dxa"/>
            <w:vAlign w:val="bottom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73105018</w:t>
            </w:r>
          </w:p>
        </w:tc>
        <w:tc>
          <w:tcPr>
            <w:tcW w:w="2294" w:type="dxa"/>
            <w:vAlign w:val="bottom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 Tuấn Tú</w:t>
            </w:r>
          </w:p>
        </w:tc>
        <w:tc>
          <w:tcPr>
            <w:tcW w:w="93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3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p Hà Nội</w:t>
            </w:r>
          </w:p>
        </w:tc>
      </w:tr>
      <w:tr w:rsidR="00FB7300" w:rsidRPr="00611952" w:rsidTr="00DA0D91">
        <w:trPr>
          <w:gridAfter w:val="1"/>
          <w:wAfter w:w="11" w:type="dxa"/>
          <w:trHeight w:val="375"/>
        </w:trPr>
        <w:tc>
          <w:tcPr>
            <w:tcW w:w="776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61" w:type="dxa"/>
            <w:vAlign w:val="bottom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73105021</w:t>
            </w:r>
          </w:p>
        </w:tc>
        <w:tc>
          <w:tcPr>
            <w:tcW w:w="2294" w:type="dxa"/>
            <w:vAlign w:val="bottom"/>
          </w:tcPr>
          <w:p w:rsidR="00FB7300" w:rsidRPr="00611952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 Lê Thảo Vy</w:t>
            </w:r>
          </w:p>
        </w:tc>
        <w:tc>
          <w:tcPr>
            <w:tcW w:w="93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39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5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p Hà Nội</w:t>
            </w:r>
          </w:p>
        </w:tc>
      </w:tr>
    </w:tbl>
    <w:p w:rsidR="00FB7300" w:rsidRPr="00611952" w:rsidRDefault="00FB7300" w:rsidP="00FB7300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119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textWrapping" w:clear="all"/>
      </w:r>
    </w:p>
    <w:tbl>
      <w:tblPr>
        <w:tblStyle w:val="TableGrid"/>
        <w:tblW w:w="1539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6"/>
        <w:gridCol w:w="7519"/>
      </w:tblGrid>
      <w:tr w:rsidR="00FB7300" w:rsidRPr="00611952" w:rsidTr="00DA0D91">
        <w:trPr>
          <w:trHeight w:val="1187"/>
        </w:trPr>
        <w:tc>
          <w:tcPr>
            <w:tcW w:w="7876" w:type="dxa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952">
              <w:rPr>
                <w:color w:val="000000" w:themeColor="text1"/>
                <w:sz w:val="24"/>
                <w:szCs w:val="24"/>
              </w:rPr>
              <w:lastRenderedPageBreak/>
              <w:br w:type="page"/>
            </w:r>
            <w:r w:rsidRPr="006119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ỌC VIỆN </w:t>
            </w:r>
          </w:p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ÍNH SÁCH VÀ PHÁT TRIỂN</w:t>
            </w:r>
          </w:p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1952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E708E6C" wp14:editId="4F1492DC">
                      <wp:simplePos x="0" y="0"/>
                      <wp:positionH relativeFrom="column">
                        <wp:posOffset>1856740</wp:posOffset>
                      </wp:positionH>
                      <wp:positionV relativeFrom="paragraph">
                        <wp:posOffset>213360</wp:posOffset>
                      </wp:positionV>
                      <wp:extent cx="1038225" cy="0"/>
                      <wp:effectExtent l="0" t="0" r="285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1D5495" id="Straight Connector 1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2pt,16.8pt" to="227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61195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OA KINH TẾ</w:t>
            </w:r>
          </w:p>
        </w:tc>
        <w:tc>
          <w:tcPr>
            <w:tcW w:w="7519" w:type="dxa"/>
          </w:tcPr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ộc lập – Tự do – Hạnh phúc</w:t>
            </w:r>
          </w:p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1952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352E2A7" wp14:editId="7DCE0D9C">
                      <wp:simplePos x="0" y="0"/>
                      <wp:positionH relativeFrom="column">
                        <wp:posOffset>1391772</wp:posOffset>
                      </wp:positionH>
                      <wp:positionV relativeFrom="paragraph">
                        <wp:posOffset>46281</wp:posOffset>
                      </wp:positionV>
                      <wp:extent cx="1679945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994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DB0094" id="Straight Connector 1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6pt,3.65pt" to="241.9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:rsidR="00FB7300" w:rsidRPr="00611952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FB7300" w:rsidRPr="00611952" w:rsidRDefault="00FB7300" w:rsidP="00FB73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19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HỐNG KÊ DANH SÁCH SINH VIÊN KHÓA 6 VÀ KHÓA 7 PHẢN HỒI </w:t>
      </w:r>
    </w:p>
    <w:p w:rsidR="00FB7300" w:rsidRPr="00611952" w:rsidRDefault="00FB7300" w:rsidP="00FB73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19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Ề TÌNH HÌNH VIỆC LÀM SAU TỐT NGHIỆP CỦA KHOA KINH TẾ</w:t>
      </w:r>
    </w:p>
    <w:p w:rsidR="00FB7300" w:rsidRDefault="00FB7300" w:rsidP="00FB730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6"/>
        </w:rPr>
      </w:pPr>
      <w:r>
        <w:rPr>
          <w:rFonts w:ascii="Times New Roman" w:eastAsia="Calibri" w:hAnsi="Times New Roman" w:cs="Times New Roman"/>
          <w:i/>
          <w:sz w:val="28"/>
          <w:szCs w:val="26"/>
        </w:rPr>
        <w:t xml:space="preserve">(Ban hành kèm theo Công văn </w:t>
      </w:r>
      <w:proofErr w:type="gramStart"/>
      <w:r>
        <w:rPr>
          <w:rFonts w:ascii="Times New Roman" w:eastAsia="Calibri" w:hAnsi="Times New Roman" w:cs="Times New Roman"/>
          <w:i/>
          <w:sz w:val="28"/>
          <w:szCs w:val="26"/>
        </w:rPr>
        <w:t xml:space="preserve">số  </w:t>
      </w:r>
      <w:r>
        <w:rPr>
          <w:rFonts w:ascii="Times New Roman" w:eastAsia="Calibri" w:hAnsi="Times New Roman" w:cs="Times New Roman"/>
          <w:i/>
          <w:sz w:val="28"/>
          <w:szCs w:val="26"/>
          <w:lang w:val="vi-VN"/>
        </w:rPr>
        <w:t>30</w:t>
      </w:r>
      <w:proofErr w:type="gramEnd"/>
      <w:r>
        <w:rPr>
          <w:rFonts w:ascii="Times New Roman" w:eastAsia="Calibri" w:hAnsi="Times New Roman" w:cs="Times New Roman"/>
          <w:i/>
          <w:sz w:val="28"/>
          <w:szCs w:val="26"/>
        </w:rPr>
        <w:t xml:space="preserve">/HVCSPT-CTSV ngày  </w:t>
      </w:r>
      <w:r>
        <w:rPr>
          <w:rFonts w:ascii="Times New Roman" w:eastAsia="Calibri" w:hAnsi="Times New Roman" w:cs="Times New Roman"/>
          <w:i/>
          <w:sz w:val="28"/>
          <w:szCs w:val="26"/>
          <w:lang w:val="vi-VN"/>
        </w:rPr>
        <w:t>26</w:t>
      </w:r>
      <w:r>
        <w:rPr>
          <w:rFonts w:ascii="Times New Roman" w:eastAsia="Calibri" w:hAnsi="Times New Roman" w:cs="Times New Roman"/>
          <w:i/>
          <w:sz w:val="28"/>
          <w:szCs w:val="26"/>
        </w:rPr>
        <w:t xml:space="preserve">   tháng  </w:t>
      </w:r>
      <w:r>
        <w:rPr>
          <w:rFonts w:ascii="Times New Roman" w:eastAsia="Calibri" w:hAnsi="Times New Roman" w:cs="Times New Roman"/>
          <w:i/>
          <w:sz w:val="28"/>
          <w:szCs w:val="26"/>
          <w:lang w:val="vi-VN"/>
        </w:rPr>
        <w:t>02</w:t>
      </w:r>
      <w:r>
        <w:rPr>
          <w:rFonts w:ascii="Times New Roman" w:eastAsia="Calibri" w:hAnsi="Times New Roman" w:cs="Times New Roman"/>
          <w:i/>
          <w:sz w:val="28"/>
          <w:szCs w:val="26"/>
        </w:rPr>
        <w:t xml:space="preserve">  năm 2021 của Học viện Chính sách và Phát triển)</w:t>
      </w:r>
    </w:p>
    <w:p w:rsidR="00FB7300" w:rsidRPr="00611952" w:rsidRDefault="00FB7300" w:rsidP="00FB730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119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KHÓA 6</w:t>
      </w:r>
    </w:p>
    <w:tbl>
      <w:tblPr>
        <w:tblW w:w="50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70"/>
        <w:gridCol w:w="1417"/>
        <w:gridCol w:w="2869"/>
        <w:gridCol w:w="857"/>
        <w:gridCol w:w="1095"/>
        <w:gridCol w:w="1317"/>
        <w:gridCol w:w="915"/>
        <w:gridCol w:w="1024"/>
        <w:gridCol w:w="735"/>
        <w:gridCol w:w="738"/>
        <w:gridCol w:w="835"/>
        <w:gridCol w:w="1045"/>
        <w:gridCol w:w="1243"/>
      </w:tblGrid>
      <w:tr w:rsidR="00FB7300" w:rsidRPr="00611952" w:rsidTr="00DA0D91">
        <w:trPr>
          <w:trHeight w:val="390"/>
          <w:tblHeader/>
        </w:trPr>
        <w:tc>
          <w:tcPr>
            <w:tcW w:w="227" w:type="pct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480" w:type="pct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ã Sinh viên</w:t>
            </w:r>
          </w:p>
        </w:tc>
        <w:tc>
          <w:tcPr>
            <w:tcW w:w="972" w:type="pct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ọ và tên</w:t>
            </w:r>
          </w:p>
        </w:tc>
        <w:tc>
          <w:tcPr>
            <w:tcW w:w="1764" w:type="pct"/>
            <w:gridSpan w:val="5"/>
            <w:shd w:val="clear" w:color="auto" w:fill="FFFF00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ình hình việc làm</w:t>
            </w:r>
          </w:p>
        </w:tc>
        <w:tc>
          <w:tcPr>
            <w:tcW w:w="1136" w:type="pct"/>
            <w:gridSpan w:val="4"/>
            <w:shd w:val="clear" w:color="auto" w:fill="FFFF00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hu vực làm việc</w:t>
            </w:r>
          </w:p>
        </w:tc>
        <w:tc>
          <w:tcPr>
            <w:tcW w:w="421" w:type="pct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ơi làm việc (Tỉnh/TP)</w:t>
            </w:r>
          </w:p>
        </w:tc>
      </w:tr>
      <w:tr w:rsidR="00FB7300" w:rsidRPr="00611952" w:rsidTr="00DA0D91">
        <w:trPr>
          <w:trHeight w:val="360"/>
          <w:tblHeader/>
        </w:trPr>
        <w:tc>
          <w:tcPr>
            <w:tcW w:w="227" w:type="pct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2" w:type="pct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gridSpan w:val="3"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 việc làm</w:t>
            </w:r>
          </w:p>
        </w:tc>
        <w:tc>
          <w:tcPr>
            <w:tcW w:w="310" w:type="pct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ếp tục học</w:t>
            </w:r>
          </w:p>
        </w:tc>
        <w:tc>
          <w:tcPr>
            <w:tcW w:w="347" w:type="pct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ưa có việc làm</w:t>
            </w:r>
          </w:p>
        </w:tc>
        <w:tc>
          <w:tcPr>
            <w:tcW w:w="249" w:type="pct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hà nước</w:t>
            </w:r>
          </w:p>
        </w:tc>
        <w:tc>
          <w:tcPr>
            <w:tcW w:w="250" w:type="pct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ư nhân</w:t>
            </w:r>
          </w:p>
        </w:tc>
        <w:tc>
          <w:tcPr>
            <w:tcW w:w="283" w:type="pct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ự tạo việc làm</w:t>
            </w:r>
          </w:p>
        </w:tc>
        <w:tc>
          <w:tcPr>
            <w:tcW w:w="354" w:type="pct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 yếu tố nước ngoài</w:t>
            </w:r>
          </w:p>
        </w:tc>
        <w:tc>
          <w:tcPr>
            <w:tcW w:w="421" w:type="pct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B7300" w:rsidRPr="00611952" w:rsidTr="00DA0D91">
        <w:trPr>
          <w:trHeight w:val="686"/>
          <w:tblHeader/>
        </w:trPr>
        <w:tc>
          <w:tcPr>
            <w:tcW w:w="227" w:type="pct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2" w:type="pct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FFFF00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Đúng ngành</w:t>
            </w:r>
          </w:p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đào tạo</w:t>
            </w:r>
          </w:p>
        </w:tc>
        <w:tc>
          <w:tcPr>
            <w:tcW w:w="371" w:type="pct"/>
            <w:shd w:val="clear" w:color="auto" w:fill="FFFF00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ên quan đến ngành đào tạo</w:t>
            </w:r>
          </w:p>
        </w:tc>
        <w:tc>
          <w:tcPr>
            <w:tcW w:w="446" w:type="pct"/>
            <w:shd w:val="clear" w:color="auto" w:fill="FFFF00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hông liên quan đến ngành đào tạo</w:t>
            </w:r>
          </w:p>
        </w:tc>
        <w:tc>
          <w:tcPr>
            <w:tcW w:w="310" w:type="pct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B7300" w:rsidRPr="00611952" w:rsidTr="00DA0D91">
        <w:trPr>
          <w:trHeight w:val="282"/>
        </w:trPr>
        <w:tc>
          <w:tcPr>
            <w:tcW w:w="2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63101304</w:t>
            </w:r>
          </w:p>
        </w:tc>
        <w:tc>
          <w:tcPr>
            <w:tcW w:w="972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Đào Thị Thúy Anh</w:t>
            </w:r>
          </w:p>
        </w:tc>
        <w:tc>
          <w:tcPr>
            <w:tcW w:w="29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71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8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trHeight w:val="282"/>
        </w:trPr>
        <w:tc>
          <w:tcPr>
            <w:tcW w:w="2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63101302</w:t>
            </w:r>
          </w:p>
        </w:tc>
        <w:tc>
          <w:tcPr>
            <w:tcW w:w="972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Nguyễn Thế Anh</w:t>
            </w:r>
          </w:p>
        </w:tc>
        <w:tc>
          <w:tcPr>
            <w:tcW w:w="29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46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8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ái Bình</w:t>
            </w:r>
          </w:p>
        </w:tc>
      </w:tr>
      <w:tr w:rsidR="00FB7300" w:rsidRPr="00611952" w:rsidTr="00DA0D91">
        <w:trPr>
          <w:trHeight w:val="282"/>
        </w:trPr>
        <w:tc>
          <w:tcPr>
            <w:tcW w:w="2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63101306</w:t>
            </w:r>
          </w:p>
        </w:tc>
        <w:tc>
          <w:tcPr>
            <w:tcW w:w="972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Nguyễn Thị Hồng Anh</w:t>
            </w:r>
          </w:p>
        </w:tc>
        <w:tc>
          <w:tcPr>
            <w:tcW w:w="29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71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5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trHeight w:val="282"/>
        </w:trPr>
        <w:tc>
          <w:tcPr>
            <w:tcW w:w="2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63101307</w:t>
            </w:r>
          </w:p>
        </w:tc>
        <w:tc>
          <w:tcPr>
            <w:tcW w:w="972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Phan Thị Kỳ Anh</w:t>
            </w:r>
          </w:p>
        </w:tc>
        <w:tc>
          <w:tcPr>
            <w:tcW w:w="29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71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5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ái Bình</w:t>
            </w:r>
          </w:p>
        </w:tc>
      </w:tr>
      <w:tr w:rsidR="00FB7300" w:rsidRPr="00611952" w:rsidTr="00DA0D91">
        <w:trPr>
          <w:trHeight w:val="282"/>
        </w:trPr>
        <w:tc>
          <w:tcPr>
            <w:tcW w:w="2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63101305</w:t>
            </w:r>
          </w:p>
        </w:tc>
        <w:tc>
          <w:tcPr>
            <w:tcW w:w="972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Vũ Thị Lan Anh</w:t>
            </w:r>
          </w:p>
        </w:tc>
        <w:tc>
          <w:tcPr>
            <w:tcW w:w="29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1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8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trHeight w:val="282"/>
        </w:trPr>
        <w:tc>
          <w:tcPr>
            <w:tcW w:w="2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63101308</w:t>
            </w:r>
          </w:p>
        </w:tc>
        <w:tc>
          <w:tcPr>
            <w:tcW w:w="972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Đinh Thị Ngọc Ánh</w:t>
            </w:r>
          </w:p>
        </w:tc>
        <w:tc>
          <w:tcPr>
            <w:tcW w:w="29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46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5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trHeight w:val="282"/>
        </w:trPr>
        <w:tc>
          <w:tcPr>
            <w:tcW w:w="2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63101309</w:t>
            </w:r>
          </w:p>
        </w:tc>
        <w:tc>
          <w:tcPr>
            <w:tcW w:w="972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Nguyễn Ngọc Bích</w:t>
            </w:r>
          </w:p>
        </w:tc>
        <w:tc>
          <w:tcPr>
            <w:tcW w:w="29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71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5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trHeight w:val="282"/>
        </w:trPr>
        <w:tc>
          <w:tcPr>
            <w:tcW w:w="2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63101310</w:t>
            </w:r>
          </w:p>
        </w:tc>
        <w:tc>
          <w:tcPr>
            <w:tcW w:w="972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Đào Mạnh Cường</w:t>
            </w:r>
          </w:p>
        </w:tc>
        <w:tc>
          <w:tcPr>
            <w:tcW w:w="29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1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5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P HCM</w:t>
            </w:r>
          </w:p>
        </w:tc>
      </w:tr>
      <w:tr w:rsidR="00FB7300" w:rsidRPr="00611952" w:rsidTr="00DA0D91">
        <w:trPr>
          <w:trHeight w:val="282"/>
        </w:trPr>
        <w:tc>
          <w:tcPr>
            <w:tcW w:w="2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63101311</w:t>
            </w:r>
          </w:p>
        </w:tc>
        <w:tc>
          <w:tcPr>
            <w:tcW w:w="972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Nguyễn Hữu Đức</w:t>
            </w:r>
          </w:p>
        </w:tc>
        <w:tc>
          <w:tcPr>
            <w:tcW w:w="29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71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5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trHeight w:val="282"/>
        </w:trPr>
        <w:tc>
          <w:tcPr>
            <w:tcW w:w="2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8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63101312</w:t>
            </w:r>
          </w:p>
        </w:tc>
        <w:tc>
          <w:tcPr>
            <w:tcW w:w="972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Lê Thị Thu Hà</w:t>
            </w:r>
          </w:p>
        </w:tc>
        <w:tc>
          <w:tcPr>
            <w:tcW w:w="29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1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8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trHeight w:val="282"/>
        </w:trPr>
        <w:tc>
          <w:tcPr>
            <w:tcW w:w="2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8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63101314</w:t>
            </w:r>
          </w:p>
        </w:tc>
        <w:tc>
          <w:tcPr>
            <w:tcW w:w="972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Hà Hồng Hạnh</w:t>
            </w:r>
          </w:p>
        </w:tc>
        <w:tc>
          <w:tcPr>
            <w:tcW w:w="29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46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8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ạng Sơn</w:t>
            </w:r>
          </w:p>
        </w:tc>
      </w:tr>
      <w:tr w:rsidR="00FB7300" w:rsidRPr="00611952" w:rsidTr="00DA0D91">
        <w:trPr>
          <w:trHeight w:val="282"/>
        </w:trPr>
        <w:tc>
          <w:tcPr>
            <w:tcW w:w="2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8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63101313</w:t>
            </w:r>
          </w:p>
        </w:tc>
        <w:tc>
          <w:tcPr>
            <w:tcW w:w="972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Nguyễn Thuý Hằng</w:t>
            </w:r>
          </w:p>
        </w:tc>
        <w:tc>
          <w:tcPr>
            <w:tcW w:w="29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71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8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ắc Ninh</w:t>
            </w:r>
          </w:p>
        </w:tc>
      </w:tr>
      <w:tr w:rsidR="00FB7300" w:rsidRPr="00611952" w:rsidTr="00DA0D91">
        <w:trPr>
          <w:trHeight w:val="282"/>
        </w:trPr>
        <w:tc>
          <w:tcPr>
            <w:tcW w:w="2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8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63101315</w:t>
            </w:r>
          </w:p>
        </w:tc>
        <w:tc>
          <w:tcPr>
            <w:tcW w:w="972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Hồ Minh Hiếu</w:t>
            </w:r>
          </w:p>
        </w:tc>
        <w:tc>
          <w:tcPr>
            <w:tcW w:w="29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1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54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ải Phòng</w:t>
            </w:r>
          </w:p>
        </w:tc>
      </w:tr>
      <w:tr w:rsidR="00FB7300" w:rsidRPr="00611952" w:rsidTr="00DA0D91">
        <w:trPr>
          <w:trHeight w:val="282"/>
        </w:trPr>
        <w:tc>
          <w:tcPr>
            <w:tcW w:w="2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8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63101317</w:t>
            </w:r>
          </w:p>
        </w:tc>
        <w:tc>
          <w:tcPr>
            <w:tcW w:w="972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Phạm Thị Hoa</w:t>
            </w:r>
          </w:p>
        </w:tc>
        <w:tc>
          <w:tcPr>
            <w:tcW w:w="29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46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54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 Định</w:t>
            </w:r>
          </w:p>
        </w:tc>
      </w:tr>
      <w:tr w:rsidR="00FB7300" w:rsidRPr="00611952" w:rsidTr="00DA0D91">
        <w:trPr>
          <w:trHeight w:val="282"/>
        </w:trPr>
        <w:tc>
          <w:tcPr>
            <w:tcW w:w="2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8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63101318</w:t>
            </w:r>
          </w:p>
        </w:tc>
        <w:tc>
          <w:tcPr>
            <w:tcW w:w="972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Lê Thị Bích Hòa</w:t>
            </w:r>
          </w:p>
        </w:tc>
        <w:tc>
          <w:tcPr>
            <w:tcW w:w="29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46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54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ưng Yên</w:t>
            </w:r>
          </w:p>
        </w:tc>
      </w:tr>
      <w:tr w:rsidR="00FB7300" w:rsidRPr="00611952" w:rsidTr="00DA0D91">
        <w:trPr>
          <w:trHeight w:val="282"/>
        </w:trPr>
        <w:tc>
          <w:tcPr>
            <w:tcW w:w="2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8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63101319</w:t>
            </w:r>
          </w:p>
        </w:tc>
        <w:tc>
          <w:tcPr>
            <w:tcW w:w="972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Nguyễn Thị Hoàn</w:t>
            </w:r>
          </w:p>
        </w:tc>
        <w:tc>
          <w:tcPr>
            <w:tcW w:w="29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71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5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trHeight w:val="282"/>
        </w:trPr>
        <w:tc>
          <w:tcPr>
            <w:tcW w:w="2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48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63101320</w:t>
            </w:r>
          </w:p>
        </w:tc>
        <w:tc>
          <w:tcPr>
            <w:tcW w:w="972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Trần Đình Hoàng</w:t>
            </w:r>
          </w:p>
        </w:tc>
        <w:tc>
          <w:tcPr>
            <w:tcW w:w="29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4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ên Bái</w:t>
            </w:r>
          </w:p>
        </w:tc>
      </w:tr>
      <w:tr w:rsidR="00FB7300" w:rsidRPr="00611952" w:rsidTr="00DA0D91">
        <w:trPr>
          <w:trHeight w:val="282"/>
        </w:trPr>
        <w:tc>
          <w:tcPr>
            <w:tcW w:w="2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8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63101321</w:t>
            </w:r>
          </w:p>
        </w:tc>
        <w:tc>
          <w:tcPr>
            <w:tcW w:w="972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Nguyễn Văn Hùng</w:t>
            </w:r>
          </w:p>
        </w:tc>
        <w:tc>
          <w:tcPr>
            <w:tcW w:w="29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4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 Định</w:t>
            </w:r>
          </w:p>
        </w:tc>
      </w:tr>
      <w:tr w:rsidR="00FB7300" w:rsidRPr="00611952" w:rsidTr="00DA0D91">
        <w:trPr>
          <w:trHeight w:val="282"/>
        </w:trPr>
        <w:tc>
          <w:tcPr>
            <w:tcW w:w="2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8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63101323</w:t>
            </w:r>
          </w:p>
        </w:tc>
        <w:tc>
          <w:tcPr>
            <w:tcW w:w="972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Hoàng Mai Thu Huyền</w:t>
            </w:r>
          </w:p>
        </w:tc>
        <w:tc>
          <w:tcPr>
            <w:tcW w:w="29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49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 Định</w:t>
            </w:r>
          </w:p>
        </w:tc>
      </w:tr>
      <w:tr w:rsidR="00FB7300" w:rsidRPr="00611952" w:rsidTr="00DA0D91">
        <w:trPr>
          <w:trHeight w:val="282"/>
        </w:trPr>
        <w:tc>
          <w:tcPr>
            <w:tcW w:w="2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8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63101322</w:t>
            </w:r>
          </w:p>
        </w:tc>
        <w:tc>
          <w:tcPr>
            <w:tcW w:w="972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Nguyễn Tiến Hưng</w:t>
            </w:r>
          </w:p>
        </w:tc>
        <w:tc>
          <w:tcPr>
            <w:tcW w:w="29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4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trHeight w:val="282"/>
        </w:trPr>
        <w:tc>
          <w:tcPr>
            <w:tcW w:w="2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8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63101324</w:t>
            </w:r>
          </w:p>
        </w:tc>
        <w:tc>
          <w:tcPr>
            <w:tcW w:w="972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Lê Thị Thúy Linh</w:t>
            </w:r>
          </w:p>
        </w:tc>
        <w:tc>
          <w:tcPr>
            <w:tcW w:w="29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71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8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trHeight w:val="282"/>
        </w:trPr>
        <w:tc>
          <w:tcPr>
            <w:tcW w:w="2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8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63101325</w:t>
            </w:r>
          </w:p>
        </w:tc>
        <w:tc>
          <w:tcPr>
            <w:tcW w:w="972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Mai Khánh Linh</w:t>
            </w:r>
          </w:p>
        </w:tc>
        <w:tc>
          <w:tcPr>
            <w:tcW w:w="29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1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8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trHeight w:val="282"/>
        </w:trPr>
        <w:tc>
          <w:tcPr>
            <w:tcW w:w="2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8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63101326</w:t>
            </w:r>
          </w:p>
        </w:tc>
        <w:tc>
          <w:tcPr>
            <w:tcW w:w="972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Nguyễn Thị Ngọc Linh</w:t>
            </w:r>
          </w:p>
        </w:tc>
        <w:tc>
          <w:tcPr>
            <w:tcW w:w="29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1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54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trHeight w:val="282"/>
        </w:trPr>
        <w:tc>
          <w:tcPr>
            <w:tcW w:w="2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8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63101327</w:t>
            </w:r>
          </w:p>
        </w:tc>
        <w:tc>
          <w:tcPr>
            <w:tcW w:w="972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Nguyễn Thu Loan</w:t>
            </w:r>
          </w:p>
        </w:tc>
        <w:tc>
          <w:tcPr>
            <w:tcW w:w="29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46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8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ệ An</w:t>
            </w:r>
          </w:p>
        </w:tc>
      </w:tr>
      <w:tr w:rsidR="00FB7300" w:rsidRPr="00611952" w:rsidTr="00DA0D91">
        <w:trPr>
          <w:trHeight w:val="282"/>
        </w:trPr>
        <w:tc>
          <w:tcPr>
            <w:tcW w:w="2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8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63101328</w:t>
            </w:r>
          </w:p>
        </w:tc>
        <w:tc>
          <w:tcPr>
            <w:tcW w:w="972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Nguyễn Thanh Lưu</w:t>
            </w:r>
          </w:p>
        </w:tc>
        <w:tc>
          <w:tcPr>
            <w:tcW w:w="29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4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54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trHeight w:val="282"/>
        </w:trPr>
        <w:tc>
          <w:tcPr>
            <w:tcW w:w="2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8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63101329</w:t>
            </w:r>
          </w:p>
        </w:tc>
        <w:tc>
          <w:tcPr>
            <w:tcW w:w="972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Trần Khánh Ly</w:t>
            </w:r>
          </w:p>
        </w:tc>
        <w:tc>
          <w:tcPr>
            <w:tcW w:w="29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71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8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trHeight w:val="282"/>
        </w:trPr>
        <w:tc>
          <w:tcPr>
            <w:tcW w:w="2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8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63101333</w:t>
            </w:r>
          </w:p>
        </w:tc>
        <w:tc>
          <w:tcPr>
            <w:tcW w:w="972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Nguyễn Bích Ngọc</w:t>
            </w:r>
          </w:p>
        </w:tc>
        <w:tc>
          <w:tcPr>
            <w:tcW w:w="29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371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446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4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trHeight w:val="282"/>
        </w:trPr>
        <w:tc>
          <w:tcPr>
            <w:tcW w:w="2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8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63101332</w:t>
            </w:r>
          </w:p>
        </w:tc>
        <w:tc>
          <w:tcPr>
            <w:tcW w:w="972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Phạm Hồng Ngọc</w:t>
            </w:r>
          </w:p>
        </w:tc>
        <w:tc>
          <w:tcPr>
            <w:tcW w:w="29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71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8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ưng Yên</w:t>
            </w:r>
          </w:p>
        </w:tc>
      </w:tr>
      <w:tr w:rsidR="00FB7300" w:rsidRPr="00611952" w:rsidTr="00DA0D91">
        <w:trPr>
          <w:trHeight w:val="282"/>
        </w:trPr>
        <w:tc>
          <w:tcPr>
            <w:tcW w:w="2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8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63101334</w:t>
            </w:r>
          </w:p>
        </w:tc>
        <w:tc>
          <w:tcPr>
            <w:tcW w:w="972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Trần Thị Bảo Ngọc</w:t>
            </w:r>
          </w:p>
        </w:tc>
        <w:tc>
          <w:tcPr>
            <w:tcW w:w="29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71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8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trHeight w:val="282"/>
        </w:trPr>
        <w:tc>
          <w:tcPr>
            <w:tcW w:w="2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8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63101337</w:t>
            </w:r>
          </w:p>
        </w:tc>
        <w:tc>
          <w:tcPr>
            <w:tcW w:w="972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Phạm Minh Phương</w:t>
            </w:r>
          </w:p>
        </w:tc>
        <w:tc>
          <w:tcPr>
            <w:tcW w:w="29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4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ái Bình</w:t>
            </w:r>
          </w:p>
        </w:tc>
      </w:tr>
      <w:tr w:rsidR="00FB7300" w:rsidRPr="00611952" w:rsidTr="00DA0D91">
        <w:trPr>
          <w:trHeight w:val="282"/>
        </w:trPr>
        <w:tc>
          <w:tcPr>
            <w:tcW w:w="2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8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63101339</w:t>
            </w:r>
          </w:p>
        </w:tc>
        <w:tc>
          <w:tcPr>
            <w:tcW w:w="972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Nguyễn Thị Như Quỳnh</w:t>
            </w:r>
          </w:p>
        </w:tc>
        <w:tc>
          <w:tcPr>
            <w:tcW w:w="29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46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8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iện Biên</w:t>
            </w:r>
          </w:p>
        </w:tc>
      </w:tr>
      <w:tr w:rsidR="00FB7300" w:rsidRPr="00611952" w:rsidTr="00DA0D91">
        <w:trPr>
          <w:trHeight w:val="282"/>
        </w:trPr>
        <w:tc>
          <w:tcPr>
            <w:tcW w:w="2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8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63101347</w:t>
            </w:r>
          </w:p>
        </w:tc>
        <w:tc>
          <w:tcPr>
            <w:tcW w:w="972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Trần Hồng Sơn</w:t>
            </w:r>
          </w:p>
        </w:tc>
        <w:tc>
          <w:tcPr>
            <w:tcW w:w="29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71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8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trHeight w:val="282"/>
        </w:trPr>
        <w:tc>
          <w:tcPr>
            <w:tcW w:w="2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8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63101340</w:t>
            </w:r>
          </w:p>
        </w:tc>
        <w:tc>
          <w:tcPr>
            <w:tcW w:w="972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Nguyễn Thị Thanh Thảo</w:t>
            </w:r>
          </w:p>
        </w:tc>
        <w:tc>
          <w:tcPr>
            <w:tcW w:w="29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46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8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ải Phòng</w:t>
            </w:r>
          </w:p>
        </w:tc>
      </w:tr>
      <w:tr w:rsidR="00FB7300" w:rsidRPr="00611952" w:rsidTr="00DA0D91">
        <w:trPr>
          <w:trHeight w:val="282"/>
        </w:trPr>
        <w:tc>
          <w:tcPr>
            <w:tcW w:w="2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8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63101342</w:t>
            </w:r>
          </w:p>
        </w:tc>
        <w:tc>
          <w:tcPr>
            <w:tcW w:w="972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Nguyễn Mai Trang</w:t>
            </w:r>
          </w:p>
        </w:tc>
        <w:tc>
          <w:tcPr>
            <w:tcW w:w="29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1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54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trHeight w:val="282"/>
        </w:trPr>
        <w:tc>
          <w:tcPr>
            <w:tcW w:w="2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48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63101343</w:t>
            </w:r>
          </w:p>
        </w:tc>
        <w:tc>
          <w:tcPr>
            <w:tcW w:w="972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Nguyễn Thùy Trang</w:t>
            </w:r>
          </w:p>
        </w:tc>
        <w:tc>
          <w:tcPr>
            <w:tcW w:w="29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71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8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trHeight w:val="282"/>
        </w:trPr>
        <w:tc>
          <w:tcPr>
            <w:tcW w:w="2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48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63101349</w:t>
            </w:r>
          </w:p>
        </w:tc>
        <w:tc>
          <w:tcPr>
            <w:tcW w:w="972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Nguyễn Thùy Vân Trang</w:t>
            </w:r>
          </w:p>
        </w:tc>
        <w:tc>
          <w:tcPr>
            <w:tcW w:w="29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71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5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trHeight w:val="282"/>
        </w:trPr>
        <w:tc>
          <w:tcPr>
            <w:tcW w:w="2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48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63101348</w:t>
            </w:r>
          </w:p>
        </w:tc>
        <w:tc>
          <w:tcPr>
            <w:tcW w:w="972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Trần Huyền Trang</w:t>
            </w:r>
          </w:p>
        </w:tc>
        <w:tc>
          <w:tcPr>
            <w:tcW w:w="29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71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5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trHeight w:val="282"/>
        </w:trPr>
        <w:tc>
          <w:tcPr>
            <w:tcW w:w="2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48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63101341</w:t>
            </w:r>
          </w:p>
        </w:tc>
        <w:tc>
          <w:tcPr>
            <w:tcW w:w="972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Nguyễn Thị Quỳnh Trâm</w:t>
            </w:r>
          </w:p>
        </w:tc>
        <w:tc>
          <w:tcPr>
            <w:tcW w:w="29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46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8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trHeight w:val="282"/>
        </w:trPr>
        <w:tc>
          <w:tcPr>
            <w:tcW w:w="2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48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63101344</w:t>
            </w:r>
          </w:p>
        </w:tc>
        <w:tc>
          <w:tcPr>
            <w:tcW w:w="972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Vũ Thị Vân</w:t>
            </w:r>
          </w:p>
        </w:tc>
        <w:tc>
          <w:tcPr>
            <w:tcW w:w="29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46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8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nh Bình</w:t>
            </w:r>
          </w:p>
        </w:tc>
      </w:tr>
      <w:tr w:rsidR="00FB7300" w:rsidRPr="00611952" w:rsidTr="00DA0D91">
        <w:trPr>
          <w:trHeight w:val="282"/>
        </w:trPr>
        <w:tc>
          <w:tcPr>
            <w:tcW w:w="2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48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63101345</w:t>
            </w:r>
          </w:p>
        </w:tc>
        <w:tc>
          <w:tcPr>
            <w:tcW w:w="972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Tưởng Thị Như Ý</w:t>
            </w:r>
          </w:p>
        </w:tc>
        <w:tc>
          <w:tcPr>
            <w:tcW w:w="29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46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8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</w:p>
        </w:tc>
      </w:tr>
      <w:tr w:rsidR="00FB7300" w:rsidRPr="00611952" w:rsidTr="00DA0D91">
        <w:trPr>
          <w:trHeight w:val="282"/>
        </w:trPr>
        <w:tc>
          <w:tcPr>
            <w:tcW w:w="2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41</w:t>
            </w:r>
          </w:p>
        </w:tc>
        <w:tc>
          <w:tcPr>
            <w:tcW w:w="48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63101346</w:t>
            </w:r>
          </w:p>
        </w:tc>
        <w:tc>
          <w:tcPr>
            <w:tcW w:w="972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Trương Thị Hải Yến</w:t>
            </w:r>
          </w:p>
        </w:tc>
        <w:tc>
          <w:tcPr>
            <w:tcW w:w="29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46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8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B7300" w:rsidRPr="00611952" w:rsidRDefault="00FB7300" w:rsidP="00DA0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 Định</w:t>
            </w:r>
          </w:p>
        </w:tc>
      </w:tr>
    </w:tbl>
    <w:p w:rsidR="00FB7300" w:rsidRPr="00611952" w:rsidRDefault="00FB7300" w:rsidP="00FB730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B7300" w:rsidRPr="00611952" w:rsidRDefault="00FB7300" w:rsidP="00FB730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119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HÓA 7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70"/>
        <w:gridCol w:w="1458"/>
        <w:gridCol w:w="2836"/>
        <w:gridCol w:w="1004"/>
        <w:gridCol w:w="1187"/>
        <w:gridCol w:w="1280"/>
        <w:gridCol w:w="911"/>
        <w:gridCol w:w="912"/>
        <w:gridCol w:w="818"/>
        <w:gridCol w:w="848"/>
        <w:gridCol w:w="617"/>
        <w:gridCol w:w="778"/>
        <w:gridCol w:w="1243"/>
      </w:tblGrid>
      <w:tr w:rsidR="00FB7300" w:rsidRPr="00611952" w:rsidTr="00DA0D91">
        <w:trPr>
          <w:trHeight w:val="390"/>
          <w:tblHeader/>
        </w:trPr>
        <w:tc>
          <w:tcPr>
            <w:tcW w:w="230" w:type="pct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501" w:type="pct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ã Sinh viên</w:t>
            </w:r>
          </w:p>
        </w:tc>
        <w:tc>
          <w:tcPr>
            <w:tcW w:w="974" w:type="pct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ọ và tên</w:t>
            </w:r>
          </w:p>
        </w:tc>
        <w:tc>
          <w:tcPr>
            <w:tcW w:w="1817" w:type="pct"/>
            <w:gridSpan w:val="5"/>
            <w:shd w:val="clear" w:color="auto" w:fill="FFFF00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ình hình việc làm</w:t>
            </w:r>
          </w:p>
        </w:tc>
        <w:tc>
          <w:tcPr>
            <w:tcW w:w="1051" w:type="pct"/>
            <w:gridSpan w:val="4"/>
            <w:shd w:val="clear" w:color="auto" w:fill="FFFF00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hu vực làm việc</w:t>
            </w:r>
          </w:p>
        </w:tc>
        <w:tc>
          <w:tcPr>
            <w:tcW w:w="427" w:type="pct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ơi làm việc (Tỉnh/TP)</w:t>
            </w:r>
          </w:p>
        </w:tc>
      </w:tr>
      <w:tr w:rsidR="00FB7300" w:rsidRPr="00611952" w:rsidTr="00DA0D91">
        <w:trPr>
          <w:trHeight w:val="360"/>
          <w:tblHeader/>
        </w:trPr>
        <w:tc>
          <w:tcPr>
            <w:tcW w:w="230" w:type="pct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pct"/>
            <w:gridSpan w:val="3"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 việc làm</w:t>
            </w:r>
          </w:p>
        </w:tc>
        <w:tc>
          <w:tcPr>
            <w:tcW w:w="313" w:type="pct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ếp tục học</w:t>
            </w:r>
          </w:p>
        </w:tc>
        <w:tc>
          <w:tcPr>
            <w:tcW w:w="313" w:type="pct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ưa có việc làm</w:t>
            </w:r>
          </w:p>
        </w:tc>
        <w:tc>
          <w:tcPr>
            <w:tcW w:w="281" w:type="pct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hà nước</w:t>
            </w:r>
          </w:p>
        </w:tc>
        <w:tc>
          <w:tcPr>
            <w:tcW w:w="291" w:type="pct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ư nhân</w:t>
            </w:r>
          </w:p>
        </w:tc>
        <w:tc>
          <w:tcPr>
            <w:tcW w:w="212" w:type="pct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ự tạo việc làm</w:t>
            </w:r>
          </w:p>
        </w:tc>
        <w:tc>
          <w:tcPr>
            <w:tcW w:w="267" w:type="pct"/>
            <w:vMerge w:val="restart"/>
            <w:shd w:val="clear" w:color="auto" w:fill="FFFF00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 yếu tố nước ngoài</w:t>
            </w:r>
          </w:p>
        </w:tc>
        <w:tc>
          <w:tcPr>
            <w:tcW w:w="427" w:type="pct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B7300" w:rsidRPr="00611952" w:rsidTr="00DA0D91">
        <w:trPr>
          <w:trHeight w:val="686"/>
          <w:tblHeader/>
        </w:trPr>
        <w:tc>
          <w:tcPr>
            <w:tcW w:w="230" w:type="pct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FFFF00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Đúng ngành</w:t>
            </w:r>
          </w:p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đào tạo</w:t>
            </w:r>
          </w:p>
        </w:tc>
        <w:tc>
          <w:tcPr>
            <w:tcW w:w="408" w:type="pct"/>
            <w:shd w:val="clear" w:color="auto" w:fill="FFFF00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ên quan đến ngành đào tạo</w:t>
            </w:r>
          </w:p>
        </w:tc>
        <w:tc>
          <w:tcPr>
            <w:tcW w:w="440" w:type="pct"/>
            <w:shd w:val="clear" w:color="auto" w:fill="FFFF00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hông liên quan đến ngành đào tạo</w:t>
            </w:r>
          </w:p>
        </w:tc>
        <w:tc>
          <w:tcPr>
            <w:tcW w:w="313" w:type="pct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pct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vMerge/>
            <w:shd w:val="clear" w:color="auto" w:fill="FFFF00"/>
            <w:vAlign w:val="center"/>
          </w:tcPr>
          <w:p w:rsidR="00FB7300" w:rsidRPr="00611952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B7300" w:rsidRPr="00611952" w:rsidTr="00DA0D91">
        <w:trPr>
          <w:trHeight w:val="282"/>
        </w:trPr>
        <w:tc>
          <w:tcPr>
            <w:tcW w:w="230" w:type="pct"/>
            <w:vAlign w:val="bottom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1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73101301</w:t>
            </w:r>
          </w:p>
        </w:tc>
        <w:tc>
          <w:tcPr>
            <w:tcW w:w="974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Đỗ Thị Quỳnh Anh</w:t>
            </w:r>
          </w:p>
        </w:tc>
        <w:tc>
          <w:tcPr>
            <w:tcW w:w="345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8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12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300" w:rsidRPr="00611952" w:rsidTr="00DA0D91">
        <w:trPr>
          <w:trHeight w:val="282"/>
        </w:trPr>
        <w:tc>
          <w:tcPr>
            <w:tcW w:w="230" w:type="pct"/>
            <w:vAlign w:val="bottom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01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73101304</w:t>
            </w:r>
          </w:p>
        </w:tc>
        <w:tc>
          <w:tcPr>
            <w:tcW w:w="974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Hồ Thị Trâm Anh</w:t>
            </w:r>
          </w:p>
        </w:tc>
        <w:tc>
          <w:tcPr>
            <w:tcW w:w="345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13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300" w:rsidRPr="00611952" w:rsidTr="00DA0D91">
        <w:trPr>
          <w:trHeight w:val="282"/>
        </w:trPr>
        <w:tc>
          <w:tcPr>
            <w:tcW w:w="230" w:type="pct"/>
            <w:vAlign w:val="bottom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73101303</w:t>
            </w:r>
          </w:p>
        </w:tc>
        <w:tc>
          <w:tcPr>
            <w:tcW w:w="974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Nguyễn Ngọc Anh</w:t>
            </w:r>
          </w:p>
        </w:tc>
        <w:tc>
          <w:tcPr>
            <w:tcW w:w="345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13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300" w:rsidRPr="00611952" w:rsidTr="00DA0D91">
        <w:trPr>
          <w:trHeight w:val="282"/>
        </w:trPr>
        <w:tc>
          <w:tcPr>
            <w:tcW w:w="230" w:type="pct"/>
            <w:vAlign w:val="bottom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01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73101302</w:t>
            </w:r>
          </w:p>
        </w:tc>
        <w:tc>
          <w:tcPr>
            <w:tcW w:w="974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Nguyễn Thị Hà Anh</w:t>
            </w:r>
          </w:p>
        </w:tc>
        <w:tc>
          <w:tcPr>
            <w:tcW w:w="345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1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12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300" w:rsidRPr="00611952" w:rsidTr="00DA0D91">
        <w:trPr>
          <w:trHeight w:val="282"/>
        </w:trPr>
        <w:tc>
          <w:tcPr>
            <w:tcW w:w="230" w:type="pct"/>
            <w:vAlign w:val="bottom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01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73101305</w:t>
            </w:r>
          </w:p>
        </w:tc>
        <w:tc>
          <w:tcPr>
            <w:tcW w:w="974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Vũ Thị Huệ Chi</w:t>
            </w:r>
          </w:p>
        </w:tc>
        <w:tc>
          <w:tcPr>
            <w:tcW w:w="345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4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12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300" w:rsidRPr="00611952" w:rsidTr="00DA0D91">
        <w:trPr>
          <w:trHeight w:val="282"/>
        </w:trPr>
        <w:tc>
          <w:tcPr>
            <w:tcW w:w="230" w:type="pct"/>
            <w:vAlign w:val="bottom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01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73101306</w:t>
            </w:r>
          </w:p>
        </w:tc>
        <w:tc>
          <w:tcPr>
            <w:tcW w:w="974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Nguyễn Thị Chiêm</w:t>
            </w:r>
          </w:p>
        </w:tc>
        <w:tc>
          <w:tcPr>
            <w:tcW w:w="345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4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12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300" w:rsidRPr="00611952" w:rsidTr="00DA0D91">
        <w:trPr>
          <w:trHeight w:val="282"/>
        </w:trPr>
        <w:tc>
          <w:tcPr>
            <w:tcW w:w="230" w:type="pct"/>
            <w:vAlign w:val="bottom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01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73101308</w:t>
            </w:r>
          </w:p>
        </w:tc>
        <w:tc>
          <w:tcPr>
            <w:tcW w:w="974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Lê Thị Duyên</w:t>
            </w:r>
          </w:p>
        </w:tc>
        <w:tc>
          <w:tcPr>
            <w:tcW w:w="345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4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12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300" w:rsidRPr="00611952" w:rsidTr="00DA0D91">
        <w:trPr>
          <w:trHeight w:val="282"/>
        </w:trPr>
        <w:tc>
          <w:tcPr>
            <w:tcW w:w="230" w:type="pct"/>
            <w:vAlign w:val="bottom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01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73101307</w:t>
            </w:r>
          </w:p>
        </w:tc>
        <w:tc>
          <w:tcPr>
            <w:tcW w:w="974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Bùi Hồng Đan</w:t>
            </w:r>
          </w:p>
        </w:tc>
        <w:tc>
          <w:tcPr>
            <w:tcW w:w="345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8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9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300" w:rsidRPr="00611952" w:rsidTr="00DA0D91">
        <w:trPr>
          <w:trHeight w:val="282"/>
        </w:trPr>
        <w:tc>
          <w:tcPr>
            <w:tcW w:w="230" w:type="pct"/>
            <w:vAlign w:val="bottom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01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73101309</w:t>
            </w:r>
          </w:p>
        </w:tc>
        <w:tc>
          <w:tcPr>
            <w:tcW w:w="974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Đường Thị Vân Hiền</w:t>
            </w:r>
          </w:p>
        </w:tc>
        <w:tc>
          <w:tcPr>
            <w:tcW w:w="345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8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12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300" w:rsidRPr="00611952" w:rsidTr="00DA0D91">
        <w:trPr>
          <w:trHeight w:val="282"/>
        </w:trPr>
        <w:tc>
          <w:tcPr>
            <w:tcW w:w="230" w:type="pct"/>
            <w:vAlign w:val="bottom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1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73101310</w:t>
            </w:r>
          </w:p>
        </w:tc>
        <w:tc>
          <w:tcPr>
            <w:tcW w:w="974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Thân Minh Hiền</w:t>
            </w:r>
          </w:p>
        </w:tc>
        <w:tc>
          <w:tcPr>
            <w:tcW w:w="345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1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12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300" w:rsidRPr="00611952" w:rsidTr="00DA0D91">
        <w:trPr>
          <w:trHeight w:val="282"/>
        </w:trPr>
        <w:tc>
          <w:tcPr>
            <w:tcW w:w="230" w:type="pct"/>
            <w:vAlign w:val="bottom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01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73101311</w:t>
            </w:r>
          </w:p>
        </w:tc>
        <w:tc>
          <w:tcPr>
            <w:tcW w:w="974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Nguyễn Nghĩa Hiếu</w:t>
            </w:r>
          </w:p>
        </w:tc>
        <w:tc>
          <w:tcPr>
            <w:tcW w:w="345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1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13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67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300" w:rsidRPr="00611952" w:rsidTr="00DA0D91">
        <w:trPr>
          <w:trHeight w:val="282"/>
        </w:trPr>
        <w:tc>
          <w:tcPr>
            <w:tcW w:w="230" w:type="pct"/>
            <w:vAlign w:val="bottom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01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73101312</w:t>
            </w:r>
          </w:p>
        </w:tc>
        <w:tc>
          <w:tcPr>
            <w:tcW w:w="974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Trần Thị Thu Hoa</w:t>
            </w:r>
          </w:p>
        </w:tc>
        <w:tc>
          <w:tcPr>
            <w:tcW w:w="345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4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12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300" w:rsidRPr="00611952" w:rsidTr="00DA0D91">
        <w:trPr>
          <w:trHeight w:val="282"/>
        </w:trPr>
        <w:tc>
          <w:tcPr>
            <w:tcW w:w="230" w:type="pct"/>
            <w:vAlign w:val="bottom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01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73101315</w:t>
            </w:r>
          </w:p>
        </w:tc>
        <w:tc>
          <w:tcPr>
            <w:tcW w:w="974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Nguyễn Thị Thu Huyền</w:t>
            </w:r>
          </w:p>
        </w:tc>
        <w:tc>
          <w:tcPr>
            <w:tcW w:w="345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8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12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300" w:rsidRPr="00611952" w:rsidTr="00DA0D91">
        <w:trPr>
          <w:trHeight w:val="282"/>
        </w:trPr>
        <w:tc>
          <w:tcPr>
            <w:tcW w:w="230" w:type="pct"/>
            <w:vAlign w:val="bottom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01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73101313</w:t>
            </w:r>
          </w:p>
        </w:tc>
        <w:tc>
          <w:tcPr>
            <w:tcW w:w="974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Vũ Thị Lan Hương</w:t>
            </w:r>
          </w:p>
        </w:tc>
        <w:tc>
          <w:tcPr>
            <w:tcW w:w="345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8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300" w:rsidRPr="00611952" w:rsidTr="00DA0D91">
        <w:trPr>
          <w:trHeight w:val="282"/>
        </w:trPr>
        <w:tc>
          <w:tcPr>
            <w:tcW w:w="230" w:type="pct"/>
            <w:vAlign w:val="bottom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501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73101314</w:t>
            </w:r>
          </w:p>
        </w:tc>
        <w:tc>
          <w:tcPr>
            <w:tcW w:w="974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Đỗ Thị Hường</w:t>
            </w:r>
          </w:p>
        </w:tc>
        <w:tc>
          <w:tcPr>
            <w:tcW w:w="345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8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12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300" w:rsidRPr="00611952" w:rsidTr="00DA0D91">
        <w:trPr>
          <w:trHeight w:val="282"/>
        </w:trPr>
        <w:tc>
          <w:tcPr>
            <w:tcW w:w="230" w:type="pct"/>
            <w:vAlign w:val="bottom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01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73101337</w:t>
            </w:r>
          </w:p>
        </w:tc>
        <w:tc>
          <w:tcPr>
            <w:tcW w:w="974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Phạm Khánh Linh</w:t>
            </w:r>
          </w:p>
        </w:tc>
        <w:tc>
          <w:tcPr>
            <w:tcW w:w="345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1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12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300" w:rsidRPr="00611952" w:rsidTr="00DA0D91">
        <w:trPr>
          <w:trHeight w:val="282"/>
        </w:trPr>
        <w:tc>
          <w:tcPr>
            <w:tcW w:w="230" w:type="pct"/>
            <w:vAlign w:val="bottom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01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73101316</w:t>
            </w:r>
          </w:p>
        </w:tc>
        <w:tc>
          <w:tcPr>
            <w:tcW w:w="974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Trần Thị Thùy Linh</w:t>
            </w:r>
          </w:p>
        </w:tc>
        <w:tc>
          <w:tcPr>
            <w:tcW w:w="345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1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9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300" w:rsidRPr="00611952" w:rsidTr="00DA0D91">
        <w:trPr>
          <w:trHeight w:val="282"/>
        </w:trPr>
        <w:tc>
          <w:tcPr>
            <w:tcW w:w="230" w:type="pct"/>
            <w:vAlign w:val="bottom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01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73101317</w:t>
            </w:r>
          </w:p>
        </w:tc>
        <w:tc>
          <w:tcPr>
            <w:tcW w:w="974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Trịnh Thị Linh</w:t>
            </w:r>
          </w:p>
        </w:tc>
        <w:tc>
          <w:tcPr>
            <w:tcW w:w="345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8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12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300" w:rsidRPr="00611952" w:rsidTr="00DA0D91">
        <w:trPr>
          <w:trHeight w:val="282"/>
        </w:trPr>
        <w:tc>
          <w:tcPr>
            <w:tcW w:w="230" w:type="pct"/>
            <w:vAlign w:val="bottom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01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73101319</w:t>
            </w:r>
          </w:p>
        </w:tc>
        <w:tc>
          <w:tcPr>
            <w:tcW w:w="974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Nguyễn Khánh Ly</w:t>
            </w:r>
          </w:p>
        </w:tc>
        <w:tc>
          <w:tcPr>
            <w:tcW w:w="345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1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67" w:type="pct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300" w:rsidRPr="00611952" w:rsidTr="00DA0D91">
        <w:trPr>
          <w:trHeight w:val="282"/>
        </w:trPr>
        <w:tc>
          <w:tcPr>
            <w:tcW w:w="230" w:type="pct"/>
            <w:vAlign w:val="bottom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01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73101318</w:t>
            </w:r>
          </w:p>
        </w:tc>
        <w:tc>
          <w:tcPr>
            <w:tcW w:w="974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Vũ Khánh Ly</w:t>
            </w:r>
          </w:p>
        </w:tc>
        <w:tc>
          <w:tcPr>
            <w:tcW w:w="345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4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12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300" w:rsidRPr="00611952" w:rsidTr="00DA0D91">
        <w:trPr>
          <w:trHeight w:val="282"/>
        </w:trPr>
        <w:tc>
          <w:tcPr>
            <w:tcW w:w="230" w:type="pct"/>
            <w:vAlign w:val="bottom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01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73101320</w:t>
            </w:r>
          </w:p>
        </w:tc>
        <w:tc>
          <w:tcPr>
            <w:tcW w:w="974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Phạm Thị Thanh Mai</w:t>
            </w:r>
          </w:p>
        </w:tc>
        <w:tc>
          <w:tcPr>
            <w:tcW w:w="345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8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1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12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300" w:rsidRPr="00611952" w:rsidTr="00DA0D91">
        <w:trPr>
          <w:trHeight w:val="282"/>
        </w:trPr>
        <w:tc>
          <w:tcPr>
            <w:tcW w:w="230" w:type="pct"/>
            <w:vAlign w:val="bottom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01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73101321</w:t>
            </w:r>
          </w:p>
        </w:tc>
        <w:tc>
          <w:tcPr>
            <w:tcW w:w="974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Nguyễn Thảo My</w:t>
            </w:r>
          </w:p>
        </w:tc>
        <w:tc>
          <w:tcPr>
            <w:tcW w:w="345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4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12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300" w:rsidRPr="00611952" w:rsidTr="00DA0D91">
        <w:trPr>
          <w:trHeight w:val="282"/>
        </w:trPr>
        <w:tc>
          <w:tcPr>
            <w:tcW w:w="230" w:type="pct"/>
            <w:vAlign w:val="bottom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01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73101322</w:t>
            </w:r>
          </w:p>
        </w:tc>
        <w:tc>
          <w:tcPr>
            <w:tcW w:w="974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Phan Thị Hồng Ngọc</w:t>
            </w:r>
          </w:p>
        </w:tc>
        <w:tc>
          <w:tcPr>
            <w:tcW w:w="345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4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12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300" w:rsidRPr="00611952" w:rsidTr="00DA0D91">
        <w:trPr>
          <w:trHeight w:val="282"/>
        </w:trPr>
        <w:tc>
          <w:tcPr>
            <w:tcW w:w="230" w:type="pct"/>
            <w:vAlign w:val="bottom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01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73101323</w:t>
            </w:r>
          </w:p>
        </w:tc>
        <w:tc>
          <w:tcPr>
            <w:tcW w:w="974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Lê Phạm Trung Nguyên</w:t>
            </w:r>
          </w:p>
        </w:tc>
        <w:tc>
          <w:tcPr>
            <w:tcW w:w="345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8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9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300" w:rsidRPr="00611952" w:rsidTr="00DA0D91">
        <w:trPr>
          <w:trHeight w:val="282"/>
        </w:trPr>
        <w:tc>
          <w:tcPr>
            <w:tcW w:w="230" w:type="pct"/>
            <w:vAlign w:val="bottom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01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73101325</w:t>
            </w:r>
          </w:p>
        </w:tc>
        <w:tc>
          <w:tcPr>
            <w:tcW w:w="974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Đào Thị Quỳnh</w:t>
            </w:r>
          </w:p>
        </w:tc>
        <w:tc>
          <w:tcPr>
            <w:tcW w:w="345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4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12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300" w:rsidRPr="00611952" w:rsidTr="00DA0D91">
        <w:trPr>
          <w:trHeight w:val="282"/>
        </w:trPr>
        <w:tc>
          <w:tcPr>
            <w:tcW w:w="230" w:type="pct"/>
            <w:vAlign w:val="bottom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01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73101324</w:t>
            </w:r>
          </w:p>
        </w:tc>
        <w:tc>
          <w:tcPr>
            <w:tcW w:w="974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Lê Thị Hồng Quỳnh</w:t>
            </w:r>
          </w:p>
        </w:tc>
        <w:tc>
          <w:tcPr>
            <w:tcW w:w="345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8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9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300" w:rsidRPr="00611952" w:rsidTr="00DA0D91">
        <w:trPr>
          <w:trHeight w:val="282"/>
        </w:trPr>
        <w:tc>
          <w:tcPr>
            <w:tcW w:w="230" w:type="pct"/>
            <w:vAlign w:val="bottom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501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73101326</w:t>
            </w:r>
          </w:p>
        </w:tc>
        <w:tc>
          <w:tcPr>
            <w:tcW w:w="974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Doãn Hồng Sơn</w:t>
            </w:r>
          </w:p>
        </w:tc>
        <w:tc>
          <w:tcPr>
            <w:tcW w:w="345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8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9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300" w:rsidRPr="00611952" w:rsidTr="00DA0D91">
        <w:trPr>
          <w:trHeight w:val="282"/>
        </w:trPr>
        <w:tc>
          <w:tcPr>
            <w:tcW w:w="230" w:type="pct"/>
            <w:vAlign w:val="bottom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01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73101328</w:t>
            </w:r>
          </w:p>
        </w:tc>
        <w:tc>
          <w:tcPr>
            <w:tcW w:w="974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Đoàn Phương Thảo</w:t>
            </w:r>
          </w:p>
        </w:tc>
        <w:tc>
          <w:tcPr>
            <w:tcW w:w="345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1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12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300" w:rsidRPr="00611952" w:rsidTr="00DA0D91">
        <w:trPr>
          <w:trHeight w:val="282"/>
        </w:trPr>
        <w:tc>
          <w:tcPr>
            <w:tcW w:w="230" w:type="pct"/>
            <w:vAlign w:val="bottom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01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73101331</w:t>
            </w:r>
          </w:p>
        </w:tc>
        <w:tc>
          <w:tcPr>
            <w:tcW w:w="974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Lê Thanh Thảo</w:t>
            </w:r>
          </w:p>
        </w:tc>
        <w:tc>
          <w:tcPr>
            <w:tcW w:w="345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8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12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300" w:rsidRPr="00611952" w:rsidTr="00DA0D91">
        <w:trPr>
          <w:trHeight w:val="282"/>
        </w:trPr>
        <w:tc>
          <w:tcPr>
            <w:tcW w:w="230" w:type="pct"/>
            <w:vAlign w:val="bottom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01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73101329</w:t>
            </w:r>
          </w:p>
        </w:tc>
        <w:tc>
          <w:tcPr>
            <w:tcW w:w="974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Nguyễn Thu Thảo</w:t>
            </w:r>
          </w:p>
        </w:tc>
        <w:tc>
          <w:tcPr>
            <w:tcW w:w="345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8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12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300" w:rsidRPr="00611952" w:rsidTr="00DA0D91">
        <w:trPr>
          <w:trHeight w:val="282"/>
        </w:trPr>
        <w:tc>
          <w:tcPr>
            <w:tcW w:w="230" w:type="pct"/>
            <w:vAlign w:val="bottom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01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73101330</w:t>
            </w:r>
          </w:p>
        </w:tc>
        <w:tc>
          <w:tcPr>
            <w:tcW w:w="974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Triệu Thu Thảo</w:t>
            </w:r>
          </w:p>
        </w:tc>
        <w:tc>
          <w:tcPr>
            <w:tcW w:w="345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1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67" w:type="pct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300" w:rsidRPr="00611952" w:rsidTr="00DA0D91">
        <w:trPr>
          <w:trHeight w:val="282"/>
        </w:trPr>
        <w:tc>
          <w:tcPr>
            <w:tcW w:w="230" w:type="pct"/>
            <w:vAlign w:val="bottom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01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73101327</w:t>
            </w:r>
          </w:p>
        </w:tc>
        <w:tc>
          <w:tcPr>
            <w:tcW w:w="974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Vũ Trọng Thắng</w:t>
            </w:r>
          </w:p>
        </w:tc>
        <w:tc>
          <w:tcPr>
            <w:tcW w:w="345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1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67" w:type="pct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300" w:rsidRPr="00611952" w:rsidTr="00DA0D91">
        <w:trPr>
          <w:trHeight w:val="282"/>
        </w:trPr>
        <w:tc>
          <w:tcPr>
            <w:tcW w:w="230" w:type="pct"/>
            <w:vAlign w:val="bottom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01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73101332</w:t>
            </w:r>
          </w:p>
        </w:tc>
        <w:tc>
          <w:tcPr>
            <w:tcW w:w="974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Đỗ Thị Thơm</w:t>
            </w:r>
          </w:p>
        </w:tc>
        <w:tc>
          <w:tcPr>
            <w:tcW w:w="345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4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12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300" w:rsidRPr="00611952" w:rsidTr="00DA0D91">
        <w:trPr>
          <w:trHeight w:val="282"/>
        </w:trPr>
        <w:tc>
          <w:tcPr>
            <w:tcW w:w="230" w:type="pct"/>
            <w:vAlign w:val="bottom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01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73101333</w:t>
            </w:r>
          </w:p>
        </w:tc>
        <w:tc>
          <w:tcPr>
            <w:tcW w:w="974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Đinh Thị Thủy Tiên</w:t>
            </w:r>
          </w:p>
        </w:tc>
        <w:tc>
          <w:tcPr>
            <w:tcW w:w="345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8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12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300" w:rsidRPr="00611952" w:rsidTr="00DA0D91">
        <w:trPr>
          <w:trHeight w:val="282"/>
        </w:trPr>
        <w:tc>
          <w:tcPr>
            <w:tcW w:w="230" w:type="pct"/>
            <w:vAlign w:val="bottom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501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73101334</w:t>
            </w:r>
          </w:p>
        </w:tc>
        <w:tc>
          <w:tcPr>
            <w:tcW w:w="974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Nguyễn Duy Tiến</w:t>
            </w:r>
          </w:p>
        </w:tc>
        <w:tc>
          <w:tcPr>
            <w:tcW w:w="345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4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12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300" w:rsidRPr="00611952" w:rsidTr="00DA0D91">
        <w:trPr>
          <w:trHeight w:val="282"/>
        </w:trPr>
        <w:tc>
          <w:tcPr>
            <w:tcW w:w="230" w:type="pct"/>
            <w:vAlign w:val="bottom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501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73101335</w:t>
            </w:r>
          </w:p>
        </w:tc>
        <w:tc>
          <w:tcPr>
            <w:tcW w:w="974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Đinh Thị Thu Trang</w:t>
            </w:r>
          </w:p>
        </w:tc>
        <w:tc>
          <w:tcPr>
            <w:tcW w:w="345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1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67" w:type="pct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300" w:rsidRPr="00611952" w:rsidTr="00DA0D91">
        <w:trPr>
          <w:trHeight w:val="282"/>
        </w:trPr>
        <w:tc>
          <w:tcPr>
            <w:tcW w:w="230" w:type="pct"/>
            <w:vAlign w:val="bottom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501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73101336</w:t>
            </w:r>
          </w:p>
        </w:tc>
        <w:tc>
          <w:tcPr>
            <w:tcW w:w="974" w:type="pct"/>
            <w:vAlign w:val="bottom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Trịnh Ngọc Tuyết</w:t>
            </w:r>
          </w:p>
        </w:tc>
        <w:tc>
          <w:tcPr>
            <w:tcW w:w="345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40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19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12" w:type="pct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</w:tcPr>
          <w:p w:rsidR="00FB7300" w:rsidRPr="00611952" w:rsidRDefault="00FB7300" w:rsidP="00DA0D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FB7300" w:rsidRPr="00611952" w:rsidRDefault="00FB7300" w:rsidP="00DA0D9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B7300" w:rsidRPr="00611952" w:rsidRDefault="00FB7300" w:rsidP="00FB73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710" w:type="dxa"/>
        <w:tblInd w:w="5" w:type="dxa"/>
        <w:tblLook w:val="04A0" w:firstRow="1" w:lastRow="0" w:firstColumn="1" w:lastColumn="0" w:noHBand="0" w:noVBand="1"/>
      </w:tblPr>
      <w:tblGrid>
        <w:gridCol w:w="802"/>
        <w:gridCol w:w="1416"/>
        <w:gridCol w:w="2822"/>
        <w:gridCol w:w="767"/>
        <w:gridCol w:w="1742"/>
        <w:gridCol w:w="2581"/>
        <w:gridCol w:w="1769"/>
        <w:gridCol w:w="2009"/>
        <w:gridCol w:w="825"/>
      </w:tblGrid>
      <w:tr w:rsidR="00FB7300" w:rsidRPr="00113036" w:rsidTr="00DA0D91">
        <w:trPr>
          <w:trHeight w:val="783"/>
        </w:trPr>
        <w:tc>
          <w:tcPr>
            <w:tcW w:w="1471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3"/>
              <w:tblW w:w="143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27"/>
              <w:gridCol w:w="7167"/>
            </w:tblGrid>
            <w:tr w:rsidR="00FB7300" w:rsidRPr="00113036" w:rsidTr="00DA0D91">
              <w:trPr>
                <w:trHeight w:val="1279"/>
              </w:trPr>
              <w:tc>
                <w:tcPr>
                  <w:tcW w:w="7227" w:type="dxa"/>
                </w:tcPr>
                <w:p w:rsidR="00FB7300" w:rsidRPr="00113036" w:rsidRDefault="00FB7300" w:rsidP="00DA0D91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  <w:r w:rsidRPr="00113036">
                    <w:rPr>
                      <w:color w:val="000000" w:themeColor="text1"/>
                    </w:rPr>
                    <w:lastRenderedPageBreak/>
                    <w:br w:type="page"/>
                  </w:r>
                  <w:r w:rsidRPr="00113036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BỘ KẾ HOẠCH VÀ ĐẦ TƯ</w:t>
                  </w:r>
                </w:p>
                <w:p w:rsidR="00FB7300" w:rsidRPr="00113036" w:rsidRDefault="00FB7300" w:rsidP="00DA0D91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113036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HỌC VIỆN</w:t>
                  </w:r>
                </w:p>
                <w:p w:rsidR="00FB7300" w:rsidRPr="00113036" w:rsidRDefault="00FB7300" w:rsidP="00DA0D91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113036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CHÍNH SÁCH VÀ PHÁT TRIỂN</w:t>
                  </w:r>
                </w:p>
                <w:p w:rsidR="00FB7300" w:rsidRPr="00113036" w:rsidRDefault="00FB7300" w:rsidP="00DA0D91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  <w:r w:rsidRPr="00113036">
                    <w:rPr>
                      <w:rFonts w:ascii="Times New Roman" w:hAnsi="Times New Roman"/>
                      <w:noProof/>
                      <w:color w:val="000000" w:themeColor="text1"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0FC84652" wp14:editId="113E7FF3">
                            <wp:simplePos x="0" y="0"/>
                            <wp:positionH relativeFrom="column">
                              <wp:posOffset>1393190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1697990" cy="10795"/>
                            <wp:effectExtent l="0" t="0" r="35560" b="27305"/>
                            <wp:wrapNone/>
                            <wp:docPr id="17" name="Straight Connector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1697990" cy="1079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7709BAE" id="Straight Connector 1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7pt,1.4pt" to="243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7167" w:type="dxa"/>
                </w:tcPr>
                <w:p w:rsidR="00FB7300" w:rsidRPr="00113036" w:rsidRDefault="00FB7300" w:rsidP="00DA0D91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113036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CỘNG HÒA 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X</w:t>
                  </w:r>
                  <w:r w:rsidRPr="00113036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Ã HỘI CHỦ NGHĨA VIỆT NAM</w:t>
                  </w:r>
                </w:p>
                <w:p w:rsidR="00FB7300" w:rsidRPr="00113036" w:rsidRDefault="00FB7300" w:rsidP="00DA0D91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113036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Độc lập – Tự do – Hạnh phúc</w:t>
                  </w:r>
                </w:p>
                <w:p w:rsidR="00FB7300" w:rsidRPr="00113036" w:rsidRDefault="00FB7300" w:rsidP="00DA0D91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113036">
                    <w:rPr>
                      <w:rFonts w:ascii="Times New Roman" w:hAnsi="Times New Roman"/>
                      <w:b/>
                      <w:noProof/>
                      <w:color w:val="000000" w:themeColor="text1"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25BF3DAF" wp14:editId="34AE2317">
                            <wp:simplePos x="0" y="0"/>
                            <wp:positionH relativeFrom="column">
                              <wp:posOffset>1395730</wp:posOffset>
                            </wp:positionH>
                            <wp:positionV relativeFrom="paragraph">
                              <wp:posOffset>50801</wp:posOffset>
                            </wp:positionV>
                            <wp:extent cx="1697990" cy="0"/>
                            <wp:effectExtent l="0" t="0" r="35560" b="19050"/>
                            <wp:wrapNone/>
                            <wp:docPr id="20" name="Straight Connector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169799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BD58DF8" id="Straight Connector 2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9pt,4pt" to="243.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</w:p>
                <w:p w:rsidR="00FB7300" w:rsidRPr="00113036" w:rsidRDefault="00FB7300" w:rsidP="00DA0D91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0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HỐNG KÊ DANH SÁCH SINH VIÊN KHÓA 6 VÀ KHÓA 7 PHẢN HỒI VỀ TÌNH HÌNH VIỆC LÀM </w:t>
            </w:r>
          </w:p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0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AU TỐT NGHIỆP CỦA VIỆN ĐÀO TẠO QUỐC TẾ</w:t>
            </w:r>
          </w:p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0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ƯƠNG TRÌNH CHẤT LƯỢNG CAO (Chuyên ngành Kinh tế quốc tế, Tài chính – Ngân hàng)</w:t>
            </w:r>
          </w:p>
          <w:p w:rsidR="00FB7300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(Ban hành kèm theo Công văn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số  </w:t>
            </w:r>
            <w:r>
              <w:rPr>
                <w:rFonts w:ascii="Times New Roman" w:hAnsi="Times New Roman" w:cs="Times New Roman"/>
                <w:i/>
                <w:sz w:val="28"/>
                <w:szCs w:val="26"/>
                <w:lang w:val="vi-VN"/>
              </w:rPr>
              <w:t>30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/HVCSPT-CTSV ngày  </w:t>
            </w:r>
            <w:r>
              <w:rPr>
                <w:rFonts w:ascii="Times New Roman" w:hAnsi="Times New Roman" w:cs="Times New Roman"/>
                <w:i/>
                <w:sz w:val="28"/>
                <w:szCs w:val="26"/>
                <w:lang w:val="vi-VN"/>
              </w:rPr>
              <w:t>26</w:t>
            </w:r>
            <w:r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   tháng  </w:t>
            </w:r>
            <w:r>
              <w:rPr>
                <w:rFonts w:ascii="Times New Roman" w:hAnsi="Times New Roman" w:cs="Times New Roman"/>
                <w:i/>
                <w:sz w:val="28"/>
                <w:szCs w:val="26"/>
                <w:lang w:val="vi-VN"/>
              </w:rPr>
              <w:t>02</w:t>
            </w:r>
            <w:r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  năm 2021 của Học viện Chính sách và Phát triển)</w:t>
            </w:r>
          </w:p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6"/>
              </w:rPr>
            </w:pPr>
          </w:p>
        </w:tc>
      </w:tr>
      <w:tr w:rsidR="00FB7300" w:rsidRPr="00113036" w:rsidTr="00DA0D91">
        <w:trPr>
          <w:trHeight w:val="783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T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ã sinh viên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Họ và tên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ữ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ố thẻ căn cước/ CMND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gành đào tạo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hông tin liên hệ (điện thoại, email,…)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Hình thức khảo sát (Online, điện thoại, email,…)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ó phản hồi</w:t>
            </w:r>
          </w:p>
        </w:tc>
      </w:tr>
      <w:tr w:rsidR="00FB7300" w:rsidRPr="00113036" w:rsidTr="00DA0D91">
        <w:trPr>
          <w:trHeight w:val="575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B7300" w:rsidRPr="00113036" w:rsidTr="001A2FD4">
        <w:trPr>
          <w:trHeight w:val="3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10600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Nguyễn Văn An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Kinh tế đối ngoạ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Online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</w:tr>
      <w:tr w:rsidR="00FB7300" w:rsidRPr="00113036" w:rsidTr="001A2FD4">
        <w:trPr>
          <w:trHeight w:val="3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10600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Đào Mai An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Kinh tế đối ngoạ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Điện thoạ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</w:tr>
      <w:tr w:rsidR="00FB7300" w:rsidRPr="00113036" w:rsidTr="001A2FD4">
        <w:trPr>
          <w:trHeight w:val="3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10600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Hà Thùy An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Kinh tế đối ngoạ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Điện thoạ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</w:tr>
      <w:tr w:rsidR="00FB7300" w:rsidRPr="00113036" w:rsidTr="00DA0D91">
        <w:trPr>
          <w:trHeight w:val="3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10600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Nguyễn Ngọc Án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Kinh tế đối ngoạ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Online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</w:tr>
      <w:tr w:rsidR="00FB7300" w:rsidRPr="00113036" w:rsidTr="001A2FD4">
        <w:trPr>
          <w:trHeight w:val="3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10600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Lê Chí Bảo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Kinh tế đối ngoạ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Điện thoạ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</w:tr>
      <w:tr w:rsidR="00FB7300" w:rsidRPr="00113036" w:rsidTr="001A2FD4">
        <w:trPr>
          <w:trHeight w:val="3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10600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Bùi Nhật H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Kinh tế đối ngoạ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Online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</w:tr>
      <w:tr w:rsidR="00FB7300" w:rsidRPr="00113036" w:rsidTr="001A2FD4">
        <w:trPr>
          <w:trHeight w:val="3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10616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Nguyễn Minh  Hằng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Kinh tế đối ngoạ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Điện thoạ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</w:tr>
      <w:tr w:rsidR="00FB7300" w:rsidRPr="00113036" w:rsidTr="001A2FD4">
        <w:trPr>
          <w:trHeight w:val="3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10601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Hà Minh Hoàng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Kinh tế đối ngoạ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Điện thoạ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</w:tr>
      <w:tr w:rsidR="00FB7300" w:rsidRPr="00113036" w:rsidTr="001A2FD4">
        <w:trPr>
          <w:trHeight w:val="3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10601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Vũ Thương Huyền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Kinh tế đối ngoạ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Online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</w:tr>
      <w:tr w:rsidR="00FB7300" w:rsidRPr="00113036" w:rsidTr="001A2FD4">
        <w:trPr>
          <w:trHeight w:val="3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10601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Đinh Quỳnh Lin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Kinh tế đối ngoạ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Điện thoạ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</w:tr>
      <w:tr w:rsidR="00FB7300" w:rsidRPr="00113036" w:rsidTr="001A2FD4">
        <w:trPr>
          <w:trHeight w:val="3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106016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Lương Thị Thùy Lin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Kinh tế đối ngoạ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Điện thoạ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</w:tr>
      <w:tr w:rsidR="00FB7300" w:rsidRPr="00113036" w:rsidTr="00DA0D91">
        <w:trPr>
          <w:trHeight w:val="3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10602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Đỗ Thị Thu Ngân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Kinh tế đối ngoạ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Online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FB7300" w:rsidRPr="00113036" w:rsidTr="001A2FD4">
        <w:trPr>
          <w:trHeight w:val="3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10602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Lâm Bảo Ngọc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Kinh tế đối ngoạ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Điện thoạ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</w:tr>
      <w:tr w:rsidR="00FB7300" w:rsidRPr="00113036" w:rsidTr="001A2FD4">
        <w:trPr>
          <w:trHeight w:val="33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10602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Hoàng Thị Mai Oan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Kinh tế đối ngoạ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Điện thoạ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</w:tr>
      <w:tr w:rsidR="00FB7300" w:rsidRPr="00113036" w:rsidTr="001A2FD4">
        <w:trPr>
          <w:trHeight w:val="3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106026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Dương Thị Phương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Kinh tế đối ngoạ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Online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</w:tr>
      <w:tr w:rsidR="00FB7300" w:rsidRPr="00113036" w:rsidTr="001A2FD4">
        <w:trPr>
          <w:trHeight w:val="3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1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10602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Đặng Thị Hà Phương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Kinh tế đối ngoạ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Điện thoạ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</w:tr>
      <w:tr w:rsidR="00FB7300" w:rsidRPr="00113036" w:rsidTr="001A2FD4">
        <w:trPr>
          <w:trHeight w:val="3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106027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Hà Ngọc Quang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Kinh tế đối ngoạ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Điện thoạ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</w:tr>
      <w:tr w:rsidR="00FB7300" w:rsidRPr="00113036" w:rsidTr="001A2FD4">
        <w:trPr>
          <w:trHeight w:val="3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lastRenderedPageBreak/>
              <w:t>1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10602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Trần Tấn Sang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Kinh tế đối ngoạ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Online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</w:tr>
      <w:tr w:rsidR="00FB7300" w:rsidRPr="00113036" w:rsidTr="001A2FD4">
        <w:trPr>
          <w:trHeight w:val="3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1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10602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Trần Đỗ Minh Th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Kinh tế đối ngoạ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Điện thoạ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</w:tr>
      <w:tr w:rsidR="00FB7300" w:rsidRPr="00113036" w:rsidTr="001A2FD4">
        <w:trPr>
          <w:trHeight w:val="3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10603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Bùi Quỳnh Trang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Kinh tế đối ngoạ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Điện thoạ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</w:tr>
      <w:tr w:rsidR="00FB7300" w:rsidRPr="00113036" w:rsidTr="001A2FD4">
        <w:trPr>
          <w:trHeight w:val="3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2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106036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Trịnh Thanh Tùng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Kinh tế đối ngoạ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Điện thoạ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</w:tr>
      <w:tr w:rsidR="00FB7300" w:rsidRPr="00113036" w:rsidTr="001A2FD4">
        <w:trPr>
          <w:trHeight w:val="3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2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106037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Đào Thanh Vân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Kinh tế đối ngoạ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Điện thoạ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</w:tr>
      <w:tr w:rsidR="00FB7300" w:rsidRPr="00113036" w:rsidTr="001A2FD4">
        <w:trPr>
          <w:trHeight w:val="3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2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10604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Nguyễn Mỹ An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Kinh tế đối ngoạ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Điện thoạ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</w:tr>
      <w:tr w:rsidR="00FB7300" w:rsidRPr="00113036" w:rsidTr="00DA0D91">
        <w:trPr>
          <w:trHeight w:val="3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2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10603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Phạm Hà An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Kinh tế đối ngoạ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Điện thoạ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FB7300" w:rsidRPr="00113036" w:rsidTr="001A2FD4">
        <w:trPr>
          <w:trHeight w:val="3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2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10604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Nguyễn Mỹ Duyên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Kinh tế đối ngoạ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Điện thoạ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</w:tr>
      <w:tr w:rsidR="00FB7300" w:rsidRPr="00113036" w:rsidTr="00DA0D91">
        <w:trPr>
          <w:trHeight w:val="3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2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10604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Trần Thị Thuỳ Dương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Kinh tế đối ngoạ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Điện thoạ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FB7300" w:rsidRPr="00113036" w:rsidTr="001A2FD4">
        <w:trPr>
          <w:trHeight w:val="3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2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106046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Trịnh Mỹ Hân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Kinh tế đối ngoạ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Điện thoạ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</w:tr>
      <w:tr w:rsidR="00FB7300" w:rsidRPr="00113036" w:rsidTr="00DA0D91">
        <w:trPr>
          <w:trHeight w:val="3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2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10605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Nguyễn Khánh Huyền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Kinh tế đối ngoạ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Điện thoạ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FB7300" w:rsidRPr="00113036" w:rsidTr="001A2FD4">
        <w:trPr>
          <w:trHeight w:val="3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2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10604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Nguyễn Thị Thu Huyền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Kinh tế đối ngoạ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Online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</w:tr>
      <w:tr w:rsidR="00FB7300" w:rsidRPr="00113036" w:rsidTr="001A2FD4">
        <w:trPr>
          <w:trHeight w:val="3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10605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Hoàng Phương Lin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Kinh tế đối ngoạ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Online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</w:tr>
      <w:tr w:rsidR="00FB7300" w:rsidRPr="00113036" w:rsidTr="001A2FD4">
        <w:trPr>
          <w:trHeight w:val="3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3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10605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Phùng Hương Ly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Kinh tế đối ngoạ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Điện thoạ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</w:tr>
      <w:tr w:rsidR="00FB7300" w:rsidRPr="00113036" w:rsidTr="001A2FD4">
        <w:trPr>
          <w:trHeight w:val="3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3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10605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Nguyễn Tuyết Ma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Kinh tế đối ngoạ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Điện thoạ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</w:tr>
      <w:tr w:rsidR="00FB7300" w:rsidRPr="00113036" w:rsidTr="001A2FD4">
        <w:trPr>
          <w:trHeight w:val="3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10605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Phạm Diệu M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Kinh tế đối ngoạ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Điện thoạ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</w:tr>
      <w:tr w:rsidR="00FB7300" w:rsidRPr="00113036" w:rsidTr="001A2FD4">
        <w:trPr>
          <w:trHeight w:val="3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3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106056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Phạm Anh Min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Kinh tế đối ngoạ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Điện thoạ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</w:tr>
      <w:tr w:rsidR="00FB7300" w:rsidRPr="00113036" w:rsidTr="001A2FD4">
        <w:trPr>
          <w:trHeight w:val="3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3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106057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Vũ Thị Nghĩ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Kinh tế đối ngoạ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Điện thoạ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</w:tr>
      <w:tr w:rsidR="00FB7300" w:rsidRPr="00113036" w:rsidTr="001A2FD4">
        <w:trPr>
          <w:trHeight w:val="3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3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10605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Nguyễn Đức Nguyên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Kinh tế đối ngoạ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Online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</w:tr>
      <w:tr w:rsidR="00FB7300" w:rsidRPr="00113036" w:rsidTr="001A2FD4">
        <w:trPr>
          <w:trHeight w:val="34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3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10605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Nguyễn Việt Nhật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Kinh tế đối ngoạ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Điện thoạ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</w:tr>
      <w:tr w:rsidR="00FB7300" w:rsidRPr="00113036" w:rsidTr="001A2FD4">
        <w:trPr>
          <w:trHeight w:val="3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3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10606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Nguyễn Ngọc Nh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Kinh tế đối ngoạ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Điện thoạ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</w:tr>
      <w:tr w:rsidR="00FB7300" w:rsidRPr="00113036" w:rsidTr="001A2FD4">
        <w:trPr>
          <w:trHeight w:val="3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3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10606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Đinh Thị Bích Phương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Kinh tế đối ngoạ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Điện thoạ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</w:tr>
      <w:tr w:rsidR="00FB7300" w:rsidRPr="00113036" w:rsidTr="00DA0D91">
        <w:trPr>
          <w:trHeight w:val="3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10606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Nguyễn Hà Phương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Kinh tế đối ngoạ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Online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FB7300" w:rsidRPr="00113036" w:rsidTr="001A2FD4">
        <w:trPr>
          <w:trHeight w:val="3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4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10606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Vũ Thị Kim Phượng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Kinh tế đối ngoạ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Điện thoạ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</w:tr>
      <w:tr w:rsidR="00FB7300" w:rsidRPr="00113036" w:rsidTr="001A2FD4">
        <w:trPr>
          <w:trHeight w:val="3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4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10606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Hồ Thu Trang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Kinh tế đối ngoạ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Online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</w:tr>
      <w:tr w:rsidR="00FB7300" w:rsidRPr="00113036" w:rsidTr="001A2FD4">
        <w:trPr>
          <w:trHeight w:val="3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4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10607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Lê Thái Quỳnh Trang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Kinh tế đối ngoạ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Điện thoạ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</w:tr>
      <w:tr w:rsidR="00FB7300" w:rsidRPr="00113036" w:rsidTr="00DA0D91">
        <w:trPr>
          <w:trHeight w:val="3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4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10606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Nguyễn Phương Trang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Kinh tế đối ngoạ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Online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FB7300" w:rsidRPr="00113036" w:rsidTr="001A2FD4">
        <w:trPr>
          <w:trHeight w:val="3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4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10616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Nguyễn Thị Thùy Trang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Kinh tế đối ngoạ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Online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</w:tr>
      <w:tr w:rsidR="00FB7300" w:rsidRPr="00113036" w:rsidTr="001A2FD4">
        <w:trPr>
          <w:trHeight w:val="3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4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10607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Trần Đức Trọng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Kinh tế đối ngoạ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Điện thoạ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</w:tr>
      <w:tr w:rsidR="00FB7300" w:rsidRPr="00113036" w:rsidTr="001A2FD4">
        <w:trPr>
          <w:trHeight w:val="3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lastRenderedPageBreak/>
              <w:t>4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10607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Nguyễn Quang Tuân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Kinh tế đối ngoạ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Điện thoạ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</w:tr>
      <w:tr w:rsidR="00FB7300" w:rsidRPr="00113036" w:rsidTr="001A2FD4">
        <w:trPr>
          <w:trHeight w:val="34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4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40200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Nguyễn Thị Mai An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Tài chín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Điện thoạ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</w:tr>
      <w:tr w:rsidR="00FB7300" w:rsidRPr="00113036" w:rsidTr="001A2FD4">
        <w:trPr>
          <w:trHeight w:val="36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4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10603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Nguyễn Hồng Án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Tài chín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Online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</w:tr>
      <w:tr w:rsidR="00FB7300" w:rsidRPr="00113036" w:rsidTr="001A2FD4">
        <w:trPr>
          <w:trHeight w:val="27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40200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Nguyễn Thành Chung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Tài chín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Điện thoạ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</w:tr>
      <w:tr w:rsidR="00FB7300" w:rsidRPr="00113036" w:rsidTr="00DA0D91">
        <w:trPr>
          <w:trHeight w:val="28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5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402007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Ngô Minh Dương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Tài chín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Điện thoạ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FB7300" w:rsidRPr="00113036" w:rsidTr="001A2FD4">
        <w:trPr>
          <w:trHeight w:val="28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5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402006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Hoàng Ngọc Hương Giang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Tài chín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Online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</w:tr>
      <w:tr w:rsidR="00FB7300" w:rsidRPr="00113036" w:rsidTr="00DA0D91">
        <w:trPr>
          <w:trHeight w:val="28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5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40200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Vũ Hà Giang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Tài chín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Điện thoạ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FB7300" w:rsidRPr="00113036" w:rsidTr="001A2FD4">
        <w:trPr>
          <w:trHeight w:val="30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5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40200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Phạm Diệu Hằng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Tài chín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Điện thoạ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</w:tr>
      <w:tr w:rsidR="00FB7300" w:rsidRPr="00113036" w:rsidTr="00DA0D91">
        <w:trPr>
          <w:trHeight w:val="30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5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40200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Nguyễn Thị Thuý Hồng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Tài chín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Điện thoạ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FB7300" w:rsidRPr="00113036" w:rsidTr="001A2FD4">
        <w:trPr>
          <w:trHeight w:val="29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5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40201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Kiều Thị Thanh Huyền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Tài chín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Điện thoạ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</w:tr>
      <w:tr w:rsidR="00FB7300" w:rsidRPr="00113036" w:rsidTr="001A2FD4">
        <w:trPr>
          <w:trHeight w:val="29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5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40201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Phạm Thị Thanh Hương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Tài chín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Điện thoạ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</w:tr>
      <w:tr w:rsidR="00FB7300" w:rsidRPr="00113036" w:rsidTr="001A2FD4">
        <w:trPr>
          <w:trHeight w:val="28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5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40201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Nguyễn Ngọc Lin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Tài chín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Điện thoạ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</w:tr>
      <w:tr w:rsidR="00FB7300" w:rsidRPr="00113036" w:rsidTr="001A2FD4">
        <w:trPr>
          <w:trHeight w:val="30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5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40201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Nguyễn Thùy Lin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Tài chín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Điện thoạ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</w:tr>
      <w:tr w:rsidR="00FB7300" w:rsidRPr="00113036" w:rsidTr="00DA0D91">
        <w:trPr>
          <w:trHeight w:val="30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6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40201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Phạm Khánh Lin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Tài chín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Điện thoạ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FB7300" w:rsidRPr="00113036" w:rsidTr="001A2FD4">
        <w:trPr>
          <w:trHeight w:val="27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6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40201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Vũ Diệu Lin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Tài chín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Điện thoạ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</w:tr>
      <w:tr w:rsidR="00FB7300" w:rsidRPr="00113036" w:rsidTr="001A2FD4">
        <w:trPr>
          <w:trHeight w:val="28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6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402017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Nguyễn Thị Thảo Ly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Tài chín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Điện thoạ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</w:tr>
      <w:tr w:rsidR="00FB7300" w:rsidRPr="00113036" w:rsidTr="001A2FD4">
        <w:trPr>
          <w:trHeight w:val="31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6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40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Đỗ Phương Ma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Tài chín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Điện thoạ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</w:tr>
      <w:tr w:rsidR="00FB7300" w:rsidRPr="00113036" w:rsidTr="00DA0D91">
        <w:trPr>
          <w:trHeight w:val="31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6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40202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Bùi Vũ Trà My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Tài chín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Điện thoạ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FB7300" w:rsidRPr="00113036" w:rsidTr="00DA0D91">
        <w:trPr>
          <w:trHeight w:val="31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6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40202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Phạm Hoàng Nam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Tài chín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Online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</w:tr>
      <w:tr w:rsidR="00FB7300" w:rsidRPr="00113036" w:rsidTr="00DA0D91">
        <w:trPr>
          <w:trHeight w:val="31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6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40202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Nguyễn Minh Tâm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Tài chín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Điện thoạ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</w:tr>
      <w:tr w:rsidR="00FB7300" w:rsidRPr="00113036" w:rsidTr="001A2FD4">
        <w:trPr>
          <w:trHeight w:val="2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6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402026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Vì Tiến Thàn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Tài chín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Điện thoạ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</w:tr>
      <w:tr w:rsidR="00FB7300" w:rsidRPr="00113036" w:rsidTr="00DA0D91">
        <w:trPr>
          <w:trHeight w:val="2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6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402027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Phạm Thủy Tiên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Tài chín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Điện thoạ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</w:tr>
      <w:tr w:rsidR="00FB7300" w:rsidRPr="00113036" w:rsidTr="00DA0D91">
        <w:trPr>
          <w:trHeight w:val="2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6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40202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Nguyễn Minh Trí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Tài chín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Điện thoạ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</w:tr>
      <w:tr w:rsidR="00FB7300" w:rsidRPr="00113036" w:rsidTr="001A2FD4">
        <w:trPr>
          <w:trHeight w:val="29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6"/>
                <w:szCs w:val="24"/>
              </w:rPr>
              <w:t>7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6310607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Nguyễn Đức Việt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Tài chín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Online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X</w:t>
            </w:r>
          </w:p>
        </w:tc>
      </w:tr>
    </w:tbl>
    <w:p w:rsidR="00FB7300" w:rsidRPr="00113036" w:rsidRDefault="00FB7300" w:rsidP="00FB7300">
      <w:pPr>
        <w:spacing w:after="0" w:line="240" w:lineRule="auto"/>
        <w:jc w:val="center"/>
        <w:rPr>
          <w:color w:val="000000" w:themeColor="text1"/>
          <w:sz w:val="24"/>
        </w:rPr>
      </w:pPr>
    </w:p>
    <w:p w:rsidR="00FB7300" w:rsidRPr="00113036" w:rsidRDefault="00FB7300" w:rsidP="00FB7300">
      <w:pPr>
        <w:rPr>
          <w:color w:val="000000" w:themeColor="text1"/>
        </w:rPr>
      </w:pPr>
      <w:r w:rsidRPr="00113036">
        <w:rPr>
          <w:color w:val="000000" w:themeColor="text1"/>
        </w:rPr>
        <w:br w:type="page"/>
      </w:r>
    </w:p>
    <w:tbl>
      <w:tblPr>
        <w:tblStyle w:val="TableGrid3"/>
        <w:tblpPr w:leftFromText="180" w:rightFromText="180" w:horzAnchor="margin" w:tblpY="348"/>
        <w:tblW w:w="14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0"/>
        <w:gridCol w:w="7329"/>
      </w:tblGrid>
      <w:tr w:rsidR="00FB7300" w:rsidRPr="00113036" w:rsidTr="00DA0D91">
        <w:tc>
          <w:tcPr>
            <w:tcW w:w="7390" w:type="dxa"/>
          </w:tcPr>
          <w:p w:rsidR="00FB7300" w:rsidRPr="00113036" w:rsidRDefault="00FB7300" w:rsidP="00DA0D9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13036">
              <w:rPr>
                <w:color w:val="000000" w:themeColor="text1"/>
              </w:rPr>
              <w:lastRenderedPageBreak/>
              <w:br w:type="page"/>
            </w:r>
            <w:r w:rsidRPr="0011303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Ộ KẾ HOẠCH VÀ ĐẦ TƯ</w:t>
            </w:r>
          </w:p>
          <w:p w:rsidR="00FB7300" w:rsidRPr="00113036" w:rsidRDefault="00FB7300" w:rsidP="00DA0D91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1303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C VIỆN</w:t>
            </w:r>
          </w:p>
          <w:p w:rsidR="00FB7300" w:rsidRPr="00113036" w:rsidRDefault="00FB7300" w:rsidP="00DA0D9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1303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HÍNH SÁCH VÀ PHÁT TRIỂN</w:t>
            </w:r>
          </w:p>
          <w:p w:rsidR="00FB7300" w:rsidRPr="00113036" w:rsidRDefault="00FB7300" w:rsidP="00DA0D9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13036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784EBE5" wp14:editId="615A6F0E">
                      <wp:simplePos x="0" y="0"/>
                      <wp:positionH relativeFrom="column">
                        <wp:posOffset>1393190</wp:posOffset>
                      </wp:positionH>
                      <wp:positionV relativeFrom="paragraph">
                        <wp:posOffset>17780</wp:posOffset>
                      </wp:positionV>
                      <wp:extent cx="1697990" cy="10795"/>
                      <wp:effectExtent l="0" t="0" r="35560" b="27305"/>
                      <wp:wrapNone/>
                      <wp:docPr id="21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97990" cy="1079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DD01D7" id="Straight Connector 2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7pt,1.4pt" to="243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329" w:type="dxa"/>
          </w:tcPr>
          <w:p w:rsidR="00FB7300" w:rsidRPr="00113036" w:rsidRDefault="00FB7300" w:rsidP="00DA0D91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1303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CỘNG HÒA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X</w:t>
            </w:r>
            <w:r w:rsidRPr="0011303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Ã HỘI CHỦ NGHĨA VIỆT NAM</w:t>
            </w:r>
          </w:p>
          <w:p w:rsidR="00FB7300" w:rsidRPr="00113036" w:rsidRDefault="00FB7300" w:rsidP="00DA0D91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1303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ộc lập – Tự do – Hạnh phúc</w:t>
            </w:r>
          </w:p>
          <w:p w:rsidR="00FB7300" w:rsidRPr="00113036" w:rsidRDefault="00FB7300" w:rsidP="00DA0D91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13036">
              <w:rPr>
                <w:rFonts w:ascii="Times New Roman" w:hAnsi="Times New Roman"/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5635522" wp14:editId="2EC5EC85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50165</wp:posOffset>
                      </wp:positionV>
                      <wp:extent cx="1697990" cy="10795"/>
                      <wp:effectExtent l="0" t="0" r="35560" b="27305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97990" cy="1079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9348F0" id="Straight Connector 2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9pt,3.95pt" to="243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FB7300" w:rsidRPr="00113036" w:rsidRDefault="00FB7300" w:rsidP="00DA0D9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FB7300" w:rsidRPr="00113036" w:rsidRDefault="00FB7300" w:rsidP="00FB73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7300" w:rsidRPr="00113036" w:rsidRDefault="00FB7300" w:rsidP="00FB73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30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ỐNG KÊ DANH SÁCH SINH VIÊN KHÓA 7 TỐT NGHIỆP NĂM 2020</w:t>
      </w:r>
    </w:p>
    <w:p w:rsidR="00FB7300" w:rsidRPr="00113036" w:rsidRDefault="00FB7300" w:rsidP="00FB73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30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ƯƠNG TRÌNH CHẤT LƯỢNG CAO (Chuyên ngành Kinh tế quốc tế, Tài chính – Ngân hàng)</w:t>
      </w:r>
    </w:p>
    <w:p w:rsidR="00FB7300" w:rsidRDefault="00FB7300" w:rsidP="00FB730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6"/>
        </w:rPr>
      </w:pPr>
      <w:r w:rsidRPr="001130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113036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8"/>
          <w:szCs w:val="26"/>
        </w:rPr>
        <w:t xml:space="preserve">(Ban hành kèm theo Công văn </w:t>
      </w:r>
      <w:proofErr w:type="gramStart"/>
      <w:r>
        <w:rPr>
          <w:rFonts w:ascii="Times New Roman" w:hAnsi="Times New Roman" w:cs="Times New Roman"/>
          <w:i/>
          <w:sz w:val="28"/>
          <w:szCs w:val="26"/>
        </w:rPr>
        <w:t xml:space="preserve">số  </w:t>
      </w:r>
      <w:r>
        <w:rPr>
          <w:rFonts w:ascii="Times New Roman" w:hAnsi="Times New Roman" w:cs="Times New Roman"/>
          <w:i/>
          <w:sz w:val="28"/>
          <w:szCs w:val="26"/>
          <w:lang w:val="vi-VN"/>
        </w:rPr>
        <w:t>30</w:t>
      </w:r>
      <w:proofErr w:type="gramEnd"/>
      <w:r>
        <w:rPr>
          <w:rFonts w:ascii="Times New Roman" w:hAnsi="Times New Roman" w:cs="Times New Roman"/>
          <w:i/>
          <w:sz w:val="28"/>
          <w:szCs w:val="26"/>
        </w:rPr>
        <w:t xml:space="preserve">/HVCSPT-CTSV ngày  </w:t>
      </w:r>
      <w:r>
        <w:rPr>
          <w:rFonts w:ascii="Times New Roman" w:hAnsi="Times New Roman" w:cs="Times New Roman"/>
          <w:i/>
          <w:sz w:val="28"/>
          <w:szCs w:val="26"/>
          <w:lang w:val="vi-VN"/>
        </w:rPr>
        <w:t>26</w:t>
      </w:r>
      <w:r>
        <w:rPr>
          <w:rFonts w:ascii="Times New Roman" w:hAnsi="Times New Roman" w:cs="Times New Roman"/>
          <w:i/>
          <w:sz w:val="28"/>
          <w:szCs w:val="26"/>
        </w:rPr>
        <w:t xml:space="preserve">   tháng  </w:t>
      </w:r>
      <w:r>
        <w:rPr>
          <w:rFonts w:ascii="Times New Roman" w:hAnsi="Times New Roman" w:cs="Times New Roman"/>
          <w:i/>
          <w:sz w:val="28"/>
          <w:szCs w:val="26"/>
          <w:lang w:val="vi-VN"/>
        </w:rPr>
        <w:t>02</w:t>
      </w:r>
      <w:r>
        <w:rPr>
          <w:rFonts w:ascii="Times New Roman" w:hAnsi="Times New Roman" w:cs="Times New Roman"/>
          <w:i/>
          <w:sz w:val="28"/>
          <w:szCs w:val="26"/>
        </w:rPr>
        <w:t xml:space="preserve">  năm 2021 của Học viện Chính sách và Phát triển)</w:t>
      </w:r>
    </w:p>
    <w:p w:rsidR="00FB7300" w:rsidRPr="00113036" w:rsidRDefault="00FB7300" w:rsidP="00FB730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6"/>
        </w:rPr>
      </w:pPr>
    </w:p>
    <w:tbl>
      <w:tblPr>
        <w:tblW w:w="14509" w:type="dxa"/>
        <w:tblLook w:val="04A0" w:firstRow="1" w:lastRow="0" w:firstColumn="1" w:lastColumn="0" w:noHBand="0" w:noVBand="1"/>
      </w:tblPr>
      <w:tblGrid>
        <w:gridCol w:w="852"/>
        <w:gridCol w:w="1580"/>
        <w:gridCol w:w="2470"/>
        <w:gridCol w:w="592"/>
        <w:gridCol w:w="1685"/>
        <w:gridCol w:w="2509"/>
        <w:gridCol w:w="1976"/>
        <w:gridCol w:w="1976"/>
        <w:gridCol w:w="869"/>
      </w:tblGrid>
      <w:tr w:rsidR="00FB7300" w:rsidRPr="00113036" w:rsidTr="00DA0D91">
        <w:trPr>
          <w:trHeight w:val="668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ã sinh viên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ọ và tên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ữ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ố thẻ căn cước/ CMND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gành đào tạo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ông tin liên hệ (điện thoại, email,…)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ình thức khảo sát (Online, điện thoại, email,…)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ó phản hồi</w:t>
            </w:r>
          </w:p>
        </w:tc>
      </w:tr>
      <w:tr w:rsidR="00FB7300" w:rsidRPr="00113036" w:rsidTr="00DA0D91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B7300" w:rsidRPr="00113036" w:rsidTr="001A2FD4">
        <w:trPr>
          <w:trHeight w:val="42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6002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ạm Thị Tú Anh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nh tế đối ngoạ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trHeight w:val="4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6006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Phương Dung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nh tế đối ngoạ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 thoạ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6005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Phương Dung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nh tế đối ngoạ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6008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ũ Thị Thùy Dương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nh tế đối ngoạ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6011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ô Nguyệt H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nh tế đối ngoạ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6014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ạm Thị Hiếu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nh tế đối ngoạ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 thoạ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6018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ưu Hữu Khải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nh tế đối ngoạ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 thoạ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6021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Thị Trà My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nh tế đối ngoạ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6023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ê Thị Hồng Ngát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nh tế đối ngoạ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 thoạ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5011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ê Hồng Ngọc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nh tế đối ngoạ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 thoạ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6026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ương Thị Kim Oanh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nh tế đối ngoạ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 thoạ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6028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hạm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ân Sơn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nh tế đối ngoạ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6029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Đức Thịnh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nh tế đối ngoạ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 thoạ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6031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Thu Trang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nh tế đối ngoạ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603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Ngọc Trâm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nh tế đối ngoại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 thoại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6033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ùng Đức Trung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nh tế đối ngoạ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6035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Tiến Vinh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nh tế đối ngoạ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 thoạ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6036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Thị Hoàng Yến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nh tế đối ngoạ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 thoạ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6042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àng Nam Anh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nh tế đối ngoạ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 thoạ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6041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ũ Vân Anh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nh tế đối ngoạ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 thoạ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6046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Thị Thùy Dương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nh tế đối ngoạ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 thoạ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6048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Thu Hiền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nh tế đối ngoạ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605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ỗ Thị Mai Hương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nh tế đối ngoạ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 thoạ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6053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ùi Thùy Linh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nh tế đối ngoạ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6058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ặng Duy Mạnh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nh tế đối ngoạ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606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Viết Nam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nh tế đối ngoạ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6063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ạm Hương Phúc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nh tế đối ngoạ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 thoạ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6065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ạm Thị Minh Phương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nh tế đối ngoạ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 thoạ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6067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ạm Thị Quyên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nh tế đối ngoạ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6069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ỗ Phương Thảo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nh tế đối ngoạ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 thoạ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402102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Thị Ngọc Anh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 chính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 thoạ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402103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ạm Thị Lan Anh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 chính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402101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ần Thị Ngọc Anh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 chính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 thoạ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402106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ùi Tôn Đại Hải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 chính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 thoạ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402107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nh Thúy Hằng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 chính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40211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ương Thị Khánh Huyền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 chính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402112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ương Tùng Lâm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 chính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 thoại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402117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Trà My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 chính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 thoạ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402122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u Thị Thu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 chính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 thoạ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402123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ê Thị Thương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 chính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 thoạ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402124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Hà Trang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 chính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402125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ạm Lê Vy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 chính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 thoại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</w:tbl>
    <w:p w:rsidR="00FB7300" w:rsidRPr="00113036" w:rsidRDefault="00FB7300" w:rsidP="00FB7300">
      <w:pPr>
        <w:spacing w:after="0" w:line="240" w:lineRule="auto"/>
        <w:jc w:val="center"/>
        <w:rPr>
          <w:color w:val="000000" w:themeColor="text1"/>
        </w:rPr>
      </w:pPr>
    </w:p>
    <w:p w:rsidR="00FB7300" w:rsidRPr="00113036" w:rsidRDefault="00FB7300" w:rsidP="00FB7300">
      <w:pPr>
        <w:rPr>
          <w:rFonts w:ascii="Arial" w:eastAsia="Arial" w:hAnsi="Arial" w:cs="Arial"/>
          <w:color w:val="000000" w:themeColor="text1"/>
        </w:rPr>
      </w:pPr>
      <w:r w:rsidRPr="00113036">
        <w:rPr>
          <w:rFonts w:ascii="Arial" w:eastAsia="Arial" w:hAnsi="Arial" w:cs="Arial"/>
          <w:color w:val="000000" w:themeColor="text1"/>
        </w:rPr>
        <w:br w:type="page"/>
      </w:r>
    </w:p>
    <w:tbl>
      <w:tblPr>
        <w:tblW w:w="14719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90"/>
        <w:gridCol w:w="7329"/>
      </w:tblGrid>
      <w:tr w:rsidR="00FB7300" w:rsidRPr="00113036" w:rsidTr="00DA0D91">
        <w:tc>
          <w:tcPr>
            <w:tcW w:w="7390" w:type="dxa"/>
          </w:tcPr>
          <w:p w:rsidR="00FB7300" w:rsidRPr="00113036" w:rsidRDefault="00FB7300" w:rsidP="00DA0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B7300" w:rsidRPr="00113036" w:rsidRDefault="00FB7300" w:rsidP="00DA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ÍNH SÁCH VÀ PHÁT TRIỂN</w:t>
            </w:r>
          </w:p>
          <w:p w:rsidR="00FB7300" w:rsidRPr="00113036" w:rsidRDefault="00FB7300" w:rsidP="00DA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OA KINH TẾ PHÁT TRIỂN</w:t>
            </w:r>
          </w:p>
          <w:p w:rsidR="00FB7300" w:rsidRPr="00113036" w:rsidRDefault="00FB7300" w:rsidP="00DA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303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hidden="0" allowOverlap="1" wp14:anchorId="7A0F64C2" wp14:editId="3B995A64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0</wp:posOffset>
                      </wp:positionV>
                      <wp:extent cx="1697990" cy="12700"/>
                      <wp:effectExtent l="0" t="0" r="0" b="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497005" y="3774603"/>
                                <a:ext cx="1697990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D19D21" id="Straight Arrow Connector 23" o:spid="_x0000_s1026" type="#_x0000_t32" style="position:absolute;margin-left:109pt;margin-top:0;width:133.7pt;height: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7329" w:type="dxa"/>
          </w:tcPr>
          <w:p w:rsidR="00FB7300" w:rsidRPr="00113036" w:rsidRDefault="00FB7300" w:rsidP="00DA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FB7300" w:rsidRPr="00113036" w:rsidRDefault="00FB7300" w:rsidP="00DA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CỘNG HÒA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X</w:t>
            </w:r>
            <w:r w:rsidRPr="001130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Ã HỘI CHỦ NGHĨA VIỆT NAM</w:t>
            </w:r>
          </w:p>
          <w:p w:rsidR="00FB7300" w:rsidRPr="00113036" w:rsidRDefault="00FB7300" w:rsidP="00DA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Độc lập – Tự do – Hạnh phúc</w:t>
            </w:r>
          </w:p>
          <w:p w:rsidR="00FB7300" w:rsidRPr="00113036" w:rsidRDefault="00FB7300" w:rsidP="00DA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303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hidden="0" allowOverlap="1" wp14:anchorId="052D882C" wp14:editId="3ECDAB4B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38100</wp:posOffset>
                      </wp:positionV>
                      <wp:extent cx="1697990" cy="12700"/>
                      <wp:effectExtent l="0" t="0" r="0" b="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497005" y="3774603"/>
                                <a:ext cx="1697990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29710D" id="Straight Arrow Connector 24" o:spid="_x0000_s1026" type="#_x0000_t32" style="position:absolute;margin-left:109pt;margin-top:3pt;width:133.7pt;height: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  <w:p w:rsidR="00FB7300" w:rsidRPr="00113036" w:rsidRDefault="00FB7300" w:rsidP="00DA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FB7300" w:rsidRPr="00113036" w:rsidRDefault="00FB7300" w:rsidP="00FB7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130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THỐNG KÊ DANH SÁCH SINH VIÊN KHÓA 6 VÀ KHÓA 7 TỐT NGHIỆP </w:t>
      </w:r>
    </w:p>
    <w:p w:rsidR="00FB7300" w:rsidRPr="00113036" w:rsidRDefault="00FB7300" w:rsidP="00FB7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130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HAM GIA KHẢO SÁT VIỆC LÀM NĂM 2020 CHUYÊN NGÀNH KẾ HOẠCH PHÁT TRIỂN</w:t>
      </w:r>
    </w:p>
    <w:p w:rsidR="00FB7300" w:rsidRDefault="00FB7300" w:rsidP="00FB730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6"/>
        </w:rPr>
      </w:pPr>
      <w:r>
        <w:rPr>
          <w:rFonts w:ascii="Times New Roman" w:hAnsi="Times New Roman" w:cs="Times New Roman"/>
          <w:i/>
          <w:sz w:val="28"/>
          <w:szCs w:val="26"/>
        </w:rPr>
        <w:t xml:space="preserve">(Ban hành kèm theo Công văn </w:t>
      </w:r>
      <w:proofErr w:type="gramStart"/>
      <w:r>
        <w:rPr>
          <w:rFonts w:ascii="Times New Roman" w:hAnsi="Times New Roman" w:cs="Times New Roman"/>
          <w:i/>
          <w:sz w:val="28"/>
          <w:szCs w:val="26"/>
        </w:rPr>
        <w:t xml:space="preserve">số  </w:t>
      </w:r>
      <w:r>
        <w:rPr>
          <w:rFonts w:ascii="Times New Roman" w:hAnsi="Times New Roman" w:cs="Times New Roman"/>
          <w:i/>
          <w:sz w:val="28"/>
          <w:szCs w:val="26"/>
          <w:lang w:val="vi-VN"/>
        </w:rPr>
        <w:t>30</w:t>
      </w:r>
      <w:proofErr w:type="gramEnd"/>
      <w:r>
        <w:rPr>
          <w:rFonts w:ascii="Times New Roman" w:hAnsi="Times New Roman" w:cs="Times New Roman"/>
          <w:i/>
          <w:sz w:val="28"/>
          <w:szCs w:val="26"/>
        </w:rPr>
        <w:t xml:space="preserve">/HVCSPT-CTSV ngày  </w:t>
      </w:r>
      <w:r>
        <w:rPr>
          <w:rFonts w:ascii="Times New Roman" w:hAnsi="Times New Roman" w:cs="Times New Roman"/>
          <w:i/>
          <w:sz w:val="28"/>
          <w:szCs w:val="26"/>
          <w:lang w:val="vi-VN"/>
        </w:rPr>
        <w:t>26</w:t>
      </w:r>
      <w:r>
        <w:rPr>
          <w:rFonts w:ascii="Times New Roman" w:hAnsi="Times New Roman" w:cs="Times New Roman"/>
          <w:i/>
          <w:sz w:val="28"/>
          <w:szCs w:val="26"/>
        </w:rPr>
        <w:t xml:space="preserve">   tháng  </w:t>
      </w:r>
      <w:r>
        <w:rPr>
          <w:rFonts w:ascii="Times New Roman" w:hAnsi="Times New Roman" w:cs="Times New Roman"/>
          <w:i/>
          <w:sz w:val="28"/>
          <w:szCs w:val="26"/>
          <w:lang w:val="vi-VN"/>
        </w:rPr>
        <w:t>02</w:t>
      </w:r>
      <w:r>
        <w:rPr>
          <w:rFonts w:ascii="Times New Roman" w:hAnsi="Times New Roman" w:cs="Times New Roman"/>
          <w:i/>
          <w:sz w:val="28"/>
          <w:szCs w:val="26"/>
        </w:rPr>
        <w:t xml:space="preserve">  năm 2021 của Học viện Chính sách và Phát triển)</w:t>
      </w:r>
    </w:p>
    <w:p w:rsidR="00FB7300" w:rsidRPr="00113036" w:rsidRDefault="00FB7300" w:rsidP="00FB730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tbl>
      <w:tblPr>
        <w:tblW w:w="15338" w:type="dxa"/>
        <w:tblInd w:w="-318" w:type="dxa"/>
        <w:tblLayout w:type="fixed"/>
        <w:tblLook w:val="0400" w:firstRow="0" w:lastRow="0" w:firstColumn="0" w:lastColumn="0" w:noHBand="0" w:noVBand="1"/>
      </w:tblPr>
      <w:tblGrid>
        <w:gridCol w:w="561"/>
        <w:gridCol w:w="1737"/>
        <w:gridCol w:w="2693"/>
        <w:gridCol w:w="567"/>
        <w:gridCol w:w="1701"/>
        <w:gridCol w:w="1134"/>
        <w:gridCol w:w="2835"/>
        <w:gridCol w:w="1701"/>
        <w:gridCol w:w="1559"/>
        <w:gridCol w:w="850"/>
      </w:tblGrid>
      <w:tr w:rsidR="00FB7300" w:rsidRPr="00113036" w:rsidTr="00DA0D91">
        <w:trPr>
          <w:trHeight w:val="659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ã sinh viên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Họ và tên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ữ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ố thẻ căn cước/ CMND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gành đào tạo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hông tin liên hệ (điện thoại, email,…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Hình thức khảo sát (Online, điện thoại, email,…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ó phản hồi</w:t>
            </w:r>
          </w:p>
        </w:tc>
      </w:tr>
      <w:tr w:rsidR="00FB7300" w:rsidRPr="00113036" w:rsidTr="00DA0D91">
        <w:trPr>
          <w:trHeight w:val="594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Email</w:t>
            </w:r>
          </w:p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Điện thoại</w:t>
            </w:r>
          </w:p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B7300" w:rsidRPr="00113036" w:rsidTr="00DA0D91">
        <w:trPr>
          <w:trHeight w:val="4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101106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ũ Hải Anh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P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,ema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101112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Thị Dịu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P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,ema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101124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Thị Thanh Hoa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P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,ema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101165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ào Minh Trang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P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,ema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101104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ũ Quỳnh Anh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P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,ema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101113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hiêm Hồng Dương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P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,ema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101135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ạm Thị Thanh Huyền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P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ind w:right="-2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,ema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101140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àng Thị Linh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P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,emai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101160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ũ Văn Thịnh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P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,email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10111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ần Thị Ngọc Cảnh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P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,emai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101114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ạm Thị Gấm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P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,emai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101117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ạm Thị Hồng H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P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,emai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1011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o Thu Hằ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P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,emai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1011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Khánh Hoà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P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,emai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101128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Thị Hoa Hồng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P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,emai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101143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ạc Thị Thuỳ Linh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P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,emai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101149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Lê Quỳnh Ngân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P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,emai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101150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ạch Thị Ngọc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P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,emai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101153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ạm Thị Kim Nhung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P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,emai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101154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ạm Hoài Oanh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P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,emai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101156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Thị Tâm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P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,emai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101172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ạ Thị Hoàng Yến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P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,emai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101122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ũ Lê Tú Hiền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P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,emai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101123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ặng Thị Phương Hoa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P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,emai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3101174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Thị Vân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P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,emai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110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Thị Minh Anh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P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,emai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1110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uách Thị Chính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P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,emai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112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ũ Thị Huyên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P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,emai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1123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Thị Trần Huyền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P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,email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1122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an Thị Thanh Huyền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P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,ema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1120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Thị Thu Hường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P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,ema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1124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ần Tùng Lâm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P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,ema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1133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ỗ Tuyết Nhung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P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,ema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1132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ạm Thị Hồng Nhung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P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,emai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6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1135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ê Thị Phương Thả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P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,email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11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Lệ Th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P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,ema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11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Thị Minh Th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P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,ema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11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Thị Kiều Tra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P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,ema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114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Ngọc Án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P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,emai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115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ỗ Thị H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P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,emai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115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ào Thị Hiề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P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,emai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115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ần Thị Hoà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P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,emai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116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Thị Thùy Lin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P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,emai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116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ần Thị Mỹ Lin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P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,emai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116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ê Thị Lộ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P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,emai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116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nh Lê Hồng Nhu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P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,emai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11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ạm Thị Thu Thả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P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,emai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1182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ỗ Thị Tình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P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,email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1185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Thị Trang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P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,ema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1187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ê Hồng Tuấn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P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,ema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31011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ện Thị Thủ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P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,ema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</w:tbl>
    <w:p w:rsidR="00FB7300" w:rsidRPr="00113036" w:rsidRDefault="00FB7300" w:rsidP="00FB73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7300" w:rsidRPr="00113036" w:rsidRDefault="00FB7300" w:rsidP="00FB73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7300" w:rsidRPr="00113036" w:rsidRDefault="00FB7300" w:rsidP="00FB73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7300" w:rsidRPr="00113036" w:rsidRDefault="00FB7300" w:rsidP="00FB73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7300" w:rsidRPr="00113036" w:rsidRDefault="00FB7300" w:rsidP="00FB73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7300" w:rsidRPr="00113036" w:rsidRDefault="00FB7300" w:rsidP="00FB73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7300" w:rsidRPr="00113036" w:rsidRDefault="00FB7300" w:rsidP="00FB73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7300" w:rsidRPr="00113036" w:rsidRDefault="00FB7300" w:rsidP="00FB73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7300" w:rsidRPr="00113036" w:rsidRDefault="00FB7300" w:rsidP="00FB73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7300" w:rsidRPr="00113036" w:rsidRDefault="00FB7300" w:rsidP="00FB73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7300" w:rsidRPr="00113036" w:rsidRDefault="00FB7300" w:rsidP="00FB73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7300" w:rsidRPr="00113036" w:rsidRDefault="00FB7300" w:rsidP="00FB73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7300" w:rsidRPr="00113036" w:rsidRDefault="00FB7300" w:rsidP="00FB73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7300" w:rsidRPr="00113036" w:rsidRDefault="00FB7300" w:rsidP="00FB73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7300" w:rsidRPr="00113036" w:rsidRDefault="00FB7300" w:rsidP="00FB73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 w:themeColor="text1"/>
        </w:rPr>
      </w:pPr>
    </w:p>
    <w:tbl>
      <w:tblPr>
        <w:tblW w:w="14719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90"/>
        <w:gridCol w:w="7329"/>
      </w:tblGrid>
      <w:tr w:rsidR="00FB7300" w:rsidRPr="00113036" w:rsidTr="00DA0D91">
        <w:tc>
          <w:tcPr>
            <w:tcW w:w="7390" w:type="dxa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ỌC VIỆN </w:t>
            </w:r>
          </w:p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ÍNH SÁCH VÀ PHÁT TRIỂN</w:t>
            </w:r>
          </w:p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OA KINH TẾ QUỐC TẾ</w:t>
            </w:r>
          </w:p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33135A2" wp14:editId="41E37C71">
                      <wp:simplePos x="0" y="0"/>
                      <wp:positionH relativeFrom="column">
                        <wp:posOffset>1652904</wp:posOffset>
                      </wp:positionH>
                      <wp:positionV relativeFrom="paragraph">
                        <wp:posOffset>47625</wp:posOffset>
                      </wp:positionV>
                      <wp:extent cx="1285875" cy="0"/>
                      <wp:effectExtent l="0" t="0" r="28575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5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16E6D9" id="Straight Connector 2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3.75pt" to="231.4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29" w:type="dxa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CỘNG HÒA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X</w:t>
            </w:r>
            <w:r w:rsidRPr="001130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Ã HỘI CHỦ NGHĨA VIỆT NAM</w:t>
            </w:r>
          </w:p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Độc lập – Tự do – Hạnh phúc</w:t>
            </w:r>
          </w:p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F29C6CD" wp14:editId="10BC98D1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85090</wp:posOffset>
                      </wp:positionV>
                      <wp:extent cx="2066925" cy="0"/>
                      <wp:effectExtent l="0" t="0" r="28575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A047499" id="Straight Connector 26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4pt,6.7pt" to="260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FB7300" w:rsidRPr="00113036" w:rsidRDefault="00FB7300" w:rsidP="00FB7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130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THỐNG KÊ DANH SÁCH SINH VIÊN KHÓA 6 TỐT NGHIỆP </w:t>
      </w:r>
    </w:p>
    <w:p w:rsidR="00FB7300" w:rsidRPr="00113036" w:rsidRDefault="00FB7300" w:rsidP="00FB7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130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HAM GIA KHẢO SÁT VIỆC LÀM NĂM 2020 CHUYÊN NGÀNH KINH TẾ ĐỐI NGOẠI</w:t>
      </w:r>
    </w:p>
    <w:p w:rsidR="00FB7300" w:rsidRDefault="00FB7300" w:rsidP="00FB730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6"/>
        </w:rPr>
      </w:pPr>
      <w:r>
        <w:rPr>
          <w:rFonts w:ascii="Times New Roman" w:hAnsi="Times New Roman" w:cs="Times New Roman"/>
          <w:i/>
          <w:sz w:val="28"/>
          <w:szCs w:val="26"/>
        </w:rPr>
        <w:t xml:space="preserve">(Ban hành kèm theo Công văn </w:t>
      </w:r>
      <w:proofErr w:type="gramStart"/>
      <w:r>
        <w:rPr>
          <w:rFonts w:ascii="Times New Roman" w:hAnsi="Times New Roman" w:cs="Times New Roman"/>
          <w:i/>
          <w:sz w:val="28"/>
          <w:szCs w:val="26"/>
        </w:rPr>
        <w:t xml:space="preserve">số  </w:t>
      </w:r>
      <w:r>
        <w:rPr>
          <w:rFonts w:ascii="Times New Roman" w:hAnsi="Times New Roman" w:cs="Times New Roman"/>
          <w:i/>
          <w:sz w:val="28"/>
          <w:szCs w:val="26"/>
          <w:lang w:val="vi-VN"/>
        </w:rPr>
        <w:t>30</w:t>
      </w:r>
      <w:proofErr w:type="gramEnd"/>
      <w:r>
        <w:rPr>
          <w:rFonts w:ascii="Times New Roman" w:hAnsi="Times New Roman" w:cs="Times New Roman"/>
          <w:i/>
          <w:sz w:val="28"/>
          <w:szCs w:val="26"/>
        </w:rPr>
        <w:t xml:space="preserve">/HVCSPT-CTSV ngày  </w:t>
      </w:r>
      <w:r>
        <w:rPr>
          <w:rFonts w:ascii="Times New Roman" w:hAnsi="Times New Roman" w:cs="Times New Roman"/>
          <w:i/>
          <w:sz w:val="28"/>
          <w:szCs w:val="26"/>
          <w:lang w:val="vi-VN"/>
        </w:rPr>
        <w:t>26</w:t>
      </w:r>
      <w:r>
        <w:rPr>
          <w:rFonts w:ascii="Times New Roman" w:hAnsi="Times New Roman" w:cs="Times New Roman"/>
          <w:i/>
          <w:sz w:val="28"/>
          <w:szCs w:val="26"/>
        </w:rPr>
        <w:t xml:space="preserve">   tháng  </w:t>
      </w:r>
      <w:r>
        <w:rPr>
          <w:rFonts w:ascii="Times New Roman" w:hAnsi="Times New Roman" w:cs="Times New Roman"/>
          <w:i/>
          <w:sz w:val="28"/>
          <w:szCs w:val="26"/>
          <w:lang w:val="vi-VN"/>
        </w:rPr>
        <w:t>02</w:t>
      </w:r>
      <w:r>
        <w:rPr>
          <w:rFonts w:ascii="Times New Roman" w:hAnsi="Times New Roman" w:cs="Times New Roman"/>
          <w:i/>
          <w:sz w:val="28"/>
          <w:szCs w:val="26"/>
        </w:rPr>
        <w:t xml:space="preserve">  năm 2021 của Học viện Chính sách và Phát triển)</w:t>
      </w:r>
    </w:p>
    <w:p w:rsidR="00FB7300" w:rsidRPr="00113036" w:rsidRDefault="00FB7300" w:rsidP="00FB73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W w:w="14933" w:type="dxa"/>
        <w:tblLayout w:type="fixed"/>
        <w:tblLook w:val="0400" w:firstRow="0" w:lastRow="0" w:firstColumn="0" w:lastColumn="0" w:noHBand="0" w:noVBand="1"/>
      </w:tblPr>
      <w:tblGrid>
        <w:gridCol w:w="483"/>
        <w:gridCol w:w="1410"/>
        <w:gridCol w:w="2213"/>
        <w:gridCol w:w="600"/>
        <w:gridCol w:w="1425"/>
        <w:gridCol w:w="1710"/>
        <w:gridCol w:w="3510"/>
        <w:gridCol w:w="1440"/>
        <w:gridCol w:w="1492"/>
        <w:gridCol w:w="650"/>
      </w:tblGrid>
      <w:tr w:rsidR="00FB7300" w:rsidRPr="00113036" w:rsidTr="00DA0D91">
        <w:trPr>
          <w:trHeight w:val="809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TT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ã sinh viên</w:t>
            </w:r>
          </w:p>
        </w:tc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Họ và tên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Nữ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ố thẻ căn cước/ CMND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Ngành đào tạo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Thông tin liên hệ (điện thoại, email,…)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Hình thức khảo sát (Online, điện thoại, email,…)</w:t>
            </w: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ó phản hồi</w:t>
            </w:r>
          </w:p>
        </w:tc>
      </w:tr>
      <w:tr w:rsidR="00FB7300" w:rsidRPr="00113036" w:rsidTr="00DA0D91">
        <w:trPr>
          <w:trHeight w:val="594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Điện thoại</w:t>
            </w:r>
          </w:p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B7300" w:rsidRPr="00113036" w:rsidTr="00DA0D91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6310608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ê Trâm An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6310607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guyễn Đức Việt An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6310607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guyễn Quang An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6310608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guyễn Thị Lan An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6310608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guyễn Thị Tú An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6310607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an Ngọc An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6310608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ần Hoài An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6310608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guyễn Thị Bổ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6310609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ần Lê Minh Chiế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631061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i Thị Mỹ Duyê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6310609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guyễn Thị Hạn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6310609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ương Thuý Hằ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6310609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Đặng Thị Hằ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6310610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Quách Thị Thanh Hằ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6310610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Đào Thu Hiề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6310611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guyễn Thị Thu Hiề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6310611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ần Khắc Hoà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6310611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ê Thị Thanh Huyề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6310611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guyễn Mai Hươ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6310612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Đoàn Thị Thu Hườ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6310611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Đỗ Khánh Lin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6310611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guyễn Diệu Lin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6310612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ần Vũ Phương Lin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631061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ần Văn Lư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6310612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Đinh Thị Tuyết Ma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6310612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guyễn Hữu Mạn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6310612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ao Trần Đức Min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6310613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guyễn Uyển M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6310613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ùi Hoài Na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6310613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Đỗ Thị Thủy Ngâ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6310613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ũ Thị Hà Ngâ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6310613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guyễn Hồng Nhu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6310614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ạ Phương Phươ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6310614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Đỗ Hồng Sơ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6310614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Đỗ Thị Phương Thả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6310614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ần Thị Phương Thả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6310615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guyễn Thị Tho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6310614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àng Lệ Thủ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6310615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ạm Thu Thủ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6310615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ạm Việt Toà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6310615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ịnh Thị Thu Tra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6310615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Đỗ Quang Tru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6310615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ạm Mạnh Tuấ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6310608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ần Anh Tuấ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</w:tbl>
    <w:p w:rsidR="00FB7300" w:rsidRPr="00113036" w:rsidRDefault="00FB7300" w:rsidP="00FB73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FB7300" w:rsidRPr="00113036" w:rsidRDefault="00FB7300" w:rsidP="00FB7300">
      <w:pPr>
        <w:rPr>
          <w:color w:val="000000" w:themeColor="text1"/>
        </w:rPr>
      </w:pPr>
    </w:p>
    <w:p w:rsidR="00FB7300" w:rsidRPr="00113036" w:rsidRDefault="00FB7300" w:rsidP="00FB7300">
      <w:pPr>
        <w:rPr>
          <w:color w:val="000000" w:themeColor="text1"/>
        </w:rPr>
      </w:pPr>
    </w:p>
    <w:p w:rsidR="00FB7300" w:rsidRPr="00113036" w:rsidRDefault="00FB7300" w:rsidP="00FB7300">
      <w:pPr>
        <w:rPr>
          <w:color w:val="000000" w:themeColor="text1"/>
        </w:rPr>
      </w:pPr>
    </w:p>
    <w:p w:rsidR="00FB7300" w:rsidRPr="00113036" w:rsidRDefault="00FB7300" w:rsidP="00FB7300">
      <w:pPr>
        <w:rPr>
          <w:color w:val="000000" w:themeColor="text1"/>
        </w:rPr>
      </w:pPr>
    </w:p>
    <w:p w:rsidR="00FB7300" w:rsidRPr="00113036" w:rsidRDefault="00FB7300" w:rsidP="00FB7300">
      <w:pPr>
        <w:rPr>
          <w:color w:val="000000" w:themeColor="text1"/>
        </w:rPr>
      </w:pPr>
    </w:p>
    <w:p w:rsidR="00FB7300" w:rsidRPr="00113036" w:rsidRDefault="00FB7300" w:rsidP="00FB7300">
      <w:pPr>
        <w:rPr>
          <w:color w:val="000000" w:themeColor="text1"/>
        </w:rPr>
      </w:pPr>
    </w:p>
    <w:p w:rsidR="00FB7300" w:rsidRPr="00113036" w:rsidRDefault="00FB7300" w:rsidP="00FB7300">
      <w:pPr>
        <w:rPr>
          <w:color w:val="000000" w:themeColor="text1"/>
        </w:rPr>
      </w:pPr>
    </w:p>
    <w:p w:rsidR="00FB7300" w:rsidRPr="00113036" w:rsidRDefault="00FB7300" w:rsidP="00FB7300">
      <w:pPr>
        <w:rPr>
          <w:color w:val="000000" w:themeColor="text1"/>
        </w:rPr>
      </w:pPr>
    </w:p>
    <w:p w:rsidR="00FB7300" w:rsidRPr="00113036" w:rsidRDefault="00FB7300" w:rsidP="00FB7300">
      <w:pPr>
        <w:rPr>
          <w:color w:val="000000" w:themeColor="text1"/>
        </w:rPr>
      </w:pPr>
    </w:p>
    <w:p w:rsidR="00FB7300" w:rsidRPr="00113036" w:rsidRDefault="00FB7300" w:rsidP="00FB7300">
      <w:pPr>
        <w:rPr>
          <w:color w:val="000000" w:themeColor="text1"/>
        </w:rPr>
      </w:pPr>
    </w:p>
    <w:tbl>
      <w:tblPr>
        <w:tblW w:w="14719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90"/>
        <w:gridCol w:w="7329"/>
      </w:tblGrid>
      <w:tr w:rsidR="00FB7300" w:rsidRPr="00113036" w:rsidTr="00DA0D91">
        <w:tc>
          <w:tcPr>
            <w:tcW w:w="7390" w:type="dxa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ỌC VIỆN </w:t>
            </w:r>
          </w:p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ÍNH SÁCH VÀ PHÁT TRIỂN</w:t>
            </w:r>
          </w:p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OA KINH TẾ QUỐC TẾ</w:t>
            </w:r>
          </w:p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3036">
              <w:rPr>
                <w:rFonts w:ascii="Times New Roman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hidden="0" allowOverlap="1" wp14:anchorId="2E3F4472" wp14:editId="4C319DEF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0</wp:posOffset>
                      </wp:positionV>
                      <wp:extent cx="1697990" cy="12700"/>
                      <wp:effectExtent l="0" t="0" r="0" b="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497005" y="3774603"/>
                                <a:ext cx="1697990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A2B4BE" id="Straight Arrow Connector 27" o:spid="_x0000_s1026" type="#_x0000_t32" style="position:absolute;margin-left:109pt;margin-top:0;width:133.7pt;height: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7329" w:type="dxa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CỘNG HÒA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X</w:t>
            </w:r>
            <w:r w:rsidRPr="001130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Ã HỘI CHỦ NGHĨA VIỆT NAM</w:t>
            </w:r>
          </w:p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Độc lập – Tự do – Hạnh phúc</w:t>
            </w:r>
          </w:p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3036">
              <w:rPr>
                <w:rFonts w:ascii="Times New Roman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hidden="0" allowOverlap="1" wp14:anchorId="2684AF78" wp14:editId="4B4C59AC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38100</wp:posOffset>
                      </wp:positionV>
                      <wp:extent cx="1697990" cy="12700"/>
                      <wp:effectExtent l="0" t="0" r="0" b="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497005" y="3774603"/>
                                <a:ext cx="1697990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1E722" id="Straight Arrow Connector 28" o:spid="_x0000_s1026" type="#_x0000_t32" style="position:absolute;margin-left:109pt;margin-top:3pt;width:133.7pt;height: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FB7300" w:rsidRPr="00113036" w:rsidRDefault="00FB7300" w:rsidP="00FB7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130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THỐNG KÊ DANH SÁCH SINH VIÊN KHÓA 7 TỐT NGHIỆP </w:t>
      </w:r>
    </w:p>
    <w:p w:rsidR="00FB7300" w:rsidRPr="00113036" w:rsidRDefault="00FB7300" w:rsidP="00FB7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130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HAM GIA KHẢO SÁT VIỆC LÀM NĂM 2020 CHUYÊN NGÀNH KINH TẾ ĐỐI NGOẠI</w:t>
      </w:r>
    </w:p>
    <w:p w:rsidR="00FB7300" w:rsidRPr="00113036" w:rsidRDefault="00FB7300" w:rsidP="00FB7300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  <w:r w:rsidRPr="001130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113036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(Ban hành kèm theo Công văn số        /HVCSPT-CTSV ngày      tháng     năm 2021 của Giám đốc Học viện Chính sách và Phát triển)</w:t>
      </w:r>
      <w:r w:rsidRPr="00113036">
        <w:rPr>
          <w:rFonts w:eastAsia="Times New Roman" w:cs="Times New Roman"/>
          <w:color w:val="000000" w:themeColor="text1"/>
          <w:sz w:val="24"/>
          <w:szCs w:val="24"/>
        </w:rPr>
        <w:t> </w:t>
      </w:r>
    </w:p>
    <w:p w:rsidR="00FB7300" w:rsidRPr="00113036" w:rsidRDefault="00FB7300" w:rsidP="00FB73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W w:w="14170" w:type="dxa"/>
        <w:tblLayout w:type="fixed"/>
        <w:tblLook w:val="0400" w:firstRow="0" w:lastRow="0" w:firstColumn="0" w:lastColumn="0" w:noHBand="0" w:noVBand="1"/>
      </w:tblPr>
      <w:tblGrid>
        <w:gridCol w:w="483"/>
        <w:gridCol w:w="1291"/>
        <w:gridCol w:w="2049"/>
        <w:gridCol w:w="481"/>
        <w:gridCol w:w="1416"/>
        <w:gridCol w:w="1701"/>
        <w:gridCol w:w="2922"/>
        <w:gridCol w:w="1418"/>
        <w:gridCol w:w="1549"/>
        <w:gridCol w:w="10"/>
        <w:gridCol w:w="850"/>
      </w:tblGrid>
      <w:tr w:rsidR="00FB7300" w:rsidRPr="00113036" w:rsidTr="001A2FD4">
        <w:trPr>
          <w:trHeight w:val="809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TT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ã sinh viên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Họ và tên</w:t>
            </w: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Nữ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ố thẻ căn cước/ CMND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Ngành đào tạo</w:t>
            </w:r>
          </w:p>
        </w:tc>
        <w:tc>
          <w:tcPr>
            <w:tcW w:w="4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Thông tin liên hệ (điện thoại, email,…)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Hình thức khảo sát (Online, điện thoại, email,…)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ó phản hồi</w:t>
            </w:r>
          </w:p>
        </w:tc>
      </w:tr>
      <w:tr w:rsidR="00FB7300" w:rsidRPr="00113036" w:rsidTr="001A2FD4">
        <w:trPr>
          <w:trHeight w:val="594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Điện thoại</w:t>
            </w: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B7300" w:rsidRPr="00113036" w:rsidTr="001A2FD4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310607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Đào Duy Anh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7300" w:rsidRPr="00113036" w:rsidTr="001A2FD4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310607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ê Phương Anh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7300" w:rsidRPr="00113036" w:rsidTr="001A2FD4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310608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guyễn Thùy Dun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7300" w:rsidRPr="00113036" w:rsidTr="001A2FD4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310608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gô Thị Ánh Dươn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7300" w:rsidRPr="00113036" w:rsidTr="001A2FD4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310608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gụy Thị Mỹ Hạnh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7300" w:rsidRPr="00113036" w:rsidTr="001A2FD4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310608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àng Thị Bích Hằn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7300" w:rsidRPr="00113036" w:rsidTr="001A2FD4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310608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guyễn Thúy Hằn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7300" w:rsidRPr="00113036" w:rsidTr="001A2FD4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310608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ê Mai Ho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7300" w:rsidRPr="00113036" w:rsidTr="001A2FD4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310609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ần Thị Ngọc Huyề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7300" w:rsidRPr="00113036" w:rsidTr="001A2FD4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310609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ần Thị Thu Hươn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7300" w:rsidRPr="00113036" w:rsidTr="001A2FD4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310609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guyễn Thị Hưởn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7300" w:rsidRPr="00113036" w:rsidTr="001A2FD4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310609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àng Thị Hương La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7300" w:rsidRPr="00113036" w:rsidTr="001A2FD4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310610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ũ Thùy Linh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7300" w:rsidRPr="00113036" w:rsidTr="001A2FD4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310610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guyễn Thị Trà M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7300" w:rsidRPr="00113036" w:rsidTr="001A2FD4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310610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guyễn Thị Ngoa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7300" w:rsidRPr="00113036" w:rsidTr="001A2FD4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3106108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ng Thị Hồng Nhun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7300" w:rsidRPr="00113036" w:rsidTr="001A2FD4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310610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ạm Thị Tú Oanh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7300" w:rsidRPr="00113036" w:rsidTr="001A2FD4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310611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guyễn Thu Thả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7300" w:rsidRPr="00113036" w:rsidTr="001A2FD4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310611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ần Thị Tho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7300" w:rsidRPr="00113036" w:rsidTr="001A2FD4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310611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guyễn Thị Hà Tran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7300" w:rsidRPr="00113036" w:rsidTr="001A2FD4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3106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ạm Thị Yế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7300" w:rsidRPr="00113036" w:rsidTr="001A2FD4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31061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Đỗ Trâm Anh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7300" w:rsidRPr="00113036" w:rsidTr="001A2FD4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310612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ạm Thị Ánh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7300" w:rsidRPr="00113036" w:rsidTr="001A2FD4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310613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à Thị Hồng Hạnh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7300" w:rsidRPr="00113036" w:rsidTr="001A2FD4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310612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Đoàn Thị Thu Hằn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7300" w:rsidRPr="00113036" w:rsidTr="001A2FD4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3106128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ý Thị Hằn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7300" w:rsidRPr="00113036" w:rsidTr="001A2FD4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310613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ần Lê Hoà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7300" w:rsidRPr="00113036" w:rsidTr="001A2FD4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3106138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guyễn Thị Huyề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7300" w:rsidRPr="00113036" w:rsidTr="001A2FD4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310613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guyễn Thị Lan Hươn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7300" w:rsidRPr="00113036" w:rsidTr="001A2FD4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31061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guyễn Thị Ng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7300" w:rsidRPr="00113036" w:rsidTr="001A2FD4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310614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Đào Thị Oanh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7300" w:rsidRPr="00113036" w:rsidTr="001A2FD4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3106148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Đào Thị Mai Phươn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7300" w:rsidRPr="00113036" w:rsidTr="001A2FD4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310615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guyễn Thị Phương Thả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7300" w:rsidRPr="00113036" w:rsidTr="001A2FD4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310615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ũ Thị Phương Thả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7300" w:rsidRPr="00113036" w:rsidTr="001A2FD4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310615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guyễn Thị Thủ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7300" w:rsidRPr="00113036" w:rsidTr="001A2FD4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310615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guyễn Thu Thủ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7300" w:rsidRPr="00113036" w:rsidTr="001A2FD4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3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310615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guyễn Thị Thú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7300" w:rsidRPr="00113036" w:rsidTr="001A2FD4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3106158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ầm Thị Yến Tran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7300" w:rsidRPr="00113036" w:rsidTr="001A2FD4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310616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ương Nguyễn Cẩm Vâ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7300" w:rsidRPr="00113036" w:rsidTr="001A2FD4">
        <w:trPr>
          <w:trHeight w:val="41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310616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ạm Thị Yế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nh tế đối ngoại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ảo sát onl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B7300" w:rsidRPr="00113036" w:rsidRDefault="00FB7300" w:rsidP="00FB73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FB7300" w:rsidRPr="00113036" w:rsidRDefault="00FB7300" w:rsidP="00FB7300">
      <w:pPr>
        <w:rPr>
          <w:rFonts w:ascii="Times New Roman" w:hAnsi="Times New Roman" w:cs="Times New Roman"/>
          <w:color w:val="000000" w:themeColor="text1"/>
        </w:rPr>
      </w:pPr>
    </w:p>
    <w:p w:rsidR="00FB7300" w:rsidRPr="00113036" w:rsidRDefault="00FB7300" w:rsidP="00FB7300">
      <w:pPr>
        <w:rPr>
          <w:rFonts w:ascii="Times New Roman" w:hAnsi="Times New Roman" w:cs="Times New Roman"/>
          <w:color w:val="000000" w:themeColor="text1"/>
        </w:rPr>
      </w:pPr>
    </w:p>
    <w:p w:rsidR="00FB7300" w:rsidRPr="00113036" w:rsidRDefault="00FB7300" w:rsidP="00FB7300">
      <w:pPr>
        <w:rPr>
          <w:rFonts w:ascii="Times New Roman" w:hAnsi="Times New Roman" w:cs="Times New Roman"/>
          <w:color w:val="000000" w:themeColor="text1"/>
        </w:rPr>
      </w:pPr>
    </w:p>
    <w:p w:rsidR="00FB7300" w:rsidRPr="00113036" w:rsidRDefault="00FB7300" w:rsidP="00FB7300">
      <w:pPr>
        <w:rPr>
          <w:rFonts w:ascii="Times New Roman" w:hAnsi="Times New Roman" w:cs="Times New Roman"/>
          <w:color w:val="000000" w:themeColor="text1"/>
        </w:rPr>
      </w:pPr>
    </w:p>
    <w:p w:rsidR="00FB7300" w:rsidRPr="00113036" w:rsidRDefault="00FB7300" w:rsidP="00FB7300">
      <w:pPr>
        <w:rPr>
          <w:rFonts w:ascii="Times New Roman" w:hAnsi="Times New Roman" w:cs="Times New Roman"/>
          <w:color w:val="000000" w:themeColor="text1"/>
        </w:rPr>
      </w:pPr>
    </w:p>
    <w:p w:rsidR="00FB7300" w:rsidRPr="00113036" w:rsidRDefault="00FB7300" w:rsidP="00FB7300">
      <w:pPr>
        <w:rPr>
          <w:rFonts w:ascii="Times New Roman" w:hAnsi="Times New Roman" w:cs="Times New Roman"/>
          <w:color w:val="000000" w:themeColor="text1"/>
        </w:rPr>
      </w:pPr>
    </w:p>
    <w:p w:rsidR="00FB7300" w:rsidRPr="00113036" w:rsidRDefault="00FB7300" w:rsidP="00FB7300">
      <w:pPr>
        <w:rPr>
          <w:rFonts w:ascii="Times New Roman" w:hAnsi="Times New Roman" w:cs="Times New Roman"/>
          <w:color w:val="000000" w:themeColor="text1"/>
        </w:rPr>
      </w:pPr>
    </w:p>
    <w:p w:rsidR="00FB7300" w:rsidRPr="00113036" w:rsidRDefault="00FB7300" w:rsidP="00FB7300">
      <w:pPr>
        <w:rPr>
          <w:rFonts w:ascii="Times New Roman" w:hAnsi="Times New Roman" w:cs="Times New Roman"/>
          <w:color w:val="000000" w:themeColor="text1"/>
        </w:rPr>
      </w:pPr>
    </w:p>
    <w:p w:rsidR="00FB7300" w:rsidRPr="00113036" w:rsidRDefault="00FB7300" w:rsidP="00FB7300">
      <w:pPr>
        <w:rPr>
          <w:rFonts w:ascii="Times New Roman" w:hAnsi="Times New Roman" w:cs="Times New Roman"/>
          <w:color w:val="000000" w:themeColor="text1"/>
        </w:rPr>
      </w:pPr>
    </w:p>
    <w:p w:rsidR="00FB7300" w:rsidRPr="00113036" w:rsidRDefault="00FB7300" w:rsidP="00FB7300">
      <w:pPr>
        <w:rPr>
          <w:rFonts w:ascii="Times New Roman" w:hAnsi="Times New Roman" w:cs="Times New Roman"/>
          <w:color w:val="000000" w:themeColor="text1"/>
        </w:rPr>
      </w:pPr>
    </w:p>
    <w:p w:rsidR="00FB7300" w:rsidRPr="00113036" w:rsidRDefault="00FB7300" w:rsidP="00FB7300">
      <w:pPr>
        <w:rPr>
          <w:rFonts w:ascii="Times New Roman" w:hAnsi="Times New Roman" w:cs="Times New Roman"/>
          <w:color w:val="000000" w:themeColor="text1"/>
        </w:rPr>
      </w:pPr>
    </w:p>
    <w:p w:rsidR="00FB7300" w:rsidRPr="00113036" w:rsidRDefault="00FB7300" w:rsidP="00FB7300">
      <w:pPr>
        <w:rPr>
          <w:rFonts w:ascii="Times New Roman" w:hAnsi="Times New Roman" w:cs="Times New Roman"/>
          <w:color w:val="000000" w:themeColor="text1"/>
        </w:rPr>
      </w:pPr>
    </w:p>
    <w:p w:rsidR="00FB7300" w:rsidRPr="00113036" w:rsidRDefault="00FB7300" w:rsidP="00FB7300">
      <w:pPr>
        <w:rPr>
          <w:rFonts w:ascii="Times New Roman" w:hAnsi="Times New Roman" w:cs="Times New Roman"/>
          <w:color w:val="000000" w:themeColor="text1"/>
        </w:rPr>
      </w:pPr>
    </w:p>
    <w:p w:rsidR="00FB7300" w:rsidRPr="00113036" w:rsidRDefault="00FB7300" w:rsidP="00FB7300">
      <w:pPr>
        <w:rPr>
          <w:rFonts w:ascii="Times New Roman" w:hAnsi="Times New Roman" w:cs="Times New Roman"/>
          <w:color w:val="000000" w:themeColor="text1"/>
        </w:rPr>
      </w:pPr>
    </w:p>
    <w:p w:rsidR="00FB7300" w:rsidRPr="00113036" w:rsidRDefault="00FB7300" w:rsidP="00FB7300">
      <w:pPr>
        <w:rPr>
          <w:rFonts w:ascii="Times New Roman" w:hAnsi="Times New Roman" w:cs="Times New Roman"/>
          <w:color w:val="000000" w:themeColor="text1"/>
        </w:rPr>
      </w:pPr>
    </w:p>
    <w:p w:rsidR="00FB7300" w:rsidRPr="00113036" w:rsidRDefault="00FB7300" w:rsidP="00FB7300">
      <w:pPr>
        <w:rPr>
          <w:rFonts w:ascii="Times New Roman" w:hAnsi="Times New Roman" w:cs="Times New Roman"/>
          <w:color w:val="000000" w:themeColor="text1"/>
        </w:rPr>
      </w:pPr>
    </w:p>
    <w:p w:rsidR="00FB7300" w:rsidRPr="00113036" w:rsidRDefault="00FB7300" w:rsidP="00FB7300">
      <w:pPr>
        <w:rPr>
          <w:rFonts w:ascii="Times New Roman" w:hAnsi="Times New Roman" w:cs="Times New Roman"/>
          <w:color w:val="000000" w:themeColor="text1"/>
        </w:rPr>
      </w:pPr>
    </w:p>
    <w:p w:rsidR="00FB7300" w:rsidRPr="00113036" w:rsidRDefault="00FB7300" w:rsidP="00FB7300">
      <w:pPr>
        <w:rPr>
          <w:rFonts w:ascii="Times New Roman" w:hAnsi="Times New Roman" w:cs="Times New Roman"/>
          <w:color w:val="000000" w:themeColor="text1"/>
        </w:rPr>
      </w:pPr>
    </w:p>
    <w:tbl>
      <w:tblPr>
        <w:tblW w:w="14170" w:type="dxa"/>
        <w:tblInd w:w="5" w:type="dxa"/>
        <w:tblLook w:val="04A0" w:firstRow="1" w:lastRow="0" w:firstColumn="1" w:lastColumn="0" w:noHBand="0" w:noVBand="1"/>
      </w:tblPr>
      <w:tblGrid>
        <w:gridCol w:w="797"/>
        <w:gridCol w:w="1509"/>
        <w:gridCol w:w="2997"/>
        <w:gridCol w:w="773"/>
        <w:gridCol w:w="1764"/>
        <w:gridCol w:w="2617"/>
        <w:gridCol w:w="1643"/>
        <w:gridCol w:w="1662"/>
        <w:gridCol w:w="805"/>
      </w:tblGrid>
      <w:tr w:rsidR="00FB7300" w:rsidRPr="00113036" w:rsidTr="00DA0D91">
        <w:trPr>
          <w:trHeight w:val="735"/>
        </w:trPr>
        <w:tc>
          <w:tcPr>
            <w:tcW w:w="141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2"/>
              <w:tblW w:w="147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90"/>
              <w:gridCol w:w="7329"/>
            </w:tblGrid>
            <w:tr w:rsidR="00FB7300" w:rsidRPr="00113036" w:rsidTr="00DA0D91">
              <w:tc>
                <w:tcPr>
                  <w:tcW w:w="7390" w:type="dxa"/>
                </w:tcPr>
                <w:p w:rsidR="00FB7300" w:rsidRPr="00113036" w:rsidRDefault="00FB7300" w:rsidP="00DA0D9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113036">
                    <w:rPr>
                      <w:color w:val="000000" w:themeColor="text1"/>
                    </w:rPr>
                    <w:lastRenderedPageBreak/>
                    <w:br w:type="page"/>
                  </w:r>
                  <w:r w:rsidRPr="00113036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BỘ KẾ HOẠCH VÀ ĐẦ TƯ</w:t>
                  </w:r>
                </w:p>
                <w:p w:rsidR="00FB7300" w:rsidRPr="00113036" w:rsidRDefault="00FB7300" w:rsidP="00DA0D9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113036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</w:rPr>
                    <w:t>HỌC VIỆN</w:t>
                  </w:r>
                </w:p>
                <w:p w:rsidR="00FB7300" w:rsidRPr="00113036" w:rsidRDefault="00FB7300" w:rsidP="00DA0D9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113036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</w:rPr>
                    <w:t>CHÍNH SÁCH VÀ PHÁT TRIỂN</w:t>
                  </w:r>
                </w:p>
                <w:p w:rsidR="00FB7300" w:rsidRPr="00113036" w:rsidRDefault="00FB7300" w:rsidP="00DA0D9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113036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4B18F579" wp14:editId="178E0291">
                            <wp:simplePos x="0" y="0"/>
                            <wp:positionH relativeFrom="column">
                              <wp:posOffset>1393190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1697990" cy="10795"/>
                            <wp:effectExtent l="0" t="0" r="35560" b="27305"/>
                            <wp:wrapNone/>
                            <wp:docPr id="29" name="Straight Connector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1697990" cy="1079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1C56393" id="Straight Connector 2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7pt,1.4pt" to="243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7329" w:type="dxa"/>
                </w:tcPr>
                <w:p w:rsidR="00FB7300" w:rsidRPr="00113036" w:rsidRDefault="00FB7300" w:rsidP="00DA0D9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113036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</w:rPr>
                    <w:t xml:space="preserve">CỘNG HÒA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</w:rPr>
                    <w:t>X</w:t>
                  </w:r>
                  <w:r w:rsidRPr="00113036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</w:rPr>
                    <w:t>Ã HỘI CHỦ NGHĨA VIỆT NAM</w:t>
                  </w:r>
                </w:p>
                <w:p w:rsidR="00FB7300" w:rsidRPr="00113036" w:rsidRDefault="00FB7300" w:rsidP="00DA0D9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113036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</w:rPr>
                    <w:t>Độc lập – Tự do – Hạnh phúc</w:t>
                  </w:r>
                </w:p>
                <w:p w:rsidR="00FB7300" w:rsidRPr="00113036" w:rsidRDefault="00FB7300" w:rsidP="00DA0D9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113036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3E0545D3" wp14:editId="6B547EA0">
                            <wp:simplePos x="0" y="0"/>
                            <wp:positionH relativeFrom="column">
                              <wp:posOffset>1400175</wp:posOffset>
                            </wp:positionH>
                            <wp:positionV relativeFrom="paragraph">
                              <wp:posOffset>50801</wp:posOffset>
                            </wp:positionV>
                            <wp:extent cx="1697990" cy="0"/>
                            <wp:effectExtent l="0" t="0" r="35560" b="19050"/>
                            <wp:wrapNone/>
                            <wp:docPr id="30" name="Straight Connector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169799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DE3405F" id="Straight Connector 3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25pt,4pt" to="243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</w:p>
                <w:p w:rsidR="00FB7300" w:rsidRPr="00113036" w:rsidRDefault="00FB7300" w:rsidP="00DA0D9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0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ỐNG KÊ DANH SÁCH SINH VIÊN KHÓA 6 TỐT NGHIỆP NĂM 2020</w:t>
            </w:r>
          </w:p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0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ƯƠNG TRÌNH CHẤT LƯỢNG CAO (Chuyên ngành Kinh tế quốc tế, Tài chính – Ngân hàng)</w:t>
            </w:r>
          </w:p>
          <w:p w:rsidR="00FB7300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(Ban hành kèm theo Công văn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số  </w:t>
            </w:r>
            <w:r>
              <w:rPr>
                <w:rFonts w:ascii="Times New Roman" w:hAnsi="Times New Roman" w:cs="Times New Roman"/>
                <w:i/>
                <w:sz w:val="28"/>
                <w:szCs w:val="26"/>
                <w:lang w:val="vi-VN"/>
              </w:rPr>
              <w:t>30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/HVCSPT-CTSV ngày  </w:t>
            </w:r>
            <w:r>
              <w:rPr>
                <w:rFonts w:ascii="Times New Roman" w:hAnsi="Times New Roman" w:cs="Times New Roman"/>
                <w:i/>
                <w:sz w:val="28"/>
                <w:szCs w:val="26"/>
                <w:lang w:val="vi-VN"/>
              </w:rPr>
              <w:t>26</w:t>
            </w:r>
            <w:r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   tháng  </w:t>
            </w:r>
            <w:r>
              <w:rPr>
                <w:rFonts w:ascii="Times New Roman" w:hAnsi="Times New Roman" w:cs="Times New Roman"/>
                <w:i/>
                <w:sz w:val="28"/>
                <w:szCs w:val="26"/>
                <w:lang w:val="vi-VN"/>
              </w:rPr>
              <w:t>02</w:t>
            </w:r>
            <w:r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  năm 2021 của Học viện Chính sách và Phát triển)</w:t>
            </w:r>
          </w:p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6"/>
              </w:rPr>
            </w:pPr>
          </w:p>
        </w:tc>
      </w:tr>
      <w:tr w:rsidR="00FB7300" w:rsidRPr="00113036" w:rsidTr="00DA0D91">
        <w:trPr>
          <w:trHeight w:val="735"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T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ã sinh viên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Họ và tên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ữ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ố thẻ căn cước/ CMND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gành đào tạo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hông tin liên hệ (điện thoại, email,…)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Hình thức khảo sát (Online, điện thoại, email,…)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ó phản hồi</w:t>
            </w:r>
          </w:p>
        </w:tc>
      </w:tr>
      <w:tr w:rsidR="00FB7300" w:rsidRPr="00113036" w:rsidTr="00DA0D91">
        <w:trPr>
          <w:trHeight w:val="540"/>
        </w:trPr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B7300" w:rsidRPr="00113036" w:rsidTr="001A2FD4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10600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Nguyễn Văn An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Online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10600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ào Mai Anh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10600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Hà Thùy Anh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DA0D91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10600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Nguyễn Ngọc Ánh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Online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10600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Lê Chí Bảo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10600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Bùi Nhật H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Online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10616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Nguyễn Minh  Hằn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10601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Hà Minh Hoàn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10601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Vũ Thương Huyền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Online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10601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nh Quỳnh Linh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106016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Lương Thị Thùy Linh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DA0D91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10602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ỗ Thị Thu Ngân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Online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B7300" w:rsidRPr="00113036" w:rsidTr="001A2FD4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10602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Lâm Bảo Ngọc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31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10602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Hoàng Thị Mai Oanh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106026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Dương Thị Phươn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Online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10602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ặng Thị Hà Phươn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10602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Hà Ngọc Quan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106028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rần Tấn San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Online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10602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rần Đỗ Minh Th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10603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Bùi Quỳnh Tran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106036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rịnh Thanh Tùn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10603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ào Thanh Vân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10604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Nguyễn Mỹ Anh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DA0D91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10603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Phạm Hà Anh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B7300" w:rsidRPr="00113036" w:rsidTr="001A2FD4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10604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Nguyễn Mỹ Duyên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DA0D91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10604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rần Thị Thuỳ Dươn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B7300" w:rsidRPr="00113036" w:rsidTr="001A2FD4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106046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rịnh Mỹ Hân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DA0D91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10605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Nguyễn Khánh Huyền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B7300" w:rsidRPr="00113036" w:rsidTr="001A2FD4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10604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Nguyễn Thị Thu Huyền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Online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10605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Hoàng Phương Linh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Online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10605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Phùng Hương Ly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10605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Nguyễn Tuyết Ma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10605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Phạm Diệu M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106056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Phạm Anh Minh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10605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Vũ Thị Nghĩa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106058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Nguyễn Đức Nguyên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Online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323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10605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Nguyễn Việt Nhật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10606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Nguyễn Ngọc Nh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10606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nh Thị Bích Phươn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DA0D91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10606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Nguyễn Hà Phươn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Online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B7300" w:rsidRPr="00113036" w:rsidTr="001A2FD4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10606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Vũ Thị Kim Phượn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106068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Hồ Thu Tran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Online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10607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Lê Thái Quỳnh Tran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DA0D91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10606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Nguyễn Phương Tran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Online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B7300" w:rsidRPr="00113036" w:rsidTr="001A2FD4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10616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Nguyễn Thị Thùy Tran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Online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10607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rần Đức Trọn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10607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Nguyễn Quang Tuân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323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0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Nguyễn Thị Mai Anh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3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10603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Nguyễn Hồng Ánh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Online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26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0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Nguyễn Thành Chun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DA0D91">
        <w:trPr>
          <w:trHeight w:val="26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5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0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Ngô Minh Dươn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B7300" w:rsidRPr="00113036" w:rsidTr="001A2FD4">
        <w:trPr>
          <w:trHeight w:val="26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06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Hoàng Ngọc Hương Gian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Online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DA0D91">
        <w:trPr>
          <w:trHeight w:val="26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0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Vũ Hà Gian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B7300" w:rsidRPr="00113036" w:rsidTr="001A2FD4">
        <w:trPr>
          <w:trHeight w:val="283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08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Phạm Diệu Hằn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DA0D91">
        <w:trPr>
          <w:trHeight w:val="283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0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Nguyễn Thị Thuý Hồn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B7300" w:rsidRPr="00113036" w:rsidTr="001A2FD4">
        <w:trPr>
          <w:trHeight w:val="273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1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ều Thị Thanh Huyền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27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1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Phạm Thị Thanh Hươn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26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1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Nguyễn Ngọc Linh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28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1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Nguyễn Thùy Linh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DA0D91">
        <w:trPr>
          <w:trHeight w:val="28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1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Phạm Khánh Linh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B7300" w:rsidRPr="00113036" w:rsidTr="001A2FD4">
        <w:trPr>
          <w:trHeight w:val="26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1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Vũ Diệu Linh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26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1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Nguyễn Thị Thảo Ly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29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1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ỗ Phương Ma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DA0D91">
        <w:trPr>
          <w:trHeight w:val="29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2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Bùi Vũ Trà My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B7300" w:rsidRPr="00113036" w:rsidTr="00DA0D91">
        <w:trPr>
          <w:trHeight w:val="29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2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Phạm Hoàng Nam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Online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DA0D91">
        <w:trPr>
          <w:trHeight w:val="29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2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Nguyễn Minh Tâm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25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26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Vì Tiến Thành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DA0D91">
        <w:trPr>
          <w:trHeight w:val="25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2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Phạm Thủy Tiên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8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2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Nguyễn Minh Trí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27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10607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Nguyễn Đức Việt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Online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</w:tbl>
    <w:p w:rsidR="00FB7300" w:rsidRPr="00113036" w:rsidRDefault="00FB7300" w:rsidP="00FB7300">
      <w:pPr>
        <w:spacing w:after="0" w:line="240" w:lineRule="auto"/>
        <w:jc w:val="center"/>
        <w:rPr>
          <w:color w:val="000000" w:themeColor="text1"/>
        </w:rPr>
      </w:pPr>
    </w:p>
    <w:p w:rsidR="00FB7300" w:rsidRPr="00113036" w:rsidRDefault="00FB7300" w:rsidP="00FB7300">
      <w:pPr>
        <w:rPr>
          <w:color w:val="000000" w:themeColor="text1"/>
        </w:rPr>
      </w:pPr>
      <w:r w:rsidRPr="00113036">
        <w:rPr>
          <w:color w:val="000000" w:themeColor="text1"/>
        </w:rPr>
        <w:br w:type="page"/>
      </w:r>
    </w:p>
    <w:tbl>
      <w:tblPr>
        <w:tblStyle w:val="TableGrid2"/>
        <w:tblW w:w="14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0"/>
        <w:gridCol w:w="7329"/>
      </w:tblGrid>
      <w:tr w:rsidR="00FB7300" w:rsidRPr="00113036" w:rsidTr="00DA0D91">
        <w:tc>
          <w:tcPr>
            <w:tcW w:w="7390" w:type="dxa"/>
          </w:tcPr>
          <w:p w:rsidR="00FB7300" w:rsidRPr="00113036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3036">
              <w:rPr>
                <w:color w:val="000000" w:themeColor="text1"/>
              </w:rPr>
              <w:lastRenderedPageBreak/>
              <w:br w:type="page"/>
            </w:r>
            <w:r w:rsidRPr="00113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Ộ KẾ HOẠCH VÀ ĐẦ TƯ</w:t>
            </w:r>
          </w:p>
          <w:p w:rsidR="00FB7300" w:rsidRPr="00113036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303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ỌC VIỆN</w:t>
            </w:r>
          </w:p>
          <w:p w:rsidR="00FB7300" w:rsidRPr="00113036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303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HÍNH SÁCH VÀ PHÁT TRIỂN</w:t>
            </w:r>
          </w:p>
          <w:p w:rsidR="00FB7300" w:rsidRPr="00113036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3036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38AAB33" wp14:editId="19D68CBC">
                      <wp:simplePos x="0" y="0"/>
                      <wp:positionH relativeFrom="column">
                        <wp:posOffset>1393190</wp:posOffset>
                      </wp:positionH>
                      <wp:positionV relativeFrom="paragraph">
                        <wp:posOffset>17780</wp:posOffset>
                      </wp:positionV>
                      <wp:extent cx="1697990" cy="10795"/>
                      <wp:effectExtent l="0" t="0" r="35560" b="27305"/>
                      <wp:wrapNone/>
                      <wp:docPr id="31" name="Straight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97990" cy="1079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5C0C18" id="Straight Connector 3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7pt,1.4pt" to="243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329" w:type="dxa"/>
          </w:tcPr>
          <w:p w:rsidR="00FB7300" w:rsidRPr="00113036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303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CỘNG HÒA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</w:t>
            </w:r>
            <w:r w:rsidRPr="0011303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Ã HỘI CHỦ NGHĨA VIỆT NAM</w:t>
            </w:r>
          </w:p>
          <w:p w:rsidR="00FB7300" w:rsidRPr="00113036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303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ộc lập – Tự do – Hạnh phúc</w:t>
            </w:r>
          </w:p>
          <w:p w:rsidR="00FB7300" w:rsidRPr="00113036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3036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6E1CD88" wp14:editId="2F96ADF4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50165</wp:posOffset>
                      </wp:positionV>
                      <wp:extent cx="1697990" cy="10795"/>
                      <wp:effectExtent l="0" t="0" r="35560" b="27305"/>
                      <wp:wrapNone/>
                      <wp:docPr id="32" name="Straight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97990" cy="1079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4DE5FE" id="Straight Connector 3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9pt,3.95pt" to="243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FB7300" w:rsidRPr="00113036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FB7300" w:rsidRPr="00113036" w:rsidRDefault="00FB7300" w:rsidP="00FB73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30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ỐNG KÊ DANH SÁCH SINH VIÊN KHÓA 7 TỐT NGHIỆP NĂM 2020</w:t>
      </w:r>
    </w:p>
    <w:p w:rsidR="00FB7300" w:rsidRPr="00113036" w:rsidRDefault="00FB7300" w:rsidP="00FB73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30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ƯƠNG TRÌNH CHẤT LƯỢNG CAO (Chuyên ngành Kinh tế quốc tế, Tài chính – Ngân hàng)</w:t>
      </w:r>
    </w:p>
    <w:p w:rsidR="00FB7300" w:rsidRDefault="00FB7300" w:rsidP="00FB730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6"/>
        </w:rPr>
      </w:pPr>
      <w:r>
        <w:rPr>
          <w:rFonts w:ascii="Times New Roman" w:hAnsi="Times New Roman" w:cs="Times New Roman"/>
          <w:i/>
          <w:sz w:val="28"/>
          <w:szCs w:val="26"/>
        </w:rPr>
        <w:t xml:space="preserve">(Ban hành kèm theo Công văn </w:t>
      </w:r>
      <w:proofErr w:type="gramStart"/>
      <w:r>
        <w:rPr>
          <w:rFonts w:ascii="Times New Roman" w:hAnsi="Times New Roman" w:cs="Times New Roman"/>
          <w:i/>
          <w:sz w:val="28"/>
          <w:szCs w:val="26"/>
        </w:rPr>
        <w:t xml:space="preserve">số  </w:t>
      </w:r>
      <w:r>
        <w:rPr>
          <w:rFonts w:ascii="Times New Roman" w:hAnsi="Times New Roman" w:cs="Times New Roman"/>
          <w:i/>
          <w:sz w:val="28"/>
          <w:szCs w:val="26"/>
          <w:lang w:val="vi-VN"/>
        </w:rPr>
        <w:t>30</w:t>
      </w:r>
      <w:proofErr w:type="gramEnd"/>
      <w:r>
        <w:rPr>
          <w:rFonts w:ascii="Times New Roman" w:hAnsi="Times New Roman" w:cs="Times New Roman"/>
          <w:i/>
          <w:sz w:val="28"/>
          <w:szCs w:val="26"/>
        </w:rPr>
        <w:t xml:space="preserve">/HVCSPT-CTSV ngày  </w:t>
      </w:r>
      <w:r>
        <w:rPr>
          <w:rFonts w:ascii="Times New Roman" w:hAnsi="Times New Roman" w:cs="Times New Roman"/>
          <w:i/>
          <w:sz w:val="28"/>
          <w:szCs w:val="26"/>
          <w:lang w:val="vi-VN"/>
        </w:rPr>
        <w:t>26</w:t>
      </w:r>
      <w:r>
        <w:rPr>
          <w:rFonts w:ascii="Times New Roman" w:hAnsi="Times New Roman" w:cs="Times New Roman"/>
          <w:i/>
          <w:sz w:val="28"/>
          <w:szCs w:val="26"/>
        </w:rPr>
        <w:t xml:space="preserve">   tháng  </w:t>
      </w:r>
      <w:r>
        <w:rPr>
          <w:rFonts w:ascii="Times New Roman" w:hAnsi="Times New Roman" w:cs="Times New Roman"/>
          <w:i/>
          <w:sz w:val="28"/>
          <w:szCs w:val="26"/>
          <w:lang w:val="vi-VN"/>
        </w:rPr>
        <w:t>02</w:t>
      </w:r>
      <w:r>
        <w:rPr>
          <w:rFonts w:ascii="Times New Roman" w:hAnsi="Times New Roman" w:cs="Times New Roman"/>
          <w:i/>
          <w:sz w:val="28"/>
          <w:szCs w:val="26"/>
        </w:rPr>
        <w:t xml:space="preserve">  năm 2021 của Học viện Chính sách và Phát triển)</w:t>
      </w:r>
    </w:p>
    <w:p w:rsidR="00FB7300" w:rsidRPr="00113036" w:rsidRDefault="00FB7300" w:rsidP="00FB730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12"/>
          <w:szCs w:val="26"/>
        </w:rPr>
      </w:pPr>
    </w:p>
    <w:tbl>
      <w:tblPr>
        <w:tblW w:w="14509" w:type="dxa"/>
        <w:tblLook w:val="04A0" w:firstRow="1" w:lastRow="0" w:firstColumn="1" w:lastColumn="0" w:noHBand="0" w:noVBand="1"/>
      </w:tblPr>
      <w:tblGrid>
        <w:gridCol w:w="852"/>
        <w:gridCol w:w="1580"/>
        <w:gridCol w:w="2470"/>
        <w:gridCol w:w="592"/>
        <w:gridCol w:w="1685"/>
        <w:gridCol w:w="2509"/>
        <w:gridCol w:w="1976"/>
        <w:gridCol w:w="1976"/>
        <w:gridCol w:w="869"/>
      </w:tblGrid>
      <w:tr w:rsidR="00FB7300" w:rsidRPr="00113036" w:rsidTr="00DA0D91">
        <w:trPr>
          <w:trHeight w:val="668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T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ã sinh viên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Họ và tên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ữ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ố thẻ căn cước/ CMND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gành đào tạo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hông tin liên hệ (điện thoại, email,…)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Hình thức khảo sát (Online, điện thoại, email,…)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ó phản hồi</w:t>
            </w:r>
          </w:p>
        </w:tc>
      </w:tr>
      <w:tr w:rsidR="00FB7300" w:rsidRPr="00113036" w:rsidTr="00DA0D91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B7300" w:rsidRPr="00113036" w:rsidTr="001A2FD4">
        <w:trPr>
          <w:trHeight w:val="42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106002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Phạm Thị Tú Anh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Onlin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4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106006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Nguyễn Phương Dung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106005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Nguyễn Phương Dung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Onlin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106008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Vũ Thị Thùy Dương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Onlin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106011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Ngô Nguyệt H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Onlin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106014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Phạm Thị Hiếu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106018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Lưu Hữu Khải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106021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Nguyễn Thị Trà My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Onlin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106023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Lê Thị Hồng Ngát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105011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Lê Hồng Ngọc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106026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Vương Thị Kim Oanh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106028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hạm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uân Sơn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Onlin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106029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Nguyễn Đức Thịnh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106031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Nguyễn Thu Trang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Onlin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10603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Nguyễn Ngọc Trâm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106033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Phùng Đức Trung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Onlin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106035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Nguyễn Tiến Vinh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106036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Nguyễn Thị Hoàng Yến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106042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Hoàng Nam Anh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106041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Vũ Vân Anh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106046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Nguyễn Thị Thùy Dương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106048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Nguyễn Thu Hiền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Onlin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</w:rPr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10605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ỗ Thị Mai Hương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106053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Bùi Thùy Linh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Onlin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106058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ặng Duy Mạnh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Onlin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</w:rPr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10606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Nguyễn Viết Nam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Onlin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</w:rPr>
              <w:t>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106063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Phạm Hương Phúc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</w:rPr>
              <w:t>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106065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Phạm Thị Minh Phương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</w:rPr>
              <w:t>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106067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Phạm Thị Quyên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Onlin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106069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ỗ Phương Thảo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Kinh tế đối ngoạ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</w:rPr>
              <w:t>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402102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Nguyễn Thị Ngọc Anh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</w:rPr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402103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Phạm Thị Lan Anh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Onlin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</w:rPr>
              <w:t>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402101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rần Thị Ngọc Anh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</w:rPr>
              <w:t>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402106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Bùi Tôn Đại Hải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402107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nh Thúy Hằng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Onlin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</w:rPr>
              <w:t>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40211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Dương Thị Khánh Huyền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Onlin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402112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Vương Tùng Lâm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</w:rPr>
              <w:t>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402117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Nguyễn Trà My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</w:rPr>
              <w:t>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402122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Chu Thị Thu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402123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Lê Thị Thương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</w:rPr>
              <w:t>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402124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Nguyễn Hà Trang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Onlin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1A2FD4">
        <w:trPr>
          <w:trHeight w:val="4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/>
                <w:color w:val="000000" w:themeColor="text1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402125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Phạm Lê Vy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</w:tbl>
    <w:p w:rsidR="00FB7300" w:rsidRPr="00113036" w:rsidRDefault="00FB7300" w:rsidP="00FB7300">
      <w:pPr>
        <w:spacing w:after="0" w:line="240" w:lineRule="auto"/>
        <w:jc w:val="center"/>
        <w:rPr>
          <w:color w:val="000000" w:themeColor="text1"/>
        </w:rPr>
      </w:pPr>
    </w:p>
    <w:p w:rsidR="00FB7300" w:rsidRPr="00113036" w:rsidRDefault="00FB7300" w:rsidP="00FB7300">
      <w:pPr>
        <w:jc w:val="center"/>
        <w:rPr>
          <w:color w:val="000000" w:themeColor="text1"/>
        </w:rPr>
      </w:pPr>
    </w:p>
    <w:p w:rsidR="00FB7300" w:rsidRPr="00113036" w:rsidRDefault="00FB7300" w:rsidP="00FB7300">
      <w:pPr>
        <w:rPr>
          <w:rFonts w:ascii="Times New Roman" w:hAnsi="Times New Roman" w:cs="Times New Roman"/>
          <w:color w:val="000000" w:themeColor="text1"/>
        </w:rPr>
      </w:pPr>
    </w:p>
    <w:p w:rsidR="00FB7300" w:rsidRPr="00113036" w:rsidRDefault="00FB7300" w:rsidP="00FB7300">
      <w:pPr>
        <w:rPr>
          <w:rFonts w:ascii="Times New Roman" w:hAnsi="Times New Roman" w:cs="Times New Roman"/>
          <w:color w:val="000000" w:themeColor="text1"/>
        </w:rPr>
      </w:pPr>
    </w:p>
    <w:p w:rsidR="00FB7300" w:rsidRPr="00113036" w:rsidRDefault="00FB7300" w:rsidP="00FB7300">
      <w:pPr>
        <w:rPr>
          <w:rFonts w:ascii="Times New Roman" w:hAnsi="Times New Roman" w:cs="Times New Roman"/>
          <w:color w:val="000000" w:themeColor="text1"/>
        </w:rPr>
      </w:pPr>
    </w:p>
    <w:p w:rsidR="00FB7300" w:rsidRPr="00113036" w:rsidRDefault="00FB7300" w:rsidP="00FB7300">
      <w:pPr>
        <w:rPr>
          <w:rFonts w:ascii="Times New Roman" w:hAnsi="Times New Roman" w:cs="Times New Roman"/>
          <w:color w:val="000000" w:themeColor="text1"/>
        </w:rPr>
      </w:pPr>
    </w:p>
    <w:p w:rsidR="00FB7300" w:rsidRPr="00113036" w:rsidRDefault="00FB7300" w:rsidP="00FB7300">
      <w:pPr>
        <w:rPr>
          <w:rFonts w:ascii="Times New Roman" w:hAnsi="Times New Roman" w:cs="Times New Roman"/>
          <w:color w:val="000000" w:themeColor="text1"/>
        </w:rPr>
      </w:pPr>
    </w:p>
    <w:p w:rsidR="00FB7300" w:rsidRPr="00113036" w:rsidRDefault="00FB7300" w:rsidP="00FB7300">
      <w:pPr>
        <w:rPr>
          <w:rFonts w:ascii="Times New Roman" w:hAnsi="Times New Roman" w:cs="Times New Roman"/>
          <w:color w:val="000000" w:themeColor="text1"/>
        </w:rPr>
      </w:pPr>
    </w:p>
    <w:p w:rsidR="00FB7300" w:rsidRPr="00113036" w:rsidRDefault="00FB7300" w:rsidP="00FB7300">
      <w:pPr>
        <w:rPr>
          <w:rFonts w:ascii="Times New Roman" w:hAnsi="Times New Roman" w:cs="Times New Roman"/>
          <w:color w:val="000000" w:themeColor="text1"/>
        </w:rPr>
      </w:pPr>
    </w:p>
    <w:p w:rsidR="00FB7300" w:rsidRPr="00113036" w:rsidRDefault="00FB7300" w:rsidP="00FB7300">
      <w:pPr>
        <w:rPr>
          <w:rFonts w:ascii="Times New Roman" w:hAnsi="Times New Roman" w:cs="Times New Roman"/>
          <w:color w:val="000000" w:themeColor="text1"/>
        </w:rPr>
      </w:pPr>
    </w:p>
    <w:p w:rsidR="00FB7300" w:rsidRPr="00113036" w:rsidRDefault="00FB7300" w:rsidP="00FB7300">
      <w:pPr>
        <w:rPr>
          <w:rFonts w:ascii="Times New Roman" w:hAnsi="Times New Roman" w:cs="Times New Roman"/>
          <w:color w:val="000000" w:themeColor="text1"/>
        </w:rPr>
      </w:pPr>
    </w:p>
    <w:p w:rsidR="00FB7300" w:rsidRPr="00113036" w:rsidRDefault="00FB7300" w:rsidP="00FB7300">
      <w:pPr>
        <w:rPr>
          <w:rFonts w:ascii="Times New Roman" w:hAnsi="Times New Roman" w:cs="Times New Roman"/>
          <w:color w:val="000000" w:themeColor="text1"/>
        </w:rPr>
      </w:pPr>
    </w:p>
    <w:p w:rsidR="00FB7300" w:rsidRPr="00113036" w:rsidRDefault="00FB7300" w:rsidP="00FB7300">
      <w:pPr>
        <w:rPr>
          <w:rFonts w:ascii="Times New Roman" w:hAnsi="Times New Roman" w:cs="Times New Roman"/>
          <w:color w:val="000000" w:themeColor="text1"/>
        </w:rPr>
      </w:pPr>
    </w:p>
    <w:p w:rsidR="00FB7300" w:rsidRPr="00113036" w:rsidRDefault="00FB7300" w:rsidP="00FB7300">
      <w:pPr>
        <w:rPr>
          <w:rFonts w:ascii="Times New Roman" w:hAnsi="Times New Roman" w:cs="Times New Roman"/>
          <w:color w:val="000000" w:themeColor="text1"/>
        </w:rPr>
      </w:pPr>
    </w:p>
    <w:p w:rsidR="00FB7300" w:rsidRPr="00113036" w:rsidRDefault="00FB7300" w:rsidP="00FB7300">
      <w:pPr>
        <w:rPr>
          <w:rFonts w:ascii="Times New Roman" w:hAnsi="Times New Roman" w:cs="Times New Roman"/>
          <w:color w:val="000000" w:themeColor="text1"/>
        </w:rPr>
      </w:pPr>
    </w:p>
    <w:p w:rsidR="00FB7300" w:rsidRPr="00113036" w:rsidRDefault="00FB7300" w:rsidP="00FB7300">
      <w:pPr>
        <w:rPr>
          <w:rFonts w:ascii="Times New Roman" w:hAnsi="Times New Roman" w:cs="Times New Roman"/>
          <w:color w:val="000000" w:themeColor="text1"/>
        </w:rPr>
      </w:pPr>
    </w:p>
    <w:p w:rsidR="00FB7300" w:rsidRPr="00113036" w:rsidRDefault="00FB7300" w:rsidP="00FB7300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eGrid4"/>
        <w:tblW w:w="147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0"/>
        <w:gridCol w:w="7329"/>
      </w:tblGrid>
      <w:tr w:rsidR="00FB7300" w:rsidRPr="00113036" w:rsidTr="00DA0D91">
        <w:tc>
          <w:tcPr>
            <w:tcW w:w="7390" w:type="dxa"/>
          </w:tcPr>
          <w:p w:rsidR="00FB7300" w:rsidRPr="00113036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HỌC VIỆN </w:t>
            </w:r>
          </w:p>
          <w:p w:rsidR="00FB7300" w:rsidRPr="00113036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ÍNH SÁCH VÀ PHÁT TRIỂN</w:t>
            </w:r>
          </w:p>
          <w:p w:rsidR="00FB7300" w:rsidRPr="00113036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3036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29C316C" wp14:editId="7D20D685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198755</wp:posOffset>
                      </wp:positionV>
                      <wp:extent cx="1697990" cy="10795"/>
                      <wp:effectExtent l="0" t="0" r="35560" b="27305"/>
                      <wp:wrapNone/>
                      <wp:docPr id="33" name="Straight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97990" cy="1079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E46773" id="Straight Connector 3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7pt,15.65pt" to="246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1303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OA QUẢN TRỊ KINH DOANH</w:t>
            </w:r>
          </w:p>
        </w:tc>
        <w:tc>
          <w:tcPr>
            <w:tcW w:w="7329" w:type="dxa"/>
          </w:tcPr>
          <w:p w:rsidR="00FB7300" w:rsidRPr="00113036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303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CỘNG HÒA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</w:t>
            </w:r>
            <w:r w:rsidRPr="0011303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Ã HỘI CHỦ NGHĨA VIỆT NAM</w:t>
            </w:r>
          </w:p>
          <w:p w:rsidR="00FB7300" w:rsidRPr="00113036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303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ộc lập – Tự do – Hạnh phúc</w:t>
            </w:r>
          </w:p>
          <w:p w:rsidR="00FB7300" w:rsidRPr="00113036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3036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FD2A7CC" wp14:editId="7F7C2422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50801</wp:posOffset>
                      </wp:positionV>
                      <wp:extent cx="1697990" cy="0"/>
                      <wp:effectExtent l="0" t="0" r="35560" b="19050"/>
                      <wp:wrapNone/>
                      <wp:docPr id="34" name="Straight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979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0DA61A" id="Straight Connector 3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15pt,4pt" to="243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FB7300" w:rsidRPr="00113036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FB7300" w:rsidRPr="00113036" w:rsidRDefault="00FB7300" w:rsidP="00FB73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30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HỐNG KÊ DANH SÁCH SINH VIÊN KHÓA 6 VÀ KHÓA 7 TỐT NGHIỆP </w:t>
      </w:r>
    </w:p>
    <w:p w:rsidR="00FB7300" w:rsidRPr="00113036" w:rsidRDefault="00FB7300" w:rsidP="00FB73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30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AM GIA KHẢO SÁT VIỆC LÀM NĂM 2020 CHUYÊN NGÀNH QUẢN TRỊ DOANH NGHIỆP</w:t>
      </w:r>
    </w:p>
    <w:p w:rsidR="00FB7300" w:rsidRDefault="00FB7300" w:rsidP="00FB730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6"/>
        </w:rPr>
      </w:pPr>
      <w:r>
        <w:rPr>
          <w:rFonts w:ascii="Times New Roman" w:hAnsi="Times New Roman" w:cs="Times New Roman"/>
          <w:i/>
          <w:sz w:val="28"/>
          <w:szCs w:val="26"/>
        </w:rPr>
        <w:t xml:space="preserve">(Ban hành kèm theo Công văn </w:t>
      </w:r>
      <w:proofErr w:type="gramStart"/>
      <w:r>
        <w:rPr>
          <w:rFonts w:ascii="Times New Roman" w:hAnsi="Times New Roman" w:cs="Times New Roman"/>
          <w:i/>
          <w:sz w:val="28"/>
          <w:szCs w:val="26"/>
        </w:rPr>
        <w:t xml:space="preserve">số  </w:t>
      </w:r>
      <w:r>
        <w:rPr>
          <w:rFonts w:ascii="Times New Roman" w:hAnsi="Times New Roman" w:cs="Times New Roman"/>
          <w:i/>
          <w:sz w:val="28"/>
          <w:szCs w:val="26"/>
          <w:lang w:val="vi-VN"/>
        </w:rPr>
        <w:t>30</w:t>
      </w:r>
      <w:proofErr w:type="gramEnd"/>
      <w:r>
        <w:rPr>
          <w:rFonts w:ascii="Times New Roman" w:hAnsi="Times New Roman" w:cs="Times New Roman"/>
          <w:i/>
          <w:sz w:val="28"/>
          <w:szCs w:val="26"/>
        </w:rPr>
        <w:t xml:space="preserve">/HVCSPT-CTSV ngày  </w:t>
      </w:r>
      <w:r>
        <w:rPr>
          <w:rFonts w:ascii="Times New Roman" w:hAnsi="Times New Roman" w:cs="Times New Roman"/>
          <w:i/>
          <w:sz w:val="28"/>
          <w:szCs w:val="26"/>
          <w:lang w:val="vi-VN"/>
        </w:rPr>
        <w:t>26</w:t>
      </w:r>
      <w:r>
        <w:rPr>
          <w:rFonts w:ascii="Times New Roman" w:hAnsi="Times New Roman" w:cs="Times New Roman"/>
          <w:i/>
          <w:sz w:val="28"/>
          <w:szCs w:val="26"/>
        </w:rPr>
        <w:t xml:space="preserve">   tháng  </w:t>
      </w:r>
      <w:r>
        <w:rPr>
          <w:rFonts w:ascii="Times New Roman" w:hAnsi="Times New Roman" w:cs="Times New Roman"/>
          <w:i/>
          <w:sz w:val="28"/>
          <w:szCs w:val="26"/>
          <w:lang w:val="vi-VN"/>
        </w:rPr>
        <w:t>02</w:t>
      </w:r>
      <w:r>
        <w:rPr>
          <w:rFonts w:ascii="Times New Roman" w:hAnsi="Times New Roman" w:cs="Times New Roman"/>
          <w:i/>
          <w:sz w:val="28"/>
          <w:szCs w:val="26"/>
        </w:rPr>
        <w:t xml:space="preserve">  năm 2021 của Học viện Chính sách và Phát triển)</w:t>
      </w:r>
    </w:p>
    <w:p w:rsidR="00FB7300" w:rsidRPr="00113036" w:rsidRDefault="00FB7300" w:rsidP="00FB73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5451" w:type="dxa"/>
        <w:tblInd w:w="-572" w:type="dxa"/>
        <w:tblLook w:val="04A0" w:firstRow="1" w:lastRow="0" w:firstColumn="1" w:lastColumn="0" w:noHBand="0" w:noVBand="1"/>
      </w:tblPr>
      <w:tblGrid>
        <w:gridCol w:w="567"/>
        <w:gridCol w:w="1416"/>
        <w:gridCol w:w="2644"/>
        <w:gridCol w:w="481"/>
        <w:gridCol w:w="1656"/>
        <w:gridCol w:w="1298"/>
        <w:gridCol w:w="3566"/>
        <w:gridCol w:w="1536"/>
        <w:gridCol w:w="1295"/>
        <w:gridCol w:w="992"/>
      </w:tblGrid>
      <w:tr w:rsidR="00FB7300" w:rsidRPr="00113036" w:rsidTr="00DA0D91">
        <w:trPr>
          <w:trHeight w:val="6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T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ã sinh viên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ọ và tên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ữ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ố thẻ căn cước/ CMND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gành đào tạo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hông tin liên hệ (điện thoại, email,…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ình thức khảo sát (Online, điện thoại, email,…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ó phản hồi</w:t>
            </w:r>
          </w:p>
        </w:tc>
      </w:tr>
      <w:tr w:rsidR="00FB7300" w:rsidRPr="00113036" w:rsidTr="00DA0D91">
        <w:trPr>
          <w:trHeight w:val="5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Điện thoại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B7300" w:rsidRPr="00113036" w:rsidTr="00DA0D91"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340100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 Thị Quỳnh Anh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TKD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340100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ưu Thượng Dũn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TKD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340101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uyễ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r w:rsidRPr="00113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ân Hiề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TKD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T/onl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340101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ạ Đăng Hu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TKD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340102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ùi Thị Tùng Lâm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TKD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340102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ũ Trường Lâm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TKD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340102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à Mai Linh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TKD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340102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ần Thị Mỹ Linh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TKD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340102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ũ Phương Linh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TKD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34010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 Thị Hồng Nhun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TKD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ực tiế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340105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 Thị Tố Uyê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TKD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34010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 Minh Hoàn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TKD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340104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u Thị Hà Thanh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TKD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3401046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ạm Minh Trang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TKD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340104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 Thị Minh Tú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TKD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340100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300" w:rsidRPr="00113036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 Thế Việt Anh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TKD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7340100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ê Trúc Anh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TKD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7340101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 Thị Dun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TKD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7340101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 Bảo Hâ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TKD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ực tiế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7340101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 Thanh Huế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TKD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7340101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 Thị Thu Hươn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TKD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FB7300" w:rsidRPr="00113036" w:rsidTr="00DA0D91"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7340103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an Thị Th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TKD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ực tiế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</w:tbl>
    <w:p w:rsidR="00FB7300" w:rsidRPr="00113036" w:rsidRDefault="00FB7300" w:rsidP="00FB7300">
      <w:pPr>
        <w:rPr>
          <w:color w:val="000000" w:themeColor="text1"/>
        </w:rPr>
      </w:pPr>
    </w:p>
    <w:p w:rsidR="00FB7300" w:rsidRPr="00113036" w:rsidRDefault="00FB7300" w:rsidP="00FB7300">
      <w:pPr>
        <w:rPr>
          <w:color w:val="000000" w:themeColor="text1"/>
        </w:rPr>
      </w:pPr>
    </w:p>
    <w:p w:rsidR="00FB7300" w:rsidRPr="00113036" w:rsidRDefault="00FB7300" w:rsidP="00FB7300">
      <w:pPr>
        <w:rPr>
          <w:color w:val="000000" w:themeColor="text1"/>
        </w:rPr>
      </w:pPr>
    </w:p>
    <w:p w:rsidR="00FB7300" w:rsidRPr="00113036" w:rsidRDefault="00FB7300" w:rsidP="00FB7300">
      <w:pPr>
        <w:rPr>
          <w:color w:val="000000" w:themeColor="text1"/>
        </w:rPr>
      </w:pPr>
    </w:p>
    <w:p w:rsidR="00FB7300" w:rsidRPr="00113036" w:rsidRDefault="00FB7300" w:rsidP="00FB7300">
      <w:pPr>
        <w:rPr>
          <w:color w:val="000000" w:themeColor="text1"/>
        </w:rPr>
      </w:pPr>
    </w:p>
    <w:p w:rsidR="00FB7300" w:rsidRPr="00113036" w:rsidRDefault="00FB7300" w:rsidP="00FB7300">
      <w:pPr>
        <w:rPr>
          <w:color w:val="000000" w:themeColor="text1"/>
        </w:rPr>
      </w:pPr>
    </w:p>
    <w:p w:rsidR="00FB7300" w:rsidRPr="00113036" w:rsidRDefault="00FB7300" w:rsidP="00FB7300">
      <w:pPr>
        <w:rPr>
          <w:color w:val="000000" w:themeColor="text1"/>
        </w:rPr>
      </w:pPr>
    </w:p>
    <w:p w:rsidR="00FB7300" w:rsidRPr="00113036" w:rsidRDefault="00FB7300" w:rsidP="00FB7300">
      <w:pPr>
        <w:rPr>
          <w:color w:val="000000" w:themeColor="text1"/>
        </w:rPr>
      </w:pPr>
    </w:p>
    <w:p w:rsidR="00FB7300" w:rsidRPr="00113036" w:rsidRDefault="00FB7300" w:rsidP="00FB7300">
      <w:pPr>
        <w:rPr>
          <w:color w:val="000000" w:themeColor="text1"/>
        </w:rPr>
      </w:pPr>
    </w:p>
    <w:p w:rsidR="00FB7300" w:rsidRPr="00113036" w:rsidRDefault="00FB7300" w:rsidP="00FB7300">
      <w:pPr>
        <w:rPr>
          <w:color w:val="000000" w:themeColor="text1"/>
        </w:rPr>
      </w:pPr>
    </w:p>
    <w:p w:rsidR="00FB7300" w:rsidRPr="00113036" w:rsidRDefault="00FB7300" w:rsidP="00FB7300">
      <w:pPr>
        <w:rPr>
          <w:color w:val="000000" w:themeColor="text1"/>
        </w:rPr>
      </w:pPr>
    </w:p>
    <w:tbl>
      <w:tblPr>
        <w:tblW w:w="15070" w:type="dxa"/>
        <w:tblLook w:val="04A0" w:firstRow="1" w:lastRow="0" w:firstColumn="1" w:lastColumn="0" w:noHBand="0" w:noVBand="1"/>
      </w:tblPr>
      <w:tblGrid>
        <w:gridCol w:w="537"/>
        <w:gridCol w:w="1316"/>
        <w:gridCol w:w="2258"/>
        <w:gridCol w:w="640"/>
        <w:gridCol w:w="1551"/>
        <w:gridCol w:w="1637"/>
        <w:gridCol w:w="3578"/>
        <w:gridCol w:w="1604"/>
        <w:gridCol w:w="1196"/>
        <w:gridCol w:w="739"/>
        <w:gridCol w:w="14"/>
      </w:tblGrid>
      <w:tr w:rsidR="00FB7300" w:rsidRPr="00113036" w:rsidTr="00DA0D91">
        <w:trPr>
          <w:gridAfter w:val="1"/>
          <w:wAfter w:w="14" w:type="dxa"/>
          <w:trHeight w:val="510"/>
        </w:trPr>
        <w:tc>
          <w:tcPr>
            <w:tcW w:w="411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HỌC VIỆN </w:t>
            </w:r>
          </w:p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ÍNH SÁCH VÀ PHÁT TRIỂN</w:t>
            </w:r>
          </w:p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HOA TÀI CHÍNH - ĐẦU T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305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CỘNG HÒ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X</w:t>
            </w: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Ã HỘI CHỦ NGHĨA VIỆT NAM</w:t>
            </w:r>
          </w:p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8832343" wp14:editId="39ECA55F">
                      <wp:simplePos x="0" y="0"/>
                      <wp:positionH relativeFrom="column">
                        <wp:posOffset>2315845</wp:posOffset>
                      </wp:positionH>
                      <wp:positionV relativeFrom="paragraph">
                        <wp:posOffset>240665</wp:posOffset>
                      </wp:positionV>
                      <wp:extent cx="1790700" cy="0"/>
                      <wp:effectExtent l="0" t="0" r="19050" b="190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EEA35F" id="Straight Connector 3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35pt,18.95pt" to="323.3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ộc lập - Tự do - Hạnh phúc</w:t>
            </w:r>
          </w:p>
        </w:tc>
      </w:tr>
      <w:tr w:rsidR="00FB7300" w:rsidRPr="00113036" w:rsidTr="00DA0D91">
        <w:trPr>
          <w:gridAfter w:val="1"/>
          <w:wAfter w:w="14" w:type="dxa"/>
          <w:trHeight w:val="510"/>
        </w:trPr>
        <w:tc>
          <w:tcPr>
            <w:tcW w:w="4111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0305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B7300" w:rsidRPr="00113036" w:rsidTr="00DA0D91">
        <w:trPr>
          <w:trHeight w:val="1575"/>
        </w:trPr>
        <w:tc>
          <w:tcPr>
            <w:tcW w:w="15070" w:type="dxa"/>
            <w:gridSpan w:val="11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113036" w:rsidRDefault="001A2FD4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690F3CB" wp14:editId="41E59B1F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-144780</wp:posOffset>
                      </wp:positionV>
                      <wp:extent cx="1371600" cy="0"/>
                      <wp:effectExtent l="0" t="0" r="19050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E77FA2" id="Straight Connector 3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15pt,-11.4pt" to="150.15pt,-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FB7300"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THỐNG KÊ DANH SÁCH SINH VIÊN KHÓA 6 VÀ KHÓA 7 TỐT NGHIỆP </w:t>
            </w:r>
          </w:p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AM GIA KHẢO SÁT VIỆC LÀM NĂM 2020 CHUYÊN NGÀNH TÀI CHÍNH</w:t>
            </w:r>
          </w:p>
          <w:p w:rsidR="00FB7300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(Ban hành kèm theo Công văn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số  </w:t>
            </w:r>
            <w:r>
              <w:rPr>
                <w:rFonts w:ascii="Times New Roman" w:hAnsi="Times New Roman" w:cs="Times New Roman"/>
                <w:i/>
                <w:sz w:val="28"/>
                <w:szCs w:val="26"/>
                <w:lang w:val="vi-VN"/>
              </w:rPr>
              <w:t>30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/HVCSPT-CTSV ngày  </w:t>
            </w:r>
            <w:r>
              <w:rPr>
                <w:rFonts w:ascii="Times New Roman" w:hAnsi="Times New Roman" w:cs="Times New Roman"/>
                <w:i/>
                <w:sz w:val="28"/>
                <w:szCs w:val="26"/>
                <w:lang w:val="vi-VN"/>
              </w:rPr>
              <w:t>26</w:t>
            </w:r>
            <w:r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   tháng  </w:t>
            </w:r>
            <w:r>
              <w:rPr>
                <w:rFonts w:ascii="Times New Roman" w:hAnsi="Times New Roman" w:cs="Times New Roman"/>
                <w:i/>
                <w:sz w:val="28"/>
                <w:szCs w:val="26"/>
                <w:lang w:val="vi-VN"/>
              </w:rPr>
              <w:t>02</w:t>
            </w:r>
            <w:r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  năm 2021 của Học viện Chính sách và Phát triển)</w:t>
            </w:r>
          </w:p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B7300" w:rsidRPr="00113036" w:rsidTr="00DA0D91">
        <w:trPr>
          <w:gridAfter w:val="1"/>
          <w:wAfter w:w="14" w:type="dxa"/>
          <w:trHeight w:val="510"/>
        </w:trPr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38437D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6"/>
              </w:rPr>
            </w:pPr>
            <w:r w:rsidRPr="003843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6"/>
              </w:rPr>
              <w:t>Khóa 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  <w:tr w:rsidR="00FB7300" w:rsidRPr="00113036" w:rsidTr="00DA0D91">
        <w:trPr>
          <w:gridAfter w:val="1"/>
          <w:wAfter w:w="14" w:type="dxa"/>
          <w:trHeight w:val="51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T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ã sinh viên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Họ và tên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ữ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ố thẻ căn cước/ CMND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gành đào tạo</w:t>
            </w:r>
          </w:p>
        </w:tc>
        <w:tc>
          <w:tcPr>
            <w:tcW w:w="5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hông tin liên hệ (điện thoại, email,…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Hình thức khảo sát (Online, điện thoại, email,…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ó phản hồi</w:t>
            </w:r>
          </w:p>
        </w:tc>
      </w:tr>
      <w:tr w:rsidR="00FB7300" w:rsidRPr="00113036" w:rsidTr="00DA0D91">
        <w:trPr>
          <w:gridAfter w:val="1"/>
          <w:wAfter w:w="14" w:type="dxa"/>
          <w:trHeight w:val="29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Email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Điện thoại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3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Nguyễn Mai An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 công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38437D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3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Nguyễn Minh An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 công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3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Nguyễn Kiều An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 công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36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Nguyễn Thái An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 công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37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Nguyễn Thị Ngọc Án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 công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3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Lê Thị Chin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 công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4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Nguyễn Hữu Đứ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 công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4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Vũ Trung Đứ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 công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4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Nguyễn Mỹ Duyê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 công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4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Nguyễn Thị Duyê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 công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47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nh Thị Hương Gian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 công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4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rần Thị H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 công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5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rần Quang Hả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 công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5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ào Thị Hằn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 công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5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Lê Nguyễn Thảo Hiề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 công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5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Nguyễn Trung Hiếu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 công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5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Lâm Thị Thúy Ho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 công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6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Vũ Thị Hoa Hò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 công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6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Hoàng Thị Huệ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 công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6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nh Thị Hươn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 công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6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Phạm Duy Khán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 công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66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Nguyễn Tùng Khán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 công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67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Hoàng Minh Khô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 công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6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Bùi Mai La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 công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6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ặng Thị Phương L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 công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7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Bá Kiều Lin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 công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300" w:rsidRPr="00113036" w:rsidRDefault="00FB7300" w:rsidP="00DA0D9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7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Dương Thị Hằng Lin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 công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7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rịnh Mỹ Lin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 công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76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nh Thị Mỹ Lin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 công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16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rần Khánh Lin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 công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7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Phan Thị Phương Lin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 công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7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Nguyễn Sao Ma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 công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8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Nguyễn Tuấn Mạn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 công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8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Lê Đức Min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 công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8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Mai Khánh M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 công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8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Bùi Hoài Na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 công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9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rịnh Tấn Phon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 công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9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Nguyễn Thị Quỳnh Phươn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 công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9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Vũ Hằng Phươn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 công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9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Nguyễn Lệ Quyê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 công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97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Phan Hồng Sơ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 công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09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rần Thị Thanh Thả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 công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10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ỗ Thị Thú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 công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104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rịnh Lê Phương Thủ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 công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10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Mai Bảo Trâ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 công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103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rần Huyền Trang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 công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40211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guyễn Thị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uâ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Tài chính công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lastRenderedPageBreak/>
              <w:t>Khóa 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ã sinh viên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ọ và tên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ữ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gành đào tạo</w:t>
            </w:r>
          </w:p>
        </w:tc>
        <w:tc>
          <w:tcPr>
            <w:tcW w:w="5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ình thức khảo sát (Online, điện thoại, email,…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ó phản hồi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40213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ùi Lan An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 chính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40214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Thị Mai An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 chính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40212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a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ân Ca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 chính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40213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ùng Đức Đạ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 chính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40210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Minh Dũn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 chính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40215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Thị Thùy Dươn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 chính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402126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ang Tuấn Dươn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 chính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40216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Thị Thu H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 chính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40218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ần Nguyên Hạn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 chính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40217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ũ Mai Hậu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 chính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40218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ỗ Việt Hoàn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 chính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40218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ào Việt Hiệ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 chính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40215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ô Thanh Huyề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 chính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6310122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ũ Thị Thuỳ Lin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 chính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40219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oàn Thị Khánh Lin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 chính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402137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ũ Thuỳ Lin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 chính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40219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ê Hồng Nhun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 chính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40215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Vũ lâm Phươn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 chính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402167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aàn Thị Phươn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 chính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40214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ần Thị Phượn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 chính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40218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Ngọc Sơ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 chính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40213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ặng Thị Than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 chính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40218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ũ Huyền Than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 chính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40215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ùng Thị Minh Thu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 chính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40216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inh Th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ân Thu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 chính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40214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Thị Huyền Tran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 chính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40217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Thị T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 chính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40217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ùi Thuỷ Tiê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 chính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402146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ùi Thị Ánh Tuyế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 chính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 thoạ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7300" w:rsidRPr="00113036" w:rsidTr="001A2FD4">
        <w:trPr>
          <w:gridAfter w:val="1"/>
          <w:wAfter w:w="14" w:type="dxa"/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</w:rPr>
              <w:t>507340216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ũ Minh Uyê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 chính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300" w:rsidRDefault="00FB7300" w:rsidP="00DA0D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</w:tbl>
    <w:tbl>
      <w:tblPr>
        <w:tblStyle w:val="TableGrid"/>
        <w:tblW w:w="14719" w:type="dxa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0"/>
        <w:gridCol w:w="7329"/>
      </w:tblGrid>
      <w:tr w:rsidR="00FB7300" w:rsidRPr="00113036" w:rsidTr="00DA0D91">
        <w:tc>
          <w:tcPr>
            <w:tcW w:w="7390" w:type="dxa"/>
          </w:tcPr>
          <w:p w:rsidR="00FB7300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B7300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B7300" w:rsidRPr="00113036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ỌC VIỆN </w:t>
            </w:r>
          </w:p>
          <w:p w:rsidR="00FB7300" w:rsidRPr="00113036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ÍNH SÁCH VÀ PHÁT TRIỂN</w:t>
            </w:r>
          </w:p>
          <w:p w:rsidR="00FB7300" w:rsidRPr="00113036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3036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07CCF14" wp14:editId="6F20EB6F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198755</wp:posOffset>
                      </wp:positionV>
                      <wp:extent cx="1697990" cy="10795"/>
                      <wp:effectExtent l="0" t="0" r="35560" b="27305"/>
                      <wp:wrapNone/>
                      <wp:docPr id="37" name="Straight Connector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97990" cy="1079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A389B8" id="Straight Connector 3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7pt,15.65pt" to="246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1303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OA CHÍNH SÁCH CÔNG</w:t>
            </w:r>
          </w:p>
        </w:tc>
        <w:tc>
          <w:tcPr>
            <w:tcW w:w="7329" w:type="dxa"/>
          </w:tcPr>
          <w:p w:rsidR="00FB7300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FB7300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FB7300" w:rsidRPr="00113036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303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CỘNG HÒA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</w:t>
            </w:r>
            <w:r w:rsidRPr="0011303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Ã HỘI CHỦ NGHĨA VIỆT NAM</w:t>
            </w:r>
          </w:p>
          <w:p w:rsidR="00FB7300" w:rsidRPr="00113036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303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ộc lập – Tự do – Hạnh phúc</w:t>
            </w:r>
          </w:p>
          <w:p w:rsidR="00FB7300" w:rsidRPr="00113036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3036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CF4F1DD" wp14:editId="3BEFA4E5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50165</wp:posOffset>
                      </wp:positionV>
                      <wp:extent cx="1697990" cy="10795"/>
                      <wp:effectExtent l="0" t="0" r="35560" b="27305"/>
                      <wp:wrapNone/>
                      <wp:docPr id="38" name="Straight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97990" cy="1079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FC6D0B" id="Straight Connector 3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9pt,3.95pt" to="243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FB7300" w:rsidRPr="00113036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FB7300" w:rsidRPr="00113036" w:rsidRDefault="00FB7300" w:rsidP="00FB73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30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THỐNG KÊ DANH SÁCH SINH VIÊN KHÓA 6 VÀ KHÓA 7 TỐT NGHIỆP </w:t>
      </w:r>
    </w:p>
    <w:p w:rsidR="00FB7300" w:rsidRPr="00113036" w:rsidRDefault="00FB7300" w:rsidP="00FB73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30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AM GIA KHẢO SÁT VIỆC LÀM NĂM 2020 CHUYÊN NGÀNH QUẢN LÝ CÔNG</w:t>
      </w:r>
    </w:p>
    <w:p w:rsidR="00FB7300" w:rsidRPr="00113036" w:rsidRDefault="00FB7300" w:rsidP="00FB7300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113036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8"/>
        </w:rPr>
        <w:t>(Ban hành kèm theo Công văn số        /HVCSPT-CTSV ngày      tháng     năm 2021 của Giám đốc Học viện Chính sách và Phát triển)</w:t>
      </w:r>
    </w:p>
    <w:p w:rsidR="00FB7300" w:rsidRPr="00113036" w:rsidRDefault="00FB7300" w:rsidP="00FB73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5035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316"/>
        <w:gridCol w:w="2155"/>
        <w:gridCol w:w="534"/>
        <w:gridCol w:w="1656"/>
        <w:gridCol w:w="2044"/>
        <w:gridCol w:w="3300"/>
        <w:gridCol w:w="1549"/>
        <w:gridCol w:w="24"/>
        <w:gridCol w:w="1312"/>
        <w:gridCol w:w="581"/>
      </w:tblGrid>
      <w:tr w:rsidR="00FB7300" w:rsidRPr="00113036" w:rsidTr="00DA0D91">
        <w:trPr>
          <w:trHeight w:val="1208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ã sinh viên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ọ và tên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ữ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ố thẻ căn cước/ CMND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gành đào tạo</w:t>
            </w: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ông tin liên hệ (điện thoại, email,…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ình thức khảo sát (Online, điện thoại, email,…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ó phản hồi</w:t>
            </w:r>
          </w:p>
        </w:tc>
      </w:tr>
      <w:tr w:rsidR="00FB7300" w:rsidRPr="00113036" w:rsidTr="00DA0D91">
        <w:trPr>
          <w:trHeight w:val="2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iện thoại</w:t>
            </w:r>
          </w:p>
        </w:tc>
        <w:tc>
          <w:tcPr>
            <w:tcW w:w="1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B7300" w:rsidRPr="00113036" w:rsidTr="00DA0D91">
        <w:trPr>
          <w:trHeight w:val="248"/>
          <w:jc w:val="center"/>
        </w:trPr>
        <w:tc>
          <w:tcPr>
            <w:tcW w:w="1503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HÓA 6</w:t>
            </w:r>
          </w:p>
        </w:tc>
      </w:tr>
      <w:tr w:rsidR="00FB7300" w:rsidRPr="00113036" w:rsidTr="00DA0D91">
        <w:trPr>
          <w:trHeight w:val="413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49026B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9026B">
              <w:rPr>
                <w:rFonts w:ascii="Times New Roman" w:hAnsi="Times New Roman" w:cs="Times New Roman"/>
                <w:color w:val="000000" w:themeColor="text1"/>
                <w:szCs w:val="24"/>
              </w:rPr>
              <w:t>506310502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 Thị Nghĩ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uản lý nhà nước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38437D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T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Default="00FB7300" w:rsidP="00DA0D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B7300" w:rsidRPr="00113036" w:rsidTr="00DA0D91">
        <w:trPr>
          <w:trHeight w:val="57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49026B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9026B">
              <w:rPr>
                <w:rFonts w:ascii="Times New Roman" w:hAnsi="Times New Roman" w:cs="Times New Roman"/>
                <w:color w:val="000000" w:themeColor="text1"/>
                <w:szCs w:val="24"/>
              </w:rPr>
              <w:t>506310502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ần Thị Trà My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uản lý nhà nước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38437D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T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Default="00FB7300" w:rsidP="00DA0D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B7300" w:rsidRPr="00113036" w:rsidTr="00DA0D91">
        <w:trPr>
          <w:trHeight w:val="413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49026B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9026B">
              <w:rPr>
                <w:rFonts w:ascii="Times New Roman" w:hAnsi="Times New Roman" w:cs="Times New Roman"/>
                <w:color w:val="000000" w:themeColor="text1"/>
                <w:szCs w:val="24"/>
              </w:rPr>
              <w:t>506310502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ỗ Thị Oanh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uản lý nhà nước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38437D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T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Default="00FB7300" w:rsidP="00DA0D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B7300" w:rsidRPr="00113036" w:rsidTr="00DA0D91">
        <w:trPr>
          <w:trHeight w:val="413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49026B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9026B">
              <w:rPr>
                <w:rFonts w:ascii="Times New Roman" w:hAnsi="Times New Roman" w:cs="Times New Roman"/>
                <w:color w:val="000000" w:themeColor="text1"/>
                <w:szCs w:val="24"/>
              </w:rPr>
              <w:t>506310503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 Thu Vâ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uản lý nhà nước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38437D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T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Default="00FB7300" w:rsidP="00DA0D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B7300" w:rsidRPr="00113036" w:rsidTr="00DA0D91">
        <w:trPr>
          <w:trHeight w:val="252"/>
          <w:jc w:val="center"/>
        </w:trPr>
        <w:tc>
          <w:tcPr>
            <w:tcW w:w="1503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HÓA 7</w:t>
            </w:r>
          </w:p>
        </w:tc>
      </w:tr>
      <w:tr w:rsidR="00FB7300" w:rsidRPr="00113036" w:rsidTr="00DA0D91">
        <w:trPr>
          <w:trHeight w:val="413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49026B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9026B">
              <w:rPr>
                <w:rFonts w:ascii="Times New Roman" w:hAnsi="Times New Roman" w:cs="Times New Roman"/>
                <w:color w:val="000000" w:themeColor="text1"/>
                <w:szCs w:val="24"/>
              </w:rPr>
              <w:t>50731050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ào Thị Thu H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uản lý nhà nước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38437D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Default="00FB7300" w:rsidP="00DA0D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B7300" w:rsidRPr="00113036" w:rsidTr="00DA0D91">
        <w:trPr>
          <w:trHeight w:val="413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49026B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9026B">
              <w:rPr>
                <w:rFonts w:ascii="Times New Roman" w:hAnsi="Times New Roman" w:cs="Times New Roman"/>
                <w:color w:val="000000" w:themeColor="text1"/>
                <w:szCs w:val="24"/>
              </w:rPr>
              <w:t>507310500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ũ Thị Mỹ Hảo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uản lý nhà nước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38437D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300" w:rsidRDefault="00FB7300" w:rsidP="00DA0D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B7300" w:rsidRPr="00113036" w:rsidTr="00DA0D91">
        <w:trPr>
          <w:trHeight w:val="413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49026B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9026B">
              <w:rPr>
                <w:rFonts w:ascii="Times New Roman" w:hAnsi="Times New Roman" w:cs="Times New Roman"/>
                <w:color w:val="000000" w:themeColor="text1"/>
                <w:szCs w:val="24"/>
              </w:rPr>
              <w:t>50731050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ương Thúy Hằng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uản lý nhà nước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38437D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Default="00FB7300" w:rsidP="00DA0D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B7300" w:rsidRPr="00113036" w:rsidTr="00DA0D91">
        <w:trPr>
          <w:trHeight w:val="413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49026B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9026B">
              <w:rPr>
                <w:rFonts w:ascii="Times New Roman" w:hAnsi="Times New Roman" w:cs="Times New Roman"/>
                <w:color w:val="000000" w:themeColor="text1"/>
                <w:szCs w:val="24"/>
              </w:rPr>
              <w:t>507310501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Đỗ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r w:rsidRPr="00113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ân Mai Trang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uản lý nhà nước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38437D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Default="00FB7300" w:rsidP="00DA0D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B7300" w:rsidRPr="00113036" w:rsidTr="00DA0D91">
        <w:trPr>
          <w:trHeight w:val="413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49026B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9026B">
              <w:rPr>
                <w:rFonts w:ascii="Times New Roman" w:hAnsi="Times New Roman" w:cs="Times New Roman"/>
                <w:color w:val="000000" w:themeColor="text1"/>
                <w:szCs w:val="24"/>
              </w:rPr>
              <w:t>5073105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 Tuấn Tú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uản lý nhà nước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38437D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Default="00FB7300" w:rsidP="00DA0D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B7300" w:rsidRPr="00113036" w:rsidTr="00DA0D91">
        <w:trPr>
          <w:trHeight w:val="398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49026B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9026B">
              <w:rPr>
                <w:rFonts w:ascii="Times New Roman" w:hAnsi="Times New Roman" w:cs="Times New Roman"/>
                <w:color w:val="000000" w:themeColor="text1"/>
                <w:szCs w:val="24"/>
              </w:rPr>
              <w:t>507310502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113036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 Lê Thảo Vy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300" w:rsidRPr="00113036" w:rsidRDefault="00FB7300" w:rsidP="00DA0D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uản lý nhà nước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38437D" w:rsidRDefault="00FB7300" w:rsidP="00DA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00" w:rsidRPr="00113036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B7300" w:rsidRPr="00113036" w:rsidRDefault="00FB7300" w:rsidP="00FB7300">
      <w:pPr>
        <w:rPr>
          <w:color w:val="000000" w:themeColor="text1"/>
        </w:rPr>
      </w:pPr>
    </w:p>
    <w:tbl>
      <w:tblPr>
        <w:tblStyle w:val="TableGrid"/>
        <w:tblW w:w="14719" w:type="dxa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0"/>
        <w:gridCol w:w="7329"/>
      </w:tblGrid>
      <w:tr w:rsidR="00FB7300" w:rsidRPr="00113036" w:rsidTr="00DA0D91">
        <w:tc>
          <w:tcPr>
            <w:tcW w:w="7390" w:type="dxa"/>
          </w:tcPr>
          <w:p w:rsidR="00FB7300" w:rsidRPr="00113036" w:rsidRDefault="00FB7300" w:rsidP="00DA0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ỌC VIỆN </w:t>
            </w:r>
          </w:p>
          <w:p w:rsidR="00FB7300" w:rsidRPr="00113036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3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ÍNH SÁCH VÀ PHÁT TRIỂN</w:t>
            </w:r>
          </w:p>
          <w:p w:rsidR="00FB7300" w:rsidRPr="00113036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3036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395B776" wp14:editId="51AC14A4">
                      <wp:simplePos x="0" y="0"/>
                      <wp:positionH relativeFrom="column">
                        <wp:posOffset>1748791</wp:posOffset>
                      </wp:positionH>
                      <wp:positionV relativeFrom="paragraph">
                        <wp:posOffset>203200</wp:posOffset>
                      </wp:positionV>
                      <wp:extent cx="1104900" cy="0"/>
                      <wp:effectExtent l="0" t="0" r="19050" b="19050"/>
                      <wp:wrapNone/>
                      <wp:docPr id="39" name="Straight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04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77CAB2" id="Straight Connector 3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7pt,16pt" to="224.7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1303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KHOA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NH TẾ</w:t>
            </w:r>
          </w:p>
        </w:tc>
        <w:tc>
          <w:tcPr>
            <w:tcW w:w="7329" w:type="dxa"/>
          </w:tcPr>
          <w:p w:rsidR="00FB7300" w:rsidRPr="00113036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303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CỘNG HÒA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</w:t>
            </w:r>
            <w:r w:rsidRPr="0011303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Ã HỘI CHỦ NGHĨA VIỆT NAM</w:t>
            </w:r>
          </w:p>
          <w:p w:rsidR="00FB7300" w:rsidRPr="00113036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303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ộc lập – Tự do – Hạnh phúc</w:t>
            </w:r>
          </w:p>
          <w:p w:rsidR="00FB7300" w:rsidRPr="00113036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3036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1A0AB46" wp14:editId="1BD77226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50165</wp:posOffset>
                      </wp:positionV>
                      <wp:extent cx="1697990" cy="10795"/>
                      <wp:effectExtent l="0" t="0" r="35560" b="27305"/>
                      <wp:wrapNone/>
                      <wp:docPr id="40" name="Straight Connector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97990" cy="1079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6D4D6C" id="Straight Connector 4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9pt,3.95pt" to="243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FB7300" w:rsidRPr="00113036" w:rsidRDefault="00FB7300" w:rsidP="00DA0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FB7300" w:rsidRPr="00113036" w:rsidRDefault="00FB7300" w:rsidP="00FB73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30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HỐNG KÊ DANH SÁCH SINH VIÊN KHÓA 6 VÀ KHÓA 7 TỐT NGHIỆP </w:t>
      </w:r>
    </w:p>
    <w:p w:rsidR="00FB7300" w:rsidRPr="00113036" w:rsidRDefault="00FB7300" w:rsidP="00FB73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30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HAM GIA KHẢO SÁT VIỆC LÀM NĂM 2020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UYÊN NGÀNH ĐẤU THẦU</w:t>
      </w:r>
    </w:p>
    <w:p w:rsidR="00FB7300" w:rsidRPr="00113036" w:rsidRDefault="00FB7300" w:rsidP="00FB7300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113036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8"/>
        </w:rPr>
        <w:t>(Ban hành kèm theo Công văn số        /HVCSPT-CTSV ngày      tháng     năm 2021 của Giám đốc Học viện Chính sách và Phát triển)</w:t>
      </w:r>
    </w:p>
    <w:p w:rsidR="00FB7300" w:rsidRPr="0049026B" w:rsidRDefault="00FB7300" w:rsidP="00FB7300">
      <w:pPr>
        <w:rPr>
          <w:color w:val="000000" w:themeColor="text1"/>
          <w:sz w:val="8"/>
        </w:rPr>
      </w:pPr>
    </w:p>
    <w:tbl>
      <w:tblPr>
        <w:tblW w:w="15062" w:type="dxa"/>
        <w:tblInd w:w="-318" w:type="dxa"/>
        <w:tblLayout w:type="fixed"/>
        <w:tblLook w:val="0400" w:firstRow="0" w:lastRow="0" w:firstColumn="0" w:lastColumn="0" w:noHBand="0" w:noVBand="1"/>
      </w:tblPr>
      <w:tblGrid>
        <w:gridCol w:w="558"/>
        <w:gridCol w:w="1598"/>
        <w:gridCol w:w="1765"/>
        <w:gridCol w:w="928"/>
        <w:gridCol w:w="568"/>
        <w:gridCol w:w="1013"/>
        <w:gridCol w:w="7"/>
        <w:gridCol w:w="1247"/>
        <w:gridCol w:w="3402"/>
        <w:gridCol w:w="1701"/>
        <w:gridCol w:w="1409"/>
        <w:gridCol w:w="8"/>
        <w:gridCol w:w="7"/>
        <w:gridCol w:w="836"/>
        <w:gridCol w:w="8"/>
        <w:gridCol w:w="7"/>
      </w:tblGrid>
      <w:tr w:rsidR="00FB7300" w:rsidRPr="00AE6C1B" w:rsidTr="00DA0D91">
        <w:trPr>
          <w:gridAfter w:val="2"/>
          <w:wAfter w:w="15" w:type="dxa"/>
          <w:trHeight w:val="711"/>
          <w:tblHeader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ã sinh viên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ữ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ố thẻ căn cước/ CMND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ành đào tạo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ông tin liên hệ (điện thoại, email,…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ình thức khảo sát (Online, điện thoại, email,…)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ó phản hồi</w:t>
            </w:r>
          </w:p>
        </w:tc>
      </w:tr>
      <w:tr w:rsidR="00FB7300" w:rsidRPr="00AE6C1B" w:rsidTr="00DA0D91">
        <w:trPr>
          <w:trHeight w:val="594"/>
          <w:tblHeader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AE6C1B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AE6C1B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FB7300" w:rsidRPr="00AE6C1B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AE6C1B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AE6C1B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AE6C1B" w:rsidRDefault="00FB7300" w:rsidP="00D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ail</w:t>
            </w:r>
          </w:p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iện thoại</w:t>
            </w:r>
          </w:p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AE6C1B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300" w:rsidRPr="00AE6C1B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101304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ào Thị Thúy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h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ện thoại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101302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ế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h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ện thoại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101306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ị Hồng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h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ện thoại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101307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n Thị Kỳ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h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ện thoại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101305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ũ Thị Lan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h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ện thoại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101308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inh Thị Ngọ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nh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ện thoại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101309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Ngọ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ích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ind w:right="-2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101310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ào Mạnh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ườn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101311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Hữu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ức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101312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ê Thị Thu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101314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à Hồng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ạnh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101313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uý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ằn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101315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ồ Minh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ếu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10131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ạm Thị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a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10131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ê Thị Bích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òa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101319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ị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àn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10132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ần Đình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àn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ện thoại, email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10132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Văn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ùn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101323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àng Mai Thu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ền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101322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iến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ưn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ện thoại, email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101324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ê Thị Thúy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h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101325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 Khánh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h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101326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ị Ngọ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h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10132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u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an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10132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anh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ưu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101329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ần Khánh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y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101333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Bích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ọc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101332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ạm Hồng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ọc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101334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ần Thị Bảo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ọc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10133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ạm Minh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ươn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101339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ị Nh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ỳnh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10134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ần Hồng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ơn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10134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ị Thanh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ảo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101342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Mai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101343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ùy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101349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ùy Vân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101348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ần Huyền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101341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ị Quỳnh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âm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101344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ũ Thị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ân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101345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ưởng Thị Nh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Ý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101346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ương Thị Hải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ến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3101301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ỗ Thị Quỳnh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h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, 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3101304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ồ Thị Trâm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h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, 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3101303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Ngọ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h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, 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3101302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ị H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h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, 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3101305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ũ Thị Hu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, 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3101306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ị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êm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, 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3101308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ê Thị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yên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, 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3101307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ùi Hồng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an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, điện thoại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3101309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ường Thị Vân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ền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, điện thoại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3101310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ân Minh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ền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, điện thoại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3101311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Nghĩ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ếu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, điện thoại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3101312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ần Thị Thu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a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, 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3101315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ị Thu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ền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, 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310131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ũ Thị Lan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ương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, 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310131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ỗ Thị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ường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, 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310133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ạm Khánh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h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, 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310131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ần Thị Thùy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h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, 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310131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ịnh Thị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h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, 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310131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Khánh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, 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310131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ũ Khánh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, 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310132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ạm Thị Thanh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, 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310132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ảo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, 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310132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n Thị Hồng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ọc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, 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310132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ê Phạm Trung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ên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, 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310132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ào Thị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ỳnh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, 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310132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ê Thị Hồng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ỳnh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, 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310132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ãn Hồng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ơn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, 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310132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oàn Phương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ả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, 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310133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ê Thanh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ả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, 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3101329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u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ảo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, 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310133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ệu Thu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ảo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, 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310132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ũ Trọng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ắn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, 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3101332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ỗ Thị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ơm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, 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3101333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inh Thị Thủy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ên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, 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3101334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Duy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ến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, 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3101335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inh Thị Thu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, 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B7300" w:rsidRPr="00AE6C1B" w:rsidTr="00DA0D91">
        <w:trPr>
          <w:gridAfter w:val="1"/>
          <w:wAfter w:w="7" w:type="dxa"/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3101336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ịnh Ngọ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yết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4F">
              <w:rPr>
                <w:rFonts w:ascii="Times New Roman" w:eastAsia="Times New Roman" w:hAnsi="Times New Roman" w:cs="Times New Roman"/>
                <w:sz w:val="24"/>
                <w:szCs w:val="24"/>
              </w:rPr>
              <w:t>Đấu thầ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EC0F4F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, điện thoại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00" w:rsidRPr="00AE6C1B" w:rsidRDefault="00FB7300" w:rsidP="00DA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FB7300" w:rsidRDefault="00FB7300" w:rsidP="002510A7">
      <w:pPr>
        <w:pStyle w:val="Heading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</w:p>
    <w:sectPr w:rsidR="00FB7300" w:rsidSect="00FB7300">
      <w:pgSz w:w="16840" w:h="11907" w:orient="landscape" w:code="9"/>
      <w:pgMar w:top="851" w:right="1134" w:bottom="1134" w:left="113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D0F" w:rsidRDefault="00823D0F" w:rsidP="00FF551F">
      <w:pPr>
        <w:spacing w:after="0" w:line="240" w:lineRule="auto"/>
      </w:pPr>
      <w:r>
        <w:separator/>
      </w:r>
    </w:p>
  </w:endnote>
  <w:endnote w:type="continuationSeparator" w:id="0">
    <w:p w:rsidR="00823D0F" w:rsidRDefault="00823D0F" w:rsidP="00FF5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B51" w:rsidRPr="00B94B51" w:rsidRDefault="00B94B51" w:rsidP="00B94B51">
    <w:pPr>
      <w:pStyle w:val="Footer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D0F" w:rsidRDefault="00823D0F" w:rsidP="00FF551F">
      <w:pPr>
        <w:spacing w:after="0" w:line="240" w:lineRule="auto"/>
      </w:pPr>
      <w:r>
        <w:separator/>
      </w:r>
    </w:p>
  </w:footnote>
  <w:footnote w:type="continuationSeparator" w:id="0">
    <w:p w:rsidR="00823D0F" w:rsidRDefault="00823D0F" w:rsidP="00FF5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3933883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6D0052" w:rsidRPr="00A217EE" w:rsidRDefault="006D0052" w:rsidP="00A217EE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217E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217E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217E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2FD4">
          <w:rPr>
            <w:rFonts w:ascii="Times New Roman" w:hAnsi="Times New Roman" w:cs="Times New Roman"/>
            <w:noProof/>
            <w:sz w:val="28"/>
            <w:szCs w:val="28"/>
          </w:rPr>
          <w:t>62</w:t>
        </w:r>
        <w:r w:rsidRPr="00A217EE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20FE"/>
    <w:multiLevelType w:val="hybridMultilevel"/>
    <w:tmpl w:val="AEC0B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71D6B"/>
    <w:multiLevelType w:val="hybridMultilevel"/>
    <w:tmpl w:val="B9AEF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03244"/>
    <w:multiLevelType w:val="hybridMultilevel"/>
    <w:tmpl w:val="DC8C6318"/>
    <w:lvl w:ilvl="0" w:tplc="29785C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390D78"/>
    <w:multiLevelType w:val="hybridMultilevel"/>
    <w:tmpl w:val="ED2E82F2"/>
    <w:lvl w:ilvl="0" w:tplc="DF9C0E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8A9"/>
    <w:rsid w:val="00000526"/>
    <w:rsid w:val="00000E26"/>
    <w:rsid w:val="00004878"/>
    <w:rsid w:val="000061D6"/>
    <w:rsid w:val="00014550"/>
    <w:rsid w:val="00014F95"/>
    <w:rsid w:val="00045C70"/>
    <w:rsid w:val="0009781D"/>
    <w:rsid w:val="00097EA4"/>
    <w:rsid w:val="000A0859"/>
    <w:rsid w:val="000E20F2"/>
    <w:rsid w:val="00101863"/>
    <w:rsid w:val="00110DB1"/>
    <w:rsid w:val="0011111F"/>
    <w:rsid w:val="00114B9E"/>
    <w:rsid w:val="0011576E"/>
    <w:rsid w:val="001605D7"/>
    <w:rsid w:val="00164764"/>
    <w:rsid w:val="00172816"/>
    <w:rsid w:val="0017550B"/>
    <w:rsid w:val="00177C2E"/>
    <w:rsid w:val="001A203A"/>
    <w:rsid w:val="001A2FD4"/>
    <w:rsid w:val="001A5744"/>
    <w:rsid w:val="001D4FEE"/>
    <w:rsid w:val="001E03B1"/>
    <w:rsid w:val="001E5482"/>
    <w:rsid w:val="001F14D8"/>
    <w:rsid w:val="0021044E"/>
    <w:rsid w:val="0021752C"/>
    <w:rsid w:val="002464A7"/>
    <w:rsid w:val="002510A7"/>
    <w:rsid w:val="00254234"/>
    <w:rsid w:val="00260AD9"/>
    <w:rsid w:val="002713A7"/>
    <w:rsid w:val="00272987"/>
    <w:rsid w:val="00272EFF"/>
    <w:rsid w:val="002813FF"/>
    <w:rsid w:val="0028686E"/>
    <w:rsid w:val="0029364E"/>
    <w:rsid w:val="00294A8E"/>
    <w:rsid w:val="00294ED9"/>
    <w:rsid w:val="002A6850"/>
    <w:rsid w:val="002B7843"/>
    <w:rsid w:val="002D13F1"/>
    <w:rsid w:val="002E4163"/>
    <w:rsid w:val="0031756D"/>
    <w:rsid w:val="00325C6A"/>
    <w:rsid w:val="0034105F"/>
    <w:rsid w:val="00351C2C"/>
    <w:rsid w:val="00366FC0"/>
    <w:rsid w:val="0036763C"/>
    <w:rsid w:val="003822EB"/>
    <w:rsid w:val="00383105"/>
    <w:rsid w:val="0039128A"/>
    <w:rsid w:val="003C19EF"/>
    <w:rsid w:val="003F7870"/>
    <w:rsid w:val="00425DDC"/>
    <w:rsid w:val="00436642"/>
    <w:rsid w:val="00464BDF"/>
    <w:rsid w:val="00483E4D"/>
    <w:rsid w:val="00487F1A"/>
    <w:rsid w:val="004A59FE"/>
    <w:rsid w:val="004C6103"/>
    <w:rsid w:val="0050698C"/>
    <w:rsid w:val="00513A75"/>
    <w:rsid w:val="00513B74"/>
    <w:rsid w:val="00553493"/>
    <w:rsid w:val="00556EB1"/>
    <w:rsid w:val="0057087D"/>
    <w:rsid w:val="005A051D"/>
    <w:rsid w:val="005A6CC0"/>
    <w:rsid w:val="005B4BE8"/>
    <w:rsid w:val="005C11AD"/>
    <w:rsid w:val="005F4918"/>
    <w:rsid w:val="005F6729"/>
    <w:rsid w:val="00604FAC"/>
    <w:rsid w:val="006156D7"/>
    <w:rsid w:val="006209AA"/>
    <w:rsid w:val="0063389C"/>
    <w:rsid w:val="00633D53"/>
    <w:rsid w:val="00647B58"/>
    <w:rsid w:val="00654E6A"/>
    <w:rsid w:val="00654F4B"/>
    <w:rsid w:val="00686F92"/>
    <w:rsid w:val="00690D19"/>
    <w:rsid w:val="006A22B1"/>
    <w:rsid w:val="006B61F5"/>
    <w:rsid w:val="006B633F"/>
    <w:rsid w:val="006D0052"/>
    <w:rsid w:val="006D3520"/>
    <w:rsid w:val="006F1C56"/>
    <w:rsid w:val="006F697A"/>
    <w:rsid w:val="0070495D"/>
    <w:rsid w:val="00716398"/>
    <w:rsid w:val="007648CB"/>
    <w:rsid w:val="00766189"/>
    <w:rsid w:val="00771611"/>
    <w:rsid w:val="0077167F"/>
    <w:rsid w:val="007A507B"/>
    <w:rsid w:val="007B13CB"/>
    <w:rsid w:val="007B7811"/>
    <w:rsid w:val="007E58A9"/>
    <w:rsid w:val="00805783"/>
    <w:rsid w:val="00815229"/>
    <w:rsid w:val="00820F3F"/>
    <w:rsid w:val="00821908"/>
    <w:rsid w:val="00823D0F"/>
    <w:rsid w:val="00824462"/>
    <w:rsid w:val="0082751D"/>
    <w:rsid w:val="008314F2"/>
    <w:rsid w:val="00845BA0"/>
    <w:rsid w:val="00851219"/>
    <w:rsid w:val="008557E4"/>
    <w:rsid w:val="008A0D03"/>
    <w:rsid w:val="008A2D83"/>
    <w:rsid w:val="008B0004"/>
    <w:rsid w:val="008C5A4E"/>
    <w:rsid w:val="008C7714"/>
    <w:rsid w:val="008D704E"/>
    <w:rsid w:val="008E1704"/>
    <w:rsid w:val="008F0142"/>
    <w:rsid w:val="0090722E"/>
    <w:rsid w:val="00915338"/>
    <w:rsid w:val="00921AFF"/>
    <w:rsid w:val="00970A0D"/>
    <w:rsid w:val="009835B9"/>
    <w:rsid w:val="00994C9C"/>
    <w:rsid w:val="00996577"/>
    <w:rsid w:val="009A1BA7"/>
    <w:rsid w:val="009B5AEC"/>
    <w:rsid w:val="009B6A75"/>
    <w:rsid w:val="009C380A"/>
    <w:rsid w:val="009C59D2"/>
    <w:rsid w:val="009E03BA"/>
    <w:rsid w:val="009E3AA9"/>
    <w:rsid w:val="009F5270"/>
    <w:rsid w:val="00A053F6"/>
    <w:rsid w:val="00A11974"/>
    <w:rsid w:val="00A217EE"/>
    <w:rsid w:val="00A21F03"/>
    <w:rsid w:val="00A30AB4"/>
    <w:rsid w:val="00A30BBA"/>
    <w:rsid w:val="00A44DA6"/>
    <w:rsid w:val="00A67A21"/>
    <w:rsid w:val="00A70975"/>
    <w:rsid w:val="00A804A3"/>
    <w:rsid w:val="00AA0D7A"/>
    <w:rsid w:val="00AA536A"/>
    <w:rsid w:val="00AD01F7"/>
    <w:rsid w:val="00AE3730"/>
    <w:rsid w:val="00AE72FA"/>
    <w:rsid w:val="00AF7402"/>
    <w:rsid w:val="00B11CFE"/>
    <w:rsid w:val="00B263A7"/>
    <w:rsid w:val="00B27ED3"/>
    <w:rsid w:val="00B3026B"/>
    <w:rsid w:val="00B45675"/>
    <w:rsid w:val="00B52314"/>
    <w:rsid w:val="00B65C05"/>
    <w:rsid w:val="00B84F80"/>
    <w:rsid w:val="00B94B51"/>
    <w:rsid w:val="00BA2B1E"/>
    <w:rsid w:val="00BB4B55"/>
    <w:rsid w:val="00BD0FA6"/>
    <w:rsid w:val="00BF270E"/>
    <w:rsid w:val="00C04295"/>
    <w:rsid w:val="00C12517"/>
    <w:rsid w:val="00C12671"/>
    <w:rsid w:val="00C2460E"/>
    <w:rsid w:val="00C309AD"/>
    <w:rsid w:val="00C872B8"/>
    <w:rsid w:val="00CA2C0E"/>
    <w:rsid w:val="00CB7E16"/>
    <w:rsid w:val="00CD4394"/>
    <w:rsid w:val="00CF1A4E"/>
    <w:rsid w:val="00D00016"/>
    <w:rsid w:val="00D15A10"/>
    <w:rsid w:val="00D225D2"/>
    <w:rsid w:val="00D329BD"/>
    <w:rsid w:val="00D3668D"/>
    <w:rsid w:val="00D60490"/>
    <w:rsid w:val="00D83804"/>
    <w:rsid w:val="00D90D43"/>
    <w:rsid w:val="00DF307D"/>
    <w:rsid w:val="00DF5848"/>
    <w:rsid w:val="00DF76C2"/>
    <w:rsid w:val="00E24645"/>
    <w:rsid w:val="00E42A5D"/>
    <w:rsid w:val="00E4425D"/>
    <w:rsid w:val="00E51FB4"/>
    <w:rsid w:val="00E5568E"/>
    <w:rsid w:val="00E577A9"/>
    <w:rsid w:val="00E77A53"/>
    <w:rsid w:val="00E83D54"/>
    <w:rsid w:val="00EA0ADB"/>
    <w:rsid w:val="00EB3324"/>
    <w:rsid w:val="00EC092B"/>
    <w:rsid w:val="00EC1746"/>
    <w:rsid w:val="00ED660B"/>
    <w:rsid w:val="00F030A7"/>
    <w:rsid w:val="00F10DA1"/>
    <w:rsid w:val="00F90D9A"/>
    <w:rsid w:val="00F91F9F"/>
    <w:rsid w:val="00FB1FD8"/>
    <w:rsid w:val="00FB7300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B6D8C8-3EF5-420F-9338-2075271AF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E58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FB7300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FB7300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FB7300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FB7300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Heading6">
    <w:name w:val="heading 6"/>
    <w:basedOn w:val="Normal"/>
    <w:next w:val="Normal"/>
    <w:link w:val="Heading6Char"/>
    <w:rsid w:val="00FB7300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8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7E5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45BA0"/>
    <w:rPr>
      <w:rFonts w:ascii="Arial-BoldItalicMT" w:hAnsi="Arial-BoldItalicMT" w:hint="default"/>
      <w:b/>
      <w:bCs/>
      <w:i/>
      <w:iCs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845BA0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76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33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4F80"/>
    <w:rPr>
      <w:color w:val="808080"/>
    </w:rPr>
  </w:style>
  <w:style w:type="paragraph" w:styleId="ListParagraph">
    <w:name w:val="List Paragraph"/>
    <w:basedOn w:val="Normal"/>
    <w:uiPriority w:val="34"/>
    <w:qFormat/>
    <w:rsid w:val="002E41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5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51F"/>
  </w:style>
  <w:style w:type="paragraph" w:styleId="Footer">
    <w:name w:val="footer"/>
    <w:basedOn w:val="Normal"/>
    <w:link w:val="FooterChar"/>
    <w:uiPriority w:val="99"/>
    <w:unhideWhenUsed/>
    <w:rsid w:val="00FF5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51F"/>
  </w:style>
  <w:style w:type="character" w:styleId="Strong">
    <w:name w:val="Strong"/>
    <w:basedOn w:val="DefaultParagraphFont"/>
    <w:uiPriority w:val="22"/>
    <w:qFormat/>
    <w:rsid w:val="00BF270E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82190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B7300"/>
    <w:rPr>
      <w:rFonts w:ascii="Calibri" w:eastAsia="Calibri" w:hAnsi="Calibri" w:cs="Calibr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FB7300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FB7300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B7300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FB7300"/>
    <w:rPr>
      <w:rFonts w:ascii="Calibri" w:eastAsia="Calibri" w:hAnsi="Calibri" w:cs="Calibri"/>
      <w:b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B7300"/>
  </w:style>
  <w:style w:type="character" w:styleId="FollowedHyperlink">
    <w:name w:val="FollowedHyperlink"/>
    <w:basedOn w:val="DefaultParagraphFont"/>
    <w:uiPriority w:val="99"/>
    <w:semiHidden/>
    <w:unhideWhenUsed/>
    <w:rsid w:val="00FB7300"/>
    <w:rPr>
      <w:color w:val="800080"/>
      <w:u w:val="single"/>
    </w:rPr>
  </w:style>
  <w:style w:type="paragraph" w:customStyle="1" w:styleId="msonormal0">
    <w:name w:val="msonormal"/>
    <w:basedOn w:val="Normal"/>
    <w:rsid w:val="00FB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FB730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5">
    <w:name w:val="xl65"/>
    <w:basedOn w:val="Normal"/>
    <w:rsid w:val="00FB73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FB730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FB73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FB73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FB7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FB73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FB73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FB73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FB73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FB73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FB7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FB7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FB73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FB7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FB7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FB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1">
    <w:name w:val="xl81"/>
    <w:basedOn w:val="Normal"/>
    <w:rsid w:val="00FB7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FB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Normal"/>
    <w:rsid w:val="00FB73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FB73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FB73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FB73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FB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FB7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Normal"/>
    <w:rsid w:val="00FB73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"/>
    <w:rsid w:val="00FB7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FB7300"/>
  </w:style>
  <w:style w:type="paragraph" w:styleId="Title">
    <w:name w:val="Title"/>
    <w:basedOn w:val="Normal"/>
    <w:next w:val="Normal"/>
    <w:link w:val="TitleChar"/>
    <w:rsid w:val="00FB7300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FB7300"/>
    <w:rPr>
      <w:rFonts w:ascii="Calibri" w:eastAsia="Calibri" w:hAnsi="Calibri" w:cs="Calibri"/>
      <w:b/>
      <w:sz w:val="72"/>
      <w:szCs w:val="72"/>
    </w:rPr>
  </w:style>
  <w:style w:type="table" w:customStyle="1" w:styleId="TableGrid11">
    <w:name w:val="Table Grid11"/>
    <w:basedOn w:val="TableNormal"/>
    <w:next w:val="TableGrid"/>
    <w:uiPriority w:val="39"/>
    <w:rsid w:val="00FB730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FB7300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FB7300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rsid w:val="00FB73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FB7300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NoList3">
    <w:name w:val="No List3"/>
    <w:next w:val="NoList"/>
    <w:uiPriority w:val="99"/>
    <w:semiHidden/>
    <w:unhideWhenUsed/>
    <w:rsid w:val="00FB7300"/>
  </w:style>
  <w:style w:type="paragraph" w:customStyle="1" w:styleId="xl91">
    <w:name w:val="xl91"/>
    <w:basedOn w:val="Normal"/>
    <w:rsid w:val="00FB73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Normal"/>
    <w:rsid w:val="00FB73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Normal"/>
    <w:rsid w:val="00FB730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Normal"/>
    <w:rsid w:val="00FB730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5">
    <w:name w:val="xl95"/>
    <w:basedOn w:val="Normal"/>
    <w:rsid w:val="00FB730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Normal"/>
    <w:rsid w:val="00FB730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7">
    <w:name w:val="xl97"/>
    <w:basedOn w:val="Normal"/>
    <w:rsid w:val="00FB73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Normal"/>
    <w:rsid w:val="00FB73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FB730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NoList4">
    <w:name w:val="No List4"/>
    <w:next w:val="NoList"/>
    <w:uiPriority w:val="99"/>
    <w:semiHidden/>
    <w:unhideWhenUsed/>
    <w:rsid w:val="00FB7300"/>
  </w:style>
  <w:style w:type="table" w:customStyle="1" w:styleId="TableGrid3">
    <w:name w:val="Table Grid3"/>
    <w:basedOn w:val="TableNormal"/>
    <w:next w:val="TableGrid"/>
    <w:uiPriority w:val="39"/>
    <w:rsid w:val="00FB730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FB7300"/>
    <w:rPr>
      <w:color w:val="605E5C"/>
      <w:shd w:val="clear" w:color="auto" w:fill="E1DFDD"/>
    </w:rPr>
  </w:style>
  <w:style w:type="numbering" w:customStyle="1" w:styleId="NoList5">
    <w:name w:val="No List5"/>
    <w:next w:val="NoList"/>
    <w:uiPriority w:val="99"/>
    <w:semiHidden/>
    <w:unhideWhenUsed/>
    <w:rsid w:val="00FB7300"/>
  </w:style>
  <w:style w:type="table" w:customStyle="1" w:styleId="TableGrid4">
    <w:name w:val="Table Grid4"/>
    <w:basedOn w:val="TableNormal"/>
    <w:next w:val="TableGrid"/>
    <w:uiPriority w:val="39"/>
    <w:rsid w:val="00FB7300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73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FB7300"/>
  </w:style>
  <w:style w:type="numbering" w:customStyle="1" w:styleId="NoList12">
    <w:name w:val="No List12"/>
    <w:next w:val="NoList"/>
    <w:uiPriority w:val="99"/>
    <w:semiHidden/>
    <w:unhideWhenUsed/>
    <w:rsid w:val="00FB7300"/>
  </w:style>
  <w:style w:type="numbering" w:customStyle="1" w:styleId="NoList13">
    <w:name w:val="No List13"/>
    <w:next w:val="NoList"/>
    <w:uiPriority w:val="99"/>
    <w:semiHidden/>
    <w:unhideWhenUsed/>
    <w:rsid w:val="00FB7300"/>
  </w:style>
  <w:style w:type="numbering" w:customStyle="1" w:styleId="NoList21">
    <w:name w:val="No List21"/>
    <w:next w:val="NoList"/>
    <w:uiPriority w:val="99"/>
    <w:semiHidden/>
    <w:unhideWhenUsed/>
    <w:rsid w:val="00FB7300"/>
  </w:style>
  <w:style w:type="table" w:customStyle="1" w:styleId="TableGrid21">
    <w:name w:val="Table Grid21"/>
    <w:basedOn w:val="TableNormal"/>
    <w:next w:val="TableGrid"/>
    <w:uiPriority w:val="39"/>
    <w:rsid w:val="00FB7300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OdDHcR91mmrZk5Q97KzdRX_WCDeLQOgkG463R_Qq-qk/viewform?edit_requested=tru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kienvong@apd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8407-F2C5-40B0-8E09-A177C74B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3</Pages>
  <Words>11253</Words>
  <Characters>64145</Characters>
  <Application>Microsoft Office Word</Application>
  <DocSecurity>0</DocSecurity>
  <Lines>534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Book Air</dc:creator>
  <cp:lastModifiedBy>Acer</cp:lastModifiedBy>
  <cp:revision>3</cp:revision>
  <cp:lastPrinted>2019-03-15T08:07:00Z</cp:lastPrinted>
  <dcterms:created xsi:type="dcterms:W3CDTF">2021-03-02T09:06:00Z</dcterms:created>
  <dcterms:modified xsi:type="dcterms:W3CDTF">2021-03-02T09:15:00Z</dcterms:modified>
</cp:coreProperties>
</file>